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1"/>
        <w:tblpPr w:leftFromText="180" w:rightFromText="180" w:vertAnchor="page" w:horzAnchor="margin" w:tblpY="8321"/>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2"/>
        <w:gridCol w:w="4772"/>
      </w:tblGrid>
      <w:tr w:rsidR="001352E6" w:rsidRPr="00B63C14" w14:paraId="2A52B6F1" w14:textId="77777777" w:rsidTr="75F82045">
        <w:trPr>
          <w:trHeight w:val="479"/>
        </w:trPr>
        <w:tc>
          <w:tcPr>
            <w:tcW w:w="9544" w:type="dxa"/>
            <w:gridSpan w:val="2"/>
            <w:tcBorders>
              <w:left w:val="single" w:sz="6" w:space="0" w:color="000000" w:themeColor="text1"/>
            </w:tcBorders>
          </w:tcPr>
          <w:p w14:paraId="5F9676A6" w14:textId="0D5958AD" w:rsidR="001352E6" w:rsidRPr="00B63C14" w:rsidRDefault="001352E6" w:rsidP="00D500E5">
            <w:pPr>
              <w:pStyle w:val="TableParagraph"/>
              <w:spacing w:line="367" w:lineRule="exact"/>
              <w:ind w:left="1437" w:right="1437"/>
              <w:rPr>
                <w:sz w:val="32"/>
                <w:szCs w:val="32"/>
              </w:rPr>
            </w:pPr>
            <w:r w:rsidRPr="00B63C14">
              <w:rPr>
                <w:sz w:val="32"/>
                <w:szCs w:val="32"/>
              </w:rPr>
              <w:t>Ecole marocaine de science de l’</w:t>
            </w:r>
            <w:r w:rsidR="009B5919" w:rsidRPr="00B63C14">
              <w:rPr>
                <w:sz w:val="32"/>
                <w:szCs w:val="32"/>
              </w:rPr>
              <w:t>ingénieur</w:t>
            </w:r>
          </w:p>
        </w:tc>
      </w:tr>
      <w:tr w:rsidR="001352E6" w:rsidRPr="00B63C14" w14:paraId="1EAADFAA" w14:textId="77777777" w:rsidTr="75F82045">
        <w:trPr>
          <w:trHeight w:val="462"/>
        </w:trPr>
        <w:tc>
          <w:tcPr>
            <w:tcW w:w="4772" w:type="dxa"/>
            <w:tcBorders>
              <w:left w:val="single" w:sz="6" w:space="0" w:color="000000" w:themeColor="text1"/>
            </w:tcBorders>
          </w:tcPr>
          <w:p w14:paraId="4240FFF6" w14:textId="77777777" w:rsidR="001352E6" w:rsidRPr="00B63C14" w:rsidRDefault="001352E6" w:rsidP="00D500E5">
            <w:pPr>
              <w:pStyle w:val="TableParagraph"/>
              <w:spacing w:line="367" w:lineRule="exact"/>
              <w:ind w:left="674" w:right="671"/>
              <w:rPr>
                <w:sz w:val="32"/>
              </w:rPr>
            </w:pPr>
            <w:r w:rsidRPr="00B63C14">
              <w:rPr>
                <w:sz w:val="32"/>
              </w:rPr>
              <w:t>Année</w:t>
            </w:r>
            <w:r w:rsidRPr="00B63C14">
              <w:rPr>
                <w:spacing w:val="-3"/>
                <w:sz w:val="32"/>
              </w:rPr>
              <w:t xml:space="preserve"> </w:t>
            </w:r>
            <w:r w:rsidRPr="00B63C14">
              <w:rPr>
                <w:sz w:val="32"/>
              </w:rPr>
              <w:t>scolaire</w:t>
            </w:r>
          </w:p>
        </w:tc>
        <w:tc>
          <w:tcPr>
            <w:tcW w:w="4772" w:type="dxa"/>
          </w:tcPr>
          <w:p w14:paraId="52A853FD" w14:textId="77777777" w:rsidR="001352E6" w:rsidRPr="00B63C14" w:rsidRDefault="001352E6" w:rsidP="00D500E5">
            <w:pPr>
              <w:pStyle w:val="TableParagraph"/>
              <w:spacing w:line="367" w:lineRule="exact"/>
              <w:ind w:left="1010" w:right="999"/>
              <w:rPr>
                <w:sz w:val="32"/>
              </w:rPr>
            </w:pPr>
            <w:r w:rsidRPr="00B63C14">
              <w:rPr>
                <w:sz w:val="32"/>
              </w:rPr>
              <w:t>2023-2024</w:t>
            </w:r>
          </w:p>
        </w:tc>
      </w:tr>
      <w:tr w:rsidR="001352E6" w:rsidRPr="00B63C14" w14:paraId="0B0B7358" w14:textId="77777777" w:rsidTr="00490C07">
        <w:trPr>
          <w:trHeight w:val="479"/>
        </w:trPr>
        <w:tc>
          <w:tcPr>
            <w:tcW w:w="4772" w:type="dxa"/>
            <w:tcBorders>
              <w:left w:val="single" w:sz="6" w:space="0" w:color="000000" w:themeColor="text1"/>
            </w:tcBorders>
            <w:vAlign w:val="center"/>
          </w:tcPr>
          <w:p w14:paraId="1C532C91" w14:textId="250DA691" w:rsidR="001352E6" w:rsidRPr="00B63C14" w:rsidRDefault="001352E6" w:rsidP="00490C07">
            <w:pPr>
              <w:pStyle w:val="TableParagraph"/>
              <w:ind w:left="677" w:right="671"/>
              <w:rPr>
                <w:sz w:val="28"/>
              </w:rPr>
            </w:pPr>
            <w:r w:rsidRPr="00B63C14">
              <w:rPr>
                <w:sz w:val="28"/>
              </w:rPr>
              <w:t>Nom</w:t>
            </w:r>
            <w:r w:rsidRPr="00B63C14">
              <w:rPr>
                <w:spacing w:val="-2"/>
                <w:sz w:val="28"/>
              </w:rPr>
              <w:t xml:space="preserve"> </w:t>
            </w:r>
            <w:r w:rsidRPr="00B63C14">
              <w:rPr>
                <w:sz w:val="28"/>
              </w:rPr>
              <w:t>et</w:t>
            </w:r>
            <w:r w:rsidRPr="00B63C14">
              <w:rPr>
                <w:spacing w:val="-4"/>
                <w:sz w:val="28"/>
              </w:rPr>
              <w:t xml:space="preserve"> </w:t>
            </w:r>
            <w:r w:rsidRPr="00B63C14">
              <w:rPr>
                <w:sz w:val="28"/>
              </w:rPr>
              <w:t>prénom</w:t>
            </w:r>
            <w:r w:rsidRPr="00B63C14">
              <w:rPr>
                <w:spacing w:val="-1"/>
                <w:sz w:val="28"/>
              </w:rPr>
              <w:t xml:space="preserve"> </w:t>
            </w:r>
            <w:r w:rsidRPr="00B63C14">
              <w:rPr>
                <w:sz w:val="28"/>
              </w:rPr>
              <w:t>de</w:t>
            </w:r>
            <w:r w:rsidRPr="00B63C14">
              <w:rPr>
                <w:spacing w:val="-5"/>
                <w:sz w:val="28"/>
              </w:rPr>
              <w:t xml:space="preserve"> </w:t>
            </w:r>
            <w:r w:rsidRPr="00B63C14">
              <w:rPr>
                <w:sz w:val="28"/>
              </w:rPr>
              <w:t xml:space="preserve">l’étudiant </w:t>
            </w:r>
          </w:p>
        </w:tc>
        <w:tc>
          <w:tcPr>
            <w:tcW w:w="4772" w:type="dxa"/>
            <w:vAlign w:val="center"/>
          </w:tcPr>
          <w:p w14:paraId="688A07E7" w14:textId="77777777" w:rsidR="00490C07" w:rsidRDefault="001352E6" w:rsidP="00490C07">
            <w:pPr>
              <w:pStyle w:val="TableParagraph"/>
              <w:spacing w:line="367" w:lineRule="exact"/>
              <w:ind w:right="1005"/>
              <w:rPr>
                <w:sz w:val="32"/>
              </w:rPr>
            </w:pPr>
            <w:r w:rsidRPr="00B63C14">
              <w:rPr>
                <w:sz w:val="32"/>
              </w:rPr>
              <w:t>Oussama ouardi</w:t>
            </w:r>
          </w:p>
          <w:p w14:paraId="3DE165CE" w14:textId="1D9497A3" w:rsidR="001352E6" w:rsidRPr="00B63C14" w:rsidRDefault="001352E6" w:rsidP="00490C07">
            <w:pPr>
              <w:pStyle w:val="TableParagraph"/>
              <w:spacing w:line="367" w:lineRule="exact"/>
              <w:ind w:right="1005"/>
              <w:rPr>
                <w:sz w:val="32"/>
              </w:rPr>
            </w:pPr>
            <w:r w:rsidRPr="00B63C14">
              <w:rPr>
                <w:sz w:val="32"/>
              </w:rPr>
              <w:t>Abdelrahman mendoubi</w:t>
            </w:r>
          </w:p>
        </w:tc>
      </w:tr>
      <w:tr w:rsidR="001352E6" w:rsidRPr="00B63C14" w14:paraId="5700DE23" w14:textId="77777777" w:rsidTr="00490C07">
        <w:trPr>
          <w:trHeight w:val="479"/>
        </w:trPr>
        <w:tc>
          <w:tcPr>
            <w:tcW w:w="4772" w:type="dxa"/>
            <w:tcBorders>
              <w:left w:val="single" w:sz="6" w:space="0" w:color="000000" w:themeColor="text1"/>
            </w:tcBorders>
            <w:vAlign w:val="center"/>
          </w:tcPr>
          <w:p w14:paraId="5154B2D6" w14:textId="77777777" w:rsidR="001352E6" w:rsidRPr="00B63C14" w:rsidRDefault="001352E6" w:rsidP="00490C07">
            <w:pPr>
              <w:pStyle w:val="TableParagraph"/>
              <w:ind w:left="677" w:right="671"/>
              <w:rPr>
                <w:sz w:val="28"/>
              </w:rPr>
            </w:pPr>
            <w:r w:rsidRPr="00B63C14">
              <w:rPr>
                <w:sz w:val="28"/>
              </w:rPr>
              <w:t>Filière</w:t>
            </w:r>
          </w:p>
        </w:tc>
        <w:tc>
          <w:tcPr>
            <w:tcW w:w="4772" w:type="dxa"/>
            <w:vAlign w:val="center"/>
          </w:tcPr>
          <w:p w14:paraId="395D9A9A" w14:textId="279953B6" w:rsidR="001352E6" w:rsidRPr="00B63C14" w:rsidRDefault="001352E6" w:rsidP="00490C07">
            <w:pPr>
              <w:pStyle w:val="TableParagraph"/>
              <w:ind w:left="1010" w:right="1000"/>
              <w:rPr>
                <w:sz w:val="28"/>
              </w:rPr>
            </w:pPr>
            <w:r w:rsidRPr="00B63C14">
              <w:rPr>
                <w:sz w:val="28"/>
              </w:rPr>
              <w:t>Informatique et Réseaux</w:t>
            </w:r>
          </w:p>
        </w:tc>
      </w:tr>
      <w:tr w:rsidR="001352E6" w:rsidRPr="00B63C14" w14:paraId="4E22BE11" w14:textId="77777777" w:rsidTr="75F82045">
        <w:trPr>
          <w:trHeight w:val="480"/>
        </w:trPr>
        <w:tc>
          <w:tcPr>
            <w:tcW w:w="4772" w:type="dxa"/>
            <w:tcBorders>
              <w:left w:val="single" w:sz="6" w:space="0" w:color="000000" w:themeColor="text1"/>
            </w:tcBorders>
          </w:tcPr>
          <w:p w14:paraId="5756B689" w14:textId="77777777" w:rsidR="001352E6" w:rsidRPr="00B63C14" w:rsidRDefault="001352E6" w:rsidP="00D500E5">
            <w:pPr>
              <w:pStyle w:val="TableParagraph"/>
              <w:ind w:left="676" w:right="671"/>
              <w:rPr>
                <w:sz w:val="28"/>
              </w:rPr>
            </w:pPr>
            <w:r w:rsidRPr="00B63C14">
              <w:rPr>
                <w:sz w:val="28"/>
              </w:rPr>
              <w:t>Niveau</w:t>
            </w:r>
          </w:p>
        </w:tc>
        <w:tc>
          <w:tcPr>
            <w:tcW w:w="4772" w:type="dxa"/>
          </w:tcPr>
          <w:p w14:paraId="34A58D19" w14:textId="203F4243" w:rsidR="001352E6" w:rsidRPr="00B63C14" w:rsidRDefault="001352E6" w:rsidP="00D500E5">
            <w:pPr>
              <w:pStyle w:val="TableParagraph"/>
              <w:ind w:left="1010" w:right="999"/>
              <w:rPr>
                <w:sz w:val="28"/>
              </w:rPr>
            </w:pPr>
            <w:r w:rsidRPr="00B63C14">
              <w:rPr>
                <w:sz w:val="28"/>
              </w:rPr>
              <w:t>4ère</w:t>
            </w:r>
            <w:r w:rsidRPr="00B63C14">
              <w:rPr>
                <w:spacing w:val="-2"/>
                <w:sz w:val="28"/>
              </w:rPr>
              <w:t xml:space="preserve"> </w:t>
            </w:r>
            <w:r w:rsidRPr="00B63C14">
              <w:rPr>
                <w:sz w:val="28"/>
              </w:rPr>
              <w:t>année</w:t>
            </w:r>
          </w:p>
        </w:tc>
      </w:tr>
      <w:tr w:rsidR="001352E6" w:rsidRPr="00B63C14" w14:paraId="3C60AF7A" w14:textId="77777777" w:rsidTr="75F82045">
        <w:trPr>
          <w:trHeight w:val="462"/>
        </w:trPr>
        <w:tc>
          <w:tcPr>
            <w:tcW w:w="4772" w:type="dxa"/>
            <w:tcBorders>
              <w:left w:val="single" w:sz="6" w:space="0" w:color="000000" w:themeColor="text1"/>
            </w:tcBorders>
          </w:tcPr>
          <w:p w14:paraId="25E25EAE" w14:textId="77777777" w:rsidR="001352E6" w:rsidRPr="00B63C14" w:rsidRDefault="001352E6" w:rsidP="00D500E5">
            <w:pPr>
              <w:pStyle w:val="TableParagraph"/>
              <w:ind w:left="674" w:right="671"/>
              <w:rPr>
                <w:sz w:val="28"/>
              </w:rPr>
            </w:pPr>
            <w:r w:rsidRPr="00B63C14">
              <w:rPr>
                <w:sz w:val="28"/>
              </w:rPr>
              <w:t>Cycle</w:t>
            </w:r>
          </w:p>
        </w:tc>
        <w:tc>
          <w:tcPr>
            <w:tcW w:w="4772" w:type="dxa"/>
          </w:tcPr>
          <w:p w14:paraId="7856FE24" w14:textId="16F8720E" w:rsidR="001352E6" w:rsidRPr="00B63C14" w:rsidRDefault="001352E6" w:rsidP="00D500E5">
            <w:pPr>
              <w:pStyle w:val="TableParagraph"/>
              <w:ind w:left="1010" w:right="1002"/>
              <w:rPr>
                <w:sz w:val="28"/>
              </w:rPr>
            </w:pPr>
            <w:r w:rsidRPr="00B63C14">
              <w:rPr>
                <w:sz w:val="28"/>
              </w:rPr>
              <w:t>Ingénieur</w:t>
            </w:r>
          </w:p>
        </w:tc>
      </w:tr>
      <w:tr w:rsidR="001352E6" w:rsidRPr="00B63C14" w14:paraId="13A5896C" w14:textId="77777777" w:rsidTr="75F82045">
        <w:trPr>
          <w:trHeight w:val="1194"/>
        </w:trPr>
        <w:tc>
          <w:tcPr>
            <w:tcW w:w="4772" w:type="dxa"/>
            <w:tcBorders>
              <w:left w:val="single" w:sz="6" w:space="0" w:color="000000" w:themeColor="text1"/>
            </w:tcBorders>
          </w:tcPr>
          <w:p w14:paraId="6438B3A9" w14:textId="77777777" w:rsidR="001352E6" w:rsidRPr="00B63C14" w:rsidRDefault="001352E6" w:rsidP="00D500E5">
            <w:pPr>
              <w:pStyle w:val="TableParagraph"/>
              <w:spacing w:before="11"/>
              <w:ind w:left="0"/>
              <w:jc w:val="left"/>
              <w:rPr>
                <w:sz w:val="27"/>
              </w:rPr>
            </w:pPr>
          </w:p>
          <w:p w14:paraId="6E513A26" w14:textId="77777777" w:rsidR="001352E6" w:rsidRPr="00B63C14" w:rsidRDefault="001352E6" w:rsidP="00D500E5">
            <w:pPr>
              <w:pStyle w:val="TableParagraph"/>
              <w:ind w:left="674" w:right="671"/>
              <w:rPr>
                <w:sz w:val="28"/>
              </w:rPr>
            </w:pPr>
            <w:r w:rsidRPr="00B63C14">
              <w:rPr>
                <w:sz w:val="28"/>
              </w:rPr>
              <w:t>Objectif</w:t>
            </w:r>
          </w:p>
        </w:tc>
        <w:tc>
          <w:tcPr>
            <w:tcW w:w="4772" w:type="dxa"/>
          </w:tcPr>
          <w:p w14:paraId="3D30C941" w14:textId="2757B826" w:rsidR="001352E6" w:rsidRPr="00B63C14" w:rsidRDefault="001352E6" w:rsidP="00D500E5">
            <w:pPr>
              <w:pStyle w:val="TableParagraph"/>
              <w:ind w:left="237" w:right="227" w:hanging="2"/>
              <w:rPr>
                <w:sz w:val="28"/>
              </w:rPr>
            </w:pPr>
            <w:r w:rsidRPr="00B63C14">
              <w:rPr>
                <w:sz w:val="28"/>
              </w:rPr>
              <w:t>Réalisation d’une application d’une application web de consultation médicale en ligne</w:t>
            </w:r>
          </w:p>
        </w:tc>
      </w:tr>
    </w:tbl>
    <w:p w14:paraId="3428F8EF" w14:textId="4B2D3597" w:rsidR="001352E6" w:rsidRPr="00B63C14" w:rsidRDefault="001352E6"/>
    <w:p w14:paraId="254D7D5A" w14:textId="0DA088F6" w:rsidR="001352E6" w:rsidRPr="00B63C14" w:rsidRDefault="001352E6" w:rsidP="001352E6"/>
    <w:p w14:paraId="2F34D33B" w14:textId="77777777" w:rsidR="001352E6" w:rsidRPr="00B63C14" w:rsidRDefault="001352E6" w:rsidP="001352E6"/>
    <w:p w14:paraId="5CF28D8C" w14:textId="77777777" w:rsidR="001352E6" w:rsidRPr="00B63C14" w:rsidRDefault="001352E6" w:rsidP="001352E6"/>
    <w:p w14:paraId="4041A659" w14:textId="77777777" w:rsidR="001352E6" w:rsidRPr="00B63C14" w:rsidRDefault="001352E6" w:rsidP="001352E6"/>
    <w:p w14:paraId="5AFB493A" w14:textId="17D87AB3" w:rsidR="001352E6" w:rsidRPr="00B63C14" w:rsidRDefault="001352E6" w:rsidP="001352E6">
      <w:pPr>
        <w:jc w:val="center"/>
      </w:pPr>
      <w:r w:rsidRPr="00B63C14">
        <w:t>PROJET DE FIN D’ANNEE</w:t>
      </w:r>
    </w:p>
    <w:p w14:paraId="26B33049" w14:textId="753519F2" w:rsidR="001352E6" w:rsidRPr="00B63C14" w:rsidRDefault="001352E6" w:rsidP="001352E6">
      <w:pPr>
        <w:jc w:val="center"/>
      </w:pPr>
      <w:r w:rsidRPr="00B63C14">
        <w:t>4éme Année en Ingénierie Informatique et Réseaux</w:t>
      </w:r>
    </w:p>
    <w:p w14:paraId="1D7189A3" w14:textId="62B2FE76" w:rsidR="001352E6" w:rsidRPr="00B63C14" w:rsidRDefault="001352E6" w:rsidP="001352E6">
      <w:r w:rsidRPr="00B63C14">
        <w:rPr>
          <w:noProof/>
          <w:lang w:eastAsia="fr-FR"/>
        </w:rPr>
        <mc:AlternateContent>
          <mc:Choice Requires="wps">
            <w:drawing>
              <wp:anchor distT="0" distB="0" distL="114300" distR="114300" simplePos="0" relativeHeight="251623936" behindDoc="0" locked="0" layoutInCell="1" allowOverlap="1" wp14:anchorId="3921990D" wp14:editId="234C42CB">
                <wp:simplePos x="0" y="0"/>
                <wp:positionH relativeFrom="column">
                  <wp:posOffset>349250</wp:posOffset>
                </wp:positionH>
                <wp:positionV relativeFrom="paragraph">
                  <wp:posOffset>236220</wp:posOffset>
                </wp:positionV>
                <wp:extent cx="5181600" cy="1149350"/>
                <wp:effectExtent l="0" t="0" r="0" b="0"/>
                <wp:wrapNone/>
                <wp:docPr id="10270578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49350"/>
                        </a:xfrm>
                        <a:prstGeom prst="rect">
                          <a:avLst/>
                        </a:prstGeom>
                        <a:solidFill>
                          <a:schemeClr val="lt1"/>
                        </a:solidFill>
                        <a:ln w="6350">
                          <a:noFill/>
                        </a:ln>
                      </wps:spPr>
                      <wps:txbx>
                        <w:txbxContent>
                          <w:p w14:paraId="6C0966B8" w14:textId="77777777" w:rsidR="001352E6" w:rsidRPr="00B63C14" w:rsidRDefault="001352E6" w:rsidP="001352E6">
                            <w:pPr>
                              <w:jc w:val="center"/>
                              <w:rPr>
                                <w:sz w:val="18"/>
                                <w:szCs w:val="18"/>
                              </w:rPr>
                            </w:pPr>
                            <w:r w:rsidRPr="00B63C14">
                              <w:rPr>
                                <w:b/>
                                <w:sz w:val="48"/>
                                <w:szCs w:val="18"/>
                              </w:rPr>
                              <w:t>Réalisation d’une application d’une application web de consultation médicale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21990D" id="_x0000_t202" coordsize="21600,21600" o:spt="202" path="m,l,21600r21600,l21600,xe">
                <v:stroke joinstyle="miter"/>
                <v:path gradientshapeok="t" o:connecttype="rect"/>
              </v:shapetype>
              <v:shape id="Text Box 7" o:spid="_x0000_s1026" type="#_x0000_t202" style="position:absolute;margin-left:27.5pt;margin-top:18.6pt;width:408pt;height:9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" fillcolor="white [3201]" stroked="f" strokeweight=".5pt">
                <v:textbox>
                  <w:txbxContent>
                    <w:p w14:paraId="6C0966B8" w14:textId="77777777" w:rsidR="001352E6" w:rsidRPr="00B63C14" w:rsidRDefault="001352E6" w:rsidP="001352E6">
                      <w:pPr>
                        <w:jc w:val="center"/>
                        <w:rPr>
                          <w:sz w:val="18"/>
                          <w:szCs w:val="18"/>
                        </w:rPr>
                      </w:pPr>
                      <w:r w:rsidRPr="00B63C14">
                        <w:rPr>
                          <w:b/>
                          <w:sz w:val="48"/>
                          <w:szCs w:val="18"/>
                        </w:rPr>
                        <w:t>Réalisation d’une application d’une application web de consultation médicale en ligne</w:t>
                      </w:r>
                    </w:p>
                  </w:txbxContent>
                </v:textbox>
              </v:shape>
            </w:pict>
          </mc:Fallback>
        </mc:AlternateContent>
      </w:r>
      <w:r w:rsidRPr="00B63C14">
        <w:rPr>
          <w:noProof/>
          <w:lang w:eastAsia="fr-FR"/>
        </w:rPr>
        <mc:AlternateContent>
          <mc:Choice Requires="wps">
            <w:drawing>
              <wp:anchor distT="0" distB="0" distL="0" distR="0" simplePos="0" relativeHeight="251638272" behindDoc="1" locked="0" layoutInCell="1" allowOverlap="1" wp14:anchorId="4B3D0FFC" wp14:editId="236360D4">
                <wp:simplePos x="0" y="0"/>
                <wp:positionH relativeFrom="page">
                  <wp:posOffset>1187450</wp:posOffset>
                </wp:positionH>
                <wp:positionV relativeFrom="paragraph">
                  <wp:posOffset>144780</wp:posOffset>
                </wp:positionV>
                <wp:extent cx="5400040" cy="1270"/>
                <wp:effectExtent l="0" t="0" r="0" b="0"/>
                <wp:wrapTopAndBottom/>
                <wp:docPr id="176653023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F0B121" id="Freeform: Shape 9" o:spid="_x0000_s1026" style="position:absolute;margin-left:93.5pt;margin-top:11.4pt;width:425.2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" path="m,l5400001,e" filled="f" strokeweight=".2mm">
                <v:path arrowok="t"/>
                <w10:wrap type="topAndBottom" anchorx="page"/>
              </v:shape>
            </w:pict>
          </mc:Fallback>
        </mc:AlternateContent>
      </w:r>
    </w:p>
    <w:p w14:paraId="215D0C99" w14:textId="2ADED7B3" w:rsidR="001352E6" w:rsidRPr="00B63C14" w:rsidRDefault="001352E6" w:rsidP="001352E6"/>
    <w:p w14:paraId="18CB3A62" w14:textId="09B28561" w:rsidR="001352E6" w:rsidRPr="00B63C14" w:rsidRDefault="001352E6" w:rsidP="001352E6"/>
    <w:p w14:paraId="4D42447D" w14:textId="0B03376F" w:rsidR="001352E6" w:rsidRPr="00B63C14" w:rsidRDefault="001352E6" w:rsidP="001352E6"/>
    <w:p w14:paraId="75DABA13" w14:textId="6C265B6D" w:rsidR="001352E6" w:rsidRPr="00B63C14" w:rsidRDefault="001352E6" w:rsidP="001352E6"/>
    <w:p w14:paraId="14954DCC" w14:textId="541B525C" w:rsidR="001352E6" w:rsidRPr="00B63C14" w:rsidRDefault="001352E6" w:rsidP="001352E6">
      <w:r w:rsidRPr="00B63C14">
        <w:rPr>
          <w:noProof/>
          <w:lang w:eastAsia="fr-FR"/>
        </w:rPr>
        <mc:AlternateContent>
          <mc:Choice Requires="wps">
            <w:drawing>
              <wp:anchor distT="0" distB="0" distL="0" distR="0" simplePos="0" relativeHeight="251632128" behindDoc="1" locked="0" layoutInCell="1" allowOverlap="1" wp14:anchorId="6F4683D5" wp14:editId="3FAB22D0">
                <wp:simplePos x="0" y="0"/>
                <wp:positionH relativeFrom="page">
                  <wp:posOffset>1188085</wp:posOffset>
                </wp:positionH>
                <wp:positionV relativeFrom="paragraph">
                  <wp:posOffset>520065</wp:posOffset>
                </wp:positionV>
                <wp:extent cx="5400040" cy="1270"/>
                <wp:effectExtent l="0" t="0" r="0" b="0"/>
                <wp:wrapTopAndBottom/>
                <wp:docPr id="129567949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CD46A7" id="Freeform: Shape 5" o:spid="_x0000_s1026" style="position:absolute;margin-left:93.55pt;margin-top:40.95pt;width:425.2pt;height:.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" path="m,l5400001,e" filled="f" strokeweight=".2mm">
                <v:path arrowok="t"/>
                <w10:wrap type="topAndBottom" anchorx="page"/>
              </v:shape>
            </w:pict>
          </mc:Fallback>
        </mc:AlternateContent>
      </w:r>
    </w:p>
    <w:p w14:paraId="4107E3A2" w14:textId="393FCB04" w:rsidR="001352E6" w:rsidRPr="00B63C14" w:rsidRDefault="001352E6" w:rsidP="001352E6"/>
    <w:p w14:paraId="374388F5" w14:textId="51EFA671" w:rsidR="001352E6" w:rsidRPr="00B63C14" w:rsidRDefault="001352E6" w:rsidP="001352E6">
      <w:r w:rsidRPr="00B63C14">
        <w:rPr>
          <w:noProof/>
          <w:spacing w:val="-2"/>
          <w:w w:val="125"/>
          <w:sz w:val="28"/>
        </w:rPr>
        <w:drawing>
          <wp:anchor distT="0" distB="0" distL="114300" distR="114300" simplePos="0" relativeHeight="251616768" behindDoc="1" locked="0" layoutInCell="1" allowOverlap="1" wp14:anchorId="67A4E17A" wp14:editId="36B044CD">
            <wp:simplePos x="0" y="0"/>
            <wp:positionH relativeFrom="margin">
              <wp:posOffset>2066925</wp:posOffset>
            </wp:positionH>
            <wp:positionV relativeFrom="paragraph">
              <wp:posOffset>252095</wp:posOffset>
            </wp:positionV>
            <wp:extent cx="1809750" cy="1308100"/>
            <wp:effectExtent l="0" t="0" r="0" b="6350"/>
            <wp:wrapTopAndBottom/>
            <wp:docPr id="338029411" name="Image 3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9411" name="Image 37" descr="Une image contenant Police, Graphique, logo, graphisme&#10;&#10;Description générée automatiquement"/>
                    <pic:cNvPicPr/>
                  </pic:nvPicPr>
                  <pic:blipFill rotWithShape="1">
                    <a:blip r:embed="rId11" cstate="print">
                      <a:extLst>
                        <a:ext uri="{28A0092B-C50C-407E-A947-70E740481C1C}">
                          <a14:useLocalDpi xmlns:a14="http://schemas.microsoft.com/office/drawing/2010/main" val="0"/>
                        </a:ext>
                      </a:extLst>
                    </a:blip>
                    <a:srcRect t="12281" b="15438"/>
                    <a:stretch/>
                  </pic:blipFill>
                  <pic:spPr bwMode="auto">
                    <a:xfrm>
                      <a:off x="0" y="0"/>
                      <a:ext cx="180975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C3797" w14:textId="07B9B656" w:rsidR="001352E6" w:rsidRPr="00B63C14" w:rsidRDefault="001352E6" w:rsidP="001352E6"/>
    <w:p w14:paraId="08F0A224" w14:textId="70B5E339" w:rsidR="001352E6" w:rsidRPr="00B63C14" w:rsidRDefault="001352E6" w:rsidP="001352E6">
      <w:pPr>
        <w:pStyle w:val="Titre"/>
        <w:rPr>
          <w:rFonts w:ascii="Times New Roman" w:eastAsia="Times New Roman" w:hAnsi="Times New Roman" w:cs="Times New Roman"/>
          <w:spacing w:val="0"/>
          <w:kern w:val="0"/>
          <w:sz w:val="28"/>
          <w:szCs w:val="22"/>
        </w:rPr>
      </w:pPr>
    </w:p>
    <w:p w14:paraId="2C7D2FDC" w14:textId="77777777" w:rsidR="001352E6" w:rsidRPr="00B63C14" w:rsidRDefault="001352E6" w:rsidP="001352E6">
      <w:pPr>
        <w:pStyle w:val="Titre"/>
        <w:rPr>
          <w:rFonts w:ascii="Times New Roman" w:eastAsia="Times New Roman" w:hAnsi="Times New Roman" w:cs="Times New Roman"/>
          <w:spacing w:val="0"/>
          <w:kern w:val="0"/>
          <w:sz w:val="28"/>
          <w:szCs w:val="22"/>
        </w:rPr>
      </w:pPr>
    </w:p>
    <w:p w14:paraId="6E98EB2F" w14:textId="05FB7F1D" w:rsidR="001352E6" w:rsidRPr="00B63C14" w:rsidRDefault="001352E6" w:rsidP="001352E6">
      <w:pPr>
        <w:pStyle w:val="Titre"/>
        <w:rPr>
          <w:rFonts w:ascii="Times New Roman" w:eastAsia="Times New Roman" w:hAnsi="Times New Roman" w:cs="Times New Roman"/>
          <w:spacing w:val="0"/>
          <w:kern w:val="0"/>
          <w:sz w:val="28"/>
          <w:szCs w:val="22"/>
        </w:rPr>
      </w:pPr>
      <w:r w:rsidRPr="00B63C14">
        <w:rPr>
          <w:rFonts w:ascii="Times New Roman" w:eastAsia="Times New Roman" w:hAnsi="Times New Roman" w:cs="Times New Roman"/>
          <w:spacing w:val="0"/>
          <w:kern w:val="0"/>
          <w:sz w:val="28"/>
          <w:szCs w:val="22"/>
        </w:rPr>
        <w:t>Encadrant Professionnel : Mouad banane</w:t>
      </w:r>
    </w:p>
    <w:p w14:paraId="0957F1C7" w14:textId="3DE14406" w:rsidR="001352E6" w:rsidRPr="00B63C14" w:rsidRDefault="001352E6" w:rsidP="00D500E5">
      <w:pPr>
        <w:pStyle w:val="Titre"/>
        <w:rPr>
          <w:rFonts w:ascii="Times New Roman" w:eastAsia="Times New Roman" w:hAnsi="Times New Roman" w:cs="Times New Roman"/>
          <w:spacing w:val="0"/>
          <w:kern w:val="0"/>
          <w:sz w:val="28"/>
          <w:szCs w:val="22"/>
        </w:rPr>
      </w:pPr>
      <w:r w:rsidRPr="00B63C14">
        <w:rPr>
          <w:rFonts w:ascii="Times New Roman" w:eastAsia="Times New Roman" w:hAnsi="Times New Roman" w:cs="Times New Roman"/>
          <w:spacing w:val="0"/>
          <w:kern w:val="0"/>
          <w:sz w:val="28"/>
          <w:szCs w:val="22"/>
        </w:rPr>
        <w:t>Encadrant Pédagogique : Mouad banane</w:t>
      </w:r>
    </w:p>
    <w:p w14:paraId="5AA768FF" w14:textId="77777777" w:rsidR="001352E6" w:rsidRPr="00B63C14" w:rsidRDefault="001352E6" w:rsidP="001352E6"/>
    <w:p w14:paraId="70C2B547" w14:textId="77777777" w:rsidR="001352E6" w:rsidRPr="00B63C14" w:rsidRDefault="001352E6" w:rsidP="001352E6"/>
    <w:sdt>
      <w:sdtPr>
        <w:rPr>
          <w:rFonts w:ascii="Times New Roman" w:eastAsia="Times New Roman" w:hAnsi="Times New Roman" w:cs="Times New Roman"/>
          <w:color w:val="auto"/>
          <w:sz w:val="22"/>
          <w:szCs w:val="22"/>
          <w:lang w:val="fr-FR"/>
        </w:rPr>
        <w:id w:val="-946618732"/>
        <w:docPartObj>
          <w:docPartGallery w:val="Table of Contents"/>
          <w:docPartUnique/>
        </w:docPartObj>
      </w:sdtPr>
      <w:sdtEndPr>
        <w:rPr>
          <w:b/>
          <w:bCs/>
        </w:rPr>
      </w:sdtEndPr>
      <w:sdtContent>
        <w:p w14:paraId="7343BBF7" w14:textId="5D5D6A77" w:rsidR="001352E6" w:rsidRPr="00B63C14" w:rsidRDefault="001352E6">
          <w:pPr>
            <w:pStyle w:val="En-ttedetabledesmatires"/>
            <w:rPr>
              <w:lang w:val="fr-FR"/>
            </w:rPr>
          </w:pPr>
          <w:r w:rsidRPr="00B63C14">
            <w:rPr>
              <w:lang w:val="fr-FR"/>
            </w:rPr>
            <w:t>Table des matières</w:t>
          </w:r>
        </w:p>
        <w:p w14:paraId="0F28F86C" w14:textId="4854987D" w:rsidR="00DF1D32" w:rsidRDefault="001352E6">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r w:rsidRPr="00B63C14">
            <w:fldChar w:fldCharType="begin"/>
          </w:r>
          <w:r w:rsidRPr="00B63C14">
            <w:instrText xml:space="preserve"> TOC \o "1-3" \h \z \u </w:instrText>
          </w:r>
          <w:r w:rsidRPr="00B63C14">
            <w:fldChar w:fldCharType="separate"/>
          </w:r>
          <w:hyperlink w:anchor="_Toc170341624" w:history="1">
            <w:r w:rsidR="00DF1D32" w:rsidRPr="005D486E">
              <w:rPr>
                <w:rStyle w:val="Lienhypertexte"/>
                <w:rFonts w:ascii="Edwardian Script ITC" w:hAnsi="Edwardian Script ITC"/>
                <w:noProof/>
              </w:rPr>
              <w:t>Dédicaces :</w:t>
            </w:r>
            <w:r w:rsidR="00DF1D32">
              <w:rPr>
                <w:noProof/>
                <w:webHidden/>
              </w:rPr>
              <w:tab/>
            </w:r>
            <w:r w:rsidR="00DF1D32">
              <w:rPr>
                <w:noProof/>
                <w:webHidden/>
              </w:rPr>
              <w:fldChar w:fldCharType="begin"/>
            </w:r>
            <w:r w:rsidR="00DF1D32">
              <w:rPr>
                <w:noProof/>
                <w:webHidden/>
              </w:rPr>
              <w:instrText xml:space="preserve"> PAGEREF _Toc170341624 \h </w:instrText>
            </w:r>
            <w:r w:rsidR="00DF1D32">
              <w:rPr>
                <w:noProof/>
                <w:webHidden/>
              </w:rPr>
            </w:r>
            <w:r w:rsidR="00DF1D32">
              <w:rPr>
                <w:noProof/>
                <w:webHidden/>
              </w:rPr>
              <w:fldChar w:fldCharType="separate"/>
            </w:r>
            <w:r w:rsidR="00970BD8">
              <w:rPr>
                <w:noProof/>
                <w:webHidden/>
              </w:rPr>
              <w:t>4</w:t>
            </w:r>
            <w:r w:rsidR="00DF1D32">
              <w:rPr>
                <w:noProof/>
                <w:webHidden/>
              </w:rPr>
              <w:fldChar w:fldCharType="end"/>
            </w:r>
          </w:hyperlink>
        </w:p>
        <w:p w14:paraId="31CF0128" w14:textId="2FE9E481"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25" w:history="1">
            <w:r w:rsidR="00DF1D32" w:rsidRPr="005D486E">
              <w:rPr>
                <w:rStyle w:val="Lienhypertexte"/>
                <w:b/>
                <w:noProof/>
              </w:rPr>
              <w:t>R</w:t>
            </w:r>
            <w:r w:rsidR="00DF1D32" w:rsidRPr="005D486E">
              <w:rPr>
                <w:rStyle w:val="Lienhypertexte"/>
                <w:noProof/>
              </w:rPr>
              <w:t>emerciement :</w:t>
            </w:r>
            <w:r w:rsidR="00DF1D32">
              <w:rPr>
                <w:noProof/>
                <w:webHidden/>
              </w:rPr>
              <w:tab/>
            </w:r>
            <w:r w:rsidR="00DF1D32">
              <w:rPr>
                <w:noProof/>
                <w:webHidden/>
              </w:rPr>
              <w:fldChar w:fldCharType="begin"/>
            </w:r>
            <w:r w:rsidR="00DF1D32">
              <w:rPr>
                <w:noProof/>
                <w:webHidden/>
              </w:rPr>
              <w:instrText xml:space="preserve"> PAGEREF _Toc170341625 \h </w:instrText>
            </w:r>
            <w:r w:rsidR="00DF1D32">
              <w:rPr>
                <w:noProof/>
                <w:webHidden/>
              </w:rPr>
            </w:r>
            <w:r w:rsidR="00DF1D32">
              <w:rPr>
                <w:noProof/>
                <w:webHidden/>
              </w:rPr>
              <w:fldChar w:fldCharType="separate"/>
            </w:r>
            <w:r w:rsidR="00970BD8">
              <w:rPr>
                <w:noProof/>
                <w:webHidden/>
              </w:rPr>
              <w:t>5</w:t>
            </w:r>
            <w:r w:rsidR="00DF1D32">
              <w:rPr>
                <w:noProof/>
                <w:webHidden/>
              </w:rPr>
              <w:fldChar w:fldCharType="end"/>
            </w:r>
          </w:hyperlink>
        </w:p>
        <w:p w14:paraId="6D6C1EAA" w14:textId="22687ECD"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26" w:history="1">
            <w:r w:rsidR="00DF1D32" w:rsidRPr="005D486E">
              <w:rPr>
                <w:rStyle w:val="Lienhypertexte"/>
                <w:b/>
                <w:bCs/>
                <w:noProof/>
              </w:rPr>
              <w:t>L</w:t>
            </w:r>
            <w:r w:rsidR="00DF1D32" w:rsidRPr="005D486E">
              <w:rPr>
                <w:rStyle w:val="Lienhypertexte"/>
                <w:noProof/>
              </w:rPr>
              <w:t>iste de figures :</w:t>
            </w:r>
            <w:r w:rsidR="00DF1D32">
              <w:rPr>
                <w:noProof/>
                <w:webHidden/>
              </w:rPr>
              <w:tab/>
            </w:r>
            <w:r w:rsidR="00DF1D32">
              <w:rPr>
                <w:noProof/>
                <w:webHidden/>
              </w:rPr>
              <w:fldChar w:fldCharType="begin"/>
            </w:r>
            <w:r w:rsidR="00DF1D32">
              <w:rPr>
                <w:noProof/>
                <w:webHidden/>
              </w:rPr>
              <w:instrText xml:space="preserve"> PAGEREF _Toc170341626 \h </w:instrText>
            </w:r>
            <w:r w:rsidR="00DF1D32">
              <w:rPr>
                <w:noProof/>
                <w:webHidden/>
              </w:rPr>
            </w:r>
            <w:r w:rsidR="00DF1D32">
              <w:rPr>
                <w:noProof/>
                <w:webHidden/>
              </w:rPr>
              <w:fldChar w:fldCharType="separate"/>
            </w:r>
            <w:r w:rsidR="00970BD8">
              <w:rPr>
                <w:noProof/>
                <w:webHidden/>
              </w:rPr>
              <w:t>6</w:t>
            </w:r>
            <w:r w:rsidR="00DF1D32">
              <w:rPr>
                <w:noProof/>
                <w:webHidden/>
              </w:rPr>
              <w:fldChar w:fldCharType="end"/>
            </w:r>
          </w:hyperlink>
        </w:p>
        <w:p w14:paraId="67E1565E" w14:textId="190390C5"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27" w:history="1">
            <w:r w:rsidR="00DF1D32" w:rsidRPr="005D486E">
              <w:rPr>
                <w:rStyle w:val="Lienhypertexte"/>
                <w:b/>
                <w:bCs/>
                <w:noProof/>
              </w:rPr>
              <w:t>L</w:t>
            </w:r>
            <w:r w:rsidR="00DF1D32" w:rsidRPr="005D486E">
              <w:rPr>
                <w:rStyle w:val="Lienhypertexte"/>
                <w:noProof/>
              </w:rPr>
              <w:t>iste de tableaux :</w:t>
            </w:r>
            <w:r w:rsidR="00DF1D32">
              <w:rPr>
                <w:noProof/>
                <w:webHidden/>
              </w:rPr>
              <w:tab/>
            </w:r>
            <w:r w:rsidR="00DF1D32">
              <w:rPr>
                <w:noProof/>
                <w:webHidden/>
              </w:rPr>
              <w:fldChar w:fldCharType="begin"/>
            </w:r>
            <w:r w:rsidR="00DF1D32">
              <w:rPr>
                <w:noProof/>
                <w:webHidden/>
              </w:rPr>
              <w:instrText xml:space="preserve"> PAGEREF _Toc170341627 \h </w:instrText>
            </w:r>
            <w:r w:rsidR="00DF1D32">
              <w:rPr>
                <w:noProof/>
                <w:webHidden/>
              </w:rPr>
            </w:r>
            <w:r w:rsidR="00DF1D32">
              <w:rPr>
                <w:noProof/>
                <w:webHidden/>
              </w:rPr>
              <w:fldChar w:fldCharType="separate"/>
            </w:r>
            <w:r w:rsidR="00970BD8">
              <w:rPr>
                <w:noProof/>
                <w:webHidden/>
              </w:rPr>
              <w:t>7</w:t>
            </w:r>
            <w:r w:rsidR="00DF1D32">
              <w:rPr>
                <w:noProof/>
                <w:webHidden/>
              </w:rPr>
              <w:fldChar w:fldCharType="end"/>
            </w:r>
          </w:hyperlink>
        </w:p>
        <w:p w14:paraId="4ABB42AB" w14:textId="7264A343"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28" w:history="1">
            <w:r w:rsidR="00DF1D32" w:rsidRPr="005D486E">
              <w:rPr>
                <w:rStyle w:val="Lienhypertexte"/>
                <w:b/>
                <w:bCs/>
                <w:noProof/>
              </w:rPr>
              <w:t>Introduction générale</w:t>
            </w:r>
            <w:r w:rsidR="00DF1D32">
              <w:rPr>
                <w:noProof/>
                <w:webHidden/>
              </w:rPr>
              <w:tab/>
            </w:r>
            <w:r w:rsidR="00DF1D32">
              <w:rPr>
                <w:noProof/>
                <w:webHidden/>
              </w:rPr>
              <w:fldChar w:fldCharType="begin"/>
            </w:r>
            <w:r w:rsidR="00DF1D32">
              <w:rPr>
                <w:noProof/>
                <w:webHidden/>
              </w:rPr>
              <w:instrText xml:space="preserve"> PAGEREF _Toc170341628 \h </w:instrText>
            </w:r>
            <w:r w:rsidR="00DF1D32">
              <w:rPr>
                <w:noProof/>
                <w:webHidden/>
              </w:rPr>
            </w:r>
            <w:r w:rsidR="00DF1D32">
              <w:rPr>
                <w:noProof/>
                <w:webHidden/>
              </w:rPr>
              <w:fldChar w:fldCharType="separate"/>
            </w:r>
            <w:r w:rsidR="00970BD8">
              <w:rPr>
                <w:noProof/>
                <w:webHidden/>
              </w:rPr>
              <w:t>8</w:t>
            </w:r>
            <w:r w:rsidR="00DF1D32">
              <w:rPr>
                <w:noProof/>
                <w:webHidden/>
              </w:rPr>
              <w:fldChar w:fldCharType="end"/>
            </w:r>
          </w:hyperlink>
        </w:p>
        <w:p w14:paraId="0CF970E4" w14:textId="154686A0"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29" w:history="1">
            <w:r w:rsidR="00DF1D32" w:rsidRPr="005D486E">
              <w:rPr>
                <w:rStyle w:val="Lienhypertexte"/>
                <w:b/>
                <w:bCs/>
                <w:noProof/>
              </w:rPr>
              <w:t xml:space="preserve">Présentation </w:t>
            </w:r>
            <w:r w:rsidR="00DF1D32" w:rsidRPr="005D486E">
              <w:rPr>
                <w:rStyle w:val="Lienhypertexte"/>
                <w:b/>
                <w:bCs/>
                <w:noProof/>
                <w:spacing w:val="-177"/>
              </w:rPr>
              <w:t>du</w:t>
            </w:r>
            <w:r w:rsidR="00DF1D32" w:rsidRPr="005D486E">
              <w:rPr>
                <w:rStyle w:val="Lienhypertexte"/>
                <w:b/>
                <w:bCs/>
                <w:noProof/>
              </w:rPr>
              <w:t xml:space="preserve"> cadre de</w:t>
            </w:r>
            <w:r w:rsidR="00DF1D32" w:rsidRPr="005D486E">
              <w:rPr>
                <w:rStyle w:val="Lienhypertexte"/>
                <w:b/>
                <w:bCs/>
                <w:noProof/>
                <w:spacing w:val="1"/>
              </w:rPr>
              <w:t xml:space="preserve"> </w:t>
            </w:r>
            <w:r w:rsidR="00DF1D32" w:rsidRPr="005D486E">
              <w:rPr>
                <w:rStyle w:val="Lienhypertexte"/>
                <w:b/>
                <w:bCs/>
                <w:noProof/>
              </w:rPr>
              <w:t>projet</w:t>
            </w:r>
            <w:r w:rsidR="00DF1D32">
              <w:rPr>
                <w:noProof/>
                <w:webHidden/>
              </w:rPr>
              <w:tab/>
            </w:r>
            <w:r w:rsidR="00DF1D32">
              <w:rPr>
                <w:noProof/>
                <w:webHidden/>
              </w:rPr>
              <w:fldChar w:fldCharType="begin"/>
            </w:r>
            <w:r w:rsidR="00DF1D32">
              <w:rPr>
                <w:noProof/>
                <w:webHidden/>
              </w:rPr>
              <w:instrText xml:space="preserve"> PAGEREF _Toc170341629 \h </w:instrText>
            </w:r>
            <w:r w:rsidR="00DF1D32">
              <w:rPr>
                <w:noProof/>
                <w:webHidden/>
              </w:rPr>
            </w:r>
            <w:r w:rsidR="00DF1D32">
              <w:rPr>
                <w:noProof/>
                <w:webHidden/>
              </w:rPr>
              <w:fldChar w:fldCharType="separate"/>
            </w:r>
            <w:r w:rsidR="00970BD8">
              <w:rPr>
                <w:noProof/>
                <w:webHidden/>
              </w:rPr>
              <w:t>9</w:t>
            </w:r>
            <w:r w:rsidR="00DF1D32">
              <w:rPr>
                <w:noProof/>
                <w:webHidden/>
              </w:rPr>
              <w:fldChar w:fldCharType="end"/>
            </w:r>
          </w:hyperlink>
        </w:p>
        <w:p w14:paraId="586C9B57" w14:textId="2C5767BE"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0" w:history="1">
            <w:r w:rsidR="00DF1D32" w:rsidRPr="005D486E">
              <w:rPr>
                <w:rStyle w:val="Lienhypertexte"/>
                <w:b/>
                <w:bCs/>
                <w:noProof/>
              </w:rPr>
              <w:t>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Introduction</w:t>
            </w:r>
            <w:r w:rsidR="00DF1D32">
              <w:rPr>
                <w:noProof/>
                <w:webHidden/>
              </w:rPr>
              <w:tab/>
            </w:r>
            <w:r w:rsidR="00DF1D32">
              <w:rPr>
                <w:noProof/>
                <w:webHidden/>
              </w:rPr>
              <w:fldChar w:fldCharType="begin"/>
            </w:r>
            <w:r w:rsidR="00DF1D32">
              <w:rPr>
                <w:noProof/>
                <w:webHidden/>
              </w:rPr>
              <w:instrText xml:space="preserve"> PAGEREF _Toc170341630 \h </w:instrText>
            </w:r>
            <w:r w:rsidR="00DF1D32">
              <w:rPr>
                <w:noProof/>
                <w:webHidden/>
              </w:rPr>
            </w:r>
            <w:r w:rsidR="00DF1D32">
              <w:rPr>
                <w:noProof/>
                <w:webHidden/>
              </w:rPr>
              <w:fldChar w:fldCharType="separate"/>
            </w:r>
            <w:r w:rsidR="00970BD8">
              <w:rPr>
                <w:noProof/>
                <w:webHidden/>
              </w:rPr>
              <w:t>10</w:t>
            </w:r>
            <w:r w:rsidR="00DF1D32">
              <w:rPr>
                <w:noProof/>
                <w:webHidden/>
              </w:rPr>
              <w:fldChar w:fldCharType="end"/>
            </w:r>
          </w:hyperlink>
        </w:p>
        <w:p w14:paraId="59904181" w14:textId="4A610BF8"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1" w:history="1">
            <w:r w:rsidR="00DF1D32" w:rsidRPr="005D486E">
              <w:rPr>
                <w:rStyle w:val="Lienhypertexte"/>
                <w:b/>
                <w:bCs/>
                <w:noProof/>
              </w:rPr>
              <w:t>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Présentation de la Health hub</w:t>
            </w:r>
            <w:r w:rsidR="00DF1D32">
              <w:rPr>
                <w:noProof/>
                <w:webHidden/>
              </w:rPr>
              <w:tab/>
            </w:r>
            <w:r w:rsidR="00DF1D32">
              <w:rPr>
                <w:noProof/>
                <w:webHidden/>
              </w:rPr>
              <w:fldChar w:fldCharType="begin"/>
            </w:r>
            <w:r w:rsidR="00DF1D32">
              <w:rPr>
                <w:noProof/>
                <w:webHidden/>
              </w:rPr>
              <w:instrText xml:space="preserve"> PAGEREF _Toc170341631 \h </w:instrText>
            </w:r>
            <w:r w:rsidR="00DF1D32">
              <w:rPr>
                <w:noProof/>
                <w:webHidden/>
              </w:rPr>
            </w:r>
            <w:r w:rsidR="00DF1D32">
              <w:rPr>
                <w:noProof/>
                <w:webHidden/>
              </w:rPr>
              <w:fldChar w:fldCharType="separate"/>
            </w:r>
            <w:r w:rsidR="00970BD8">
              <w:rPr>
                <w:noProof/>
                <w:webHidden/>
              </w:rPr>
              <w:t>10</w:t>
            </w:r>
            <w:r w:rsidR="00DF1D32">
              <w:rPr>
                <w:noProof/>
                <w:webHidden/>
              </w:rPr>
              <w:fldChar w:fldCharType="end"/>
            </w:r>
          </w:hyperlink>
        </w:p>
        <w:p w14:paraId="0E2DD718" w14:textId="27D98B1D"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2" w:history="1">
            <w:r w:rsidR="00DF1D32" w:rsidRPr="005D486E">
              <w:rPr>
                <w:rStyle w:val="Lienhypertexte"/>
                <w:b/>
                <w:bCs/>
                <w:noProof/>
              </w:rPr>
              <w:t>3.</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Etude de l’existant</w:t>
            </w:r>
            <w:r w:rsidR="00DF1D32">
              <w:rPr>
                <w:noProof/>
                <w:webHidden/>
              </w:rPr>
              <w:tab/>
            </w:r>
            <w:r w:rsidR="00DF1D32">
              <w:rPr>
                <w:noProof/>
                <w:webHidden/>
              </w:rPr>
              <w:fldChar w:fldCharType="begin"/>
            </w:r>
            <w:r w:rsidR="00DF1D32">
              <w:rPr>
                <w:noProof/>
                <w:webHidden/>
              </w:rPr>
              <w:instrText xml:space="preserve"> PAGEREF _Toc170341632 \h </w:instrText>
            </w:r>
            <w:r w:rsidR="00DF1D32">
              <w:rPr>
                <w:noProof/>
                <w:webHidden/>
              </w:rPr>
            </w:r>
            <w:r w:rsidR="00DF1D32">
              <w:rPr>
                <w:noProof/>
                <w:webHidden/>
              </w:rPr>
              <w:fldChar w:fldCharType="separate"/>
            </w:r>
            <w:r w:rsidR="00970BD8">
              <w:rPr>
                <w:noProof/>
                <w:webHidden/>
              </w:rPr>
              <w:t>10</w:t>
            </w:r>
            <w:r w:rsidR="00DF1D32">
              <w:rPr>
                <w:noProof/>
                <w:webHidden/>
              </w:rPr>
              <w:fldChar w:fldCharType="end"/>
            </w:r>
          </w:hyperlink>
        </w:p>
        <w:p w14:paraId="0FA17669" w14:textId="132E9B5C" w:rsidR="00DF1D32" w:rsidRDefault="00000000">
          <w:pPr>
            <w:pStyle w:val="TM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3" w:history="1">
            <w:r w:rsidR="00DF1D32" w:rsidRPr="005D486E">
              <w:rPr>
                <w:rStyle w:val="Lienhypertexte"/>
                <w:noProof/>
              </w:rPr>
              <w:t>Description de l’existant :</w:t>
            </w:r>
            <w:r w:rsidR="00DF1D32">
              <w:rPr>
                <w:noProof/>
                <w:webHidden/>
              </w:rPr>
              <w:tab/>
            </w:r>
            <w:r w:rsidR="00DF1D32">
              <w:rPr>
                <w:noProof/>
                <w:webHidden/>
              </w:rPr>
              <w:fldChar w:fldCharType="begin"/>
            </w:r>
            <w:r w:rsidR="00DF1D32">
              <w:rPr>
                <w:noProof/>
                <w:webHidden/>
              </w:rPr>
              <w:instrText xml:space="preserve"> PAGEREF _Toc170341633 \h </w:instrText>
            </w:r>
            <w:r w:rsidR="00DF1D32">
              <w:rPr>
                <w:noProof/>
                <w:webHidden/>
              </w:rPr>
            </w:r>
            <w:r w:rsidR="00DF1D32">
              <w:rPr>
                <w:noProof/>
                <w:webHidden/>
              </w:rPr>
              <w:fldChar w:fldCharType="separate"/>
            </w:r>
            <w:r w:rsidR="00970BD8">
              <w:rPr>
                <w:noProof/>
                <w:webHidden/>
              </w:rPr>
              <w:t>10</w:t>
            </w:r>
            <w:r w:rsidR="00DF1D32">
              <w:rPr>
                <w:noProof/>
                <w:webHidden/>
              </w:rPr>
              <w:fldChar w:fldCharType="end"/>
            </w:r>
          </w:hyperlink>
        </w:p>
        <w:p w14:paraId="40484095" w14:textId="7F45A7D6" w:rsidR="00DF1D32" w:rsidRDefault="00000000">
          <w:pPr>
            <w:pStyle w:val="TM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4" w:history="1">
            <w:r w:rsidR="00DF1D32" w:rsidRPr="005D486E">
              <w:rPr>
                <w:rStyle w:val="Lienhypertexte"/>
                <w:noProof/>
              </w:rPr>
              <w:t>Critique de l’existant</w:t>
            </w:r>
            <w:r w:rsidR="00DF1D32">
              <w:rPr>
                <w:noProof/>
                <w:webHidden/>
              </w:rPr>
              <w:tab/>
            </w:r>
            <w:r w:rsidR="00DF1D32">
              <w:rPr>
                <w:noProof/>
                <w:webHidden/>
              </w:rPr>
              <w:fldChar w:fldCharType="begin"/>
            </w:r>
            <w:r w:rsidR="00DF1D32">
              <w:rPr>
                <w:noProof/>
                <w:webHidden/>
              </w:rPr>
              <w:instrText xml:space="preserve"> PAGEREF _Toc170341634 \h </w:instrText>
            </w:r>
            <w:r w:rsidR="00DF1D32">
              <w:rPr>
                <w:noProof/>
                <w:webHidden/>
              </w:rPr>
            </w:r>
            <w:r w:rsidR="00DF1D32">
              <w:rPr>
                <w:noProof/>
                <w:webHidden/>
              </w:rPr>
              <w:fldChar w:fldCharType="separate"/>
            </w:r>
            <w:r w:rsidR="00970BD8">
              <w:rPr>
                <w:noProof/>
                <w:webHidden/>
              </w:rPr>
              <w:t>12</w:t>
            </w:r>
            <w:r w:rsidR="00DF1D32">
              <w:rPr>
                <w:noProof/>
                <w:webHidden/>
              </w:rPr>
              <w:fldChar w:fldCharType="end"/>
            </w:r>
          </w:hyperlink>
        </w:p>
        <w:p w14:paraId="2EE274F0" w14:textId="1C28B7A6" w:rsidR="00DF1D32" w:rsidRDefault="00000000">
          <w:pPr>
            <w:pStyle w:val="TM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5" w:history="1">
            <w:r w:rsidR="00DF1D32" w:rsidRPr="005D486E">
              <w:rPr>
                <w:rStyle w:val="Lienhypertexte"/>
                <w:noProof/>
              </w:rPr>
              <w:t>Solution proposée</w:t>
            </w:r>
            <w:r w:rsidR="00DF1D32">
              <w:rPr>
                <w:noProof/>
                <w:webHidden/>
              </w:rPr>
              <w:tab/>
            </w:r>
            <w:r w:rsidR="00DF1D32">
              <w:rPr>
                <w:noProof/>
                <w:webHidden/>
              </w:rPr>
              <w:fldChar w:fldCharType="begin"/>
            </w:r>
            <w:r w:rsidR="00DF1D32">
              <w:rPr>
                <w:noProof/>
                <w:webHidden/>
              </w:rPr>
              <w:instrText xml:space="preserve"> PAGEREF _Toc170341635 \h </w:instrText>
            </w:r>
            <w:r w:rsidR="00DF1D32">
              <w:rPr>
                <w:noProof/>
                <w:webHidden/>
              </w:rPr>
            </w:r>
            <w:r w:rsidR="00DF1D32">
              <w:rPr>
                <w:noProof/>
                <w:webHidden/>
              </w:rPr>
              <w:fldChar w:fldCharType="separate"/>
            </w:r>
            <w:r w:rsidR="00970BD8">
              <w:rPr>
                <w:noProof/>
                <w:webHidden/>
              </w:rPr>
              <w:t>12</w:t>
            </w:r>
            <w:r w:rsidR="00DF1D32">
              <w:rPr>
                <w:noProof/>
                <w:webHidden/>
              </w:rPr>
              <w:fldChar w:fldCharType="end"/>
            </w:r>
          </w:hyperlink>
        </w:p>
        <w:p w14:paraId="40ACE8BD" w14:textId="423123BF" w:rsidR="00DF1D32" w:rsidRDefault="00000000">
          <w:pPr>
            <w:pStyle w:val="TM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6" w:history="1">
            <w:r w:rsidR="00DF1D32" w:rsidRPr="005D486E">
              <w:rPr>
                <w:rStyle w:val="Lienhypertexte"/>
                <w:noProof/>
              </w:rPr>
              <w:t>Choix de modèle de développement</w:t>
            </w:r>
            <w:r w:rsidR="00DF1D32">
              <w:rPr>
                <w:noProof/>
                <w:webHidden/>
              </w:rPr>
              <w:tab/>
            </w:r>
            <w:r w:rsidR="00DF1D32">
              <w:rPr>
                <w:noProof/>
                <w:webHidden/>
              </w:rPr>
              <w:fldChar w:fldCharType="begin"/>
            </w:r>
            <w:r w:rsidR="00DF1D32">
              <w:rPr>
                <w:noProof/>
                <w:webHidden/>
              </w:rPr>
              <w:instrText xml:space="preserve"> PAGEREF _Toc170341636 \h </w:instrText>
            </w:r>
            <w:r w:rsidR="00DF1D32">
              <w:rPr>
                <w:noProof/>
                <w:webHidden/>
              </w:rPr>
            </w:r>
            <w:r w:rsidR="00DF1D32">
              <w:rPr>
                <w:noProof/>
                <w:webHidden/>
              </w:rPr>
              <w:fldChar w:fldCharType="separate"/>
            </w:r>
            <w:r w:rsidR="00970BD8">
              <w:rPr>
                <w:noProof/>
                <w:webHidden/>
              </w:rPr>
              <w:t>13</w:t>
            </w:r>
            <w:r w:rsidR="00DF1D32">
              <w:rPr>
                <w:noProof/>
                <w:webHidden/>
              </w:rPr>
              <w:fldChar w:fldCharType="end"/>
            </w:r>
          </w:hyperlink>
        </w:p>
        <w:p w14:paraId="4469746D" w14:textId="7EF50250"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7" w:history="1">
            <w:r w:rsidR="00DF1D32" w:rsidRPr="005D486E">
              <w:rPr>
                <w:rStyle w:val="Lienhypertexte"/>
                <w:b/>
                <w:bCs/>
                <w:noProof/>
              </w:rPr>
              <w:t>4.</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Conclusion du chapitre 1</w:t>
            </w:r>
            <w:r w:rsidR="00DF1D32">
              <w:rPr>
                <w:noProof/>
                <w:webHidden/>
              </w:rPr>
              <w:tab/>
            </w:r>
            <w:r w:rsidR="00DF1D32">
              <w:rPr>
                <w:noProof/>
                <w:webHidden/>
              </w:rPr>
              <w:fldChar w:fldCharType="begin"/>
            </w:r>
            <w:r w:rsidR="00DF1D32">
              <w:rPr>
                <w:noProof/>
                <w:webHidden/>
              </w:rPr>
              <w:instrText xml:space="preserve"> PAGEREF _Toc170341637 \h </w:instrText>
            </w:r>
            <w:r w:rsidR="00DF1D32">
              <w:rPr>
                <w:noProof/>
                <w:webHidden/>
              </w:rPr>
            </w:r>
            <w:r w:rsidR="00DF1D32">
              <w:rPr>
                <w:noProof/>
                <w:webHidden/>
              </w:rPr>
              <w:fldChar w:fldCharType="separate"/>
            </w:r>
            <w:r w:rsidR="00970BD8">
              <w:rPr>
                <w:noProof/>
                <w:webHidden/>
              </w:rPr>
              <w:t>15</w:t>
            </w:r>
            <w:r w:rsidR="00DF1D32">
              <w:rPr>
                <w:noProof/>
                <w:webHidden/>
              </w:rPr>
              <w:fldChar w:fldCharType="end"/>
            </w:r>
          </w:hyperlink>
        </w:p>
        <w:p w14:paraId="1CA4444E" w14:textId="3991266E"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8" w:history="1">
            <w:r w:rsidR="00DF1D32" w:rsidRPr="005D486E">
              <w:rPr>
                <w:rStyle w:val="Lienhypertexte"/>
                <w:b/>
                <w:bCs/>
                <w:noProof/>
              </w:rPr>
              <w:t>Spécification des besoins</w:t>
            </w:r>
            <w:r w:rsidR="00DF1D32">
              <w:rPr>
                <w:noProof/>
                <w:webHidden/>
              </w:rPr>
              <w:tab/>
            </w:r>
            <w:r w:rsidR="00DF1D32">
              <w:rPr>
                <w:noProof/>
                <w:webHidden/>
              </w:rPr>
              <w:fldChar w:fldCharType="begin"/>
            </w:r>
            <w:r w:rsidR="00DF1D32">
              <w:rPr>
                <w:noProof/>
                <w:webHidden/>
              </w:rPr>
              <w:instrText xml:space="preserve"> PAGEREF _Toc170341638 \h </w:instrText>
            </w:r>
            <w:r w:rsidR="00DF1D32">
              <w:rPr>
                <w:noProof/>
                <w:webHidden/>
              </w:rPr>
            </w:r>
            <w:r w:rsidR="00DF1D32">
              <w:rPr>
                <w:noProof/>
                <w:webHidden/>
              </w:rPr>
              <w:fldChar w:fldCharType="separate"/>
            </w:r>
            <w:r w:rsidR="00970BD8">
              <w:rPr>
                <w:noProof/>
                <w:webHidden/>
              </w:rPr>
              <w:t>16</w:t>
            </w:r>
            <w:r w:rsidR="00DF1D32">
              <w:rPr>
                <w:noProof/>
                <w:webHidden/>
              </w:rPr>
              <w:fldChar w:fldCharType="end"/>
            </w:r>
          </w:hyperlink>
        </w:p>
        <w:p w14:paraId="64DD1B7B" w14:textId="05BE1DEA"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39" w:history="1">
            <w:r w:rsidR="00DF1D32" w:rsidRPr="005D486E">
              <w:rPr>
                <w:rStyle w:val="Lienhypertexte"/>
                <w:b/>
                <w:bCs/>
                <w:noProof/>
              </w:rPr>
              <w:t>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Introduction</w:t>
            </w:r>
            <w:r w:rsidR="00DF1D32">
              <w:rPr>
                <w:noProof/>
                <w:webHidden/>
              </w:rPr>
              <w:tab/>
            </w:r>
            <w:r w:rsidR="00DF1D32">
              <w:rPr>
                <w:noProof/>
                <w:webHidden/>
              </w:rPr>
              <w:fldChar w:fldCharType="begin"/>
            </w:r>
            <w:r w:rsidR="00DF1D32">
              <w:rPr>
                <w:noProof/>
                <w:webHidden/>
              </w:rPr>
              <w:instrText xml:space="preserve"> PAGEREF _Toc170341639 \h </w:instrText>
            </w:r>
            <w:r w:rsidR="00DF1D32">
              <w:rPr>
                <w:noProof/>
                <w:webHidden/>
              </w:rPr>
            </w:r>
            <w:r w:rsidR="00DF1D32">
              <w:rPr>
                <w:noProof/>
                <w:webHidden/>
              </w:rPr>
              <w:fldChar w:fldCharType="separate"/>
            </w:r>
            <w:r w:rsidR="00970BD8">
              <w:rPr>
                <w:noProof/>
                <w:webHidden/>
              </w:rPr>
              <w:t>17</w:t>
            </w:r>
            <w:r w:rsidR="00DF1D32">
              <w:rPr>
                <w:noProof/>
                <w:webHidden/>
              </w:rPr>
              <w:fldChar w:fldCharType="end"/>
            </w:r>
          </w:hyperlink>
        </w:p>
        <w:p w14:paraId="117431E7" w14:textId="14FCEBAD"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0" w:history="1">
            <w:r w:rsidR="00DF1D32" w:rsidRPr="005D486E">
              <w:rPr>
                <w:rStyle w:val="Lienhypertexte"/>
                <w:b/>
                <w:bCs/>
                <w:noProof/>
              </w:rPr>
              <w:t>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Spécification des besoins fonctionnels</w:t>
            </w:r>
            <w:r w:rsidR="00DF1D32">
              <w:rPr>
                <w:noProof/>
                <w:webHidden/>
              </w:rPr>
              <w:tab/>
            </w:r>
            <w:r w:rsidR="00DF1D32">
              <w:rPr>
                <w:noProof/>
                <w:webHidden/>
              </w:rPr>
              <w:fldChar w:fldCharType="begin"/>
            </w:r>
            <w:r w:rsidR="00DF1D32">
              <w:rPr>
                <w:noProof/>
                <w:webHidden/>
              </w:rPr>
              <w:instrText xml:space="preserve"> PAGEREF _Toc170341640 \h </w:instrText>
            </w:r>
            <w:r w:rsidR="00DF1D32">
              <w:rPr>
                <w:noProof/>
                <w:webHidden/>
              </w:rPr>
            </w:r>
            <w:r w:rsidR="00DF1D32">
              <w:rPr>
                <w:noProof/>
                <w:webHidden/>
              </w:rPr>
              <w:fldChar w:fldCharType="separate"/>
            </w:r>
            <w:r w:rsidR="00970BD8">
              <w:rPr>
                <w:noProof/>
                <w:webHidden/>
              </w:rPr>
              <w:t>17</w:t>
            </w:r>
            <w:r w:rsidR="00DF1D32">
              <w:rPr>
                <w:noProof/>
                <w:webHidden/>
              </w:rPr>
              <w:fldChar w:fldCharType="end"/>
            </w:r>
          </w:hyperlink>
        </w:p>
        <w:p w14:paraId="31AB13D4" w14:textId="3EE62E74"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1" w:history="1">
            <w:r w:rsidR="00DF1D32" w:rsidRPr="005D486E">
              <w:rPr>
                <w:rStyle w:val="Lienhypertexte"/>
                <w:noProof/>
              </w:rPr>
              <w:t>2.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Prise de rendez-vous</w:t>
            </w:r>
            <w:r w:rsidR="00DF1D32">
              <w:rPr>
                <w:noProof/>
                <w:webHidden/>
              </w:rPr>
              <w:tab/>
            </w:r>
            <w:r w:rsidR="00DF1D32">
              <w:rPr>
                <w:noProof/>
                <w:webHidden/>
              </w:rPr>
              <w:fldChar w:fldCharType="begin"/>
            </w:r>
            <w:r w:rsidR="00DF1D32">
              <w:rPr>
                <w:noProof/>
                <w:webHidden/>
              </w:rPr>
              <w:instrText xml:space="preserve"> PAGEREF _Toc170341641 \h </w:instrText>
            </w:r>
            <w:r w:rsidR="00DF1D32">
              <w:rPr>
                <w:noProof/>
                <w:webHidden/>
              </w:rPr>
            </w:r>
            <w:r w:rsidR="00DF1D32">
              <w:rPr>
                <w:noProof/>
                <w:webHidden/>
              </w:rPr>
              <w:fldChar w:fldCharType="separate"/>
            </w:r>
            <w:r w:rsidR="00970BD8">
              <w:rPr>
                <w:noProof/>
                <w:webHidden/>
              </w:rPr>
              <w:t>17</w:t>
            </w:r>
            <w:r w:rsidR="00DF1D32">
              <w:rPr>
                <w:noProof/>
                <w:webHidden/>
              </w:rPr>
              <w:fldChar w:fldCharType="end"/>
            </w:r>
          </w:hyperlink>
        </w:p>
        <w:p w14:paraId="0B248C9A" w14:textId="1333434E"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2" w:history="1">
            <w:r w:rsidR="00DF1D32" w:rsidRPr="005D486E">
              <w:rPr>
                <w:rStyle w:val="Lienhypertexte"/>
                <w:noProof/>
              </w:rPr>
              <w:t>2.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Consultation en ligne</w:t>
            </w:r>
            <w:r w:rsidR="00DF1D32">
              <w:rPr>
                <w:noProof/>
                <w:webHidden/>
              </w:rPr>
              <w:tab/>
            </w:r>
            <w:r w:rsidR="00DF1D32">
              <w:rPr>
                <w:noProof/>
                <w:webHidden/>
              </w:rPr>
              <w:fldChar w:fldCharType="begin"/>
            </w:r>
            <w:r w:rsidR="00DF1D32">
              <w:rPr>
                <w:noProof/>
                <w:webHidden/>
              </w:rPr>
              <w:instrText xml:space="preserve"> PAGEREF _Toc170341642 \h </w:instrText>
            </w:r>
            <w:r w:rsidR="00DF1D32">
              <w:rPr>
                <w:noProof/>
                <w:webHidden/>
              </w:rPr>
            </w:r>
            <w:r w:rsidR="00DF1D32">
              <w:rPr>
                <w:noProof/>
                <w:webHidden/>
              </w:rPr>
              <w:fldChar w:fldCharType="separate"/>
            </w:r>
            <w:r w:rsidR="00970BD8">
              <w:rPr>
                <w:noProof/>
                <w:webHidden/>
              </w:rPr>
              <w:t>18</w:t>
            </w:r>
            <w:r w:rsidR="00DF1D32">
              <w:rPr>
                <w:noProof/>
                <w:webHidden/>
              </w:rPr>
              <w:fldChar w:fldCharType="end"/>
            </w:r>
          </w:hyperlink>
        </w:p>
        <w:p w14:paraId="1432A898" w14:textId="79037FA8"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3" w:history="1">
            <w:r w:rsidR="00DF1D32" w:rsidRPr="005D486E">
              <w:rPr>
                <w:rStyle w:val="Lienhypertexte"/>
                <w:noProof/>
              </w:rPr>
              <w:t>2.3</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Création d’un dossier médical</w:t>
            </w:r>
            <w:r w:rsidR="00DF1D32">
              <w:rPr>
                <w:noProof/>
                <w:webHidden/>
              </w:rPr>
              <w:tab/>
            </w:r>
            <w:r w:rsidR="00DF1D32">
              <w:rPr>
                <w:noProof/>
                <w:webHidden/>
              </w:rPr>
              <w:fldChar w:fldCharType="begin"/>
            </w:r>
            <w:r w:rsidR="00DF1D32">
              <w:rPr>
                <w:noProof/>
                <w:webHidden/>
              </w:rPr>
              <w:instrText xml:space="preserve"> PAGEREF _Toc170341643 \h </w:instrText>
            </w:r>
            <w:r w:rsidR="00DF1D32">
              <w:rPr>
                <w:noProof/>
                <w:webHidden/>
              </w:rPr>
            </w:r>
            <w:r w:rsidR="00DF1D32">
              <w:rPr>
                <w:noProof/>
                <w:webHidden/>
              </w:rPr>
              <w:fldChar w:fldCharType="separate"/>
            </w:r>
            <w:r w:rsidR="00970BD8">
              <w:rPr>
                <w:noProof/>
                <w:webHidden/>
              </w:rPr>
              <w:t>19</w:t>
            </w:r>
            <w:r w:rsidR="00DF1D32">
              <w:rPr>
                <w:noProof/>
                <w:webHidden/>
              </w:rPr>
              <w:fldChar w:fldCharType="end"/>
            </w:r>
          </w:hyperlink>
        </w:p>
        <w:p w14:paraId="767A8EFB" w14:textId="7A04980F" w:rsidR="00DF1D32" w:rsidRDefault="00000000">
          <w:pPr>
            <w:pStyle w:val="TM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4" w:history="1">
            <w:r w:rsidR="00DF1D32" w:rsidRPr="005D486E">
              <w:rPr>
                <w:rStyle w:val="Lienhypertexte"/>
                <w:b/>
                <w:bCs/>
                <w:noProof/>
              </w:rPr>
              <w:t>3. Spécification des besoins non fonctionnels.</w:t>
            </w:r>
            <w:r w:rsidR="00DF1D32">
              <w:rPr>
                <w:noProof/>
                <w:webHidden/>
              </w:rPr>
              <w:tab/>
            </w:r>
            <w:r w:rsidR="00DF1D32">
              <w:rPr>
                <w:noProof/>
                <w:webHidden/>
              </w:rPr>
              <w:fldChar w:fldCharType="begin"/>
            </w:r>
            <w:r w:rsidR="00DF1D32">
              <w:rPr>
                <w:noProof/>
                <w:webHidden/>
              </w:rPr>
              <w:instrText xml:space="preserve"> PAGEREF _Toc170341644 \h </w:instrText>
            </w:r>
            <w:r w:rsidR="00DF1D32">
              <w:rPr>
                <w:noProof/>
                <w:webHidden/>
              </w:rPr>
            </w:r>
            <w:r w:rsidR="00DF1D32">
              <w:rPr>
                <w:noProof/>
                <w:webHidden/>
              </w:rPr>
              <w:fldChar w:fldCharType="separate"/>
            </w:r>
            <w:r w:rsidR="00970BD8">
              <w:rPr>
                <w:noProof/>
                <w:webHidden/>
              </w:rPr>
              <w:t>20</w:t>
            </w:r>
            <w:r w:rsidR="00DF1D32">
              <w:rPr>
                <w:noProof/>
                <w:webHidden/>
              </w:rPr>
              <w:fldChar w:fldCharType="end"/>
            </w:r>
          </w:hyperlink>
        </w:p>
        <w:p w14:paraId="56CC2320" w14:textId="4AE04A61" w:rsidR="00DF1D32" w:rsidRDefault="00000000">
          <w:pPr>
            <w:pStyle w:val="TM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5" w:history="1">
            <w:r w:rsidR="00DF1D32" w:rsidRPr="005D486E">
              <w:rPr>
                <w:rStyle w:val="Lienhypertexte"/>
                <w:b/>
                <w:bCs/>
                <w:noProof/>
              </w:rPr>
              <w:t>4. Présentation des acteurs :</w:t>
            </w:r>
            <w:r w:rsidR="00DF1D32">
              <w:rPr>
                <w:noProof/>
                <w:webHidden/>
              </w:rPr>
              <w:tab/>
            </w:r>
            <w:r w:rsidR="00DF1D32">
              <w:rPr>
                <w:noProof/>
                <w:webHidden/>
              </w:rPr>
              <w:fldChar w:fldCharType="begin"/>
            </w:r>
            <w:r w:rsidR="00DF1D32">
              <w:rPr>
                <w:noProof/>
                <w:webHidden/>
              </w:rPr>
              <w:instrText xml:space="preserve"> PAGEREF _Toc170341645 \h </w:instrText>
            </w:r>
            <w:r w:rsidR="00DF1D32">
              <w:rPr>
                <w:noProof/>
                <w:webHidden/>
              </w:rPr>
            </w:r>
            <w:r w:rsidR="00DF1D32">
              <w:rPr>
                <w:noProof/>
                <w:webHidden/>
              </w:rPr>
              <w:fldChar w:fldCharType="separate"/>
            </w:r>
            <w:r w:rsidR="00970BD8">
              <w:rPr>
                <w:noProof/>
                <w:webHidden/>
              </w:rPr>
              <w:t>20</w:t>
            </w:r>
            <w:r w:rsidR="00DF1D32">
              <w:rPr>
                <w:noProof/>
                <w:webHidden/>
              </w:rPr>
              <w:fldChar w:fldCharType="end"/>
            </w:r>
          </w:hyperlink>
        </w:p>
        <w:p w14:paraId="706C6AD9" w14:textId="1D8A69C2"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6" w:history="1">
            <w:r w:rsidR="00DF1D32" w:rsidRPr="005D486E">
              <w:rPr>
                <w:rStyle w:val="Lienhypertexte"/>
                <w:noProof/>
              </w:rPr>
              <w:t>4.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Présentation des acteurs :</w:t>
            </w:r>
            <w:r w:rsidR="00DF1D32">
              <w:rPr>
                <w:noProof/>
                <w:webHidden/>
              </w:rPr>
              <w:tab/>
            </w:r>
            <w:r w:rsidR="00DF1D32">
              <w:rPr>
                <w:noProof/>
                <w:webHidden/>
              </w:rPr>
              <w:fldChar w:fldCharType="begin"/>
            </w:r>
            <w:r w:rsidR="00DF1D32">
              <w:rPr>
                <w:noProof/>
                <w:webHidden/>
              </w:rPr>
              <w:instrText xml:space="preserve"> PAGEREF _Toc170341646 \h </w:instrText>
            </w:r>
            <w:r w:rsidR="00DF1D32">
              <w:rPr>
                <w:noProof/>
                <w:webHidden/>
              </w:rPr>
            </w:r>
            <w:r w:rsidR="00DF1D32">
              <w:rPr>
                <w:noProof/>
                <w:webHidden/>
              </w:rPr>
              <w:fldChar w:fldCharType="separate"/>
            </w:r>
            <w:r w:rsidR="00970BD8">
              <w:rPr>
                <w:noProof/>
                <w:webHidden/>
              </w:rPr>
              <w:t>20</w:t>
            </w:r>
            <w:r w:rsidR="00DF1D32">
              <w:rPr>
                <w:noProof/>
                <w:webHidden/>
              </w:rPr>
              <w:fldChar w:fldCharType="end"/>
            </w:r>
          </w:hyperlink>
        </w:p>
        <w:p w14:paraId="0A4BFA13" w14:textId="643ACAE8" w:rsidR="00DF1D32" w:rsidRDefault="00000000">
          <w:pPr>
            <w:pStyle w:val="TM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7" w:history="1">
            <w:r w:rsidR="00DF1D32" w:rsidRPr="005D486E">
              <w:rPr>
                <w:rStyle w:val="Lienhypertexte"/>
                <w:noProof/>
              </w:rPr>
              <w:t>Dans l'application HealthHub, trois types d'utilisateurs sont définis :</w:t>
            </w:r>
            <w:r w:rsidR="00DF1D32">
              <w:rPr>
                <w:noProof/>
                <w:webHidden/>
              </w:rPr>
              <w:tab/>
            </w:r>
            <w:r w:rsidR="00DF1D32">
              <w:rPr>
                <w:noProof/>
                <w:webHidden/>
              </w:rPr>
              <w:fldChar w:fldCharType="begin"/>
            </w:r>
            <w:r w:rsidR="00DF1D32">
              <w:rPr>
                <w:noProof/>
                <w:webHidden/>
              </w:rPr>
              <w:instrText xml:space="preserve"> PAGEREF _Toc170341647 \h </w:instrText>
            </w:r>
            <w:r w:rsidR="00DF1D32">
              <w:rPr>
                <w:noProof/>
                <w:webHidden/>
              </w:rPr>
            </w:r>
            <w:r w:rsidR="00DF1D32">
              <w:rPr>
                <w:noProof/>
                <w:webHidden/>
              </w:rPr>
              <w:fldChar w:fldCharType="separate"/>
            </w:r>
            <w:r w:rsidR="00970BD8">
              <w:rPr>
                <w:noProof/>
                <w:webHidden/>
              </w:rPr>
              <w:t>20</w:t>
            </w:r>
            <w:r w:rsidR="00DF1D32">
              <w:rPr>
                <w:noProof/>
                <w:webHidden/>
              </w:rPr>
              <w:fldChar w:fldCharType="end"/>
            </w:r>
          </w:hyperlink>
        </w:p>
        <w:p w14:paraId="1FC56C78" w14:textId="5ECB7806"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8" w:history="1">
            <w:r w:rsidR="00DF1D32" w:rsidRPr="005D486E">
              <w:rPr>
                <w:rStyle w:val="Lienhypertexte"/>
                <w:noProof/>
              </w:rPr>
              <w:t>4.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Description des cas d’utilisation</w:t>
            </w:r>
            <w:r w:rsidR="00DF1D32">
              <w:rPr>
                <w:noProof/>
                <w:webHidden/>
              </w:rPr>
              <w:tab/>
            </w:r>
            <w:r w:rsidR="00DF1D32">
              <w:rPr>
                <w:noProof/>
                <w:webHidden/>
              </w:rPr>
              <w:fldChar w:fldCharType="begin"/>
            </w:r>
            <w:r w:rsidR="00DF1D32">
              <w:rPr>
                <w:noProof/>
                <w:webHidden/>
              </w:rPr>
              <w:instrText xml:space="preserve"> PAGEREF _Toc170341648 \h </w:instrText>
            </w:r>
            <w:r w:rsidR="00DF1D32">
              <w:rPr>
                <w:noProof/>
                <w:webHidden/>
              </w:rPr>
            </w:r>
            <w:r w:rsidR="00DF1D32">
              <w:rPr>
                <w:noProof/>
                <w:webHidden/>
              </w:rPr>
              <w:fldChar w:fldCharType="separate"/>
            </w:r>
            <w:r w:rsidR="00970BD8">
              <w:rPr>
                <w:noProof/>
                <w:webHidden/>
              </w:rPr>
              <w:t>21</w:t>
            </w:r>
            <w:r w:rsidR="00DF1D32">
              <w:rPr>
                <w:noProof/>
                <w:webHidden/>
              </w:rPr>
              <w:fldChar w:fldCharType="end"/>
            </w:r>
          </w:hyperlink>
        </w:p>
        <w:p w14:paraId="73DEE898" w14:textId="28B454AB"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49" w:history="1">
            <w:r w:rsidR="00DF1D32" w:rsidRPr="005D486E">
              <w:rPr>
                <w:rStyle w:val="Lienhypertexte"/>
                <w:noProof/>
              </w:rPr>
              <w:t>4.3</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Diagramme des cas d’utilisation global :</w:t>
            </w:r>
            <w:r w:rsidR="00DF1D32">
              <w:rPr>
                <w:noProof/>
                <w:webHidden/>
              </w:rPr>
              <w:tab/>
            </w:r>
            <w:r w:rsidR="00DF1D32">
              <w:rPr>
                <w:noProof/>
                <w:webHidden/>
              </w:rPr>
              <w:fldChar w:fldCharType="begin"/>
            </w:r>
            <w:r w:rsidR="00DF1D32">
              <w:rPr>
                <w:noProof/>
                <w:webHidden/>
              </w:rPr>
              <w:instrText xml:space="preserve"> PAGEREF _Toc170341649 \h </w:instrText>
            </w:r>
            <w:r w:rsidR="00DF1D32">
              <w:rPr>
                <w:noProof/>
                <w:webHidden/>
              </w:rPr>
            </w:r>
            <w:r w:rsidR="00DF1D32">
              <w:rPr>
                <w:noProof/>
                <w:webHidden/>
              </w:rPr>
              <w:fldChar w:fldCharType="separate"/>
            </w:r>
            <w:r w:rsidR="00970BD8">
              <w:rPr>
                <w:noProof/>
                <w:webHidden/>
              </w:rPr>
              <w:t>24</w:t>
            </w:r>
            <w:r w:rsidR="00DF1D32">
              <w:rPr>
                <w:noProof/>
                <w:webHidden/>
              </w:rPr>
              <w:fldChar w:fldCharType="end"/>
            </w:r>
          </w:hyperlink>
        </w:p>
        <w:p w14:paraId="498E077A" w14:textId="6FF84C57"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0" w:history="1">
            <w:r w:rsidR="00DF1D32" w:rsidRPr="005D486E">
              <w:rPr>
                <w:rStyle w:val="Lienhypertexte"/>
                <w:b/>
                <w:bCs/>
                <w:noProof/>
              </w:rPr>
              <w:t>Conception du système</w:t>
            </w:r>
            <w:r w:rsidR="00DF1D32">
              <w:rPr>
                <w:noProof/>
                <w:webHidden/>
              </w:rPr>
              <w:tab/>
            </w:r>
            <w:r w:rsidR="00DF1D32">
              <w:rPr>
                <w:noProof/>
                <w:webHidden/>
              </w:rPr>
              <w:fldChar w:fldCharType="begin"/>
            </w:r>
            <w:r w:rsidR="00DF1D32">
              <w:rPr>
                <w:noProof/>
                <w:webHidden/>
              </w:rPr>
              <w:instrText xml:space="preserve"> PAGEREF _Toc170341650 \h </w:instrText>
            </w:r>
            <w:r w:rsidR="00DF1D32">
              <w:rPr>
                <w:noProof/>
                <w:webHidden/>
              </w:rPr>
            </w:r>
            <w:r w:rsidR="00DF1D32">
              <w:rPr>
                <w:noProof/>
                <w:webHidden/>
              </w:rPr>
              <w:fldChar w:fldCharType="separate"/>
            </w:r>
            <w:r w:rsidR="00970BD8">
              <w:rPr>
                <w:noProof/>
                <w:webHidden/>
              </w:rPr>
              <w:t>25</w:t>
            </w:r>
            <w:r w:rsidR="00DF1D32">
              <w:rPr>
                <w:noProof/>
                <w:webHidden/>
              </w:rPr>
              <w:fldChar w:fldCharType="end"/>
            </w:r>
          </w:hyperlink>
        </w:p>
        <w:p w14:paraId="68C1C1B0" w14:textId="3E2F3192"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1" w:history="1">
            <w:r w:rsidR="00DF1D32" w:rsidRPr="005D486E">
              <w:rPr>
                <w:rStyle w:val="Lienhypertexte"/>
                <w:b/>
                <w:bCs/>
                <w:noProof/>
              </w:rPr>
              <w:t>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Introduction :</w:t>
            </w:r>
            <w:r w:rsidR="00DF1D32">
              <w:rPr>
                <w:noProof/>
                <w:webHidden/>
              </w:rPr>
              <w:tab/>
            </w:r>
            <w:r w:rsidR="00DF1D32">
              <w:rPr>
                <w:noProof/>
                <w:webHidden/>
              </w:rPr>
              <w:fldChar w:fldCharType="begin"/>
            </w:r>
            <w:r w:rsidR="00DF1D32">
              <w:rPr>
                <w:noProof/>
                <w:webHidden/>
              </w:rPr>
              <w:instrText xml:space="preserve"> PAGEREF _Toc170341651 \h </w:instrText>
            </w:r>
            <w:r w:rsidR="00DF1D32">
              <w:rPr>
                <w:noProof/>
                <w:webHidden/>
              </w:rPr>
            </w:r>
            <w:r w:rsidR="00DF1D32">
              <w:rPr>
                <w:noProof/>
                <w:webHidden/>
              </w:rPr>
              <w:fldChar w:fldCharType="separate"/>
            </w:r>
            <w:r w:rsidR="00970BD8">
              <w:rPr>
                <w:noProof/>
                <w:webHidden/>
              </w:rPr>
              <w:t>26</w:t>
            </w:r>
            <w:r w:rsidR="00DF1D32">
              <w:rPr>
                <w:noProof/>
                <w:webHidden/>
              </w:rPr>
              <w:fldChar w:fldCharType="end"/>
            </w:r>
          </w:hyperlink>
        </w:p>
        <w:p w14:paraId="6C306C21" w14:textId="57E4B16F"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2" w:history="1">
            <w:r w:rsidR="00DF1D32" w:rsidRPr="005D486E">
              <w:rPr>
                <w:rStyle w:val="Lienhypertexte"/>
                <w:b/>
                <w:bCs/>
                <w:noProof/>
              </w:rPr>
              <w:t>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Modélisation dynamique</w:t>
            </w:r>
            <w:r w:rsidR="00DF1D32">
              <w:rPr>
                <w:noProof/>
                <w:webHidden/>
              </w:rPr>
              <w:tab/>
            </w:r>
            <w:r w:rsidR="00DF1D32">
              <w:rPr>
                <w:noProof/>
                <w:webHidden/>
              </w:rPr>
              <w:fldChar w:fldCharType="begin"/>
            </w:r>
            <w:r w:rsidR="00DF1D32">
              <w:rPr>
                <w:noProof/>
                <w:webHidden/>
              </w:rPr>
              <w:instrText xml:space="preserve"> PAGEREF _Toc170341652 \h </w:instrText>
            </w:r>
            <w:r w:rsidR="00DF1D32">
              <w:rPr>
                <w:noProof/>
                <w:webHidden/>
              </w:rPr>
            </w:r>
            <w:r w:rsidR="00DF1D32">
              <w:rPr>
                <w:noProof/>
                <w:webHidden/>
              </w:rPr>
              <w:fldChar w:fldCharType="separate"/>
            </w:r>
            <w:r w:rsidR="00970BD8">
              <w:rPr>
                <w:noProof/>
                <w:webHidden/>
              </w:rPr>
              <w:t>26</w:t>
            </w:r>
            <w:r w:rsidR="00DF1D32">
              <w:rPr>
                <w:noProof/>
                <w:webHidden/>
              </w:rPr>
              <w:fldChar w:fldCharType="end"/>
            </w:r>
          </w:hyperlink>
        </w:p>
        <w:p w14:paraId="18B11D1C" w14:textId="4066DFA9"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3" w:history="1">
            <w:r w:rsidR="00DF1D32" w:rsidRPr="005D486E">
              <w:rPr>
                <w:rStyle w:val="Lienhypertexte"/>
                <w:noProof/>
              </w:rPr>
              <w:t>2.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 xml:space="preserve"> Diagrammes de séquences</w:t>
            </w:r>
            <w:r w:rsidR="00DF1D32">
              <w:rPr>
                <w:noProof/>
                <w:webHidden/>
              </w:rPr>
              <w:tab/>
            </w:r>
            <w:r w:rsidR="00DF1D32">
              <w:rPr>
                <w:noProof/>
                <w:webHidden/>
              </w:rPr>
              <w:fldChar w:fldCharType="begin"/>
            </w:r>
            <w:r w:rsidR="00DF1D32">
              <w:rPr>
                <w:noProof/>
                <w:webHidden/>
              </w:rPr>
              <w:instrText xml:space="preserve"> PAGEREF _Toc170341653 \h </w:instrText>
            </w:r>
            <w:r w:rsidR="00DF1D32">
              <w:rPr>
                <w:noProof/>
                <w:webHidden/>
              </w:rPr>
            </w:r>
            <w:r w:rsidR="00DF1D32">
              <w:rPr>
                <w:noProof/>
                <w:webHidden/>
              </w:rPr>
              <w:fldChar w:fldCharType="separate"/>
            </w:r>
            <w:r w:rsidR="00970BD8">
              <w:rPr>
                <w:noProof/>
                <w:webHidden/>
              </w:rPr>
              <w:t>26</w:t>
            </w:r>
            <w:r w:rsidR="00DF1D32">
              <w:rPr>
                <w:noProof/>
                <w:webHidden/>
              </w:rPr>
              <w:fldChar w:fldCharType="end"/>
            </w:r>
          </w:hyperlink>
        </w:p>
        <w:p w14:paraId="5DB67D08" w14:textId="044CDF07"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4" w:history="1">
            <w:r w:rsidR="00DF1D32" w:rsidRPr="005D486E">
              <w:rPr>
                <w:rStyle w:val="Lienhypertexte"/>
                <w:noProof/>
              </w:rPr>
              <w:t>2.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Diagrammes d’état-transition</w:t>
            </w:r>
            <w:r w:rsidR="00DF1D32">
              <w:rPr>
                <w:noProof/>
                <w:webHidden/>
              </w:rPr>
              <w:tab/>
            </w:r>
            <w:r w:rsidR="00DF1D32">
              <w:rPr>
                <w:noProof/>
                <w:webHidden/>
              </w:rPr>
              <w:fldChar w:fldCharType="begin"/>
            </w:r>
            <w:r w:rsidR="00DF1D32">
              <w:rPr>
                <w:noProof/>
                <w:webHidden/>
              </w:rPr>
              <w:instrText xml:space="preserve"> PAGEREF _Toc170341654 \h </w:instrText>
            </w:r>
            <w:r w:rsidR="00DF1D32">
              <w:rPr>
                <w:noProof/>
                <w:webHidden/>
              </w:rPr>
            </w:r>
            <w:r w:rsidR="00DF1D32">
              <w:rPr>
                <w:noProof/>
                <w:webHidden/>
              </w:rPr>
              <w:fldChar w:fldCharType="separate"/>
            </w:r>
            <w:r w:rsidR="00970BD8">
              <w:rPr>
                <w:noProof/>
                <w:webHidden/>
              </w:rPr>
              <w:t>27</w:t>
            </w:r>
            <w:r w:rsidR="00DF1D32">
              <w:rPr>
                <w:noProof/>
                <w:webHidden/>
              </w:rPr>
              <w:fldChar w:fldCharType="end"/>
            </w:r>
          </w:hyperlink>
        </w:p>
        <w:p w14:paraId="3CE78F25" w14:textId="7CAF9B4B"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5" w:history="1">
            <w:r w:rsidR="00DF1D32" w:rsidRPr="005D486E">
              <w:rPr>
                <w:rStyle w:val="Lienhypertexte"/>
                <w:b/>
                <w:bCs/>
                <w:noProof/>
              </w:rPr>
              <w:t>3.</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Modélisation statique</w:t>
            </w:r>
            <w:r w:rsidR="00DF1D32">
              <w:rPr>
                <w:noProof/>
                <w:webHidden/>
              </w:rPr>
              <w:tab/>
            </w:r>
            <w:r w:rsidR="00DF1D32">
              <w:rPr>
                <w:noProof/>
                <w:webHidden/>
              </w:rPr>
              <w:fldChar w:fldCharType="begin"/>
            </w:r>
            <w:r w:rsidR="00DF1D32">
              <w:rPr>
                <w:noProof/>
                <w:webHidden/>
              </w:rPr>
              <w:instrText xml:space="preserve"> PAGEREF _Toc170341655 \h </w:instrText>
            </w:r>
            <w:r w:rsidR="00DF1D32">
              <w:rPr>
                <w:noProof/>
                <w:webHidden/>
              </w:rPr>
            </w:r>
            <w:r w:rsidR="00DF1D32">
              <w:rPr>
                <w:noProof/>
                <w:webHidden/>
              </w:rPr>
              <w:fldChar w:fldCharType="separate"/>
            </w:r>
            <w:r w:rsidR="00970BD8">
              <w:rPr>
                <w:noProof/>
                <w:webHidden/>
              </w:rPr>
              <w:t>28</w:t>
            </w:r>
            <w:r w:rsidR="00DF1D32">
              <w:rPr>
                <w:noProof/>
                <w:webHidden/>
              </w:rPr>
              <w:fldChar w:fldCharType="end"/>
            </w:r>
          </w:hyperlink>
        </w:p>
        <w:p w14:paraId="1A6B6638" w14:textId="3C77E775"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6" w:history="1">
            <w:r w:rsidR="00DF1D32" w:rsidRPr="005D486E">
              <w:rPr>
                <w:rStyle w:val="Lienhypertexte"/>
                <w:noProof/>
              </w:rPr>
              <w:t>3.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Diagramme de classe :</w:t>
            </w:r>
            <w:r w:rsidR="00DF1D32">
              <w:rPr>
                <w:noProof/>
                <w:webHidden/>
              </w:rPr>
              <w:tab/>
            </w:r>
            <w:r w:rsidR="00DF1D32">
              <w:rPr>
                <w:noProof/>
                <w:webHidden/>
              </w:rPr>
              <w:fldChar w:fldCharType="begin"/>
            </w:r>
            <w:r w:rsidR="00DF1D32">
              <w:rPr>
                <w:noProof/>
                <w:webHidden/>
              </w:rPr>
              <w:instrText xml:space="preserve"> PAGEREF _Toc170341656 \h </w:instrText>
            </w:r>
            <w:r w:rsidR="00DF1D32">
              <w:rPr>
                <w:noProof/>
                <w:webHidden/>
              </w:rPr>
            </w:r>
            <w:r w:rsidR="00DF1D32">
              <w:rPr>
                <w:noProof/>
                <w:webHidden/>
              </w:rPr>
              <w:fldChar w:fldCharType="separate"/>
            </w:r>
            <w:r w:rsidR="00970BD8">
              <w:rPr>
                <w:noProof/>
                <w:webHidden/>
              </w:rPr>
              <w:t>28</w:t>
            </w:r>
            <w:r w:rsidR="00DF1D32">
              <w:rPr>
                <w:noProof/>
                <w:webHidden/>
              </w:rPr>
              <w:fldChar w:fldCharType="end"/>
            </w:r>
          </w:hyperlink>
        </w:p>
        <w:p w14:paraId="253D3BC7" w14:textId="4D3A1EDA"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7" w:history="1">
            <w:r w:rsidR="00DF1D32" w:rsidRPr="005D486E">
              <w:rPr>
                <w:rStyle w:val="Lienhypertexte"/>
                <w:b/>
                <w:bCs/>
                <w:noProof/>
              </w:rPr>
              <w:t>4.</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Conclusion :</w:t>
            </w:r>
            <w:r w:rsidR="00DF1D32">
              <w:rPr>
                <w:noProof/>
                <w:webHidden/>
              </w:rPr>
              <w:tab/>
            </w:r>
            <w:r w:rsidR="00DF1D32">
              <w:rPr>
                <w:noProof/>
                <w:webHidden/>
              </w:rPr>
              <w:fldChar w:fldCharType="begin"/>
            </w:r>
            <w:r w:rsidR="00DF1D32">
              <w:rPr>
                <w:noProof/>
                <w:webHidden/>
              </w:rPr>
              <w:instrText xml:space="preserve"> PAGEREF _Toc170341657 \h </w:instrText>
            </w:r>
            <w:r w:rsidR="00DF1D32">
              <w:rPr>
                <w:noProof/>
                <w:webHidden/>
              </w:rPr>
            </w:r>
            <w:r w:rsidR="00DF1D32">
              <w:rPr>
                <w:noProof/>
                <w:webHidden/>
              </w:rPr>
              <w:fldChar w:fldCharType="separate"/>
            </w:r>
            <w:r w:rsidR="00970BD8">
              <w:rPr>
                <w:noProof/>
                <w:webHidden/>
              </w:rPr>
              <w:t>28</w:t>
            </w:r>
            <w:r w:rsidR="00DF1D32">
              <w:rPr>
                <w:noProof/>
                <w:webHidden/>
              </w:rPr>
              <w:fldChar w:fldCharType="end"/>
            </w:r>
          </w:hyperlink>
        </w:p>
        <w:p w14:paraId="392AF512" w14:textId="297EC58C"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8" w:history="1">
            <w:r w:rsidR="00DF1D32" w:rsidRPr="005D486E">
              <w:rPr>
                <w:rStyle w:val="Lienhypertexte"/>
                <w:b/>
                <w:bCs/>
                <w:noProof/>
              </w:rPr>
              <w:t>Réalisation du système</w:t>
            </w:r>
            <w:r w:rsidR="00DF1D32">
              <w:rPr>
                <w:noProof/>
                <w:webHidden/>
              </w:rPr>
              <w:tab/>
            </w:r>
            <w:r w:rsidR="00DF1D32">
              <w:rPr>
                <w:noProof/>
                <w:webHidden/>
              </w:rPr>
              <w:fldChar w:fldCharType="begin"/>
            </w:r>
            <w:r w:rsidR="00DF1D32">
              <w:rPr>
                <w:noProof/>
                <w:webHidden/>
              </w:rPr>
              <w:instrText xml:space="preserve"> PAGEREF _Toc170341658 \h </w:instrText>
            </w:r>
            <w:r w:rsidR="00DF1D32">
              <w:rPr>
                <w:noProof/>
                <w:webHidden/>
              </w:rPr>
            </w:r>
            <w:r w:rsidR="00DF1D32">
              <w:rPr>
                <w:noProof/>
                <w:webHidden/>
              </w:rPr>
              <w:fldChar w:fldCharType="separate"/>
            </w:r>
            <w:r w:rsidR="00970BD8">
              <w:rPr>
                <w:noProof/>
                <w:webHidden/>
              </w:rPr>
              <w:t>29</w:t>
            </w:r>
            <w:r w:rsidR="00DF1D32">
              <w:rPr>
                <w:noProof/>
                <w:webHidden/>
              </w:rPr>
              <w:fldChar w:fldCharType="end"/>
            </w:r>
          </w:hyperlink>
        </w:p>
        <w:p w14:paraId="40087AB9" w14:textId="1F1201AC"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59" w:history="1">
            <w:r w:rsidR="00DF1D32" w:rsidRPr="005D486E">
              <w:rPr>
                <w:rStyle w:val="Lienhypertexte"/>
                <w:b/>
                <w:bCs/>
                <w:noProof/>
              </w:rPr>
              <w:t>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Introduction</w:t>
            </w:r>
            <w:r w:rsidR="00DF1D32">
              <w:rPr>
                <w:noProof/>
                <w:webHidden/>
              </w:rPr>
              <w:tab/>
            </w:r>
            <w:r w:rsidR="00DF1D32">
              <w:rPr>
                <w:noProof/>
                <w:webHidden/>
              </w:rPr>
              <w:fldChar w:fldCharType="begin"/>
            </w:r>
            <w:r w:rsidR="00DF1D32">
              <w:rPr>
                <w:noProof/>
                <w:webHidden/>
              </w:rPr>
              <w:instrText xml:space="preserve"> PAGEREF _Toc170341659 \h </w:instrText>
            </w:r>
            <w:r w:rsidR="00DF1D32">
              <w:rPr>
                <w:noProof/>
                <w:webHidden/>
              </w:rPr>
            </w:r>
            <w:r w:rsidR="00DF1D32">
              <w:rPr>
                <w:noProof/>
                <w:webHidden/>
              </w:rPr>
              <w:fldChar w:fldCharType="separate"/>
            </w:r>
            <w:r w:rsidR="00970BD8">
              <w:rPr>
                <w:noProof/>
                <w:webHidden/>
              </w:rPr>
              <w:t>30</w:t>
            </w:r>
            <w:r w:rsidR="00DF1D32">
              <w:rPr>
                <w:noProof/>
                <w:webHidden/>
              </w:rPr>
              <w:fldChar w:fldCharType="end"/>
            </w:r>
          </w:hyperlink>
        </w:p>
        <w:p w14:paraId="2058D41D" w14:textId="1FF84AE6"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60" w:history="1">
            <w:r w:rsidR="00DF1D32" w:rsidRPr="005D486E">
              <w:rPr>
                <w:rStyle w:val="Lienhypertexte"/>
                <w:b/>
                <w:bCs/>
                <w:noProof/>
              </w:rPr>
              <w:t>2.</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Environnement de développement</w:t>
            </w:r>
            <w:r w:rsidR="00DF1D32">
              <w:rPr>
                <w:noProof/>
                <w:webHidden/>
              </w:rPr>
              <w:tab/>
            </w:r>
            <w:r w:rsidR="00DF1D32">
              <w:rPr>
                <w:noProof/>
                <w:webHidden/>
              </w:rPr>
              <w:fldChar w:fldCharType="begin"/>
            </w:r>
            <w:r w:rsidR="00DF1D32">
              <w:rPr>
                <w:noProof/>
                <w:webHidden/>
              </w:rPr>
              <w:instrText xml:space="preserve"> PAGEREF _Toc170341660 \h </w:instrText>
            </w:r>
            <w:r w:rsidR="00DF1D32">
              <w:rPr>
                <w:noProof/>
                <w:webHidden/>
              </w:rPr>
            </w:r>
            <w:r w:rsidR="00DF1D32">
              <w:rPr>
                <w:noProof/>
                <w:webHidden/>
              </w:rPr>
              <w:fldChar w:fldCharType="separate"/>
            </w:r>
            <w:r w:rsidR="00970BD8">
              <w:rPr>
                <w:noProof/>
                <w:webHidden/>
              </w:rPr>
              <w:t>30</w:t>
            </w:r>
            <w:r w:rsidR="00DF1D32">
              <w:rPr>
                <w:noProof/>
                <w:webHidden/>
              </w:rPr>
              <w:fldChar w:fldCharType="end"/>
            </w:r>
          </w:hyperlink>
        </w:p>
        <w:p w14:paraId="0ACE2C43" w14:textId="1DC453F0" w:rsidR="00DF1D32" w:rsidRDefault="00000000">
          <w:pPr>
            <w:pStyle w:val="TM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61" w:history="1">
            <w:r w:rsidR="00DF1D32" w:rsidRPr="005D486E">
              <w:rPr>
                <w:rStyle w:val="Lienhypertexte"/>
                <w:noProof/>
              </w:rPr>
              <w:t>2.1</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noProof/>
              </w:rPr>
              <w:t>Environnement logiciel</w:t>
            </w:r>
            <w:r w:rsidR="00DF1D32">
              <w:rPr>
                <w:noProof/>
                <w:webHidden/>
              </w:rPr>
              <w:tab/>
            </w:r>
            <w:r w:rsidR="00DF1D32">
              <w:rPr>
                <w:noProof/>
                <w:webHidden/>
              </w:rPr>
              <w:fldChar w:fldCharType="begin"/>
            </w:r>
            <w:r w:rsidR="00DF1D32">
              <w:rPr>
                <w:noProof/>
                <w:webHidden/>
              </w:rPr>
              <w:instrText xml:space="preserve"> PAGEREF _Toc170341661 \h </w:instrText>
            </w:r>
            <w:r w:rsidR="00DF1D32">
              <w:rPr>
                <w:noProof/>
                <w:webHidden/>
              </w:rPr>
            </w:r>
            <w:r w:rsidR="00DF1D32">
              <w:rPr>
                <w:noProof/>
                <w:webHidden/>
              </w:rPr>
              <w:fldChar w:fldCharType="separate"/>
            </w:r>
            <w:r w:rsidR="00970BD8">
              <w:rPr>
                <w:noProof/>
                <w:webHidden/>
              </w:rPr>
              <w:t>30</w:t>
            </w:r>
            <w:r w:rsidR="00DF1D32">
              <w:rPr>
                <w:noProof/>
                <w:webHidden/>
              </w:rPr>
              <w:fldChar w:fldCharType="end"/>
            </w:r>
          </w:hyperlink>
        </w:p>
        <w:p w14:paraId="2284C402" w14:textId="74C69E0B"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62" w:history="1">
            <w:r w:rsidR="00DF1D32" w:rsidRPr="005D486E">
              <w:rPr>
                <w:rStyle w:val="Lienhypertexte"/>
                <w:b/>
                <w:bCs/>
                <w:noProof/>
              </w:rPr>
              <w:t>3.</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Principales interfaces</w:t>
            </w:r>
            <w:r w:rsidR="00DF1D32">
              <w:rPr>
                <w:noProof/>
                <w:webHidden/>
              </w:rPr>
              <w:tab/>
            </w:r>
            <w:r w:rsidR="00DF1D32">
              <w:rPr>
                <w:noProof/>
                <w:webHidden/>
              </w:rPr>
              <w:fldChar w:fldCharType="begin"/>
            </w:r>
            <w:r w:rsidR="00DF1D32">
              <w:rPr>
                <w:noProof/>
                <w:webHidden/>
              </w:rPr>
              <w:instrText xml:space="preserve"> PAGEREF _Toc170341662 \h </w:instrText>
            </w:r>
            <w:r w:rsidR="00DF1D32">
              <w:rPr>
                <w:noProof/>
                <w:webHidden/>
              </w:rPr>
            </w:r>
            <w:r w:rsidR="00DF1D32">
              <w:rPr>
                <w:noProof/>
                <w:webHidden/>
              </w:rPr>
              <w:fldChar w:fldCharType="separate"/>
            </w:r>
            <w:r w:rsidR="00970BD8">
              <w:rPr>
                <w:noProof/>
                <w:webHidden/>
              </w:rPr>
              <w:t>34</w:t>
            </w:r>
            <w:r w:rsidR="00DF1D32">
              <w:rPr>
                <w:noProof/>
                <w:webHidden/>
              </w:rPr>
              <w:fldChar w:fldCharType="end"/>
            </w:r>
          </w:hyperlink>
        </w:p>
        <w:p w14:paraId="5A604702" w14:textId="51100D5C" w:rsidR="00DF1D32" w:rsidRDefault="00000000">
          <w:pPr>
            <w:pStyle w:val="TM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63" w:history="1">
            <w:r w:rsidR="00DF1D32" w:rsidRPr="005D486E">
              <w:rPr>
                <w:rStyle w:val="Lienhypertexte"/>
                <w:b/>
                <w:bCs/>
                <w:noProof/>
              </w:rPr>
              <w:t>4.</w:t>
            </w:r>
            <w:r w:rsidR="00DF1D32">
              <w:rPr>
                <w:rFonts w:asciiTheme="minorHAnsi" w:eastAsiaTheme="minorEastAsia" w:hAnsiTheme="minorHAnsi" w:cstheme="minorBidi"/>
                <w:noProof/>
                <w:kern w:val="2"/>
                <w:sz w:val="24"/>
                <w:szCs w:val="24"/>
                <w:lang w:val="en-US"/>
                <w14:ligatures w14:val="standardContextual"/>
              </w:rPr>
              <w:tab/>
            </w:r>
            <w:r w:rsidR="00DF1D32" w:rsidRPr="005D486E">
              <w:rPr>
                <w:rStyle w:val="Lienhypertexte"/>
                <w:b/>
                <w:bCs/>
                <w:noProof/>
              </w:rPr>
              <w:t>Conclusion</w:t>
            </w:r>
            <w:r w:rsidR="00DF1D32">
              <w:rPr>
                <w:noProof/>
                <w:webHidden/>
              </w:rPr>
              <w:tab/>
            </w:r>
            <w:r w:rsidR="00DF1D32">
              <w:rPr>
                <w:noProof/>
                <w:webHidden/>
              </w:rPr>
              <w:fldChar w:fldCharType="begin"/>
            </w:r>
            <w:r w:rsidR="00DF1D32">
              <w:rPr>
                <w:noProof/>
                <w:webHidden/>
              </w:rPr>
              <w:instrText xml:space="preserve"> PAGEREF _Toc170341663 \h </w:instrText>
            </w:r>
            <w:r w:rsidR="00DF1D32">
              <w:rPr>
                <w:noProof/>
                <w:webHidden/>
              </w:rPr>
            </w:r>
            <w:r w:rsidR="00DF1D32">
              <w:rPr>
                <w:noProof/>
                <w:webHidden/>
              </w:rPr>
              <w:fldChar w:fldCharType="separate"/>
            </w:r>
            <w:r w:rsidR="00970BD8">
              <w:rPr>
                <w:noProof/>
                <w:webHidden/>
              </w:rPr>
              <w:t>36</w:t>
            </w:r>
            <w:r w:rsidR="00DF1D32">
              <w:rPr>
                <w:noProof/>
                <w:webHidden/>
              </w:rPr>
              <w:fldChar w:fldCharType="end"/>
            </w:r>
          </w:hyperlink>
        </w:p>
        <w:p w14:paraId="3A91001A" w14:textId="1AAAB933" w:rsidR="00DF1D32" w:rsidRDefault="00000000">
          <w:pPr>
            <w:pStyle w:val="TM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1664" w:history="1">
            <w:r w:rsidR="00DF1D32" w:rsidRPr="005D486E">
              <w:rPr>
                <w:rStyle w:val="Lienhypertexte"/>
                <w:b/>
                <w:bCs/>
                <w:noProof/>
              </w:rPr>
              <w:t>Conclusion générale</w:t>
            </w:r>
            <w:r w:rsidR="00DF1D32">
              <w:rPr>
                <w:noProof/>
                <w:webHidden/>
              </w:rPr>
              <w:tab/>
            </w:r>
            <w:r w:rsidR="00DF1D32">
              <w:rPr>
                <w:noProof/>
                <w:webHidden/>
              </w:rPr>
              <w:fldChar w:fldCharType="begin"/>
            </w:r>
            <w:r w:rsidR="00DF1D32">
              <w:rPr>
                <w:noProof/>
                <w:webHidden/>
              </w:rPr>
              <w:instrText xml:space="preserve"> PAGEREF _Toc170341664 \h </w:instrText>
            </w:r>
            <w:r w:rsidR="00DF1D32">
              <w:rPr>
                <w:noProof/>
                <w:webHidden/>
              </w:rPr>
            </w:r>
            <w:r w:rsidR="00DF1D32">
              <w:rPr>
                <w:noProof/>
                <w:webHidden/>
              </w:rPr>
              <w:fldChar w:fldCharType="separate"/>
            </w:r>
            <w:r w:rsidR="00970BD8">
              <w:rPr>
                <w:noProof/>
                <w:webHidden/>
              </w:rPr>
              <w:t>37</w:t>
            </w:r>
            <w:r w:rsidR="00DF1D32">
              <w:rPr>
                <w:noProof/>
                <w:webHidden/>
              </w:rPr>
              <w:fldChar w:fldCharType="end"/>
            </w:r>
          </w:hyperlink>
        </w:p>
        <w:p w14:paraId="088EDDA8" w14:textId="67BDC042" w:rsidR="001352E6" w:rsidRPr="00B63C14" w:rsidRDefault="001352E6">
          <w:r w:rsidRPr="00B63C14">
            <w:rPr>
              <w:b/>
              <w:bCs/>
            </w:rPr>
            <w:fldChar w:fldCharType="end"/>
          </w:r>
        </w:p>
      </w:sdtContent>
    </w:sdt>
    <w:p w14:paraId="2FD4693E" w14:textId="14C03B86" w:rsidR="001352E6" w:rsidRPr="00B63C14" w:rsidRDefault="009378E0">
      <w:pPr>
        <w:widowControl/>
        <w:autoSpaceDE/>
        <w:autoSpaceDN/>
        <w:spacing w:after="160" w:line="278" w:lineRule="auto"/>
      </w:pPr>
      <w:r w:rsidRPr="00B63C14">
        <w:br w:type="page"/>
      </w:r>
    </w:p>
    <w:p w14:paraId="61CA5D75" w14:textId="7F545588" w:rsidR="001352E6" w:rsidRPr="00B63C14" w:rsidRDefault="00261A8E" w:rsidP="00261A8E">
      <w:pPr>
        <w:pStyle w:val="Titre1"/>
        <w:jc w:val="center"/>
        <w:rPr>
          <w:rFonts w:ascii="Edwardian Script ITC" w:hAnsi="Edwardian Script ITC"/>
          <w:color w:val="auto"/>
          <w:sz w:val="104"/>
          <w:szCs w:val="104"/>
        </w:rPr>
      </w:pPr>
      <w:bookmarkStart w:id="0" w:name="_Toc170341624"/>
      <w:r w:rsidRPr="00B63C14">
        <w:rPr>
          <w:rFonts w:ascii="Edwardian Script ITC" w:hAnsi="Edwardian Script ITC"/>
          <w:color w:val="auto"/>
          <w:sz w:val="104"/>
          <w:szCs w:val="104"/>
        </w:rPr>
        <w:lastRenderedPageBreak/>
        <w:t>Dédicaces :</w:t>
      </w:r>
      <w:bookmarkEnd w:id="0"/>
    </w:p>
    <w:p w14:paraId="7AF23167" w14:textId="77777777" w:rsidR="00261A8E" w:rsidRPr="00B63C14" w:rsidRDefault="00261A8E" w:rsidP="001352E6">
      <w:pPr>
        <w:tabs>
          <w:tab w:val="left" w:pos="1950"/>
        </w:tabs>
        <w:jc w:val="center"/>
        <w:rPr>
          <w:rFonts w:ascii="Edwardian Script ITC" w:hAnsi="Edwardian Script ITC"/>
          <w:sz w:val="48"/>
        </w:rPr>
      </w:pPr>
    </w:p>
    <w:p w14:paraId="1322E5EF" w14:textId="739374BB" w:rsidR="001352E6" w:rsidRPr="00B63C14" w:rsidRDefault="001352E6" w:rsidP="001352E6">
      <w:pPr>
        <w:tabs>
          <w:tab w:val="left" w:pos="1950"/>
        </w:tabs>
        <w:jc w:val="center"/>
        <w:rPr>
          <w:rFonts w:ascii="Edwardian Script ITC" w:hAnsi="Edwardian Script ITC"/>
          <w:sz w:val="48"/>
        </w:rPr>
      </w:pPr>
      <w:r w:rsidRPr="00B63C14">
        <w:rPr>
          <w:rFonts w:ascii="Edwardian Script ITC" w:hAnsi="Edwardian Script ITC"/>
          <w:sz w:val="48"/>
        </w:rPr>
        <w:t xml:space="preserve">Aux membres exceptionnels de notre équipe, je souhaite exprimer ma profonde gratitude pour votre engagement sans faille et votre collaboration remarquable tout au long de ce projet à distance. </w:t>
      </w:r>
    </w:p>
    <w:p w14:paraId="2E636C8F" w14:textId="77777777" w:rsidR="001352E6" w:rsidRPr="00B63C14" w:rsidRDefault="001352E6" w:rsidP="001352E6">
      <w:pPr>
        <w:tabs>
          <w:tab w:val="left" w:pos="1950"/>
        </w:tabs>
        <w:jc w:val="center"/>
        <w:rPr>
          <w:rFonts w:ascii="Edwardian Script ITC" w:hAnsi="Edwardian Script ITC"/>
          <w:sz w:val="48"/>
        </w:rPr>
      </w:pPr>
      <w:r w:rsidRPr="00B63C14">
        <w:rPr>
          <w:rFonts w:ascii="Edwardian Script ITC" w:hAnsi="Edwardian Script ITC"/>
          <w:sz w:val="48"/>
        </w:rPr>
        <w:t xml:space="preserve">À travers les défis imposés par la distance physique et les exigences technologiques, votre dévouement infatigable a été la pierre angulaire de notre réussite collective. </w:t>
      </w:r>
    </w:p>
    <w:p w14:paraId="573C74D0" w14:textId="455A25A8" w:rsidR="001352E6" w:rsidRPr="00B63C14" w:rsidRDefault="001352E6" w:rsidP="001352E6">
      <w:pPr>
        <w:tabs>
          <w:tab w:val="left" w:pos="1950"/>
        </w:tabs>
        <w:jc w:val="center"/>
        <w:rPr>
          <w:rFonts w:ascii="Edwardian Script ITC" w:hAnsi="Edwardian Script ITC"/>
          <w:sz w:val="48"/>
        </w:rPr>
      </w:pPr>
      <w:r w:rsidRPr="00B63C14">
        <w:rPr>
          <w:rFonts w:ascii="Edwardian Script ITC" w:hAnsi="Edwardian Script ITC"/>
          <w:sz w:val="48"/>
        </w:rPr>
        <w:t xml:space="preserve">Chaque membre a apporté une expertise unique et une perspective précieuse qui ont enrichi notre approche et renforcé nos résultats. </w:t>
      </w:r>
    </w:p>
    <w:p w14:paraId="3D99D875" w14:textId="3CDBCC61" w:rsidR="001352E6" w:rsidRPr="00B63C14" w:rsidRDefault="001352E6" w:rsidP="001352E6">
      <w:pPr>
        <w:tabs>
          <w:tab w:val="left" w:pos="1950"/>
        </w:tabs>
        <w:jc w:val="center"/>
        <w:rPr>
          <w:rFonts w:ascii="Edwardian Script ITC" w:hAnsi="Edwardian Script ITC"/>
          <w:sz w:val="48"/>
        </w:rPr>
      </w:pPr>
      <w:r w:rsidRPr="00B63C14">
        <w:rPr>
          <w:rFonts w:ascii="Edwardian Script ITC" w:hAnsi="Edwardian Script ITC"/>
          <w:sz w:val="48"/>
        </w:rPr>
        <w:t xml:space="preserve">Vos efforts conjugués, combinés à une communication ouverte et efficace, ont permis de transformer les obstacles en opportunités et les idées en solutions innovantes. </w:t>
      </w:r>
    </w:p>
    <w:p w14:paraId="73208525" w14:textId="53D56BEA" w:rsidR="001352E6" w:rsidRPr="00B63C14" w:rsidRDefault="001352E6" w:rsidP="001352E6">
      <w:pPr>
        <w:tabs>
          <w:tab w:val="left" w:pos="1950"/>
        </w:tabs>
        <w:jc w:val="center"/>
        <w:rPr>
          <w:rFonts w:ascii="Edwardian Script ITC" w:hAnsi="Edwardian Script ITC"/>
          <w:sz w:val="48"/>
        </w:rPr>
      </w:pPr>
      <w:r w:rsidRPr="00B63C14">
        <w:rPr>
          <w:rFonts w:ascii="Edwardian Script ITC" w:hAnsi="Edwardian Script ITC"/>
          <w:sz w:val="48"/>
        </w:rPr>
        <w:t>Ce projet représente non seulement une réalisation professionnelle significative, mais aussi un témoignage vibrant de votre capacité à travailler ensemble de manière harmonieuse et efficace, malgré les défis inhérents à une collaboration virtuelle. Merci pour votre travail acharné, votre créativité inspirante et votre détermination indéfectible qui ont rendu tout cela possible.</w:t>
      </w:r>
    </w:p>
    <w:p w14:paraId="4C338962" w14:textId="59AB3703" w:rsidR="00261A8E" w:rsidRPr="00B63C14" w:rsidRDefault="00261A8E">
      <w:pPr>
        <w:widowControl/>
        <w:autoSpaceDE/>
        <w:autoSpaceDN/>
        <w:spacing w:after="160" w:line="278" w:lineRule="auto"/>
      </w:pPr>
      <w:r w:rsidRPr="00B63C14">
        <w:br w:type="page"/>
      </w:r>
    </w:p>
    <w:p w14:paraId="6410AA10" w14:textId="77777777" w:rsidR="00261A8E" w:rsidRPr="00B63C14" w:rsidRDefault="00261A8E" w:rsidP="00261A8E">
      <w:pPr>
        <w:pStyle w:val="Titre1"/>
        <w:rPr>
          <w:rFonts w:ascii="Times New Roman" w:hAnsi="Times New Roman" w:cs="Times New Roman"/>
          <w:color w:val="auto"/>
          <w:sz w:val="36"/>
          <w:szCs w:val="36"/>
          <w:u w:val="single"/>
        </w:rPr>
      </w:pPr>
      <w:bookmarkStart w:id="1" w:name="_Toc170341625"/>
      <w:r w:rsidRPr="00B63C14">
        <w:rPr>
          <w:rFonts w:ascii="Times New Roman" w:hAnsi="Times New Roman" w:cs="Times New Roman"/>
          <w:b/>
          <w:color w:val="auto"/>
          <w:sz w:val="44"/>
          <w:szCs w:val="36"/>
          <w:u w:val="single"/>
        </w:rPr>
        <w:lastRenderedPageBreak/>
        <w:t>R</w:t>
      </w:r>
      <w:r w:rsidRPr="00B63C14">
        <w:rPr>
          <w:rFonts w:ascii="Times New Roman" w:hAnsi="Times New Roman" w:cs="Times New Roman"/>
          <w:color w:val="auto"/>
          <w:sz w:val="36"/>
          <w:szCs w:val="36"/>
          <w:u w:val="single"/>
        </w:rPr>
        <w:t>emerciement :</w:t>
      </w:r>
      <w:bookmarkEnd w:id="1"/>
      <w:r w:rsidRPr="00B63C14">
        <w:rPr>
          <w:rFonts w:ascii="Times New Roman" w:hAnsi="Times New Roman" w:cs="Times New Roman"/>
          <w:color w:val="auto"/>
          <w:sz w:val="36"/>
          <w:szCs w:val="36"/>
          <w:u w:val="single"/>
        </w:rPr>
        <w:t xml:space="preserve"> </w:t>
      </w:r>
    </w:p>
    <w:p w14:paraId="28A14C23" w14:textId="77777777" w:rsidR="00261A8E" w:rsidRPr="00B63C14" w:rsidRDefault="00261A8E" w:rsidP="00261A8E">
      <w:pPr>
        <w:tabs>
          <w:tab w:val="left" w:pos="1950"/>
        </w:tabs>
        <w:rPr>
          <w:sz w:val="28"/>
          <w:u w:val="single"/>
        </w:rPr>
      </w:pPr>
    </w:p>
    <w:p w14:paraId="4053B523" w14:textId="77777777" w:rsidR="00261A8E" w:rsidRPr="00B63C14" w:rsidRDefault="00261A8E" w:rsidP="00261A8E">
      <w:pPr>
        <w:tabs>
          <w:tab w:val="left" w:pos="1950"/>
        </w:tabs>
        <w:jc w:val="both"/>
        <w:rPr>
          <w:i/>
          <w:iCs/>
          <w:sz w:val="28"/>
        </w:rPr>
      </w:pPr>
      <w:r w:rsidRPr="00B63C14">
        <w:rPr>
          <w:i/>
          <w:iCs/>
          <w:sz w:val="28"/>
        </w:rPr>
        <w:t>Je tiens à exprimer mes sincères remerciements à toutes les personnes qui ont contribué de près ou de loin à la réalisation de ce projet de développement web.</w:t>
      </w:r>
    </w:p>
    <w:p w14:paraId="59C51AFB" w14:textId="77777777" w:rsidR="00261A8E" w:rsidRPr="00B63C14" w:rsidRDefault="00261A8E" w:rsidP="00261A8E">
      <w:pPr>
        <w:tabs>
          <w:tab w:val="left" w:pos="1950"/>
        </w:tabs>
        <w:jc w:val="both"/>
        <w:rPr>
          <w:i/>
          <w:iCs/>
          <w:sz w:val="28"/>
        </w:rPr>
      </w:pPr>
    </w:p>
    <w:p w14:paraId="79AA6DBD" w14:textId="77777777" w:rsidR="00261A8E" w:rsidRPr="00B63C14" w:rsidRDefault="00261A8E" w:rsidP="00261A8E">
      <w:pPr>
        <w:tabs>
          <w:tab w:val="left" w:pos="1950"/>
        </w:tabs>
        <w:jc w:val="both"/>
        <w:rPr>
          <w:i/>
          <w:iCs/>
          <w:sz w:val="28"/>
        </w:rPr>
      </w:pPr>
      <w:r w:rsidRPr="00B63C14">
        <w:rPr>
          <w:i/>
          <w:iCs/>
          <w:sz w:val="28"/>
        </w:rPr>
        <w:t xml:space="preserve"> Tout d'abord, un grand merci à mon équipe de développement pour leur expertise technique et leur dévouement sans faille.</w:t>
      </w:r>
    </w:p>
    <w:p w14:paraId="451BAC42" w14:textId="77777777" w:rsidR="00261A8E" w:rsidRPr="00B63C14" w:rsidRDefault="00261A8E" w:rsidP="00261A8E">
      <w:pPr>
        <w:tabs>
          <w:tab w:val="left" w:pos="1950"/>
        </w:tabs>
        <w:jc w:val="both"/>
        <w:rPr>
          <w:i/>
          <w:iCs/>
          <w:sz w:val="28"/>
        </w:rPr>
      </w:pPr>
    </w:p>
    <w:p w14:paraId="623C631D" w14:textId="77777777" w:rsidR="00261A8E" w:rsidRPr="00B63C14" w:rsidRDefault="00261A8E" w:rsidP="00261A8E">
      <w:pPr>
        <w:tabs>
          <w:tab w:val="left" w:pos="1950"/>
        </w:tabs>
        <w:jc w:val="both"/>
        <w:rPr>
          <w:i/>
          <w:iCs/>
          <w:sz w:val="28"/>
        </w:rPr>
      </w:pPr>
      <w:r w:rsidRPr="00B63C14">
        <w:rPr>
          <w:i/>
          <w:iCs/>
          <w:sz w:val="28"/>
        </w:rPr>
        <w:t xml:space="preserve"> Leurs compétences ont été cruciales pour transformer nos idées en un produit fonctionnel et innovant. Je souhaite également remercier nos clients et utilisateurs finaux pour leurs précieux commentaires et leur patience pendant les phases de test et d'itération. Sans leur retour d'expérience, </w:t>
      </w:r>
    </w:p>
    <w:p w14:paraId="3CBA6A25" w14:textId="77777777" w:rsidR="00261A8E" w:rsidRPr="00B63C14" w:rsidRDefault="00261A8E" w:rsidP="00261A8E">
      <w:pPr>
        <w:tabs>
          <w:tab w:val="left" w:pos="1950"/>
        </w:tabs>
        <w:jc w:val="both"/>
        <w:rPr>
          <w:i/>
          <w:iCs/>
          <w:sz w:val="28"/>
        </w:rPr>
      </w:pPr>
    </w:p>
    <w:p w14:paraId="0F49D381" w14:textId="77777777" w:rsidR="00261A8E" w:rsidRPr="00B63C14" w:rsidRDefault="00261A8E" w:rsidP="00261A8E">
      <w:pPr>
        <w:tabs>
          <w:tab w:val="left" w:pos="1950"/>
        </w:tabs>
        <w:jc w:val="both"/>
        <w:rPr>
          <w:i/>
          <w:iCs/>
          <w:sz w:val="28"/>
        </w:rPr>
      </w:pPr>
      <w:r w:rsidRPr="00B63C14">
        <w:rPr>
          <w:i/>
          <w:iCs/>
          <w:sz w:val="28"/>
        </w:rPr>
        <w:t>Nous n'aurions pas pu améliorer et affiner le produit de la manière dont nous l'avons fait.</w:t>
      </w:r>
    </w:p>
    <w:p w14:paraId="5DBEB793" w14:textId="5686DFF0" w:rsidR="00261A8E" w:rsidRPr="00B63C14" w:rsidRDefault="00261A8E" w:rsidP="00261A8E">
      <w:pPr>
        <w:tabs>
          <w:tab w:val="left" w:pos="1950"/>
        </w:tabs>
        <w:jc w:val="both"/>
        <w:rPr>
          <w:i/>
          <w:iCs/>
          <w:sz w:val="28"/>
        </w:rPr>
      </w:pPr>
      <w:r w:rsidRPr="00B63C14">
        <w:rPr>
          <w:i/>
          <w:iCs/>
          <w:sz w:val="28"/>
        </w:rPr>
        <w:t xml:space="preserve"> Enfin, un merci spécial à nos mentors et consultants externes dont les conseils avisés ont enrichi notre approche et nous ont guidés vers des solutions efficaces. Ce projet représente un véritable travail d'équipe et je suis reconnaissant envers chacun d'entre vous pour votre contribution précieuse</w:t>
      </w:r>
    </w:p>
    <w:p w14:paraId="186A5A37" w14:textId="4EF2A651" w:rsidR="00261A8E" w:rsidRPr="00B63C14" w:rsidRDefault="00261A8E">
      <w:pPr>
        <w:widowControl/>
        <w:autoSpaceDE/>
        <w:autoSpaceDN/>
        <w:spacing w:after="160" w:line="278" w:lineRule="auto"/>
        <w:rPr>
          <w:sz w:val="20"/>
          <w:szCs w:val="20"/>
        </w:rPr>
      </w:pPr>
      <w:r w:rsidRPr="00B63C14">
        <w:rPr>
          <w:sz w:val="20"/>
          <w:szCs w:val="20"/>
        </w:rPr>
        <w:br w:type="page"/>
      </w:r>
    </w:p>
    <w:p w14:paraId="51AE3453" w14:textId="40549456" w:rsidR="006D6D5F" w:rsidRPr="00B63C14" w:rsidRDefault="006D6D5F" w:rsidP="006D6D5F">
      <w:pPr>
        <w:pStyle w:val="Titre1"/>
        <w:rPr>
          <w:rFonts w:ascii="Times New Roman" w:hAnsi="Times New Roman" w:cs="Times New Roman"/>
          <w:color w:val="auto"/>
          <w:sz w:val="36"/>
          <w:szCs w:val="36"/>
        </w:rPr>
      </w:pPr>
      <w:bookmarkStart w:id="2" w:name="_Toc170341626"/>
      <w:r w:rsidRPr="00B63C14">
        <w:rPr>
          <w:rFonts w:ascii="Times New Roman" w:hAnsi="Times New Roman" w:cs="Times New Roman"/>
          <w:b/>
          <w:bCs/>
          <w:color w:val="auto"/>
          <w:sz w:val="36"/>
          <w:szCs w:val="36"/>
        </w:rPr>
        <w:lastRenderedPageBreak/>
        <w:t>L</w:t>
      </w:r>
      <w:r w:rsidRPr="00B63C14">
        <w:rPr>
          <w:rFonts w:ascii="Times New Roman" w:hAnsi="Times New Roman" w:cs="Times New Roman"/>
          <w:color w:val="auto"/>
          <w:sz w:val="36"/>
          <w:szCs w:val="36"/>
        </w:rPr>
        <w:t>iste de figures :</w:t>
      </w:r>
      <w:bookmarkEnd w:id="2"/>
    </w:p>
    <w:p w14:paraId="23591037" w14:textId="48C30CB3" w:rsidR="00D24E4D" w:rsidRDefault="00DF1D32">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170345308" w:history="1">
        <w:r w:rsidR="00D24E4D" w:rsidRPr="00C77DC4">
          <w:rPr>
            <w:rStyle w:val="Lienhypertexte"/>
            <w:rFonts w:eastAsiaTheme="majorEastAsia"/>
            <w:noProof/>
          </w:rPr>
          <w:t>Figure 1 - diagramme des cas d'utilisation global</w:t>
        </w:r>
        <w:r w:rsidR="00D24E4D">
          <w:rPr>
            <w:noProof/>
            <w:webHidden/>
          </w:rPr>
          <w:tab/>
        </w:r>
        <w:r w:rsidR="00D24E4D">
          <w:rPr>
            <w:noProof/>
            <w:webHidden/>
          </w:rPr>
          <w:fldChar w:fldCharType="begin"/>
        </w:r>
        <w:r w:rsidR="00D24E4D">
          <w:rPr>
            <w:noProof/>
            <w:webHidden/>
          </w:rPr>
          <w:instrText xml:space="preserve"> PAGEREF _Toc170345308 \h </w:instrText>
        </w:r>
        <w:r w:rsidR="00D24E4D">
          <w:rPr>
            <w:noProof/>
            <w:webHidden/>
          </w:rPr>
        </w:r>
        <w:r w:rsidR="00D24E4D">
          <w:rPr>
            <w:noProof/>
            <w:webHidden/>
          </w:rPr>
          <w:fldChar w:fldCharType="separate"/>
        </w:r>
        <w:r w:rsidR="00970BD8">
          <w:rPr>
            <w:noProof/>
            <w:webHidden/>
          </w:rPr>
          <w:t>24</w:t>
        </w:r>
        <w:r w:rsidR="00D24E4D">
          <w:rPr>
            <w:noProof/>
            <w:webHidden/>
          </w:rPr>
          <w:fldChar w:fldCharType="end"/>
        </w:r>
      </w:hyperlink>
    </w:p>
    <w:p w14:paraId="2ACFC474" w14:textId="72425141"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09" w:history="1">
        <w:r w:rsidR="00D24E4D" w:rsidRPr="00C77DC4">
          <w:rPr>
            <w:rStyle w:val="Lienhypertexte"/>
            <w:rFonts w:eastAsiaTheme="majorEastAsia"/>
            <w:noProof/>
          </w:rPr>
          <w:t>Figure 2 - Figure Diagramme de séquence de l’authentification</w:t>
        </w:r>
        <w:r w:rsidR="00D24E4D">
          <w:rPr>
            <w:noProof/>
            <w:webHidden/>
          </w:rPr>
          <w:tab/>
        </w:r>
        <w:r w:rsidR="00D24E4D">
          <w:rPr>
            <w:noProof/>
            <w:webHidden/>
          </w:rPr>
          <w:fldChar w:fldCharType="begin"/>
        </w:r>
        <w:r w:rsidR="00D24E4D">
          <w:rPr>
            <w:noProof/>
            <w:webHidden/>
          </w:rPr>
          <w:instrText xml:space="preserve"> PAGEREF _Toc170345309 \h </w:instrText>
        </w:r>
        <w:r w:rsidR="00D24E4D">
          <w:rPr>
            <w:noProof/>
            <w:webHidden/>
          </w:rPr>
        </w:r>
        <w:r w:rsidR="00D24E4D">
          <w:rPr>
            <w:noProof/>
            <w:webHidden/>
          </w:rPr>
          <w:fldChar w:fldCharType="separate"/>
        </w:r>
        <w:r w:rsidR="00970BD8">
          <w:rPr>
            <w:noProof/>
            <w:webHidden/>
          </w:rPr>
          <w:t>26</w:t>
        </w:r>
        <w:r w:rsidR="00D24E4D">
          <w:rPr>
            <w:noProof/>
            <w:webHidden/>
          </w:rPr>
          <w:fldChar w:fldCharType="end"/>
        </w:r>
      </w:hyperlink>
    </w:p>
    <w:p w14:paraId="7FB07200" w14:textId="6E2A5C5C"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0" w:history="1">
        <w:r w:rsidR="00D24E4D" w:rsidRPr="00C77DC4">
          <w:rPr>
            <w:rStyle w:val="Lienhypertexte"/>
            <w:rFonts w:eastAsiaTheme="majorEastAsia"/>
            <w:noProof/>
          </w:rPr>
          <w:t>Figure 3 - diagramme d'état de transition</w:t>
        </w:r>
        <w:r w:rsidR="00D24E4D">
          <w:rPr>
            <w:noProof/>
            <w:webHidden/>
          </w:rPr>
          <w:tab/>
        </w:r>
        <w:r w:rsidR="00D24E4D">
          <w:rPr>
            <w:noProof/>
            <w:webHidden/>
          </w:rPr>
          <w:fldChar w:fldCharType="begin"/>
        </w:r>
        <w:r w:rsidR="00D24E4D">
          <w:rPr>
            <w:noProof/>
            <w:webHidden/>
          </w:rPr>
          <w:instrText xml:space="preserve"> PAGEREF _Toc170345310 \h </w:instrText>
        </w:r>
        <w:r w:rsidR="00D24E4D">
          <w:rPr>
            <w:noProof/>
            <w:webHidden/>
          </w:rPr>
        </w:r>
        <w:r w:rsidR="00D24E4D">
          <w:rPr>
            <w:noProof/>
            <w:webHidden/>
          </w:rPr>
          <w:fldChar w:fldCharType="separate"/>
        </w:r>
        <w:r w:rsidR="00970BD8">
          <w:rPr>
            <w:noProof/>
            <w:webHidden/>
          </w:rPr>
          <w:t>27</w:t>
        </w:r>
        <w:r w:rsidR="00D24E4D">
          <w:rPr>
            <w:noProof/>
            <w:webHidden/>
          </w:rPr>
          <w:fldChar w:fldCharType="end"/>
        </w:r>
      </w:hyperlink>
    </w:p>
    <w:p w14:paraId="2F125E5D" w14:textId="53A8321E"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1" w:history="1">
        <w:r w:rsidR="00D24E4D" w:rsidRPr="00C77DC4">
          <w:rPr>
            <w:rStyle w:val="Lienhypertexte"/>
            <w:rFonts w:eastAsiaTheme="majorEastAsia"/>
            <w:noProof/>
          </w:rPr>
          <w:t>Figure 4 - Diagramme de class pour application HealthHub</w:t>
        </w:r>
        <w:r w:rsidR="00D24E4D">
          <w:rPr>
            <w:noProof/>
            <w:webHidden/>
          </w:rPr>
          <w:tab/>
        </w:r>
        <w:r w:rsidR="00D24E4D">
          <w:rPr>
            <w:noProof/>
            <w:webHidden/>
          </w:rPr>
          <w:fldChar w:fldCharType="begin"/>
        </w:r>
        <w:r w:rsidR="00D24E4D">
          <w:rPr>
            <w:noProof/>
            <w:webHidden/>
          </w:rPr>
          <w:instrText xml:space="preserve"> PAGEREF _Toc170345311 \h </w:instrText>
        </w:r>
        <w:r w:rsidR="00D24E4D">
          <w:rPr>
            <w:noProof/>
            <w:webHidden/>
          </w:rPr>
        </w:r>
        <w:r w:rsidR="00D24E4D">
          <w:rPr>
            <w:noProof/>
            <w:webHidden/>
          </w:rPr>
          <w:fldChar w:fldCharType="separate"/>
        </w:r>
        <w:r w:rsidR="00970BD8">
          <w:rPr>
            <w:noProof/>
            <w:webHidden/>
          </w:rPr>
          <w:t>28</w:t>
        </w:r>
        <w:r w:rsidR="00D24E4D">
          <w:rPr>
            <w:noProof/>
            <w:webHidden/>
          </w:rPr>
          <w:fldChar w:fldCharType="end"/>
        </w:r>
      </w:hyperlink>
    </w:p>
    <w:p w14:paraId="6EBAF311" w14:textId="2E1D7738"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2" w:history="1">
        <w:r w:rsidR="00D24E4D" w:rsidRPr="00C77DC4">
          <w:rPr>
            <w:rStyle w:val="Lienhypertexte"/>
            <w:rFonts w:eastAsiaTheme="majorEastAsia"/>
            <w:noProof/>
          </w:rPr>
          <w:t>Figure 5 - tailwindcss shadcn</w:t>
        </w:r>
        <w:r w:rsidR="00D24E4D">
          <w:rPr>
            <w:noProof/>
            <w:webHidden/>
          </w:rPr>
          <w:tab/>
        </w:r>
        <w:r w:rsidR="00D24E4D">
          <w:rPr>
            <w:noProof/>
            <w:webHidden/>
          </w:rPr>
          <w:fldChar w:fldCharType="begin"/>
        </w:r>
        <w:r w:rsidR="00D24E4D">
          <w:rPr>
            <w:noProof/>
            <w:webHidden/>
          </w:rPr>
          <w:instrText xml:space="preserve"> PAGEREF _Toc170345312 \h </w:instrText>
        </w:r>
        <w:r w:rsidR="00D24E4D">
          <w:rPr>
            <w:noProof/>
            <w:webHidden/>
          </w:rPr>
        </w:r>
        <w:r w:rsidR="00D24E4D">
          <w:rPr>
            <w:noProof/>
            <w:webHidden/>
          </w:rPr>
          <w:fldChar w:fldCharType="separate"/>
        </w:r>
        <w:r w:rsidR="00970BD8">
          <w:rPr>
            <w:noProof/>
            <w:webHidden/>
          </w:rPr>
          <w:t>31</w:t>
        </w:r>
        <w:r w:rsidR="00D24E4D">
          <w:rPr>
            <w:noProof/>
            <w:webHidden/>
          </w:rPr>
          <w:fldChar w:fldCharType="end"/>
        </w:r>
      </w:hyperlink>
    </w:p>
    <w:p w14:paraId="150BD8DA" w14:textId="58758C50"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3" w:history="1">
        <w:r w:rsidR="00D24E4D" w:rsidRPr="00C77DC4">
          <w:rPr>
            <w:rStyle w:val="Lienhypertexte"/>
            <w:rFonts w:eastAsiaTheme="majorEastAsia"/>
            <w:noProof/>
          </w:rPr>
          <w:t>Figure 6 - GSAP</w:t>
        </w:r>
        <w:r w:rsidR="00D24E4D">
          <w:rPr>
            <w:noProof/>
            <w:webHidden/>
          </w:rPr>
          <w:tab/>
        </w:r>
        <w:r w:rsidR="00D24E4D">
          <w:rPr>
            <w:noProof/>
            <w:webHidden/>
          </w:rPr>
          <w:fldChar w:fldCharType="begin"/>
        </w:r>
        <w:r w:rsidR="00D24E4D">
          <w:rPr>
            <w:noProof/>
            <w:webHidden/>
          </w:rPr>
          <w:instrText xml:space="preserve"> PAGEREF _Toc170345313 \h </w:instrText>
        </w:r>
        <w:r w:rsidR="00D24E4D">
          <w:rPr>
            <w:noProof/>
            <w:webHidden/>
          </w:rPr>
        </w:r>
        <w:r w:rsidR="00D24E4D">
          <w:rPr>
            <w:noProof/>
            <w:webHidden/>
          </w:rPr>
          <w:fldChar w:fldCharType="separate"/>
        </w:r>
        <w:r w:rsidR="00970BD8">
          <w:rPr>
            <w:noProof/>
            <w:webHidden/>
          </w:rPr>
          <w:t>31</w:t>
        </w:r>
        <w:r w:rsidR="00D24E4D">
          <w:rPr>
            <w:noProof/>
            <w:webHidden/>
          </w:rPr>
          <w:fldChar w:fldCharType="end"/>
        </w:r>
      </w:hyperlink>
    </w:p>
    <w:p w14:paraId="028AD879" w14:textId="565D7A09"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4" w:history="1">
        <w:r w:rsidR="00D24E4D" w:rsidRPr="00C77DC4">
          <w:rPr>
            <w:rStyle w:val="Lienhypertexte"/>
            <w:rFonts w:eastAsiaTheme="majorEastAsia"/>
            <w:noProof/>
          </w:rPr>
          <w:t>Figure 7 - Spring boot et Mysql</w:t>
        </w:r>
        <w:r w:rsidR="00D24E4D">
          <w:rPr>
            <w:noProof/>
            <w:webHidden/>
          </w:rPr>
          <w:tab/>
        </w:r>
        <w:r w:rsidR="00D24E4D">
          <w:rPr>
            <w:noProof/>
            <w:webHidden/>
          </w:rPr>
          <w:fldChar w:fldCharType="begin"/>
        </w:r>
        <w:r w:rsidR="00D24E4D">
          <w:rPr>
            <w:noProof/>
            <w:webHidden/>
          </w:rPr>
          <w:instrText xml:space="preserve"> PAGEREF _Toc170345314 \h </w:instrText>
        </w:r>
        <w:r w:rsidR="00D24E4D">
          <w:rPr>
            <w:noProof/>
            <w:webHidden/>
          </w:rPr>
        </w:r>
        <w:r w:rsidR="00D24E4D">
          <w:rPr>
            <w:noProof/>
            <w:webHidden/>
          </w:rPr>
          <w:fldChar w:fldCharType="separate"/>
        </w:r>
        <w:r w:rsidR="00970BD8">
          <w:rPr>
            <w:noProof/>
            <w:webHidden/>
          </w:rPr>
          <w:t>32</w:t>
        </w:r>
        <w:r w:rsidR="00D24E4D">
          <w:rPr>
            <w:noProof/>
            <w:webHidden/>
          </w:rPr>
          <w:fldChar w:fldCharType="end"/>
        </w:r>
      </w:hyperlink>
    </w:p>
    <w:p w14:paraId="239F530E" w14:textId="61FAA396"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5" w:history="1">
        <w:r w:rsidR="00D24E4D" w:rsidRPr="00C77DC4">
          <w:rPr>
            <w:rStyle w:val="Lienhypertexte"/>
            <w:rFonts w:eastAsiaTheme="majorEastAsia"/>
            <w:noProof/>
          </w:rPr>
          <w:t>Figure 8 - Processus de liaison entre front et back</w:t>
        </w:r>
        <w:r w:rsidR="00D24E4D">
          <w:rPr>
            <w:noProof/>
            <w:webHidden/>
          </w:rPr>
          <w:tab/>
        </w:r>
        <w:r w:rsidR="00D24E4D">
          <w:rPr>
            <w:noProof/>
            <w:webHidden/>
          </w:rPr>
          <w:fldChar w:fldCharType="begin"/>
        </w:r>
        <w:r w:rsidR="00D24E4D">
          <w:rPr>
            <w:noProof/>
            <w:webHidden/>
          </w:rPr>
          <w:instrText xml:space="preserve"> PAGEREF _Toc170345315 \h </w:instrText>
        </w:r>
        <w:r w:rsidR="00D24E4D">
          <w:rPr>
            <w:noProof/>
            <w:webHidden/>
          </w:rPr>
        </w:r>
        <w:r w:rsidR="00D24E4D">
          <w:rPr>
            <w:noProof/>
            <w:webHidden/>
          </w:rPr>
          <w:fldChar w:fldCharType="separate"/>
        </w:r>
        <w:r w:rsidR="00970BD8">
          <w:rPr>
            <w:noProof/>
            <w:webHidden/>
          </w:rPr>
          <w:t>32</w:t>
        </w:r>
        <w:r w:rsidR="00D24E4D">
          <w:rPr>
            <w:noProof/>
            <w:webHidden/>
          </w:rPr>
          <w:fldChar w:fldCharType="end"/>
        </w:r>
      </w:hyperlink>
    </w:p>
    <w:p w14:paraId="3242034D" w14:textId="4BE0FE08"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6" w:history="1">
        <w:r w:rsidR="00D24E4D" w:rsidRPr="00C77DC4">
          <w:rPr>
            <w:rStyle w:val="Lienhypertexte"/>
            <w:rFonts w:eastAsiaTheme="majorEastAsia"/>
            <w:noProof/>
          </w:rPr>
          <w:t>Figure 9 - Capture page Acceuil</w:t>
        </w:r>
        <w:r w:rsidR="00D24E4D">
          <w:rPr>
            <w:noProof/>
            <w:webHidden/>
          </w:rPr>
          <w:tab/>
        </w:r>
        <w:r w:rsidR="00D24E4D">
          <w:rPr>
            <w:noProof/>
            <w:webHidden/>
          </w:rPr>
          <w:fldChar w:fldCharType="begin"/>
        </w:r>
        <w:r w:rsidR="00D24E4D">
          <w:rPr>
            <w:noProof/>
            <w:webHidden/>
          </w:rPr>
          <w:instrText xml:space="preserve"> PAGEREF _Toc170345316 \h </w:instrText>
        </w:r>
        <w:r w:rsidR="00D24E4D">
          <w:rPr>
            <w:noProof/>
            <w:webHidden/>
          </w:rPr>
        </w:r>
        <w:r w:rsidR="00D24E4D">
          <w:rPr>
            <w:noProof/>
            <w:webHidden/>
          </w:rPr>
          <w:fldChar w:fldCharType="separate"/>
        </w:r>
        <w:r w:rsidR="00970BD8">
          <w:rPr>
            <w:noProof/>
            <w:webHidden/>
          </w:rPr>
          <w:t>34</w:t>
        </w:r>
        <w:r w:rsidR="00D24E4D">
          <w:rPr>
            <w:noProof/>
            <w:webHidden/>
          </w:rPr>
          <w:fldChar w:fldCharType="end"/>
        </w:r>
      </w:hyperlink>
    </w:p>
    <w:p w14:paraId="298568D5" w14:textId="36C8F498"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7" w:history="1">
        <w:r w:rsidR="00D24E4D" w:rsidRPr="00C77DC4">
          <w:rPr>
            <w:rStyle w:val="Lienhypertexte"/>
            <w:rFonts w:eastAsiaTheme="majorEastAsia"/>
            <w:noProof/>
          </w:rPr>
          <w:t>Figure 10 - Capture du page Trouver Doc</w:t>
        </w:r>
        <w:r w:rsidR="00D24E4D">
          <w:rPr>
            <w:noProof/>
            <w:webHidden/>
          </w:rPr>
          <w:tab/>
        </w:r>
        <w:r w:rsidR="00D24E4D">
          <w:rPr>
            <w:noProof/>
            <w:webHidden/>
          </w:rPr>
          <w:fldChar w:fldCharType="begin"/>
        </w:r>
        <w:r w:rsidR="00D24E4D">
          <w:rPr>
            <w:noProof/>
            <w:webHidden/>
          </w:rPr>
          <w:instrText xml:space="preserve"> PAGEREF _Toc170345317 \h </w:instrText>
        </w:r>
        <w:r w:rsidR="00D24E4D">
          <w:rPr>
            <w:noProof/>
            <w:webHidden/>
          </w:rPr>
        </w:r>
        <w:r w:rsidR="00D24E4D">
          <w:rPr>
            <w:noProof/>
            <w:webHidden/>
          </w:rPr>
          <w:fldChar w:fldCharType="separate"/>
        </w:r>
        <w:r w:rsidR="00970BD8">
          <w:rPr>
            <w:noProof/>
            <w:webHidden/>
          </w:rPr>
          <w:t>34</w:t>
        </w:r>
        <w:r w:rsidR="00D24E4D">
          <w:rPr>
            <w:noProof/>
            <w:webHidden/>
          </w:rPr>
          <w:fldChar w:fldCharType="end"/>
        </w:r>
      </w:hyperlink>
    </w:p>
    <w:p w14:paraId="7E136E45" w14:textId="2A9EBB78"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8" w:history="1">
        <w:r w:rsidR="00D24E4D" w:rsidRPr="00C77DC4">
          <w:rPr>
            <w:rStyle w:val="Lienhypertexte"/>
            <w:rFonts w:eastAsiaTheme="majorEastAsia"/>
            <w:noProof/>
          </w:rPr>
          <w:t>Figure 11 - Capture du page Creation patient</w:t>
        </w:r>
        <w:r w:rsidR="00D24E4D">
          <w:rPr>
            <w:noProof/>
            <w:webHidden/>
          </w:rPr>
          <w:tab/>
        </w:r>
        <w:r w:rsidR="00D24E4D">
          <w:rPr>
            <w:noProof/>
            <w:webHidden/>
          </w:rPr>
          <w:fldChar w:fldCharType="begin"/>
        </w:r>
        <w:r w:rsidR="00D24E4D">
          <w:rPr>
            <w:noProof/>
            <w:webHidden/>
          </w:rPr>
          <w:instrText xml:space="preserve"> PAGEREF _Toc170345318 \h </w:instrText>
        </w:r>
        <w:r w:rsidR="00D24E4D">
          <w:rPr>
            <w:noProof/>
            <w:webHidden/>
          </w:rPr>
        </w:r>
        <w:r w:rsidR="00D24E4D">
          <w:rPr>
            <w:noProof/>
            <w:webHidden/>
          </w:rPr>
          <w:fldChar w:fldCharType="separate"/>
        </w:r>
        <w:r w:rsidR="00970BD8">
          <w:rPr>
            <w:noProof/>
            <w:webHidden/>
          </w:rPr>
          <w:t>35</w:t>
        </w:r>
        <w:r w:rsidR="00D24E4D">
          <w:rPr>
            <w:noProof/>
            <w:webHidden/>
          </w:rPr>
          <w:fldChar w:fldCharType="end"/>
        </w:r>
      </w:hyperlink>
    </w:p>
    <w:p w14:paraId="4A7A446D" w14:textId="34DDE527"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19" w:history="1">
        <w:r w:rsidR="00D24E4D" w:rsidRPr="00C77DC4">
          <w:rPr>
            <w:rStyle w:val="Lienhypertexte"/>
            <w:rFonts w:eastAsiaTheme="majorEastAsia"/>
            <w:noProof/>
          </w:rPr>
          <w:t>Figure 12 - Capture du page Création Medecin</w:t>
        </w:r>
        <w:r w:rsidR="00D24E4D">
          <w:rPr>
            <w:noProof/>
            <w:webHidden/>
          </w:rPr>
          <w:tab/>
        </w:r>
        <w:r w:rsidR="00D24E4D">
          <w:rPr>
            <w:noProof/>
            <w:webHidden/>
          </w:rPr>
          <w:fldChar w:fldCharType="begin"/>
        </w:r>
        <w:r w:rsidR="00D24E4D">
          <w:rPr>
            <w:noProof/>
            <w:webHidden/>
          </w:rPr>
          <w:instrText xml:space="preserve"> PAGEREF _Toc170345319 \h </w:instrText>
        </w:r>
        <w:r w:rsidR="00D24E4D">
          <w:rPr>
            <w:noProof/>
            <w:webHidden/>
          </w:rPr>
        </w:r>
        <w:r w:rsidR="00D24E4D">
          <w:rPr>
            <w:noProof/>
            <w:webHidden/>
          </w:rPr>
          <w:fldChar w:fldCharType="separate"/>
        </w:r>
        <w:r w:rsidR="00970BD8">
          <w:rPr>
            <w:noProof/>
            <w:webHidden/>
          </w:rPr>
          <w:t>35</w:t>
        </w:r>
        <w:r w:rsidR="00D24E4D">
          <w:rPr>
            <w:noProof/>
            <w:webHidden/>
          </w:rPr>
          <w:fldChar w:fldCharType="end"/>
        </w:r>
      </w:hyperlink>
    </w:p>
    <w:p w14:paraId="4F9FF113" w14:textId="6465AE3A" w:rsidR="00D24E4D" w:rsidRDefault="00000000">
      <w:pPr>
        <w:pStyle w:val="Tabledesillustration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345320" w:history="1">
        <w:r w:rsidR="00D24E4D" w:rsidRPr="00C77DC4">
          <w:rPr>
            <w:rStyle w:val="Lienhypertexte"/>
            <w:rFonts w:eastAsiaTheme="majorEastAsia"/>
            <w:noProof/>
          </w:rPr>
          <w:t>Figure 13 - Capture du page dashboard</w:t>
        </w:r>
        <w:r w:rsidR="00D24E4D">
          <w:rPr>
            <w:noProof/>
            <w:webHidden/>
          </w:rPr>
          <w:tab/>
        </w:r>
        <w:r w:rsidR="00D24E4D">
          <w:rPr>
            <w:noProof/>
            <w:webHidden/>
          </w:rPr>
          <w:fldChar w:fldCharType="begin"/>
        </w:r>
        <w:r w:rsidR="00D24E4D">
          <w:rPr>
            <w:noProof/>
            <w:webHidden/>
          </w:rPr>
          <w:instrText xml:space="preserve"> PAGEREF _Toc170345320 \h </w:instrText>
        </w:r>
        <w:r w:rsidR="00D24E4D">
          <w:rPr>
            <w:noProof/>
            <w:webHidden/>
          </w:rPr>
        </w:r>
        <w:r w:rsidR="00D24E4D">
          <w:rPr>
            <w:noProof/>
            <w:webHidden/>
          </w:rPr>
          <w:fldChar w:fldCharType="separate"/>
        </w:r>
        <w:r w:rsidR="00970BD8">
          <w:rPr>
            <w:noProof/>
            <w:webHidden/>
          </w:rPr>
          <w:t>36</w:t>
        </w:r>
        <w:r w:rsidR="00D24E4D">
          <w:rPr>
            <w:noProof/>
            <w:webHidden/>
          </w:rPr>
          <w:fldChar w:fldCharType="end"/>
        </w:r>
      </w:hyperlink>
    </w:p>
    <w:p w14:paraId="71D2A65E" w14:textId="45F039D2" w:rsidR="00261A8E" w:rsidRPr="00B63C14" w:rsidRDefault="00DF1D32">
      <w:pPr>
        <w:widowControl/>
        <w:autoSpaceDE/>
        <w:autoSpaceDN/>
        <w:spacing w:after="160" w:line="278" w:lineRule="auto"/>
      </w:pPr>
      <w:r>
        <w:fldChar w:fldCharType="end"/>
      </w:r>
      <w:r w:rsidR="00261A8E" w:rsidRPr="00B63C14">
        <w:br w:type="page"/>
      </w:r>
    </w:p>
    <w:p w14:paraId="32844C58" w14:textId="73277DDD" w:rsidR="00261A8E" w:rsidRPr="00B63C14" w:rsidRDefault="00261A8E" w:rsidP="00261A8E">
      <w:pPr>
        <w:pStyle w:val="Titre1"/>
        <w:rPr>
          <w:rFonts w:ascii="Times New Roman" w:hAnsi="Times New Roman" w:cs="Times New Roman"/>
          <w:color w:val="auto"/>
          <w:sz w:val="36"/>
          <w:szCs w:val="36"/>
        </w:rPr>
      </w:pPr>
      <w:bookmarkStart w:id="3" w:name="_Toc170341627"/>
      <w:r w:rsidRPr="00B63C14">
        <w:rPr>
          <w:rFonts w:ascii="Times New Roman" w:hAnsi="Times New Roman" w:cs="Times New Roman"/>
          <w:b/>
          <w:bCs/>
          <w:color w:val="auto"/>
          <w:sz w:val="36"/>
          <w:szCs w:val="36"/>
        </w:rPr>
        <w:lastRenderedPageBreak/>
        <w:t>L</w:t>
      </w:r>
      <w:r w:rsidRPr="00B63C14">
        <w:rPr>
          <w:rFonts w:ascii="Times New Roman" w:hAnsi="Times New Roman" w:cs="Times New Roman"/>
          <w:color w:val="auto"/>
          <w:sz w:val="36"/>
          <w:szCs w:val="36"/>
        </w:rPr>
        <w:t>iste de tableaux :</w:t>
      </w:r>
      <w:bookmarkEnd w:id="3"/>
    </w:p>
    <w:p w14:paraId="7EF834E6" w14:textId="5F5113B5" w:rsidR="006D6D5F" w:rsidRPr="00B63C14" w:rsidRDefault="006D6D5F">
      <w:pPr>
        <w:pStyle w:val="Tabledesillustrations"/>
        <w:tabs>
          <w:tab w:val="right" w:leader="dot" w:pos="9350"/>
        </w:tabs>
        <w:rPr>
          <w:rFonts w:asciiTheme="minorHAnsi" w:eastAsiaTheme="minorEastAsia" w:hAnsiTheme="minorHAnsi" w:cstheme="minorBidi"/>
          <w:kern w:val="2"/>
          <w:sz w:val="24"/>
          <w:szCs w:val="24"/>
          <w14:ligatures w14:val="standardContextual"/>
        </w:rPr>
      </w:pPr>
      <w:r w:rsidRPr="00B63C14">
        <w:fldChar w:fldCharType="begin"/>
      </w:r>
      <w:r w:rsidRPr="00B63C14">
        <w:instrText xml:space="preserve"> TOC \h \z \c "Tableau" </w:instrText>
      </w:r>
      <w:r w:rsidRPr="00B63C14">
        <w:fldChar w:fldCharType="separate"/>
      </w:r>
      <w:hyperlink w:anchor="_Toc170332890" w:history="1">
        <w:r w:rsidRPr="00B63C14">
          <w:rPr>
            <w:rStyle w:val="Lienhypertexte"/>
            <w:rFonts w:eastAsiaTheme="majorEastAsia"/>
          </w:rPr>
          <w:t>Tableau 1escription du cas d’utilisation « Connexion » pour l’acteur Patient et Médecin</w:t>
        </w:r>
        <w:r w:rsidRPr="00B63C14">
          <w:rPr>
            <w:webHidden/>
          </w:rPr>
          <w:tab/>
        </w:r>
        <w:r w:rsidRPr="00B63C14">
          <w:rPr>
            <w:webHidden/>
          </w:rPr>
          <w:fldChar w:fldCharType="begin"/>
        </w:r>
        <w:r w:rsidRPr="00B63C14">
          <w:rPr>
            <w:webHidden/>
          </w:rPr>
          <w:instrText xml:space="preserve"> PAGEREF _Toc170332890 \h </w:instrText>
        </w:r>
        <w:r w:rsidRPr="00B63C14">
          <w:rPr>
            <w:webHidden/>
          </w:rPr>
        </w:r>
        <w:r w:rsidRPr="00B63C14">
          <w:rPr>
            <w:webHidden/>
          </w:rPr>
          <w:fldChar w:fldCharType="separate"/>
        </w:r>
        <w:r w:rsidR="00970BD8">
          <w:rPr>
            <w:noProof/>
            <w:webHidden/>
          </w:rPr>
          <w:t>21</w:t>
        </w:r>
        <w:r w:rsidRPr="00B63C14">
          <w:rPr>
            <w:webHidden/>
          </w:rPr>
          <w:fldChar w:fldCharType="end"/>
        </w:r>
      </w:hyperlink>
    </w:p>
    <w:p w14:paraId="1312462E" w14:textId="47C967D2" w:rsidR="006D6D5F" w:rsidRPr="00B63C14" w:rsidRDefault="00000000">
      <w:pPr>
        <w:pStyle w:val="Tabledesillustrations"/>
        <w:tabs>
          <w:tab w:val="right" w:leader="dot" w:pos="9350"/>
        </w:tabs>
        <w:rPr>
          <w:rFonts w:asciiTheme="minorHAnsi" w:eastAsiaTheme="minorEastAsia" w:hAnsiTheme="minorHAnsi" w:cstheme="minorBidi"/>
          <w:kern w:val="2"/>
          <w:sz w:val="24"/>
          <w:szCs w:val="24"/>
          <w14:ligatures w14:val="standardContextual"/>
        </w:rPr>
      </w:pPr>
      <w:hyperlink w:anchor="_Toc170332891" w:history="1">
        <w:r w:rsidR="006D6D5F" w:rsidRPr="00B63C14">
          <w:rPr>
            <w:rStyle w:val="Lienhypertexte"/>
            <w:rFonts w:eastAsiaTheme="majorEastAsia"/>
          </w:rPr>
          <w:t>Tableau 2Description du cas d’utilisation « Création du compte » pour l’acteur Patient et Médecin</w:t>
        </w:r>
        <w:r w:rsidR="006D6D5F" w:rsidRPr="00B63C14">
          <w:rPr>
            <w:webHidden/>
          </w:rPr>
          <w:tab/>
        </w:r>
        <w:r w:rsidR="006D6D5F" w:rsidRPr="00B63C14">
          <w:rPr>
            <w:webHidden/>
          </w:rPr>
          <w:fldChar w:fldCharType="begin"/>
        </w:r>
        <w:r w:rsidR="006D6D5F" w:rsidRPr="00B63C14">
          <w:rPr>
            <w:webHidden/>
          </w:rPr>
          <w:instrText xml:space="preserve"> PAGEREF _Toc170332891 \h </w:instrText>
        </w:r>
        <w:r w:rsidR="006D6D5F" w:rsidRPr="00B63C14">
          <w:rPr>
            <w:webHidden/>
          </w:rPr>
        </w:r>
        <w:r w:rsidR="006D6D5F" w:rsidRPr="00B63C14">
          <w:rPr>
            <w:webHidden/>
          </w:rPr>
          <w:fldChar w:fldCharType="separate"/>
        </w:r>
        <w:r w:rsidR="00970BD8">
          <w:rPr>
            <w:noProof/>
            <w:webHidden/>
          </w:rPr>
          <w:t>21</w:t>
        </w:r>
        <w:r w:rsidR="006D6D5F" w:rsidRPr="00B63C14">
          <w:rPr>
            <w:webHidden/>
          </w:rPr>
          <w:fldChar w:fldCharType="end"/>
        </w:r>
      </w:hyperlink>
    </w:p>
    <w:p w14:paraId="3F1B1878" w14:textId="746AB955" w:rsidR="006D6D5F" w:rsidRPr="00B63C14" w:rsidRDefault="00000000">
      <w:pPr>
        <w:pStyle w:val="Tabledesillustrations"/>
        <w:tabs>
          <w:tab w:val="right" w:leader="dot" w:pos="9350"/>
        </w:tabs>
        <w:rPr>
          <w:rFonts w:asciiTheme="minorHAnsi" w:eastAsiaTheme="minorEastAsia" w:hAnsiTheme="minorHAnsi" w:cstheme="minorBidi"/>
          <w:kern w:val="2"/>
          <w:sz w:val="24"/>
          <w:szCs w:val="24"/>
          <w14:ligatures w14:val="standardContextual"/>
        </w:rPr>
      </w:pPr>
      <w:hyperlink w:anchor="_Toc170332892" w:history="1">
        <w:r w:rsidR="006D6D5F" w:rsidRPr="00B63C14">
          <w:rPr>
            <w:rStyle w:val="Lienhypertexte"/>
            <w:rFonts w:eastAsiaTheme="majorEastAsia"/>
          </w:rPr>
          <w:t>Tableau 3Description du cas d’utilisation « Trouver Docteur » pour l’acteur Patient</w:t>
        </w:r>
        <w:r w:rsidR="006D6D5F" w:rsidRPr="00B63C14">
          <w:rPr>
            <w:webHidden/>
          </w:rPr>
          <w:tab/>
        </w:r>
        <w:r w:rsidR="006D6D5F" w:rsidRPr="00B63C14">
          <w:rPr>
            <w:webHidden/>
          </w:rPr>
          <w:fldChar w:fldCharType="begin"/>
        </w:r>
        <w:r w:rsidR="006D6D5F" w:rsidRPr="00B63C14">
          <w:rPr>
            <w:webHidden/>
          </w:rPr>
          <w:instrText xml:space="preserve"> PAGEREF _Toc170332892 \h </w:instrText>
        </w:r>
        <w:r w:rsidR="006D6D5F" w:rsidRPr="00B63C14">
          <w:rPr>
            <w:webHidden/>
          </w:rPr>
        </w:r>
        <w:r w:rsidR="006D6D5F" w:rsidRPr="00B63C14">
          <w:rPr>
            <w:webHidden/>
          </w:rPr>
          <w:fldChar w:fldCharType="separate"/>
        </w:r>
        <w:r w:rsidR="00970BD8">
          <w:rPr>
            <w:noProof/>
            <w:webHidden/>
          </w:rPr>
          <w:t>22</w:t>
        </w:r>
        <w:r w:rsidR="006D6D5F" w:rsidRPr="00B63C14">
          <w:rPr>
            <w:webHidden/>
          </w:rPr>
          <w:fldChar w:fldCharType="end"/>
        </w:r>
      </w:hyperlink>
    </w:p>
    <w:p w14:paraId="0D86918F" w14:textId="7C0F0172" w:rsidR="006D6D5F" w:rsidRPr="00B63C14" w:rsidRDefault="00000000">
      <w:pPr>
        <w:pStyle w:val="Tabledesillustrations"/>
        <w:tabs>
          <w:tab w:val="right" w:leader="dot" w:pos="9350"/>
        </w:tabs>
        <w:rPr>
          <w:rFonts w:asciiTheme="minorHAnsi" w:eastAsiaTheme="minorEastAsia" w:hAnsiTheme="minorHAnsi" w:cstheme="minorBidi"/>
          <w:kern w:val="2"/>
          <w:sz w:val="24"/>
          <w:szCs w:val="24"/>
          <w14:ligatures w14:val="standardContextual"/>
        </w:rPr>
      </w:pPr>
      <w:hyperlink w:anchor="_Toc170332893" w:history="1">
        <w:r w:rsidR="006D6D5F" w:rsidRPr="00B63C14">
          <w:rPr>
            <w:rStyle w:val="Lienhypertexte"/>
            <w:rFonts w:eastAsiaTheme="majorEastAsia"/>
          </w:rPr>
          <w:t>Tableau 4Description du cas d’utilisation « Consultation » pour l’acteur Patient</w:t>
        </w:r>
        <w:r w:rsidR="006D6D5F" w:rsidRPr="00B63C14">
          <w:rPr>
            <w:webHidden/>
          </w:rPr>
          <w:tab/>
        </w:r>
        <w:r w:rsidR="006D6D5F" w:rsidRPr="00B63C14">
          <w:rPr>
            <w:webHidden/>
          </w:rPr>
          <w:fldChar w:fldCharType="begin"/>
        </w:r>
        <w:r w:rsidR="006D6D5F" w:rsidRPr="00B63C14">
          <w:rPr>
            <w:webHidden/>
          </w:rPr>
          <w:instrText xml:space="preserve"> PAGEREF _Toc170332893 \h </w:instrText>
        </w:r>
        <w:r w:rsidR="006D6D5F" w:rsidRPr="00B63C14">
          <w:rPr>
            <w:webHidden/>
          </w:rPr>
        </w:r>
        <w:r w:rsidR="006D6D5F" w:rsidRPr="00B63C14">
          <w:rPr>
            <w:webHidden/>
          </w:rPr>
          <w:fldChar w:fldCharType="separate"/>
        </w:r>
        <w:r w:rsidR="00970BD8">
          <w:rPr>
            <w:noProof/>
            <w:webHidden/>
          </w:rPr>
          <w:t>22</w:t>
        </w:r>
        <w:r w:rsidR="006D6D5F" w:rsidRPr="00B63C14">
          <w:rPr>
            <w:webHidden/>
          </w:rPr>
          <w:fldChar w:fldCharType="end"/>
        </w:r>
      </w:hyperlink>
    </w:p>
    <w:p w14:paraId="7E8AC5E1" w14:textId="259E15C4" w:rsidR="006D6D5F" w:rsidRPr="00B63C14" w:rsidRDefault="00000000">
      <w:pPr>
        <w:pStyle w:val="Tabledesillustrations"/>
        <w:tabs>
          <w:tab w:val="right" w:leader="dot" w:pos="9350"/>
        </w:tabs>
        <w:rPr>
          <w:rFonts w:asciiTheme="minorHAnsi" w:eastAsiaTheme="minorEastAsia" w:hAnsiTheme="minorHAnsi" w:cstheme="minorBidi"/>
          <w:kern w:val="2"/>
          <w:sz w:val="24"/>
          <w:szCs w:val="24"/>
          <w14:ligatures w14:val="standardContextual"/>
        </w:rPr>
      </w:pPr>
      <w:hyperlink w:anchor="_Toc170332894" w:history="1">
        <w:r w:rsidR="006D6D5F" w:rsidRPr="00B63C14">
          <w:rPr>
            <w:rStyle w:val="Lienhypertexte"/>
            <w:rFonts w:eastAsiaTheme="majorEastAsia"/>
          </w:rPr>
          <w:t>Tableau 5Description du cas d’utilisation « Consultation d’aujourd'hui » pour l’acteur Patient</w:t>
        </w:r>
        <w:r w:rsidR="006D6D5F" w:rsidRPr="00B63C14">
          <w:rPr>
            <w:webHidden/>
          </w:rPr>
          <w:tab/>
        </w:r>
        <w:r w:rsidR="006D6D5F" w:rsidRPr="00B63C14">
          <w:rPr>
            <w:webHidden/>
          </w:rPr>
          <w:fldChar w:fldCharType="begin"/>
        </w:r>
        <w:r w:rsidR="006D6D5F" w:rsidRPr="00B63C14">
          <w:rPr>
            <w:webHidden/>
          </w:rPr>
          <w:instrText xml:space="preserve"> PAGEREF _Toc170332894 \h </w:instrText>
        </w:r>
        <w:r w:rsidR="006D6D5F" w:rsidRPr="00B63C14">
          <w:rPr>
            <w:webHidden/>
          </w:rPr>
        </w:r>
        <w:r w:rsidR="006D6D5F" w:rsidRPr="00B63C14">
          <w:rPr>
            <w:webHidden/>
          </w:rPr>
          <w:fldChar w:fldCharType="separate"/>
        </w:r>
        <w:r w:rsidR="00970BD8">
          <w:rPr>
            <w:noProof/>
            <w:webHidden/>
          </w:rPr>
          <w:t>23</w:t>
        </w:r>
        <w:r w:rsidR="006D6D5F" w:rsidRPr="00B63C14">
          <w:rPr>
            <w:webHidden/>
          </w:rPr>
          <w:fldChar w:fldCharType="end"/>
        </w:r>
      </w:hyperlink>
    </w:p>
    <w:p w14:paraId="2CD64C04" w14:textId="262A58CD" w:rsidR="006D6D5F" w:rsidRPr="00B63C14" w:rsidRDefault="00000000">
      <w:pPr>
        <w:pStyle w:val="Tabledesillustrations"/>
        <w:tabs>
          <w:tab w:val="right" w:leader="dot" w:pos="9350"/>
        </w:tabs>
        <w:rPr>
          <w:rFonts w:asciiTheme="minorHAnsi" w:eastAsiaTheme="minorEastAsia" w:hAnsiTheme="minorHAnsi" w:cstheme="minorBidi"/>
          <w:kern w:val="2"/>
          <w:sz w:val="24"/>
          <w:szCs w:val="24"/>
          <w14:ligatures w14:val="standardContextual"/>
        </w:rPr>
      </w:pPr>
      <w:hyperlink w:anchor="_Toc170332895" w:history="1">
        <w:r w:rsidR="006D6D5F" w:rsidRPr="00B63C14">
          <w:rPr>
            <w:rStyle w:val="Lienhypertexte"/>
            <w:rFonts w:eastAsiaTheme="majorEastAsia"/>
          </w:rPr>
          <w:t>Tableau 6Description du cas d’utilisation « consultations du jour suivant » pour l’acteur Médecin</w:t>
        </w:r>
        <w:r w:rsidR="006D6D5F" w:rsidRPr="00B63C14">
          <w:rPr>
            <w:webHidden/>
          </w:rPr>
          <w:tab/>
        </w:r>
        <w:r w:rsidR="006D6D5F" w:rsidRPr="00B63C14">
          <w:rPr>
            <w:webHidden/>
          </w:rPr>
          <w:fldChar w:fldCharType="begin"/>
        </w:r>
        <w:r w:rsidR="006D6D5F" w:rsidRPr="00B63C14">
          <w:rPr>
            <w:webHidden/>
          </w:rPr>
          <w:instrText xml:space="preserve"> PAGEREF _Toc170332895 \h </w:instrText>
        </w:r>
        <w:r w:rsidR="006D6D5F" w:rsidRPr="00B63C14">
          <w:rPr>
            <w:webHidden/>
          </w:rPr>
        </w:r>
        <w:r w:rsidR="006D6D5F" w:rsidRPr="00B63C14">
          <w:rPr>
            <w:webHidden/>
          </w:rPr>
          <w:fldChar w:fldCharType="separate"/>
        </w:r>
        <w:r w:rsidR="00970BD8">
          <w:rPr>
            <w:noProof/>
            <w:webHidden/>
          </w:rPr>
          <w:t>23</w:t>
        </w:r>
        <w:r w:rsidR="006D6D5F" w:rsidRPr="00B63C14">
          <w:rPr>
            <w:webHidden/>
          </w:rPr>
          <w:fldChar w:fldCharType="end"/>
        </w:r>
      </w:hyperlink>
    </w:p>
    <w:p w14:paraId="26412695" w14:textId="342EF1EC" w:rsidR="00261A8E" w:rsidRPr="00B63C14" w:rsidRDefault="006D6D5F">
      <w:pPr>
        <w:widowControl/>
        <w:autoSpaceDE/>
        <w:autoSpaceDN/>
        <w:spacing w:after="160" w:line="278" w:lineRule="auto"/>
      </w:pPr>
      <w:r w:rsidRPr="00B63C14">
        <w:fldChar w:fldCharType="end"/>
      </w:r>
      <w:r w:rsidR="00261A8E" w:rsidRPr="00B63C14">
        <w:br w:type="page"/>
      </w:r>
    </w:p>
    <w:p w14:paraId="27A35B65" w14:textId="11FD56CB" w:rsidR="00261A8E" w:rsidRPr="00B63C14" w:rsidRDefault="00261A8E" w:rsidP="00261A8E">
      <w:pPr>
        <w:pStyle w:val="Titre1"/>
        <w:jc w:val="center"/>
        <w:rPr>
          <w:rFonts w:ascii="Times New Roman" w:hAnsi="Times New Roman" w:cs="Times New Roman"/>
          <w:b/>
          <w:bCs/>
          <w:color w:val="auto"/>
          <w:sz w:val="36"/>
          <w:szCs w:val="36"/>
        </w:rPr>
      </w:pPr>
      <w:bookmarkStart w:id="4" w:name="_Toc170341628"/>
      <w:r w:rsidRPr="00B63C14">
        <w:rPr>
          <w:rFonts w:ascii="Times New Roman" w:hAnsi="Times New Roman" w:cs="Times New Roman"/>
          <w:b/>
          <w:bCs/>
          <w:color w:val="auto"/>
          <w:sz w:val="36"/>
          <w:szCs w:val="36"/>
        </w:rPr>
        <w:lastRenderedPageBreak/>
        <w:t>Introduction générale</w:t>
      </w:r>
      <w:bookmarkEnd w:id="4"/>
    </w:p>
    <w:p w14:paraId="706EE169" w14:textId="77777777" w:rsidR="00881B94" w:rsidRPr="00B63C14" w:rsidRDefault="00881B94" w:rsidP="00881B94">
      <w:pPr>
        <w:rPr>
          <w:i/>
          <w:iCs/>
          <w:sz w:val="28"/>
        </w:rPr>
      </w:pPr>
      <w:r w:rsidRPr="00B63C14">
        <w:rPr>
          <w:i/>
          <w:iCs/>
          <w:sz w:val="28"/>
        </w:rPr>
        <w:t>Dans le cadre de notre stage au sein de Health Hub, nous avons été chargés de développer une application innovante pour améliorer l'expérience de téléconsultation des patients. Health Hub est une plateforme de téléconsultation médicale permettant aux patients de consulter des professionnels de la santé en ligne, sans quitter le confort de leur domicile.</w:t>
      </w:r>
    </w:p>
    <w:p w14:paraId="68CA7C6B" w14:textId="77777777" w:rsidR="00881B94" w:rsidRPr="00B63C14" w:rsidRDefault="00881B94" w:rsidP="00881B94">
      <w:pPr>
        <w:rPr>
          <w:i/>
          <w:iCs/>
          <w:sz w:val="28"/>
        </w:rPr>
      </w:pPr>
    </w:p>
    <w:p w14:paraId="3283C819" w14:textId="3B13F7B4" w:rsidR="00261A8E" w:rsidRPr="00B63C14" w:rsidRDefault="00881B94" w:rsidP="00881B94">
      <w:pPr>
        <w:rPr>
          <w:i/>
          <w:iCs/>
          <w:sz w:val="28"/>
        </w:rPr>
      </w:pPr>
      <w:r w:rsidRPr="00B63C14">
        <w:rPr>
          <w:i/>
          <w:iCs/>
          <w:sz w:val="28"/>
        </w:rPr>
        <w:t>Actuellement, Health Hub offre des consultations médicales virtuelles accessibles en quelques clics. Les patients peuvent prendre rendez-vous en ligne et se connecter à la salle d'attente avant leur consultation. La plateforme couvre toutes les spécialités médicales, des généralistes aux spécialistes pointus. Cependant, malgré le succès et l’efficacité de la plateforme, certains défis persistent. L’un des principaux problèmes identifiés est le besoin d'améliorer l’interface utilisateur et d'intégrer de nouvelles fonctionnalités pour rendre les consultations encore plus accessibles et efficaces.</w:t>
      </w:r>
    </w:p>
    <w:p w14:paraId="61014A8D" w14:textId="0995FB1D" w:rsidR="00881B94" w:rsidRPr="00B63C14" w:rsidRDefault="00881B94">
      <w:pPr>
        <w:widowControl/>
        <w:autoSpaceDE/>
        <w:autoSpaceDN/>
        <w:spacing w:after="160" w:line="278" w:lineRule="auto"/>
        <w:rPr>
          <w:i/>
          <w:iCs/>
          <w:sz w:val="28"/>
        </w:rPr>
      </w:pPr>
      <w:r w:rsidRPr="00B63C14">
        <w:rPr>
          <w:i/>
          <w:iCs/>
          <w:sz w:val="28"/>
        </w:rPr>
        <w:br w:type="page"/>
      </w:r>
    </w:p>
    <w:tbl>
      <w:tblPr>
        <w:tblpPr w:leftFromText="180" w:rightFromText="180" w:vertAnchor="page" w:horzAnchor="margin" w:tblpXSpec="center" w:tblpY="3461"/>
        <w:tblW w:w="10794" w:type="dxa"/>
        <w:tblLayout w:type="fixed"/>
        <w:tblCellMar>
          <w:left w:w="0" w:type="dxa"/>
          <w:right w:w="0" w:type="dxa"/>
        </w:tblCellMar>
        <w:tblLook w:val="01E0" w:firstRow="1" w:lastRow="1" w:firstColumn="1" w:lastColumn="1" w:noHBand="0" w:noVBand="0"/>
      </w:tblPr>
      <w:tblGrid>
        <w:gridCol w:w="5780"/>
        <w:gridCol w:w="5014"/>
      </w:tblGrid>
      <w:tr w:rsidR="00881B94" w:rsidRPr="00B63C14" w14:paraId="749B4EAE" w14:textId="77777777" w:rsidTr="00881B94">
        <w:trPr>
          <w:trHeight w:val="8861"/>
        </w:trPr>
        <w:tc>
          <w:tcPr>
            <w:tcW w:w="5780" w:type="dxa"/>
            <w:shd w:val="clear" w:color="auto" w:fill="C00000"/>
          </w:tcPr>
          <w:p w14:paraId="64591C02" w14:textId="77777777" w:rsidR="00881B94" w:rsidRPr="00B63C14" w:rsidRDefault="00881B94" w:rsidP="00881B94">
            <w:pPr>
              <w:pStyle w:val="TableParagraph"/>
              <w:spacing w:before="221" w:line="3680" w:lineRule="atLeast"/>
              <w:ind w:left="1581" w:right="92" w:hanging="1474"/>
              <w:rPr>
                <w:b/>
                <w:sz w:val="320"/>
              </w:rPr>
            </w:pPr>
            <w:r w:rsidRPr="00B63C14">
              <w:rPr>
                <w:b/>
                <w:color w:val="FFFFFF"/>
                <w:spacing w:val="1"/>
                <w:w w:val="99"/>
                <w:sz w:val="320"/>
              </w:rPr>
              <w:lastRenderedPageBreak/>
              <w:t>C</w:t>
            </w:r>
            <w:r w:rsidRPr="00B63C14">
              <w:rPr>
                <w:b/>
                <w:color w:val="FFFFFF"/>
                <w:w w:val="99"/>
                <w:sz w:val="72"/>
              </w:rPr>
              <w:t xml:space="preserve">hapitre </w:t>
            </w:r>
            <w:r w:rsidRPr="00B63C14">
              <w:rPr>
                <w:b/>
                <w:color w:val="FFFFFF"/>
                <w:sz w:val="320"/>
              </w:rPr>
              <w:t>1</w:t>
            </w:r>
          </w:p>
        </w:tc>
        <w:tc>
          <w:tcPr>
            <w:tcW w:w="5014" w:type="dxa"/>
          </w:tcPr>
          <w:p w14:paraId="49946991" w14:textId="77777777" w:rsidR="00881B94" w:rsidRPr="00B63C14" w:rsidRDefault="00881B94" w:rsidP="00881B94">
            <w:pPr>
              <w:pStyle w:val="TableParagraph"/>
              <w:rPr>
                <w:b/>
                <w:bCs/>
                <w:sz w:val="80"/>
              </w:rPr>
            </w:pPr>
          </w:p>
          <w:p w14:paraId="5DA2CEA5" w14:textId="77777777" w:rsidR="00881B94" w:rsidRPr="00B63C14" w:rsidRDefault="00881B94" w:rsidP="00881B94">
            <w:pPr>
              <w:pStyle w:val="TableParagraph"/>
              <w:rPr>
                <w:b/>
                <w:bCs/>
                <w:sz w:val="80"/>
              </w:rPr>
            </w:pPr>
          </w:p>
          <w:p w14:paraId="49DE6A28" w14:textId="7041999F" w:rsidR="00881B94" w:rsidRPr="00B63C14" w:rsidRDefault="00881B94" w:rsidP="00881B94">
            <w:pPr>
              <w:pStyle w:val="Titre1"/>
              <w:jc w:val="center"/>
              <w:rPr>
                <w:rFonts w:ascii="Times New Roman" w:hAnsi="Times New Roman" w:cs="Times New Roman"/>
                <w:b/>
                <w:bCs/>
                <w:color w:val="auto"/>
              </w:rPr>
            </w:pPr>
            <w:bookmarkStart w:id="5" w:name="_bookmark1"/>
            <w:bookmarkStart w:id="6" w:name="_Toc170341629"/>
            <w:bookmarkEnd w:id="5"/>
            <w:r w:rsidRPr="00B63C14">
              <w:rPr>
                <w:rFonts w:ascii="Times New Roman" w:hAnsi="Times New Roman" w:cs="Times New Roman"/>
                <w:b/>
                <w:bCs/>
                <w:color w:val="auto"/>
                <w:sz w:val="56"/>
                <w:szCs w:val="56"/>
              </w:rPr>
              <w:t xml:space="preserve">Présentation </w:t>
            </w:r>
            <w:r w:rsidRPr="00B63C14">
              <w:rPr>
                <w:rFonts w:ascii="Times New Roman" w:hAnsi="Times New Roman" w:cs="Times New Roman"/>
                <w:b/>
                <w:bCs/>
                <w:color w:val="auto"/>
                <w:spacing w:val="-177"/>
                <w:sz w:val="56"/>
                <w:szCs w:val="56"/>
              </w:rPr>
              <w:t>du</w:t>
            </w:r>
            <w:r w:rsidRPr="00B63C14">
              <w:rPr>
                <w:rFonts w:ascii="Times New Roman" w:hAnsi="Times New Roman" w:cs="Times New Roman"/>
                <w:b/>
                <w:bCs/>
                <w:color w:val="auto"/>
                <w:sz w:val="56"/>
                <w:szCs w:val="56"/>
              </w:rPr>
              <w:t xml:space="preserve"> cadre de</w:t>
            </w:r>
            <w:r w:rsidRPr="00B63C14">
              <w:rPr>
                <w:rFonts w:ascii="Times New Roman" w:hAnsi="Times New Roman" w:cs="Times New Roman"/>
                <w:b/>
                <w:bCs/>
                <w:color w:val="auto"/>
                <w:spacing w:val="1"/>
                <w:sz w:val="56"/>
                <w:szCs w:val="56"/>
              </w:rPr>
              <w:t xml:space="preserve"> </w:t>
            </w:r>
            <w:r w:rsidRPr="00B63C14">
              <w:rPr>
                <w:rFonts w:ascii="Times New Roman" w:hAnsi="Times New Roman" w:cs="Times New Roman"/>
                <w:b/>
                <w:bCs/>
                <w:color w:val="auto"/>
                <w:sz w:val="56"/>
                <w:szCs w:val="56"/>
              </w:rPr>
              <w:t>projet</w:t>
            </w:r>
            <w:bookmarkEnd w:id="6"/>
          </w:p>
        </w:tc>
      </w:tr>
    </w:tbl>
    <w:p w14:paraId="59CF2CA0" w14:textId="77777777" w:rsidR="00881B94" w:rsidRPr="00B63C14" w:rsidRDefault="00881B94" w:rsidP="00881B94">
      <w:pPr>
        <w:jc w:val="center"/>
        <w:rPr>
          <w:i/>
          <w:iCs/>
          <w:sz w:val="28"/>
        </w:rPr>
      </w:pPr>
    </w:p>
    <w:p w14:paraId="1D384265" w14:textId="77777777" w:rsidR="00881B94" w:rsidRPr="00B63C14" w:rsidRDefault="00881B94" w:rsidP="00881B94">
      <w:pPr>
        <w:rPr>
          <w:sz w:val="28"/>
        </w:rPr>
      </w:pPr>
    </w:p>
    <w:p w14:paraId="4DF971DF" w14:textId="77777777" w:rsidR="00881B94" w:rsidRPr="00B63C14" w:rsidRDefault="00881B94" w:rsidP="00881B94">
      <w:pPr>
        <w:rPr>
          <w:sz w:val="28"/>
        </w:rPr>
      </w:pPr>
    </w:p>
    <w:p w14:paraId="083E56AD" w14:textId="77777777" w:rsidR="00881B94" w:rsidRPr="00B63C14" w:rsidRDefault="00881B94" w:rsidP="00881B94">
      <w:pPr>
        <w:rPr>
          <w:sz w:val="28"/>
        </w:rPr>
      </w:pPr>
    </w:p>
    <w:p w14:paraId="5A2900A7" w14:textId="77777777" w:rsidR="00881B94" w:rsidRPr="00B63C14" w:rsidRDefault="00881B94" w:rsidP="00881B94">
      <w:pPr>
        <w:rPr>
          <w:sz w:val="28"/>
        </w:rPr>
      </w:pPr>
    </w:p>
    <w:p w14:paraId="29DA444B" w14:textId="77777777" w:rsidR="00881B94" w:rsidRPr="00B63C14" w:rsidRDefault="00881B94" w:rsidP="00881B94">
      <w:pPr>
        <w:rPr>
          <w:sz w:val="28"/>
        </w:rPr>
      </w:pPr>
    </w:p>
    <w:p w14:paraId="3E898DCF" w14:textId="77777777" w:rsidR="00881B94" w:rsidRPr="00B63C14" w:rsidRDefault="00881B94" w:rsidP="00881B94">
      <w:pPr>
        <w:rPr>
          <w:sz w:val="28"/>
        </w:rPr>
      </w:pPr>
    </w:p>
    <w:p w14:paraId="561755FA" w14:textId="77777777" w:rsidR="00881B94" w:rsidRPr="00B63C14" w:rsidRDefault="00881B94" w:rsidP="00881B94">
      <w:pPr>
        <w:rPr>
          <w:sz w:val="28"/>
        </w:rPr>
      </w:pPr>
    </w:p>
    <w:p w14:paraId="3456CFED" w14:textId="77777777" w:rsidR="00881B94" w:rsidRPr="00B63C14" w:rsidRDefault="00881B94" w:rsidP="00881B94">
      <w:pPr>
        <w:rPr>
          <w:sz w:val="28"/>
        </w:rPr>
      </w:pPr>
    </w:p>
    <w:p w14:paraId="4769F16E" w14:textId="77777777" w:rsidR="00881B94" w:rsidRPr="00B63C14" w:rsidRDefault="00881B94" w:rsidP="00881B94">
      <w:pPr>
        <w:rPr>
          <w:sz w:val="28"/>
        </w:rPr>
      </w:pPr>
    </w:p>
    <w:p w14:paraId="69D71539" w14:textId="5A115B1F" w:rsidR="00881B94" w:rsidRPr="00B63C14" w:rsidRDefault="00881B94" w:rsidP="00881B94">
      <w:pPr>
        <w:tabs>
          <w:tab w:val="left" w:pos="1040"/>
        </w:tabs>
        <w:rPr>
          <w:sz w:val="28"/>
        </w:rPr>
      </w:pPr>
      <w:r w:rsidRPr="00B63C14">
        <w:rPr>
          <w:sz w:val="28"/>
        </w:rPr>
        <w:tab/>
      </w:r>
    </w:p>
    <w:p w14:paraId="503D7C67" w14:textId="77777777" w:rsidR="00881B94" w:rsidRPr="00B63C14" w:rsidRDefault="00881B94">
      <w:pPr>
        <w:pStyle w:val="Titre2"/>
        <w:numPr>
          <w:ilvl w:val="0"/>
          <w:numId w:val="1"/>
        </w:numPr>
        <w:rPr>
          <w:b/>
          <w:bCs/>
          <w:color w:val="FF0000"/>
        </w:rPr>
      </w:pPr>
      <w:bookmarkStart w:id="7" w:name="_Toc170341630"/>
      <w:r w:rsidRPr="00B63C14">
        <w:rPr>
          <w:b/>
          <w:bCs/>
          <w:color w:val="FF0000"/>
        </w:rPr>
        <w:lastRenderedPageBreak/>
        <w:t>Introduction</w:t>
      </w:r>
      <w:bookmarkEnd w:id="7"/>
      <w:r w:rsidRPr="00B63C14">
        <w:rPr>
          <w:b/>
          <w:bCs/>
          <w:color w:val="FF0000"/>
        </w:rPr>
        <w:t xml:space="preserve"> </w:t>
      </w:r>
    </w:p>
    <w:p w14:paraId="3B8D645F" w14:textId="77777777" w:rsidR="00881B94" w:rsidRPr="00B63C14" w:rsidRDefault="00881B94">
      <w:pPr>
        <w:widowControl/>
        <w:autoSpaceDE/>
        <w:autoSpaceDN/>
        <w:spacing w:after="160" w:line="278" w:lineRule="auto"/>
      </w:pPr>
      <w:r w:rsidRPr="00B63C14">
        <w:t xml:space="preserve">Dans le cadre de notre stage chez </w:t>
      </w:r>
      <w:r w:rsidRPr="00B63C14">
        <w:rPr>
          <w:rStyle w:val="lev"/>
          <w:rFonts w:eastAsiaTheme="majorEastAsia"/>
        </w:rPr>
        <w:t>Health Hub</w:t>
      </w:r>
      <w:r w:rsidRPr="00B63C14">
        <w:t>, nous avons été chargés de développer une application pour améliorer l'expérience de téléconsultation des patients. Health Hub est une plateforme permettant des consultations médicales en ligne, couvrant un large éventail de spécialités.</w:t>
      </w:r>
    </w:p>
    <w:p w14:paraId="4C12CA8F" w14:textId="1E009DA3" w:rsidR="00881B94" w:rsidRPr="00B63C14" w:rsidRDefault="00881B94">
      <w:pPr>
        <w:pStyle w:val="Titre2"/>
        <w:numPr>
          <w:ilvl w:val="0"/>
          <w:numId w:val="1"/>
        </w:numPr>
        <w:rPr>
          <w:b/>
          <w:bCs/>
          <w:color w:val="FF0000"/>
        </w:rPr>
      </w:pPr>
      <w:bookmarkStart w:id="8" w:name="_Toc170341631"/>
      <w:r w:rsidRPr="00B63C14">
        <w:rPr>
          <w:b/>
          <w:bCs/>
          <w:color w:val="FF0000"/>
        </w:rPr>
        <w:t>Présentation de la Health hub</w:t>
      </w:r>
      <w:bookmarkEnd w:id="8"/>
    </w:p>
    <w:p w14:paraId="39DA5305" w14:textId="3BB80766" w:rsidR="00881B94" w:rsidRPr="00B63C14" w:rsidRDefault="00881B94" w:rsidP="00881B94">
      <w:pPr>
        <w:widowControl/>
        <w:autoSpaceDE/>
        <w:autoSpaceDN/>
        <w:spacing w:after="160" w:line="278" w:lineRule="auto"/>
        <w:jc w:val="both"/>
      </w:pPr>
      <w:r w:rsidRPr="00B63C14">
        <w:t>Health Hub est une plateforme révolutionnaire qui permet aux patients de consulter des professionnels de la santé en ligne, sans quitter le confort de leur domicile.</w:t>
      </w:r>
    </w:p>
    <w:p w14:paraId="07AFB173" w14:textId="2B8B50A5" w:rsidR="00881B94" w:rsidRPr="00B63C14" w:rsidRDefault="00881B94" w:rsidP="00881B94">
      <w:pPr>
        <w:widowControl/>
        <w:autoSpaceDE/>
        <w:autoSpaceDN/>
        <w:spacing w:after="160" w:line="278" w:lineRule="auto"/>
        <w:jc w:val="both"/>
      </w:pPr>
      <w:r w:rsidRPr="00B63C14">
        <w:t>Heath Hub offre des consultations médicales virtuelles, accessibles en quelques clics. Les patients peuvent prendre rendez-vous en ligne et se connecter à la salle d'attente avant leur consultation. La plateforme couvre toutes les spécialités médicales, des généralistes aux spécialistes pointus. Qu'il s'agisse d'une consultation de routine, d'un suivi médical ou d'une prescription, les patients trouveront un professionnel adapté.</w:t>
      </w:r>
    </w:p>
    <w:p w14:paraId="7A3738F4" w14:textId="18AC37EE" w:rsidR="00881B94" w:rsidRPr="00B63C14" w:rsidRDefault="00881B94" w:rsidP="00881B94">
      <w:pPr>
        <w:widowControl/>
        <w:autoSpaceDE/>
        <w:autoSpaceDN/>
        <w:spacing w:after="160" w:line="278" w:lineRule="auto"/>
        <w:jc w:val="both"/>
      </w:pPr>
      <w:r w:rsidRPr="00B63C14">
        <w:t>Les médecins et professionnels de la santé sur Heath Hub sont formés à la téléconsultation. Ils offrent des soins de qualité et sont disponibles 7 jours sur 7, de 6h à 23h. Health Hub favorise la continuité des soins en permettant aux patients de suivre leur traitement avec le même praticien. Avec plus d'un million de téléconsultations réalisées, Health Hub témoigne de sa popularité et de sa fiabilité.</w:t>
      </w:r>
    </w:p>
    <w:p w14:paraId="3390E0FA" w14:textId="77777777" w:rsidR="00881B94" w:rsidRPr="00B63C14" w:rsidRDefault="00881B94" w:rsidP="00881B94">
      <w:pPr>
        <w:widowControl/>
        <w:autoSpaceDE/>
        <w:autoSpaceDN/>
        <w:spacing w:after="160" w:line="278" w:lineRule="auto"/>
        <w:jc w:val="both"/>
      </w:pPr>
      <w:r w:rsidRPr="00B63C14">
        <w:t>En résumé, Health Hub est la solution idéale pour des soins médicaux pratiques, sécurisés et personnalisés. Essayez dès aujourd'hui et découvrez la santé à portée de clic !</w:t>
      </w:r>
    </w:p>
    <w:p w14:paraId="381A8D13" w14:textId="68B49AF4" w:rsidR="00881B94" w:rsidRPr="00B63C14" w:rsidRDefault="00881B94">
      <w:pPr>
        <w:pStyle w:val="Titre2"/>
        <w:numPr>
          <w:ilvl w:val="0"/>
          <w:numId w:val="1"/>
        </w:numPr>
        <w:rPr>
          <w:b/>
          <w:bCs/>
          <w:color w:val="FF0000"/>
        </w:rPr>
      </w:pPr>
      <w:bookmarkStart w:id="9" w:name="_Toc170341632"/>
      <w:r w:rsidRPr="00B63C14">
        <w:rPr>
          <w:b/>
          <w:bCs/>
          <w:color w:val="FF0000"/>
        </w:rPr>
        <w:t>Etude de l’existant</w:t>
      </w:r>
      <w:bookmarkEnd w:id="9"/>
      <w:r w:rsidRPr="00B63C14">
        <w:rPr>
          <w:b/>
          <w:bCs/>
          <w:color w:val="FF0000"/>
        </w:rPr>
        <w:t xml:space="preserve"> </w:t>
      </w:r>
    </w:p>
    <w:p w14:paraId="254D91A2" w14:textId="77777777" w:rsidR="00D500E5" w:rsidRPr="00B63C14" w:rsidRDefault="00D500E5" w:rsidP="00D500E5">
      <w:pPr>
        <w:pStyle w:val="Titre3"/>
        <w:ind w:left="630"/>
        <w:rPr>
          <w:color w:val="004E9A"/>
          <w:sz w:val="26"/>
          <w:szCs w:val="26"/>
        </w:rPr>
      </w:pPr>
      <w:bookmarkStart w:id="10" w:name="_Toc170341633"/>
      <w:r w:rsidRPr="00B63C14">
        <w:rPr>
          <w:color w:val="004E9A"/>
          <w:sz w:val="26"/>
          <w:szCs w:val="26"/>
        </w:rPr>
        <w:t>Description de l’existant :</w:t>
      </w:r>
      <w:bookmarkEnd w:id="10"/>
    </w:p>
    <w:p w14:paraId="36E61AB6" w14:textId="77777777" w:rsidR="00D500E5" w:rsidRPr="00B63C14" w:rsidRDefault="00D500E5" w:rsidP="00D500E5">
      <w:pPr>
        <w:widowControl/>
        <w:autoSpaceDE/>
        <w:autoSpaceDN/>
        <w:spacing w:after="160" w:line="278" w:lineRule="auto"/>
        <w:jc w:val="both"/>
      </w:pPr>
      <w:r w:rsidRPr="00B63C14">
        <w:t>Health Hub est une plateforme de téléconsultation médicale innovante qui connecte les patients avec des professionnels de la santé en ligne. Actuellement, le travail au sein de la société est organisé de manière à garantir une efficacité maximale et une qualité de service optimale.</w:t>
      </w:r>
    </w:p>
    <w:p w14:paraId="349B97CD" w14:textId="77777777" w:rsidR="00D500E5" w:rsidRPr="00B63C14" w:rsidRDefault="00D500E5" w:rsidP="00D500E5">
      <w:pPr>
        <w:pStyle w:val="Corpsdetexte"/>
        <w:spacing w:before="173" w:line="288" w:lineRule="auto"/>
        <w:ind w:right="959"/>
        <w:jc w:val="both"/>
        <w:rPr>
          <w:b/>
          <w:bCs/>
          <w:szCs w:val="22"/>
        </w:rPr>
      </w:pPr>
      <w:r w:rsidRPr="00B63C14">
        <w:rPr>
          <w:b/>
          <w:bCs/>
          <w:szCs w:val="22"/>
        </w:rPr>
        <w:t>Organisation du Travail</w:t>
      </w:r>
    </w:p>
    <w:p w14:paraId="501B6B96" w14:textId="77777777" w:rsidR="00D500E5" w:rsidRPr="00B63C14" w:rsidRDefault="00D500E5" w:rsidP="00D500E5">
      <w:pPr>
        <w:pStyle w:val="Corpsdetexte"/>
        <w:spacing w:before="173" w:line="288" w:lineRule="auto"/>
        <w:ind w:left="360" w:right="959" w:hanging="360"/>
        <w:jc w:val="both"/>
        <w:rPr>
          <w:b/>
          <w:bCs/>
          <w:szCs w:val="22"/>
        </w:rPr>
      </w:pPr>
      <w:r w:rsidRPr="00B63C14">
        <w:rPr>
          <w:b/>
          <w:bCs/>
          <w:szCs w:val="22"/>
        </w:rPr>
        <w:t>Équipe de Développement :</w:t>
      </w:r>
    </w:p>
    <w:p w14:paraId="31EB0B1E" w14:textId="0EBD0E83" w:rsidR="00D500E5" w:rsidRPr="00B63C14" w:rsidRDefault="00D500E5">
      <w:pPr>
        <w:pStyle w:val="Corpsdetexte"/>
        <w:numPr>
          <w:ilvl w:val="0"/>
          <w:numId w:val="2"/>
        </w:numPr>
        <w:spacing w:before="173" w:line="288" w:lineRule="auto"/>
        <w:ind w:right="959"/>
        <w:jc w:val="both"/>
        <w:rPr>
          <w:szCs w:val="22"/>
        </w:rPr>
      </w:pPr>
      <w:r w:rsidRPr="00B63C14">
        <w:rPr>
          <w:b/>
          <w:bCs/>
          <w:szCs w:val="22"/>
        </w:rPr>
        <w:t>Développeurs</w:t>
      </w:r>
      <w:r w:rsidRPr="00B63C14">
        <w:rPr>
          <w:szCs w:val="22"/>
        </w:rPr>
        <w:t xml:space="preserve"> : Les développeurs travaillent sur l'amélioration continue de la plateforme. Ils s'occupent du développement de nouvelles fonctionnalités, de la correction des bugs, et de l'optimisation des performances.</w:t>
      </w:r>
      <w:r w:rsidRPr="00B63C14">
        <w:br w:type="page"/>
      </w:r>
    </w:p>
    <w:p w14:paraId="6131A97F" w14:textId="77777777" w:rsidR="00D500E5" w:rsidRPr="00B63C14" w:rsidRDefault="00D500E5" w:rsidP="00D500E5">
      <w:pPr>
        <w:pStyle w:val="Corpsdetexte"/>
        <w:spacing w:before="173" w:line="288" w:lineRule="auto"/>
        <w:ind w:right="959"/>
        <w:jc w:val="both"/>
        <w:rPr>
          <w:b/>
          <w:bCs/>
          <w:szCs w:val="22"/>
        </w:rPr>
      </w:pPr>
      <w:r w:rsidRPr="00B63C14">
        <w:rPr>
          <w:b/>
          <w:bCs/>
          <w:szCs w:val="22"/>
        </w:rPr>
        <w:lastRenderedPageBreak/>
        <w:t>Équipe de Support Technique :</w:t>
      </w:r>
    </w:p>
    <w:p w14:paraId="49406386" w14:textId="77777777" w:rsidR="00D500E5" w:rsidRPr="00B63C14" w:rsidRDefault="00D500E5">
      <w:pPr>
        <w:pStyle w:val="Corpsdetexte"/>
        <w:numPr>
          <w:ilvl w:val="0"/>
          <w:numId w:val="2"/>
        </w:numPr>
        <w:spacing w:before="173" w:line="288" w:lineRule="auto"/>
        <w:ind w:right="959"/>
        <w:jc w:val="both"/>
        <w:rPr>
          <w:szCs w:val="22"/>
        </w:rPr>
      </w:pPr>
      <w:r w:rsidRPr="00B63C14">
        <w:rPr>
          <w:szCs w:val="22"/>
        </w:rPr>
        <w:t>Support Client : Une équipe dédiée répond aux questions des utilisateurs et résout les problèmes techniques. Ils sont disponibles 7 jours sur 7 pour assister les patients et les professionnels de la santé.</w:t>
      </w:r>
    </w:p>
    <w:p w14:paraId="43047181" w14:textId="50C9B883" w:rsidR="00D500E5" w:rsidRPr="00B63C14" w:rsidRDefault="00D500E5">
      <w:pPr>
        <w:pStyle w:val="Corpsdetexte"/>
        <w:numPr>
          <w:ilvl w:val="0"/>
          <w:numId w:val="2"/>
        </w:numPr>
        <w:spacing w:before="173" w:line="288" w:lineRule="auto"/>
        <w:ind w:right="959"/>
        <w:jc w:val="both"/>
        <w:rPr>
          <w:szCs w:val="22"/>
        </w:rPr>
      </w:pPr>
      <w:r w:rsidRPr="00B63C14">
        <w:rPr>
          <w:szCs w:val="22"/>
        </w:rPr>
        <w:t xml:space="preserve">Maintenance : Une équipe technique </w:t>
      </w:r>
      <w:r w:rsidR="00DA0296" w:rsidRPr="00B63C14">
        <w:rPr>
          <w:szCs w:val="22"/>
        </w:rPr>
        <w:t>a la charge</w:t>
      </w:r>
      <w:r w:rsidRPr="00B63C14">
        <w:rPr>
          <w:szCs w:val="22"/>
        </w:rPr>
        <w:t xml:space="preserve"> de la maintenance du système pour garantir une disponibilité continue et une sécurité maximale.</w:t>
      </w:r>
    </w:p>
    <w:p w14:paraId="1C834BBD" w14:textId="77777777" w:rsidR="00D500E5" w:rsidRPr="00B63C14" w:rsidRDefault="00D500E5" w:rsidP="00D500E5">
      <w:pPr>
        <w:pStyle w:val="Corpsdetexte"/>
        <w:spacing w:before="173" w:line="288" w:lineRule="auto"/>
        <w:ind w:right="959"/>
        <w:jc w:val="both"/>
        <w:rPr>
          <w:b/>
          <w:bCs/>
          <w:szCs w:val="22"/>
        </w:rPr>
      </w:pPr>
      <w:r w:rsidRPr="00B63C14">
        <w:rPr>
          <w:b/>
          <w:bCs/>
          <w:szCs w:val="22"/>
        </w:rPr>
        <w:t>Équipe Médicale :</w:t>
      </w:r>
    </w:p>
    <w:p w14:paraId="73FD5E62" w14:textId="77777777" w:rsidR="00D500E5" w:rsidRPr="00B63C14" w:rsidRDefault="00D500E5">
      <w:pPr>
        <w:pStyle w:val="Corpsdetexte"/>
        <w:numPr>
          <w:ilvl w:val="0"/>
          <w:numId w:val="3"/>
        </w:numPr>
        <w:spacing w:before="173" w:line="288" w:lineRule="auto"/>
        <w:ind w:right="959"/>
        <w:jc w:val="both"/>
        <w:rPr>
          <w:szCs w:val="22"/>
        </w:rPr>
      </w:pPr>
      <w:r w:rsidRPr="00B63C14">
        <w:rPr>
          <w:b/>
          <w:bCs/>
          <w:szCs w:val="22"/>
        </w:rPr>
        <w:t>Professionnels de la Santé :</w:t>
      </w:r>
      <w:r w:rsidRPr="00B63C14">
        <w:rPr>
          <w:szCs w:val="22"/>
        </w:rPr>
        <w:t xml:space="preserve"> Les médecins et autres professionnels de la santé effectuent des téléconsultations, fournissent des conseils médicaux, et suivent les traitements des patients. Ils utilisent la plateforme pour accéder aux dossiers médicaux des patients, rédiger des prescriptions, et référer les patients à des spécialistes si nécessaire.</w:t>
      </w:r>
    </w:p>
    <w:p w14:paraId="5A1AD5CD" w14:textId="77777777" w:rsidR="00D500E5" w:rsidRPr="00B63C14" w:rsidRDefault="00D500E5" w:rsidP="00D500E5">
      <w:pPr>
        <w:pStyle w:val="Corpsdetexte"/>
        <w:spacing w:before="173" w:line="288" w:lineRule="auto"/>
        <w:ind w:right="959"/>
        <w:jc w:val="both"/>
        <w:rPr>
          <w:b/>
          <w:bCs/>
          <w:szCs w:val="22"/>
        </w:rPr>
      </w:pPr>
      <w:r w:rsidRPr="00B63C14">
        <w:rPr>
          <w:b/>
          <w:bCs/>
          <w:szCs w:val="22"/>
        </w:rPr>
        <w:t>Équipe Administrative :</w:t>
      </w:r>
    </w:p>
    <w:p w14:paraId="52891195" w14:textId="77777777" w:rsidR="00D500E5" w:rsidRPr="00B63C14" w:rsidRDefault="00D500E5">
      <w:pPr>
        <w:pStyle w:val="Corpsdetexte"/>
        <w:numPr>
          <w:ilvl w:val="0"/>
          <w:numId w:val="3"/>
        </w:numPr>
        <w:spacing w:before="173" w:line="288" w:lineRule="auto"/>
        <w:ind w:right="959"/>
        <w:jc w:val="both"/>
        <w:rPr>
          <w:szCs w:val="22"/>
        </w:rPr>
      </w:pPr>
      <w:r w:rsidRPr="00B63C14">
        <w:rPr>
          <w:b/>
          <w:bCs/>
          <w:szCs w:val="22"/>
        </w:rPr>
        <w:t>Gestion des Rendez-vous :</w:t>
      </w:r>
      <w:r w:rsidRPr="00B63C14">
        <w:rPr>
          <w:szCs w:val="22"/>
        </w:rPr>
        <w:t xml:space="preserve"> Une équipe gère les prises de rendez-vous en ligne, assurant une organisation fluide des consultations.</w:t>
      </w:r>
    </w:p>
    <w:p w14:paraId="6F74617C" w14:textId="77777777" w:rsidR="00D500E5" w:rsidRPr="00B63C14" w:rsidRDefault="00D500E5">
      <w:pPr>
        <w:pStyle w:val="Corpsdetexte"/>
        <w:numPr>
          <w:ilvl w:val="0"/>
          <w:numId w:val="3"/>
        </w:numPr>
        <w:spacing w:before="173" w:line="288" w:lineRule="auto"/>
        <w:ind w:right="959"/>
        <w:jc w:val="both"/>
        <w:rPr>
          <w:szCs w:val="22"/>
        </w:rPr>
      </w:pPr>
      <w:r w:rsidRPr="00B63C14">
        <w:rPr>
          <w:b/>
          <w:bCs/>
          <w:szCs w:val="22"/>
        </w:rPr>
        <w:t>Facturation et Paiement :</w:t>
      </w:r>
      <w:r w:rsidRPr="00B63C14">
        <w:rPr>
          <w:szCs w:val="22"/>
        </w:rPr>
        <w:t xml:space="preserve"> La gestion des paiements et des remboursements est assurée par une équipe administrative dédiée.</w:t>
      </w:r>
    </w:p>
    <w:p w14:paraId="5ECCC283" w14:textId="77777777" w:rsidR="00D500E5" w:rsidRPr="00B63C14" w:rsidRDefault="00D500E5" w:rsidP="00D500E5">
      <w:pPr>
        <w:pStyle w:val="Corpsdetexte"/>
        <w:spacing w:before="173" w:line="288" w:lineRule="auto"/>
        <w:ind w:right="959"/>
        <w:jc w:val="both"/>
        <w:rPr>
          <w:szCs w:val="22"/>
        </w:rPr>
      </w:pPr>
      <w:r w:rsidRPr="00B63C14">
        <w:rPr>
          <w:b/>
          <w:bCs/>
          <w:szCs w:val="22"/>
        </w:rPr>
        <w:t>Processus de Téléconsultation</w:t>
      </w:r>
    </w:p>
    <w:p w14:paraId="704F0E27" w14:textId="77777777" w:rsidR="00D500E5" w:rsidRPr="00B63C14" w:rsidRDefault="00D500E5" w:rsidP="00D500E5">
      <w:pPr>
        <w:pStyle w:val="Corpsdetexte"/>
        <w:spacing w:before="173" w:line="288" w:lineRule="auto"/>
        <w:ind w:right="959"/>
        <w:jc w:val="both"/>
        <w:rPr>
          <w:b/>
          <w:bCs/>
          <w:szCs w:val="22"/>
        </w:rPr>
      </w:pPr>
      <w:r w:rsidRPr="00B63C14">
        <w:rPr>
          <w:b/>
          <w:bCs/>
          <w:szCs w:val="22"/>
        </w:rPr>
        <w:t>Prise de Rendez-vous :</w:t>
      </w:r>
    </w:p>
    <w:p w14:paraId="23DEE3F5" w14:textId="77777777" w:rsidR="00D500E5" w:rsidRPr="00B63C14" w:rsidRDefault="00D500E5" w:rsidP="00D500E5">
      <w:pPr>
        <w:pStyle w:val="Corpsdetexte"/>
        <w:spacing w:before="173" w:line="288" w:lineRule="auto"/>
        <w:ind w:right="959"/>
        <w:jc w:val="both"/>
        <w:rPr>
          <w:szCs w:val="22"/>
        </w:rPr>
      </w:pPr>
      <w:r w:rsidRPr="00B63C14">
        <w:rPr>
          <w:szCs w:val="22"/>
        </w:rPr>
        <w:t>Les patients prennent rendez-vous en ligne via la plateforme, en choisissant un créneau disponible et le professionnel de la santé souhaité.</w:t>
      </w:r>
    </w:p>
    <w:p w14:paraId="38DBF629" w14:textId="77777777" w:rsidR="00D500E5" w:rsidRPr="00B63C14" w:rsidRDefault="00D500E5" w:rsidP="00D500E5">
      <w:pPr>
        <w:pStyle w:val="Corpsdetexte"/>
        <w:spacing w:before="173" w:line="288" w:lineRule="auto"/>
        <w:ind w:right="959"/>
        <w:jc w:val="both"/>
        <w:rPr>
          <w:b/>
          <w:bCs/>
          <w:szCs w:val="22"/>
        </w:rPr>
      </w:pPr>
      <w:r w:rsidRPr="00B63C14">
        <w:rPr>
          <w:b/>
          <w:bCs/>
          <w:szCs w:val="22"/>
        </w:rPr>
        <w:t>Consultation en Ligne :</w:t>
      </w:r>
    </w:p>
    <w:p w14:paraId="697F59A9" w14:textId="77777777" w:rsidR="00D500E5" w:rsidRPr="00B63C14" w:rsidRDefault="00D500E5" w:rsidP="00D500E5">
      <w:pPr>
        <w:pStyle w:val="Corpsdetexte"/>
        <w:spacing w:before="173" w:line="288" w:lineRule="auto"/>
        <w:ind w:right="959"/>
        <w:jc w:val="both"/>
        <w:rPr>
          <w:szCs w:val="22"/>
        </w:rPr>
      </w:pPr>
      <w:r w:rsidRPr="00B63C14">
        <w:rPr>
          <w:szCs w:val="22"/>
        </w:rPr>
        <w:t>À l'heure du rendez-vous, les patients se connectent à la salle d'attente virtuelle. Le professionnel de la santé les rejoint pour effectuer la consultation via une vidéoconférence sécurisée.</w:t>
      </w:r>
    </w:p>
    <w:p w14:paraId="559F8F45" w14:textId="77777777" w:rsidR="00D500E5" w:rsidRPr="00B63C14" w:rsidRDefault="00D500E5" w:rsidP="00D500E5">
      <w:pPr>
        <w:pStyle w:val="Corpsdetexte"/>
        <w:spacing w:before="173" w:line="288" w:lineRule="auto"/>
        <w:ind w:right="959"/>
        <w:jc w:val="both"/>
        <w:rPr>
          <w:szCs w:val="22"/>
        </w:rPr>
      </w:pPr>
      <w:r w:rsidRPr="00B63C14">
        <w:rPr>
          <w:b/>
          <w:bCs/>
          <w:szCs w:val="22"/>
        </w:rPr>
        <w:t>Suivi et Traitement :</w:t>
      </w:r>
    </w:p>
    <w:p w14:paraId="654832F7" w14:textId="718A4B08" w:rsidR="00D500E5" w:rsidRPr="00B63C14" w:rsidRDefault="00D500E5" w:rsidP="00D500E5">
      <w:pPr>
        <w:pStyle w:val="Corpsdetexte"/>
        <w:spacing w:before="173" w:line="288" w:lineRule="auto"/>
        <w:ind w:right="959"/>
        <w:jc w:val="both"/>
        <w:rPr>
          <w:szCs w:val="22"/>
        </w:rPr>
      </w:pPr>
      <w:r w:rsidRPr="00B63C14">
        <w:rPr>
          <w:szCs w:val="22"/>
        </w:rPr>
        <w:t>Après la consultation, les professionnels de la santé mettent à jour le dossier médical du patient si nécessaire. Les patients peuvent suivre leur traitement et programmer des consultations de suivi via la plateforme.</w:t>
      </w:r>
    </w:p>
    <w:p w14:paraId="5D3D724E" w14:textId="77777777" w:rsidR="00D500E5" w:rsidRPr="00B63C14" w:rsidRDefault="00D500E5" w:rsidP="00D500E5">
      <w:pPr>
        <w:pStyle w:val="Corpsdetexte"/>
        <w:spacing w:before="173" w:line="288" w:lineRule="auto"/>
        <w:ind w:right="959"/>
        <w:jc w:val="both"/>
        <w:rPr>
          <w:szCs w:val="22"/>
        </w:rPr>
      </w:pPr>
    </w:p>
    <w:p w14:paraId="1DD812F6" w14:textId="77777777" w:rsidR="00D500E5" w:rsidRPr="00B63C14" w:rsidRDefault="00D500E5" w:rsidP="00D500E5">
      <w:pPr>
        <w:pStyle w:val="Corpsdetexte"/>
        <w:spacing w:before="173" w:line="288" w:lineRule="auto"/>
        <w:ind w:right="959"/>
        <w:jc w:val="both"/>
        <w:rPr>
          <w:b/>
          <w:bCs/>
          <w:szCs w:val="22"/>
        </w:rPr>
      </w:pPr>
      <w:r w:rsidRPr="00B63C14">
        <w:rPr>
          <w:b/>
          <w:bCs/>
          <w:szCs w:val="22"/>
        </w:rPr>
        <w:t>Support et Assistance :</w:t>
      </w:r>
    </w:p>
    <w:p w14:paraId="055C2A0F" w14:textId="77777777" w:rsidR="00D500E5" w:rsidRPr="00B63C14" w:rsidRDefault="00D500E5" w:rsidP="00D500E5">
      <w:pPr>
        <w:pStyle w:val="Corpsdetexte"/>
        <w:spacing w:before="173" w:line="288" w:lineRule="auto"/>
        <w:ind w:right="959"/>
        <w:jc w:val="both"/>
        <w:rPr>
          <w:szCs w:val="22"/>
        </w:rPr>
      </w:pPr>
      <w:r w:rsidRPr="00B63C14">
        <w:rPr>
          <w:szCs w:val="22"/>
        </w:rPr>
        <w:t>Si les patients rencontrent des problèmes techniques ou ont des questions, ils peuvent contacter l'équipe de support client pour obtenir de l'aide.</w:t>
      </w:r>
    </w:p>
    <w:p w14:paraId="3BC627E3" w14:textId="77777777" w:rsidR="00D500E5" w:rsidRPr="00B63C14" w:rsidRDefault="00D500E5" w:rsidP="00D500E5">
      <w:pPr>
        <w:pStyle w:val="Corpsdetexte"/>
        <w:spacing w:before="173" w:line="288" w:lineRule="auto"/>
        <w:ind w:right="959"/>
        <w:jc w:val="both"/>
        <w:rPr>
          <w:b/>
          <w:bCs/>
          <w:szCs w:val="22"/>
        </w:rPr>
      </w:pPr>
      <w:r w:rsidRPr="00B63C14">
        <w:rPr>
          <w:b/>
          <w:bCs/>
          <w:szCs w:val="22"/>
        </w:rPr>
        <w:lastRenderedPageBreak/>
        <w:t>Développement de l'Application</w:t>
      </w:r>
    </w:p>
    <w:p w14:paraId="3BF51046" w14:textId="77777777" w:rsidR="00D500E5" w:rsidRPr="00B63C14" w:rsidRDefault="00D500E5" w:rsidP="00D500E5">
      <w:pPr>
        <w:pStyle w:val="Corpsdetexte"/>
        <w:spacing w:before="173" w:line="288" w:lineRule="auto"/>
        <w:ind w:right="959"/>
        <w:jc w:val="both"/>
        <w:rPr>
          <w:szCs w:val="22"/>
        </w:rPr>
      </w:pPr>
      <w:r w:rsidRPr="00B63C14">
        <w:rPr>
          <w:szCs w:val="22"/>
        </w:rPr>
        <w:t xml:space="preserve">L'étudiant travaillant sur le développement de l'application participera à plusieurs aspects du </w:t>
      </w:r>
      <w:r w:rsidRPr="00B63C14">
        <w:rPr>
          <w:b/>
          <w:bCs/>
          <w:szCs w:val="22"/>
        </w:rPr>
        <w:t>processus de développement :</w:t>
      </w:r>
    </w:p>
    <w:p w14:paraId="437E1AFB" w14:textId="77777777" w:rsidR="00D500E5" w:rsidRPr="00B63C14" w:rsidRDefault="00D500E5">
      <w:pPr>
        <w:pStyle w:val="Corpsdetexte"/>
        <w:numPr>
          <w:ilvl w:val="0"/>
          <w:numId w:val="4"/>
        </w:numPr>
        <w:spacing w:before="173"/>
        <w:ind w:right="959"/>
        <w:jc w:val="both"/>
        <w:rPr>
          <w:szCs w:val="22"/>
        </w:rPr>
      </w:pPr>
      <w:r w:rsidRPr="00B63C14">
        <w:rPr>
          <w:b/>
          <w:bCs/>
          <w:szCs w:val="22"/>
        </w:rPr>
        <w:t>Analyse des Besoins :</w:t>
      </w:r>
      <w:r w:rsidRPr="00B63C14">
        <w:rPr>
          <w:szCs w:val="22"/>
        </w:rPr>
        <w:t xml:space="preserve"> Comprendre les besoins des utilisateurs et des professionnels de la santé pour concevoir des fonctionnalités utiles et intuitives.</w:t>
      </w:r>
    </w:p>
    <w:p w14:paraId="334D86B2" w14:textId="7AAA90B1" w:rsidR="00D500E5" w:rsidRPr="00B63C14" w:rsidRDefault="00D500E5">
      <w:pPr>
        <w:pStyle w:val="Corpsdetexte"/>
        <w:numPr>
          <w:ilvl w:val="0"/>
          <w:numId w:val="4"/>
        </w:numPr>
        <w:spacing w:before="173"/>
        <w:ind w:right="959"/>
        <w:jc w:val="both"/>
        <w:rPr>
          <w:szCs w:val="22"/>
        </w:rPr>
      </w:pPr>
      <w:r w:rsidRPr="00B63C14">
        <w:rPr>
          <w:b/>
          <w:bCs/>
          <w:szCs w:val="22"/>
        </w:rPr>
        <w:t>Conception et Développement :</w:t>
      </w:r>
      <w:r w:rsidRPr="00B63C14">
        <w:rPr>
          <w:szCs w:val="22"/>
        </w:rPr>
        <w:t xml:space="preserve"> Participer à la conception de l'interface utilisateur et au développement des fonctionnalités de l'application.</w:t>
      </w:r>
    </w:p>
    <w:p w14:paraId="40352884" w14:textId="77777777" w:rsidR="00D500E5" w:rsidRPr="00B63C14" w:rsidRDefault="00D500E5">
      <w:pPr>
        <w:pStyle w:val="Corpsdetexte"/>
        <w:numPr>
          <w:ilvl w:val="0"/>
          <w:numId w:val="4"/>
        </w:numPr>
        <w:spacing w:before="173"/>
        <w:ind w:right="959"/>
        <w:jc w:val="both"/>
        <w:rPr>
          <w:szCs w:val="22"/>
        </w:rPr>
      </w:pPr>
      <w:r w:rsidRPr="00B63C14">
        <w:rPr>
          <w:b/>
          <w:bCs/>
          <w:szCs w:val="22"/>
        </w:rPr>
        <w:t xml:space="preserve">Tests et Déploiement </w:t>
      </w:r>
      <w:r w:rsidRPr="00B63C14">
        <w:rPr>
          <w:szCs w:val="22"/>
        </w:rPr>
        <w:t>: Effectuer des tests pour s'assurer de la qualité et de la fiabilité de l'application, et participer au déploiement de l'application sur les différentes plateformes (web, mobile).</w:t>
      </w:r>
    </w:p>
    <w:p w14:paraId="3B0DB88B" w14:textId="77777777" w:rsidR="00E41C5D" w:rsidRPr="00B63C14" w:rsidRDefault="00E41C5D" w:rsidP="00E41C5D">
      <w:pPr>
        <w:pStyle w:val="Corpsdetexte"/>
        <w:spacing w:before="173"/>
        <w:ind w:left="360" w:right="959"/>
        <w:jc w:val="both"/>
        <w:rPr>
          <w:szCs w:val="22"/>
        </w:rPr>
      </w:pPr>
    </w:p>
    <w:p w14:paraId="52601F3A" w14:textId="77777777" w:rsidR="00D500E5" w:rsidRPr="00B63C14" w:rsidRDefault="00D500E5" w:rsidP="00B87605">
      <w:pPr>
        <w:widowControl/>
        <w:autoSpaceDE/>
        <w:autoSpaceDN/>
        <w:spacing w:after="160" w:line="278" w:lineRule="auto"/>
        <w:jc w:val="both"/>
      </w:pPr>
      <w:r w:rsidRPr="00B63C14">
        <w:t>En intégrant ces équipes, l'étudiant aura une vue d'ensemble du fonctionnement de Health Hub et contribuera au développement d'une solution innovante pour améliorer l'accès aux soins médicaux.</w:t>
      </w:r>
    </w:p>
    <w:p w14:paraId="0F51239D" w14:textId="0067B5FF" w:rsidR="00D500E5" w:rsidRPr="00B63C14" w:rsidRDefault="00D500E5" w:rsidP="00D500E5">
      <w:pPr>
        <w:pStyle w:val="Titre3"/>
        <w:ind w:left="630"/>
        <w:rPr>
          <w:color w:val="004E9A"/>
          <w:sz w:val="26"/>
          <w:szCs w:val="26"/>
        </w:rPr>
      </w:pPr>
      <w:bookmarkStart w:id="11" w:name="_Toc170341634"/>
      <w:r w:rsidRPr="00B63C14">
        <w:rPr>
          <w:color w:val="004E9A"/>
          <w:sz w:val="26"/>
          <w:szCs w:val="26"/>
        </w:rPr>
        <w:t>Critique de l’existant</w:t>
      </w:r>
      <w:bookmarkEnd w:id="11"/>
    </w:p>
    <w:p w14:paraId="25D62DC4" w14:textId="3274D396" w:rsidR="00881B94" w:rsidRPr="00B63C14" w:rsidRDefault="00D500E5" w:rsidP="00B87605">
      <w:pPr>
        <w:widowControl/>
        <w:autoSpaceDE/>
        <w:autoSpaceDN/>
        <w:spacing w:after="160" w:line="278" w:lineRule="auto"/>
        <w:jc w:val="both"/>
      </w:pPr>
      <w:r w:rsidRPr="00B63C14">
        <w:t>Health Hub représente une plateforme de téléconsultation médicale innovante qui connecte les patients avec des professionnels de la santé en ligne. L'organisation du travail au sein de l'entreprise vise à assurer une efficacité maximale et une qualité de service optimale. Cependant, malgré ses réussites, plusieurs aspects méritent d'être améliorés pour renforcer encore davantage l'expérience utilisateur et l'efficacité opérationnelle. L'équipe de développement travaille sur l'amélioration continue de la plateforme, développant de nouvelles fonctionnalités et optimisant les performances, tandis que les testeurs s'assurent du bon fonctionnement des fonctionnalités existantes. Le support client, disponible 7 jours sur 7, résout les problèmes techniques, bien que la formation pourrait être renforcée pour des interventions plus complexes. Le processus de téléconsultation, bien établi avec la prise de rendez-vous en ligne et les consultations via vidéoconférence sécurisée, pourrait bénéficier d'une interface utilisateur plus intuitive et d'une meilleure gestion des problèmes de connectivité. En intégrant ces équipes et en améliorant les pratiques de développement et de service, Health Hub peut continuer à jouer un rôle crucial dans l'amélioration de l'accès aux soins médicaux.</w:t>
      </w:r>
    </w:p>
    <w:p w14:paraId="4D534ADA" w14:textId="3B041738" w:rsidR="00D500E5" w:rsidRPr="00B63C14" w:rsidRDefault="00B87605" w:rsidP="00B87605">
      <w:pPr>
        <w:pStyle w:val="Titre3"/>
        <w:ind w:left="630"/>
        <w:rPr>
          <w:color w:val="004E9A"/>
          <w:sz w:val="26"/>
          <w:szCs w:val="26"/>
        </w:rPr>
      </w:pPr>
      <w:bookmarkStart w:id="12" w:name="_Toc170341635"/>
      <w:r w:rsidRPr="00B63C14">
        <w:rPr>
          <w:color w:val="004E9A"/>
          <w:sz w:val="26"/>
          <w:szCs w:val="26"/>
        </w:rPr>
        <w:t xml:space="preserve">Solution </w:t>
      </w:r>
      <w:r w:rsidR="00E41C5D" w:rsidRPr="00B63C14">
        <w:rPr>
          <w:color w:val="004E9A"/>
          <w:sz w:val="26"/>
          <w:szCs w:val="26"/>
        </w:rPr>
        <w:t>proposée</w:t>
      </w:r>
      <w:bookmarkEnd w:id="12"/>
      <w:r w:rsidRPr="00B63C14">
        <w:rPr>
          <w:color w:val="004E9A"/>
          <w:sz w:val="26"/>
          <w:szCs w:val="26"/>
        </w:rPr>
        <w:t xml:space="preserve"> </w:t>
      </w:r>
    </w:p>
    <w:p w14:paraId="71FE0C9F" w14:textId="025C0CC8" w:rsidR="00B87605" w:rsidRPr="00B63C14" w:rsidRDefault="00B87605" w:rsidP="00B87605">
      <w:pPr>
        <w:widowControl/>
        <w:autoSpaceDE/>
        <w:autoSpaceDN/>
        <w:spacing w:after="160" w:line="278" w:lineRule="auto"/>
        <w:jc w:val="both"/>
      </w:pPr>
      <w:r w:rsidRPr="00B63C14">
        <w:t>Pour améliorer Health Hub et offrir une expérience utilisateur optimale, plusieurs solutions sont envisagées :</w:t>
      </w:r>
    </w:p>
    <w:p w14:paraId="6E413634" w14:textId="5C3ED749" w:rsidR="00B87605" w:rsidRPr="00B63C14" w:rsidRDefault="00B87605" w:rsidP="00E41C5D">
      <w:pPr>
        <w:widowControl/>
        <w:autoSpaceDE/>
        <w:autoSpaceDN/>
        <w:spacing w:after="160" w:line="278" w:lineRule="auto"/>
        <w:jc w:val="both"/>
      </w:pPr>
      <w:r w:rsidRPr="00B63C14">
        <w:t>Nous proposons d'adopter des méthodes agiles pour une gestion flexible des projets et une adaptation rapide aux besoins des utilisateurs. En parallèle, nous utiliserons des outils de conception avancés pour améliorer l'interface utilisateur, la rendant ainsi plus conviviale et intuitive.</w:t>
      </w:r>
    </w:p>
    <w:p w14:paraId="03A15FC8" w14:textId="5D650708" w:rsidR="00B87605" w:rsidRPr="00B63C14" w:rsidRDefault="00B87605" w:rsidP="00B87605">
      <w:pPr>
        <w:widowControl/>
        <w:autoSpaceDE/>
        <w:autoSpaceDN/>
        <w:spacing w:after="160" w:line="278" w:lineRule="auto"/>
        <w:jc w:val="both"/>
      </w:pPr>
      <w:r w:rsidRPr="00B63C14">
        <w:t>Pour assurer la qualité et la fiabilité de la plateforme, nous mettrons en place des tests automatiques continus qui permettront de détecter et corriger rapidement les problèmes. Il est également essentiel d'élargir la couverture des tests pour inclure davantage de scénarios, garantissant ainsi une expérience utilisateur sans faille.</w:t>
      </w:r>
    </w:p>
    <w:p w14:paraId="0F843153" w14:textId="29190598" w:rsidR="00B87605" w:rsidRPr="00B63C14" w:rsidRDefault="00B87605" w:rsidP="00B87605">
      <w:pPr>
        <w:widowControl/>
        <w:autoSpaceDE/>
        <w:autoSpaceDN/>
        <w:spacing w:after="160" w:line="278" w:lineRule="auto"/>
      </w:pPr>
      <w:r w:rsidRPr="00B63C14">
        <w:br w:type="page"/>
      </w:r>
    </w:p>
    <w:p w14:paraId="2F5B0138" w14:textId="68675B53" w:rsidR="00B87605" w:rsidRPr="00B63C14" w:rsidRDefault="00B87605" w:rsidP="00B87605">
      <w:pPr>
        <w:widowControl/>
        <w:autoSpaceDE/>
        <w:autoSpaceDN/>
        <w:spacing w:after="160" w:line="278" w:lineRule="auto"/>
        <w:jc w:val="both"/>
      </w:pPr>
      <w:r w:rsidRPr="00B63C14">
        <w:lastRenderedPageBreak/>
        <w:t>Pour renforcer le support client, nous proposons une formation approfondie pour l'équipe de support technique afin qu'elle puisse résoudre efficacement les problèmes techniques complexes. Parallèlement, l'adoption de pratiques de maintenance prédictive permettra de prévenir les pannes et d'assurer un fonctionnement continu et sécurisé de la plateforme.</w:t>
      </w:r>
    </w:p>
    <w:p w14:paraId="359212DC" w14:textId="18C21333" w:rsidR="00B87605" w:rsidRPr="00B63C14" w:rsidRDefault="00B87605" w:rsidP="00B87605">
      <w:pPr>
        <w:widowControl/>
        <w:autoSpaceDE/>
        <w:autoSpaceDN/>
        <w:spacing w:after="160" w:line="278" w:lineRule="auto"/>
        <w:jc w:val="both"/>
      </w:pPr>
      <w:r w:rsidRPr="00B63C14">
        <w:t>Enfin, pour optimiser le processus de téléconsultation, nous concentrerons nos efforts sur l'amélioration de l'interface utilisateur pour simplifier la prise de rendez-vous et rendre les consultations en ligne plus fluides. Il est également crucial de renforcer l'infrastructure technique pour garantir une connectivité stable et une expérience de consultation optimale.</w:t>
      </w:r>
    </w:p>
    <w:p w14:paraId="7AB27288" w14:textId="3FEA57CA" w:rsidR="00B87605" w:rsidRPr="00B63C14" w:rsidRDefault="00B87605" w:rsidP="00B87605">
      <w:pPr>
        <w:widowControl/>
        <w:autoSpaceDE/>
        <w:autoSpaceDN/>
        <w:spacing w:after="160" w:line="278" w:lineRule="auto"/>
        <w:jc w:val="both"/>
      </w:pPr>
      <w:r w:rsidRPr="00B63C14">
        <w:t>En intégrant ces solutions, Health Hub pourra non seulement résoudre les défis actuels, mais également améliorer significativement son offre de services, offrant ainsi une expérience utilisateur améliorée et une qualité de service exceptionnelle dans le domaine de la téléconsultation médicale.</w:t>
      </w:r>
    </w:p>
    <w:p w14:paraId="18515383" w14:textId="77777777" w:rsidR="00D702AA" w:rsidRPr="00B63C14" w:rsidRDefault="00D702AA" w:rsidP="00B87605">
      <w:pPr>
        <w:widowControl/>
        <w:autoSpaceDE/>
        <w:autoSpaceDN/>
        <w:spacing w:after="160" w:line="278" w:lineRule="auto"/>
        <w:jc w:val="both"/>
      </w:pPr>
    </w:p>
    <w:p w14:paraId="13D2A69A" w14:textId="77777777" w:rsidR="00D702AA" w:rsidRPr="00B63C14" w:rsidRDefault="00D702AA" w:rsidP="00D702AA">
      <w:pPr>
        <w:pStyle w:val="Titre3"/>
        <w:ind w:left="630"/>
        <w:rPr>
          <w:color w:val="004E9A"/>
          <w:sz w:val="26"/>
          <w:szCs w:val="26"/>
        </w:rPr>
      </w:pPr>
      <w:bookmarkStart w:id="13" w:name="_Toc170341636"/>
      <w:r w:rsidRPr="00B63C14">
        <w:rPr>
          <w:color w:val="004E9A"/>
          <w:sz w:val="26"/>
          <w:szCs w:val="26"/>
        </w:rPr>
        <w:t>Choix de modèle de développement</w:t>
      </w:r>
      <w:bookmarkEnd w:id="13"/>
    </w:p>
    <w:p w14:paraId="5AE04F52" w14:textId="77777777" w:rsidR="008924A5" w:rsidRPr="00B63C14" w:rsidRDefault="008924A5" w:rsidP="008924A5">
      <w:pPr>
        <w:pStyle w:val="Corpsdetexte"/>
        <w:spacing w:before="173" w:line="288" w:lineRule="auto"/>
        <w:ind w:right="959"/>
        <w:jc w:val="both"/>
        <w:rPr>
          <w:b/>
          <w:bCs/>
          <w:szCs w:val="22"/>
        </w:rPr>
      </w:pPr>
      <w:r w:rsidRPr="00B63C14">
        <w:rPr>
          <w:b/>
          <w:bCs/>
          <w:szCs w:val="22"/>
        </w:rPr>
        <w:t>Justification du choix du modèle Agile</w:t>
      </w:r>
    </w:p>
    <w:p w14:paraId="6A4FE490" w14:textId="77777777" w:rsidR="008924A5" w:rsidRPr="00B63C14" w:rsidRDefault="008924A5" w:rsidP="008924A5">
      <w:pPr>
        <w:pStyle w:val="NormalWeb"/>
        <w:rPr>
          <w:sz w:val="22"/>
          <w:szCs w:val="22"/>
          <w:lang w:val="fr-FR"/>
        </w:rPr>
      </w:pPr>
      <w:r w:rsidRPr="00B63C14">
        <w:rPr>
          <w:sz w:val="22"/>
          <w:szCs w:val="22"/>
          <w:lang w:val="fr-FR"/>
        </w:rPr>
        <w:t>Le modèle Agile est choisi pour plusieurs raisons :</w:t>
      </w:r>
    </w:p>
    <w:p w14:paraId="1600581C" w14:textId="77777777" w:rsidR="008924A5" w:rsidRPr="00B63C14" w:rsidRDefault="008924A5">
      <w:pPr>
        <w:widowControl/>
        <w:numPr>
          <w:ilvl w:val="0"/>
          <w:numId w:val="5"/>
        </w:numPr>
        <w:autoSpaceDE/>
        <w:autoSpaceDN/>
        <w:spacing w:before="100" w:beforeAutospacing="1" w:after="100" w:afterAutospacing="1"/>
      </w:pPr>
      <w:r w:rsidRPr="00B63C14">
        <w:rPr>
          <w:rStyle w:val="lev"/>
          <w:rFonts w:eastAsiaTheme="majorEastAsia"/>
        </w:rPr>
        <w:t>Flexibilité</w:t>
      </w:r>
      <w:r w:rsidRPr="00B63C14">
        <w:t xml:space="preserve"> : Les exigences des utilisateurs peuvent évoluer au cours du projet. Agile permet d'intégrer facilement ces changements.</w:t>
      </w:r>
    </w:p>
    <w:p w14:paraId="2640DDF3" w14:textId="77777777" w:rsidR="008924A5" w:rsidRPr="00B63C14" w:rsidRDefault="008924A5">
      <w:pPr>
        <w:widowControl/>
        <w:numPr>
          <w:ilvl w:val="0"/>
          <w:numId w:val="5"/>
        </w:numPr>
        <w:autoSpaceDE/>
        <w:autoSpaceDN/>
        <w:spacing w:before="100" w:beforeAutospacing="1" w:after="100" w:afterAutospacing="1"/>
      </w:pPr>
      <w:r w:rsidRPr="00B63C14">
        <w:rPr>
          <w:rStyle w:val="lev"/>
          <w:rFonts w:eastAsiaTheme="majorEastAsia"/>
        </w:rPr>
        <w:t>Feedback continu</w:t>
      </w:r>
      <w:r w:rsidRPr="00B63C14">
        <w:t xml:space="preserve"> : Les interactions fréquentes avec les parties prenantes permettent d'obtenir un feedback continu et d'ajuster le développement en conséquence.</w:t>
      </w:r>
    </w:p>
    <w:p w14:paraId="218F7A76" w14:textId="77777777" w:rsidR="008924A5" w:rsidRPr="00B63C14" w:rsidRDefault="008924A5">
      <w:pPr>
        <w:widowControl/>
        <w:numPr>
          <w:ilvl w:val="0"/>
          <w:numId w:val="5"/>
        </w:numPr>
        <w:autoSpaceDE/>
        <w:autoSpaceDN/>
        <w:spacing w:before="100" w:beforeAutospacing="1" w:after="100" w:afterAutospacing="1"/>
      </w:pPr>
      <w:r w:rsidRPr="00B63C14">
        <w:rPr>
          <w:rStyle w:val="lev"/>
          <w:rFonts w:eastAsiaTheme="majorEastAsia"/>
        </w:rPr>
        <w:t>Livraisons fréquentes</w:t>
      </w:r>
      <w:r w:rsidRPr="00B63C14">
        <w:t xml:space="preserve"> : Les livraisons régulières de fonctionnalités permettent aux utilisateurs de commencer à utiliser le produit plus tôt et de voir des progrès constants.</w:t>
      </w:r>
    </w:p>
    <w:p w14:paraId="1859C9C6" w14:textId="77777777" w:rsidR="008924A5" w:rsidRPr="00B63C14" w:rsidRDefault="008924A5">
      <w:pPr>
        <w:widowControl/>
        <w:numPr>
          <w:ilvl w:val="0"/>
          <w:numId w:val="5"/>
        </w:numPr>
        <w:autoSpaceDE/>
        <w:autoSpaceDN/>
        <w:spacing w:before="100" w:beforeAutospacing="1" w:after="100" w:afterAutospacing="1"/>
      </w:pPr>
      <w:r w:rsidRPr="00B63C14">
        <w:rPr>
          <w:rStyle w:val="lev"/>
          <w:rFonts w:eastAsiaTheme="majorEastAsia"/>
        </w:rPr>
        <w:t>Collaboration</w:t>
      </w:r>
      <w:r w:rsidRPr="00B63C14">
        <w:t xml:space="preserve"> : L'approche Agile favorise la collaboration entre les développeurs, les utilisateurs et les autres parties prenantes, ce qui</w:t>
      </w:r>
      <w:r w:rsidRPr="00B63C14">
        <w:rPr>
          <w:sz w:val="20"/>
          <w:szCs w:val="20"/>
        </w:rPr>
        <w:t xml:space="preserve"> </w:t>
      </w:r>
      <w:r w:rsidRPr="00B63C14">
        <w:t>améliore la communication et la qualité du produit final.</w:t>
      </w:r>
    </w:p>
    <w:p w14:paraId="479E80A7" w14:textId="77777777" w:rsidR="008924A5" w:rsidRPr="00B63C14" w:rsidRDefault="008924A5" w:rsidP="008924A5">
      <w:pPr>
        <w:pStyle w:val="Corpsdetexte"/>
        <w:spacing w:before="173" w:line="288" w:lineRule="auto"/>
        <w:ind w:right="959"/>
        <w:jc w:val="both"/>
      </w:pPr>
      <w:r w:rsidRPr="00B63C14">
        <w:rPr>
          <w:b/>
          <w:bCs/>
          <w:szCs w:val="22"/>
        </w:rPr>
        <w:t>2. Démarche de développement avec le modèle Agile</w:t>
      </w:r>
    </w:p>
    <w:p w14:paraId="26BA6AB3" w14:textId="77777777" w:rsidR="008924A5" w:rsidRPr="00B63C14" w:rsidRDefault="008924A5" w:rsidP="008924A5">
      <w:pPr>
        <w:pStyle w:val="Titre4"/>
        <w:ind w:left="450"/>
        <w:rPr>
          <w:b/>
          <w:bCs/>
        </w:rPr>
      </w:pPr>
      <w:r w:rsidRPr="00B63C14">
        <w:rPr>
          <w:b/>
          <w:bCs/>
        </w:rPr>
        <w:t>Planification initiale</w:t>
      </w:r>
    </w:p>
    <w:p w14:paraId="589C1B4F" w14:textId="77777777" w:rsidR="008924A5" w:rsidRPr="00B63C14" w:rsidRDefault="008924A5">
      <w:pPr>
        <w:widowControl/>
        <w:numPr>
          <w:ilvl w:val="0"/>
          <w:numId w:val="6"/>
        </w:numPr>
        <w:autoSpaceDE/>
        <w:autoSpaceDN/>
        <w:spacing w:before="100" w:beforeAutospacing="1" w:after="100" w:afterAutospacing="1"/>
      </w:pPr>
      <w:r w:rsidRPr="00B63C14">
        <w:rPr>
          <w:rStyle w:val="lev"/>
          <w:rFonts w:eastAsiaTheme="majorEastAsia"/>
        </w:rPr>
        <w:t>Élaboration du backlog produit</w:t>
      </w:r>
      <w:r w:rsidRPr="00B63C14">
        <w:t xml:space="preserve"> : Liste priorisée des fonctionnalités souhaitées (user stories) par les parties prenantes.</w:t>
      </w:r>
    </w:p>
    <w:p w14:paraId="77D08E12" w14:textId="77777777" w:rsidR="008924A5" w:rsidRPr="00B63C14" w:rsidRDefault="008924A5">
      <w:pPr>
        <w:widowControl/>
        <w:numPr>
          <w:ilvl w:val="0"/>
          <w:numId w:val="6"/>
        </w:numPr>
        <w:autoSpaceDE/>
        <w:autoSpaceDN/>
        <w:spacing w:before="100" w:beforeAutospacing="1" w:after="100" w:afterAutospacing="1"/>
      </w:pPr>
      <w:r w:rsidRPr="00B63C14">
        <w:rPr>
          <w:rStyle w:val="lev"/>
          <w:rFonts w:eastAsiaTheme="majorEastAsia"/>
        </w:rPr>
        <w:t>Planification des sprints</w:t>
      </w:r>
      <w:r w:rsidRPr="00B63C14">
        <w:t xml:space="preserve"> : Division du backlog en sprints, qui sont des cycles de développement courts (généralement 2 à 4 semaines).</w:t>
      </w:r>
    </w:p>
    <w:p w14:paraId="16E749B8" w14:textId="77777777" w:rsidR="008924A5" w:rsidRPr="00B63C14" w:rsidRDefault="008924A5" w:rsidP="008924A5">
      <w:pPr>
        <w:pStyle w:val="Titre4"/>
        <w:ind w:left="450"/>
        <w:rPr>
          <w:b/>
          <w:bCs/>
        </w:rPr>
      </w:pPr>
      <w:r w:rsidRPr="00B63C14">
        <w:rPr>
          <w:b/>
          <w:bCs/>
        </w:rPr>
        <w:t>Sprint 0 (préparation)</w:t>
      </w:r>
    </w:p>
    <w:p w14:paraId="4203D104" w14:textId="77777777" w:rsidR="008924A5" w:rsidRPr="00B63C14" w:rsidRDefault="008924A5">
      <w:pPr>
        <w:widowControl/>
        <w:numPr>
          <w:ilvl w:val="0"/>
          <w:numId w:val="7"/>
        </w:numPr>
        <w:autoSpaceDE/>
        <w:autoSpaceDN/>
        <w:spacing w:before="100" w:beforeAutospacing="1" w:after="100" w:afterAutospacing="1"/>
      </w:pPr>
      <w:r w:rsidRPr="00B63C14">
        <w:rPr>
          <w:rStyle w:val="lev"/>
          <w:rFonts w:eastAsiaTheme="majorEastAsia"/>
        </w:rPr>
        <w:t>Configuration de l'environnement de développement</w:t>
      </w:r>
      <w:r w:rsidRPr="00B63C14">
        <w:t xml:space="preserve"> : Mise en place des outils de développement, des serveurs, et des bases de données.</w:t>
      </w:r>
    </w:p>
    <w:p w14:paraId="277650A2" w14:textId="77777777" w:rsidR="008924A5" w:rsidRPr="00B63C14" w:rsidRDefault="008924A5">
      <w:pPr>
        <w:widowControl/>
        <w:numPr>
          <w:ilvl w:val="0"/>
          <w:numId w:val="7"/>
        </w:numPr>
        <w:autoSpaceDE/>
        <w:autoSpaceDN/>
        <w:spacing w:before="100" w:beforeAutospacing="1" w:after="100" w:afterAutospacing="1"/>
      </w:pPr>
      <w:r w:rsidRPr="00B63C14">
        <w:rPr>
          <w:rStyle w:val="lev"/>
          <w:rFonts w:eastAsiaTheme="majorEastAsia"/>
        </w:rPr>
        <w:t>Définition de la vision et des objectifs</w:t>
      </w:r>
      <w:r w:rsidRPr="00B63C14">
        <w:t xml:space="preserve"> : Clarification des attentes du projet et des objectifs à atteindre.</w:t>
      </w:r>
    </w:p>
    <w:p w14:paraId="010029F4" w14:textId="77777777" w:rsidR="008924A5" w:rsidRPr="00B63C14" w:rsidRDefault="008924A5" w:rsidP="008924A5">
      <w:pPr>
        <w:pStyle w:val="Titre4"/>
        <w:ind w:left="450"/>
        <w:rPr>
          <w:b/>
          <w:bCs/>
        </w:rPr>
      </w:pPr>
      <w:r w:rsidRPr="00B63C14">
        <w:rPr>
          <w:b/>
          <w:bCs/>
        </w:rPr>
        <w:lastRenderedPageBreak/>
        <w:t>Exécution des sprints</w:t>
      </w:r>
    </w:p>
    <w:p w14:paraId="7E56139C" w14:textId="77777777" w:rsidR="008924A5" w:rsidRPr="00B63C14" w:rsidRDefault="008924A5" w:rsidP="008924A5">
      <w:pPr>
        <w:pStyle w:val="NormalWeb"/>
        <w:rPr>
          <w:lang w:val="fr-FR"/>
        </w:rPr>
      </w:pPr>
      <w:r w:rsidRPr="00B63C14">
        <w:rPr>
          <w:lang w:val="fr-FR"/>
        </w:rPr>
        <w:t>Chaque sprint suit un cycle régulier :</w:t>
      </w:r>
    </w:p>
    <w:p w14:paraId="473B3AB0" w14:textId="77777777" w:rsidR="008924A5" w:rsidRPr="00B63C14" w:rsidRDefault="008924A5" w:rsidP="008924A5">
      <w:pPr>
        <w:pStyle w:val="NormalWeb"/>
        <w:ind w:left="360"/>
        <w:rPr>
          <w:lang w:val="fr-FR"/>
        </w:rPr>
      </w:pPr>
      <w:r w:rsidRPr="00B63C14">
        <w:rPr>
          <w:rStyle w:val="lev"/>
          <w:rFonts w:eastAsiaTheme="majorEastAsia"/>
          <w:lang w:val="fr-FR"/>
        </w:rPr>
        <w:t>Planification du sprint</w:t>
      </w:r>
      <w:r w:rsidRPr="00B63C14">
        <w:rPr>
          <w:lang w:val="fr-FR"/>
        </w:rPr>
        <w:t xml:space="preserve"> :</w:t>
      </w:r>
    </w:p>
    <w:p w14:paraId="4647506C"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Sélection des user stories à développer pendant le sprint.</w:t>
      </w:r>
    </w:p>
    <w:p w14:paraId="38E51AF3"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Définition des tâches nécessaires pour compléter chaque user story.</w:t>
      </w:r>
    </w:p>
    <w:p w14:paraId="48479C57" w14:textId="77777777" w:rsidR="008924A5" w:rsidRPr="00B63C14" w:rsidRDefault="008924A5" w:rsidP="008924A5">
      <w:pPr>
        <w:pStyle w:val="NormalWeb"/>
        <w:ind w:left="360"/>
        <w:rPr>
          <w:lang w:val="fr-FR"/>
        </w:rPr>
      </w:pPr>
      <w:r w:rsidRPr="00B63C14">
        <w:rPr>
          <w:rStyle w:val="lev"/>
          <w:rFonts w:eastAsiaTheme="majorEastAsia"/>
          <w:lang w:val="fr-FR"/>
        </w:rPr>
        <w:t>Développement</w:t>
      </w:r>
      <w:r w:rsidRPr="00B63C14">
        <w:rPr>
          <w:lang w:val="fr-FR"/>
        </w:rPr>
        <w:t xml:space="preserve"> :</w:t>
      </w:r>
    </w:p>
    <w:p w14:paraId="7E459B0E"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Écriture du code et des tests unitaires pour chaque tâche.</w:t>
      </w:r>
    </w:p>
    <w:p w14:paraId="4F5A660A"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Intégration continue pour détecter les problèmes d'intégration dès qu'ils surviennent.</w:t>
      </w:r>
    </w:p>
    <w:p w14:paraId="5A097482" w14:textId="77777777" w:rsidR="008924A5" w:rsidRPr="00490C07" w:rsidRDefault="008924A5" w:rsidP="008924A5">
      <w:pPr>
        <w:pStyle w:val="NormalWeb"/>
        <w:ind w:left="360"/>
      </w:pPr>
      <w:r w:rsidRPr="00490C07">
        <w:rPr>
          <w:rStyle w:val="lev"/>
          <w:rFonts w:eastAsiaTheme="majorEastAsia"/>
        </w:rPr>
        <w:t>Scrum quotidien (Daily Stand-up)</w:t>
      </w:r>
      <w:r w:rsidRPr="00490C07">
        <w:t xml:space="preserve"> :</w:t>
      </w:r>
    </w:p>
    <w:p w14:paraId="37C78821"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Réunion quotidienne de 15 minutes pour synchroniser l'équipe, discuter des progrès, et identifier les obstacles.</w:t>
      </w:r>
    </w:p>
    <w:p w14:paraId="7CBE18DA" w14:textId="77777777" w:rsidR="008924A5" w:rsidRPr="00B63C14" w:rsidRDefault="008924A5" w:rsidP="008924A5">
      <w:pPr>
        <w:pStyle w:val="NormalWeb"/>
        <w:ind w:left="360"/>
        <w:rPr>
          <w:lang w:val="fr-FR"/>
        </w:rPr>
      </w:pPr>
      <w:r w:rsidRPr="00B63C14">
        <w:rPr>
          <w:rStyle w:val="lev"/>
          <w:rFonts w:eastAsiaTheme="majorEastAsia"/>
          <w:lang w:val="fr-FR"/>
        </w:rPr>
        <w:t>Revue de sprint</w:t>
      </w:r>
      <w:r w:rsidRPr="00B63C14">
        <w:rPr>
          <w:lang w:val="fr-FR"/>
        </w:rPr>
        <w:t xml:space="preserve"> :</w:t>
      </w:r>
    </w:p>
    <w:p w14:paraId="23CC4C3F"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Présentation des fonctionnalités développées aux parties prenantes pour obtenir leur feedback.</w:t>
      </w:r>
    </w:p>
    <w:p w14:paraId="6F95D9D6" w14:textId="77777777" w:rsidR="008924A5" w:rsidRPr="00B63C14" w:rsidRDefault="008924A5" w:rsidP="008924A5">
      <w:pPr>
        <w:pStyle w:val="NormalWeb"/>
        <w:ind w:left="360"/>
        <w:rPr>
          <w:lang w:val="fr-FR"/>
        </w:rPr>
      </w:pPr>
      <w:r w:rsidRPr="00B63C14">
        <w:rPr>
          <w:rStyle w:val="lev"/>
          <w:rFonts w:eastAsiaTheme="majorEastAsia"/>
          <w:lang w:val="fr-FR"/>
        </w:rPr>
        <w:t>Rétrospective du sprint</w:t>
      </w:r>
      <w:r w:rsidRPr="00B63C14">
        <w:rPr>
          <w:lang w:val="fr-FR"/>
        </w:rPr>
        <w:t xml:space="preserve"> :</w:t>
      </w:r>
    </w:p>
    <w:p w14:paraId="62D2D57C" w14:textId="77777777" w:rsidR="008924A5" w:rsidRPr="00B63C14" w:rsidRDefault="008924A5">
      <w:pPr>
        <w:pStyle w:val="Paragraphedeliste"/>
        <w:widowControl/>
        <w:numPr>
          <w:ilvl w:val="0"/>
          <w:numId w:val="8"/>
        </w:numPr>
        <w:autoSpaceDE/>
        <w:autoSpaceDN/>
        <w:spacing w:before="100" w:beforeAutospacing="1" w:after="100" w:afterAutospacing="1"/>
      </w:pPr>
      <w:r w:rsidRPr="00B63C14">
        <w:t>Réflexion sur ce qui a bien fonctionné et ce qui peut être amélioré pour le prochain sprint.</w:t>
      </w:r>
    </w:p>
    <w:p w14:paraId="0B2B3F70" w14:textId="05606501" w:rsidR="008924A5" w:rsidRPr="00B63C14" w:rsidRDefault="00090126" w:rsidP="008924A5">
      <w:pPr>
        <w:widowControl/>
        <w:autoSpaceDE/>
        <w:autoSpaceDN/>
        <w:spacing w:before="100" w:beforeAutospacing="1" w:after="100" w:afterAutospacing="1"/>
      </w:pPr>
      <w:r w:rsidRPr="00B63C14">
        <w:t>Planification de la période de stage :</w:t>
      </w:r>
    </w:p>
    <w:p w14:paraId="164280CA" w14:textId="455EAA01" w:rsidR="00090126" w:rsidRPr="00B63C14" w:rsidRDefault="00090126" w:rsidP="5E9AC9E9">
      <w:pPr>
        <w:widowControl/>
        <w:autoSpaceDE/>
        <w:autoSpaceDN/>
        <w:spacing w:before="100" w:beforeAutospacing="1" w:after="100" w:afterAutospacing="1"/>
      </w:pPr>
      <w:r w:rsidRPr="00B63C14">
        <w:rPr>
          <w:noProof/>
        </w:rPr>
        <w:drawing>
          <wp:inline distT="0" distB="0" distL="0" distR="0" wp14:anchorId="755E0269" wp14:editId="0B0E79AD">
            <wp:extent cx="5822950" cy="1295400"/>
            <wp:effectExtent l="0" t="0" r="6350" b="0"/>
            <wp:docPr id="18390088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1295400"/>
                    </a:xfrm>
                    <a:prstGeom prst="rect">
                      <a:avLst/>
                    </a:prstGeom>
                    <a:noFill/>
                    <a:ln>
                      <a:noFill/>
                    </a:ln>
                  </pic:spPr>
                </pic:pic>
              </a:graphicData>
            </a:graphic>
          </wp:inline>
        </w:drawing>
      </w:r>
    </w:p>
    <w:p w14:paraId="40EA6BED" w14:textId="77777777" w:rsidR="00D702AA" w:rsidRPr="00B63C14" w:rsidRDefault="00D702AA" w:rsidP="00D702AA"/>
    <w:p w14:paraId="047B369F" w14:textId="4A54CD6A" w:rsidR="00D702AA" w:rsidRPr="00B63C14" w:rsidRDefault="00090126" w:rsidP="00B87605">
      <w:pPr>
        <w:widowControl/>
        <w:autoSpaceDE/>
        <w:autoSpaceDN/>
        <w:spacing w:after="160" w:line="278" w:lineRule="auto"/>
        <w:jc w:val="both"/>
      </w:pPr>
      <w:r w:rsidRPr="00B63C14">
        <w:t>Période total des opérations sans équilibrage =20</w:t>
      </w:r>
    </w:p>
    <w:p w14:paraId="0FC46F33" w14:textId="3D0F03AC" w:rsidR="00090126" w:rsidRPr="00B63C14" w:rsidRDefault="00090126" w:rsidP="00B87605">
      <w:pPr>
        <w:widowControl/>
        <w:autoSpaceDE/>
        <w:autoSpaceDN/>
        <w:spacing w:after="160" w:line="278" w:lineRule="auto"/>
        <w:jc w:val="both"/>
      </w:pPr>
      <w:r w:rsidRPr="00B63C14">
        <w:t xml:space="preserve">Temps de réalisation équilibrer = 18 </w:t>
      </w:r>
    </w:p>
    <w:p w14:paraId="247CFC34" w14:textId="1498BDE4" w:rsidR="00090126" w:rsidRPr="00B63C14" w:rsidRDefault="00090126" w:rsidP="00B87605">
      <w:pPr>
        <w:widowControl/>
        <w:autoSpaceDE/>
        <w:autoSpaceDN/>
        <w:spacing w:after="160" w:line="278" w:lineRule="auto"/>
        <w:jc w:val="both"/>
      </w:pPr>
      <w:r w:rsidRPr="00B63C14">
        <w:t xml:space="preserve">Temps gagner = 2 sem. </w:t>
      </w:r>
    </w:p>
    <w:p w14:paraId="26C180B3" w14:textId="5D6497A0" w:rsidR="00090126" w:rsidRPr="00B63C14" w:rsidRDefault="00090126">
      <w:pPr>
        <w:widowControl/>
        <w:autoSpaceDE/>
        <w:autoSpaceDN/>
        <w:spacing w:after="160" w:line="278" w:lineRule="auto"/>
      </w:pPr>
      <w:r w:rsidRPr="00B63C14">
        <w:br w:type="page"/>
      </w:r>
    </w:p>
    <w:p w14:paraId="7719CCC8" w14:textId="77F95083" w:rsidR="00D702AA" w:rsidRPr="00B63C14" w:rsidRDefault="00090126">
      <w:pPr>
        <w:pStyle w:val="Titre2"/>
        <w:numPr>
          <w:ilvl w:val="0"/>
          <w:numId w:val="1"/>
        </w:numPr>
        <w:rPr>
          <w:b/>
          <w:bCs/>
          <w:color w:val="FF0000"/>
        </w:rPr>
      </w:pPr>
      <w:bookmarkStart w:id="14" w:name="_Toc170341637"/>
      <w:r w:rsidRPr="00B63C14">
        <w:rPr>
          <w:b/>
          <w:bCs/>
          <w:color w:val="FF0000"/>
        </w:rPr>
        <w:lastRenderedPageBreak/>
        <w:t>Conclusion du chapitre 1</w:t>
      </w:r>
      <w:bookmarkEnd w:id="14"/>
      <w:r w:rsidRPr="00B63C14">
        <w:rPr>
          <w:b/>
          <w:bCs/>
          <w:color w:val="FF0000"/>
        </w:rPr>
        <w:t xml:space="preserve"> </w:t>
      </w:r>
    </w:p>
    <w:p w14:paraId="3FD874A3" w14:textId="779F7ED8" w:rsidR="00090126" w:rsidRPr="00B63C14" w:rsidRDefault="00090126" w:rsidP="00B87605">
      <w:pPr>
        <w:widowControl/>
        <w:autoSpaceDE/>
        <w:autoSpaceDN/>
        <w:spacing w:after="160" w:line="278" w:lineRule="auto"/>
        <w:jc w:val="both"/>
      </w:pPr>
      <w:r w:rsidRPr="00B63C14">
        <w:t>Ainsi, notre projet a démontré comment l'application des méthodes Agile peut contribuer de manière significative à l'amélioration des services de téléconsultation, en offrant une solution flexible et efficace pour répondre aux besoins des patients et des professionnels de la santé.</w:t>
      </w:r>
    </w:p>
    <w:p w14:paraId="37091478" w14:textId="48EF9CA1" w:rsidR="007E47A9" w:rsidRPr="00B63C14" w:rsidRDefault="007E47A9">
      <w:pPr>
        <w:widowControl/>
        <w:autoSpaceDE/>
        <w:autoSpaceDN/>
        <w:spacing w:after="160" w:line="278" w:lineRule="auto"/>
      </w:pPr>
      <w:r w:rsidRPr="00B63C14">
        <w:br w:type="page"/>
      </w:r>
    </w:p>
    <w:tbl>
      <w:tblPr>
        <w:tblW w:w="10883" w:type="dxa"/>
        <w:jc w:val="center"/>
        <w:tblLayout w:type="fixed"/>
        <w:tblCellMar>
          <w:left w:w="0" w:type="dxa"/>
          <w:right w:w="0" w:type="dxa"/>
        </w:tblCellMar>
        <w:tblLook w:val="01E0" w:firstRow="1" w:lastRow="1" w:firstColumn="1" w:lastColumn="1" w:noHBand="0" w:noVBand="0"/>
      </w:tblPr>
      <w:tblGrid>
        <w:gridCol w:w="5703"/>
        <w:gridCol w:w="5180"/>
      </w:tblGrid>
      <w:tr w:rsidR="007E47A9" w:rsidRPr="00B63C14" w14:paraId="305D1D58" w14:textId="77777777" w:rsidTr="007E47A9">
        <w:trPr>
          <w:trHeight w:val="9280"/>
          <w:jc w:val="center"/>
        </w:trPr>
        <w:tc>
          <w:tcPr>
            <w:tcW w:w="5703" w:type="dxa"/>
            <w:shd w:val="clear" w:color="auto" w:fill="C00000"/>
          </w:tcPr>
          <w:p w14:paraId="0527FCB7" w14:textId="77777777" w:rsidR="007E47A9" w:rsidRPr="00B63C14" w:rsidRDefault="007E47A9" w:rsidP="00E95D02">
            <w:pPr>
              <w:pStyle w:val="TableParagraph"/>
              <w:spacing w:before="220" w:line="3680" w:lineRule="atLeast"/>
              <w:ind w:left="1581" w:right="92" w:hanging="1474"/>
              <w:rPr>
                <w:b/>
                <w:sz w:val="320"/>
              </w:rPr>
            </w:pPr>
            <w:r w:rsidRPr="00B63C14">
              <w:rPr>
                <w:b/>
                <w:color w:val="FFFFFF"/>
                <w:spacing w:val="1"/>
                <w:w w:val="99"/>
                <w:sz w:val="320"/>
              </w:rPr>
              <w:lastRenderedPageBreak/>
              <w:t>C</w:t>
            </w:r>
            <w:r w:rsidRPr="00B63C14">
              <w:rPr>
                <w:b/>
                <w:color w:val="FFFFFF"/>
                <w:w w:val="99"/>
                <w:sz w:val="72"/>
              </w:rPr>
              <w:t xml:space="preserve">hapitre </w:t>
            </w:r>
            <w:r w:rsidRPr="00B63C14">
              <w:rPr>
                <w:b/>
                <w:color w:val="FFFFFF"/>
                <w:sz w:val="320"/>
              </w:rPr>
              <w:t>2</w:t>
            </w:r>
          </w:p>
        </w:tc>
        <w:tc>
          <w:tcPr>
            <w:tcW w:w="5180" w:type="dxa"/>
          </w:tcPr>
          <w:p w14:paraId="6A16A549" w14:textId="77777777" w:rsidR="007E47A9" w:rsidRPr="00B63C14" w:rsidRDefault="007E47A9" w:rsidP="007E47A9">
            <w:pPr>
              <w:pStyle w:val="Titre1"/>
              <w:jc w:val="center"/>
              <w:rPr>
                <w:rFonts w:ascii="Times New Roman" w:hAnsi="Times New Roman" w:cs="Times New Roman"/>
                <w:b/>
                <w:bCs/>
                <w:color w:val="auto"/>
                <w:sz w:val="56"/>
                <w:szCs w:val="56"/>
              </w:rPr>
            </w:pPr>
          </w:p>
          <w:p w14:paraId="01CFD331" w14:textId="77777777" w:rsidR="007E47A9" w:rsidRPr="00B63C14" w:rsidRDefault="007E47A9" w:rsidP="007E47A9">
            <w:pPr>
              <w:pStyle w:val="Titre1"/>
              <w:jc w:val="center"/>
              <w:rPr>
                <w:rFonts w:ascii="Times New Roman" w:hAnsi="Times New Roman" w:cs="Times New Roman"/>
                <w:b/>
                <w:bCs/>
                <w:color w:val="auto"/>
                <w:sz w:val="56"/>
                <w:szCs w:val="56"/>
              </w:rPr>
            </w:pPr>
          </w:p>
          <w:p w14:paraId="1CE5A0F8" w14:textId="77777777" w:rsidR="007E47A9" w:rsidRPr="00B63C14" w:rsidRDefault="007E47A9" w:rsidP="007E47A9">
            <w:pPr>
              <w:pStyle w:val="Titre1"/>
              <w:jc w:val="center"/>
              <w:rPr>
                <w:rFonts w:ascii="Times New Roman" w:hAnsi="Times New Roman" w:cs="Times New Roman"/>
                <w:b/>
                <w:bCs/>
                <w:color w:val="auto"/>
                <w:sz w:val="56"/>
                <w:szCs w:val="56"/>
              </w:rPr>
            </w:pPr>
            <w:bookmarkStart w:id="15" w:name="_bookmark12"/>
            <w:bookmarkStart w:id="16" w:name="_Toc170341638"/>
            <w:bookmarkEnd w:id="15"/>
            <w:r w:rsidRPr="00B63C14">
              <w:rPr>
                <w:rFonts w:ascii="Times New Roman" w:hAnsi="Times New Roman" w:cs="Times New Roman"/>
                <w:b/>
                <w:bCs/>
                <w:color w:val="auto"/>
                <w:sz w:val="56"/>
                <w:szCs w:val="56"/>
              </w:rPr>
              <w:t>Spécification des besoins</w:t>
            </w:r>
            <w:bookmarkEnd w:id="16"/>
          </w:p>
        </w:tc>
      </w:tr>
    </w:tbl>
    <w:p w14:paraId="2B58B517" w14:textId="37F0AC70" w:rsidR="007E47A9" w:rsidRPr="00B63C14" w:rsidRDefault="007E47A9" w:rsidP="00B87605">
      <w:pPr>
        <w:widowControl/>
        <w:autoSpaceDE/>
        <w:autoSpaceDN/>
        <w:spacing w:after="160" w:line="278" w:lineRule="auto"/>
        <w:jc w:val="both"/>
      </w:pPr>
    </w:p>
    <w:p w14:paraId="27142845" w14:textId="77777777" w:rsidR="007E47A9" w:rsidRPr="00B63C14" w:rsidRDefault="007E47A9">
      <w:pPr>
        <w:widowControl/>
        <w:autoSpaceDE/>
        <w:autoSpaceDN/>
        <w:spacing w:after="160" w:line="278" w:lineRule="auto"/>
      </w:pPr>
      <w:r w:rsidRPr="00B63C14">
        <w:br w:type="page"/>
      </w:r>
    </w:p>
    <w:p w14:paraId="2CDCB9DD" w14:textId="6C798C21" w:rsidR="00FA3294" w:rsidRPr="00B63C14" w:rsidRDefault="00FA3294">
      <w:pPr>
        <w:pStyle w:val="Titre2"/>
        <w:numPr>
          <w:ilvl w:val="1"/>
          <w:numId w:val="6"/>
        </w:numPr>
        <w:rPr>
          <w:b/>
          <w:bCs/>
          <w:color w:val="FF0000"/>
        </w:rPr>
      </w:pPr>
      <w:bookmarkStart w:id="17" w:name="_Toc170341639"/>
      <w:r w:rsidRPr="00B63C14">
        <w:rPr>
          <w:b/>
          <w:bCs/>
          <w:color w:val="FF0000"/>
        </w:rPr>
        <w:lastRenderedPageBreak/>
        <w:t>Introduction</w:t>
      </w:r>
      <w:bookmarkEnd w:id="17"/>
      <w:r w:rsidRPr="00B63C14">
        <w:rPr>
          <w:b/>
          <w:bCs/>
          <w:color w:val="FF0000"/>
        </w:rPr>
        <w:t xml:space="preserve"> </w:t>
      </w:r>
    </w:p>
    <w:p w14:paraId="03CD025B" w14:textId="78484CD2" w:rsidR="00FA3294" w:rsidRPr="00B63C14" w:rsidRDefault="00FA3294" w:rsidP="00B87605">
      <w:pPr>
        <w:widowControl/>
        <w:autoSpaceDE/>
        <w:autoSpaceDN/>
        <w:spacing w:after="160" w:line="278" w:lineRule="auto"/>
        <w:jc w:val="both"/>
      </w:pPr>
      <w:r w:rsidRPr="00B63C14">
        <w:t>Dans le cadre de notre stage chez Health Hub, nous avons été chargés de développer une application pour améliorer l'expérience de téléconsultation des patients. En adoptant le modèle Agile, nous avons pu répondre efficacement aux exigences évolutives des utilisateurs et intégrer des améliorations continues basées sur leur feedback.</w:t>
      </w:r>
    </w:p>
    <w:p w14:paraId="7301AB08" w14:textId="7C951DEB" w:rsidR="29F4B682" w:rsidRPr="00B63C14" w:rsidRDefault="29F4B682" w:rsidP="29F4B682">
      <w:pPr>
        <w:widowControl/>
        <w:spacing w:after="160" w:line="278" w:lineRule="auto"/>
        <w:jc w:val="both"/>
      </w:pPr>
    </w:p>
    <w:p w14:paraId="2B9A8DC9" w14:textId="54E9EEB7" w:rsidR="00FA3294" w:rsidRPr="00B63C14" w:rsidRDefault="00FA3294">
      <w:pPr>
        <w:pStyle w:val="Titre2"/>
        <w:numPr>
          <w:ilvl w:val="1"/>
          <w:numId w:val="6"/>
        </w:numPr>
        <w:rPr>
          <w:b/>
          <w:bCs/>
          <w:color w:val="FF0000"/>
        </w:rPr>
      </w:pPr>
      <w:bookmarkStart w:id="18" w:name="_Toc170341640"/>
      <w:r w:rsidRPr="00B63C14">
        <w:rPr>
          <w:b/>
          <w:bCs/>
          <w:color w:val="FF0000"/>
        </w:rPr>
        <w:t>Spécification des besoins fonctionnels</w:t>
      </w:r>
      <w:bookmarkEnd w:id="18"/>
    </w:p>
    <w:p w14:paraId="6AAB3F56" w14:textId="18120B10" w:rsidR="54496FBB" w:rsidRPr="00B63C14" w:rsidRDefault="54496FBB" w:rsidP="29F4B682">
      <w:pPr>
        <w:pStyle w:val="Titre4"/>
      </w:pPr>
      <w:r w:rsidRPr="00B63C14">
        <w:t>Description Technique de la Fonctionnalité</w:t>
      </w:r>
    </w:p>
    <w:p w14:paraId="689555A9" w14:textId="3B200E65" w:rsidR="29F4B682" w:rsidRPr="00B63C14" w:rsidRDefault="29F4B682" w:rsidP="29F4B682">
      <w:pPr>
        <w:widowControl/>
        <w:spacing w:beforeAutospacing="1" w:afterAutospacing="1"/>
        <w:ind w:left="1440"/>
      </w:pPr>
    </w:p>
    <w:p w14:paraId="69B2E3B8" w14:textId="71794CF1" w:rsidR="54496FBB" w:rsidRPr="00B63C14" w:rsidRDefault="54496FBB">
      <w:pPr>
        <w:pStyle w:val="NormalWeb"/>
        <w:numPr>
          <w:ilvl w:val="0"/>
          <w:numId w:val="11"/>
        </w:numPr>
        <w:rPr>
          <w:lang w:val="fr-FR"/>
        </w:rPr>
      </w:pPr>
      <w:r w:rsidRPr="00B63C14">
        <w:rPr>
          <w:rStyle w:val="lev"/>
          <w:rFonts w:eastAsiaTheme="majorEastAsia"/>
          <w:lang w:val="fr-FR"/>
        </w:rPr>
        <w:t>Backend et Logique Métier</w:t>
      </w:r>
    </w:p>
    <w:p w14:paraId="443D9C84" w14:textId="5E65D946" w:rsidR="54496FBB" w:rsidRPr="00B63C14" w:rsidRDefault="54496FBB">
      <w:pPr>
        <w:widowControl/>
        <w:numPr>
          <w:ilvl w:val="1"/>
          <w:numId w:val="11"/>
        </w:numPr>
        <w:spacing w:beforeAutospacing="1" w:afterAutospacing="1"/>
      </w:pPr>
      <w:r w:rsidRPr="00B63C14">
        <w:rPr>
          <w:rStyle w:val="lev"/>
          <w:rFonts w:eastAsiaTheme="majorEastAsia"/>
        </w:rPr>
        <w:t>Gestion des Disponibilités</w:t>
      </w:r>
      <w:r w:rsidRPr="00B63C14">
        <w:t xml:space="preserve"> : Le système doit gérer les disponibilités des médecins en temps réel, en tenant compte des rendez-vous déjà pris, des heures de travail, et des jours fériés.</w:t>
      </w:r>
    </w:p>
    <w:p w14:paraId="292F8800" w14:textId="062D8CEA" w:rsidR="54496FBB" w:rsidRPr="00B63C14" w:rsidRDefault="54496FBB">
      <w:pPr>
        <w:widowControl/>
        <w:numPr>
          <w:ilvl w:val="1"/>
          <w:numId w:val="11"/>
        </w:numPr>
        <w:spacing w:beforeAutospacing="1" w:afterAutospacing="1"/>
      </w:pPr>
      <w:r w:rsidRPr="00B63C14">
        <w:rPr>
          <w:rStyle w:val="lev"/>
          <w:rFonts w:eastAsiaTheme="majorEastAsia"/>
        </w:rPr>
        <w:t>Synchronisation avec les Agendas</w:t>
      </w:r>
      <w:r w:rsidRPr="00B63C14">
        <w:t xml:space="preserve"> : Intégration avec les systèmes de gestion d'agenda des médecins pour éviter les doubles réservations et maintenir une disponibilité à jour.</w:t>
      </w:r>
    </w:p>
    <w:p w14:paraId="1F5B9DB1" w14:textId="54371238" w:rsidR="54496FBB" w:rsidRPr="00B63C14" w:rsidRDefault="54496FBB">
      <w:pPr>
        <w:pStyle w:val="NormalWeb"/>
        <w:numPr>
          <w:ilvl w:val="0"/>
          <w:numId w:val="11"/>
        </w:numPr>
        <w:rPr>
          <w:rStyle w:val="lev"/>
          <w:rFonts w:eastAsiaTheme="majorEastAsia"/>
          <w:lang w:val="fr-FR"/>
        </w:rPr>
      </w:pPr>
      <w:r w:rsidRPr="00B63C14">
        <w:rPr>
          <w:rStyle w:val="lev"/>
          <w:rFonts w:eastAsiaTheme="majorEastAsia"/>
          <w:lang w:val="fr-FR"/>
        </w:rPr>
        <w:t>Sécurité et Confidentialité</w:t>
      </w:r>
    </w:p>
    <w:p w14:paraId="70CDEFFC" w14:textId="48F72F53" w:rsidR="29F4B682" w:rsidRPr="00B63C14" w:rsidRDefault="54496FBB">
      <w:pPr>
        <w:widowControl/>
        <w:numPr>
          <w:ilvl w:val="1"/>
          <w:numId w:val="11"/>
        </w:numPr>
        <w:spacing w:beforeAutospacing="1" w:afterAutospacing="1"/>
      </w:pPr>
      <w:r w:rsidRPr="00B63C14">
        <w:rPr>
          <w:rStyle w:val="lev"/>
          <w:rFonts w:eastAsiaTheme="majorEastAsia"/>
        </w:rPr>
        <w:t>Authentification et Autorisation</w:t>
      </w:r>
      <w:r w:rsidRPr="00B63C14">
        <w:t xml:space="preserve"> : Utilisation de mécanismes sécurisés pour l'authentification des utilisateurs (patients et médecins) et la protection des données sensibles.</w:t>
      </w:r>
    </w:p>
    <w:p w14:paraId="5C8973D0" w14:textId="0A31B337" w:rsidR="001D0052" w:rsidRPr="00B63C14" w:rsidRDefault="00FA3294">
      <w:pPr>
        <w:pStyle w:val="Titre2"/>
        <w:numPr>
          <w:ilvl w:val="1"/>
          <w:numId w:val="9"/>
        </w:numPr>
        <w:rPr>
          <w:color w:val="FF0000"/>
        </w:rPr>
      </w:pPr>
      <w:bookmarkStart w:id="19" w:name="_Toc170341641"/>
      <w:r w:rsidRPr="00B63C14">
        <w:rPr>
          <w:color w:val="FF0000"/>
        </w:rPr>
        <w:t>Prise de rendez-vous</w:t>
      </w:r>
      <w:bookmarkEnd w:id="19"/>
    </w:p>
    <w:p w14:paraId="33BD0674" w14:textId="77777777" w:rsidR="005153CB" w:rsidRPr="00B63C14" w:rsidRDefault="005153CB" w:rsidP="005153CB">
      <w:pPr>
        <w:pStyle w:val="NormalWeb"/>
        <w:rPr>
          <w:lang w:val="fr-FR"/>
        </w:rPr>
      </w:pPr>
      <w:r w:rsidRPr="00B63C14">
        <w:rPr>
          <w:lang w:val="fr-FR"/>
        </w:rPr>
        <w:t>La fonctionnalité de prise de rendez-vous en ligne est au cœur de l'application Health Hub. Elle permet aux patients de trouver et de réserver des consultations médicales de manière pratique, rapide et sécurisée. Voici une explication détaillée de cette fonctionnalité, en mettant en avant les aspects techniques, les avantages pour les utilisateurs, et les défis rencontrés lors de son implémentation.</w:t>
      </w:r>
    </w:p>
    <w:p w14:paraId="75AD6AF3" w14:textId="77777777" w:rsidR="005153CB" w:rsidRPr="00B63C14" w:rsidRDefault="005153CB" w:rsidP="005153CB">
      <w:pPr>
        <w:pStyle w:val="Titre4"/>
      </w:pPr>
      <w:r w:rsidRPr="00B63C14">
        <w:t>Objectifs de la Fonctionnalité</w:t>
      </w:r>
    </w:p>
    <w:p w14:paraId="18ECF22D" w14:textId="77777777" w:rsidR="005153CB" w:rsidRPr="00B63C14" w:rsidRDefault="005153CB">
      <w:pPr>
        <w:widowControl/>
        <w:numPr>
          <w:ilvl w:val="0"/>
          <w:numId w:val="10"/>
        </w:numPr>
        <w:autoSpaceDE/>
        <w:autoSpaceDN/>
        <w:spacing w:before="100" w:beforeAutospacing="1" w:after="100" w:afterAutospacing="1"/>
      </w:pPr>
      <w:r w:rsidRPr="00B63C14">
        <w:rPr>
          <w:rStyle w:val="lev"/>
          <w:rFonts w:eastAsiaTheme="majorEastAsia"/>
        </w:rPr>
        <w:t>Facilité d'accès</w:t>
      </w:r>
      <w:r w:rsidRPr="00B63C14">
        <w:t xml:space="preserve"> : Offrir aux patients la possibilité de prendre des rendez-vous sans avoir à se déplacer ou à passer des appels téléphoniques.</w:t>
      </w:r>
    </w:p>
    <w:p w14:paraId="5513729A" w14:textId="77777777" w:rsidR="005153CB" w:rsidRPr="00B63C14" w:rsidRDefault="005153CB">
      <w:pPr>
        <w:widowControl/>
        <w:numPr>
          <w:ilvl w:val="0"/>
          <w:numId w:val="10"/>
        </w:numPr>
        <w:autoSpaceDE/>
        <w:autoSpaceDN/>
        <w:spacing w:before="100" w:beforeAutospacing="1" w:after="100" w:afterAutospacing="1"/>
      </w:pPr>
      <w:r w:rsidRPr="00B63C14">
        <w:rPr>
          <w:rStyle w:val="lev"/>
          <w:rFonts w:eastAsiaTheme="majorEastAsia"/>
        </w:rPr>
        <w:t>Gain de temps</w:t>
      </w:r>
      <w:r w:rsidRPr="00B63C14">
        <w:t xml:space="preserve"> : Réduire le temps nécessaire pour trouver un créneau disponible et confirmer un rendez-vous.</w:t>
      </w:r>
    </w:p>
    <w:p w14:paraId="66205802" w14:textId="2F587B8F" w:rsidR="005153CB" w:rsidRPr="00B63C14" w:rsidRDefault="005153CB">
      <w:pPr>
        <w:widowControl/>
        <w:numPr>
          <w:ilvl w:val="0"/>
          <w:numId w:val="10"/>
        </w:numPr>
        <w:autoSpaceDE/>
        <w:autoSpaceDN/>
        <w:spacing w:before="100" w:beforeAutospacing="1" w:after="100" w:afterAutospacing="1"/>
      </w:pPr>
      <w:r w:rsidRPr="00B63C14">
        <w:rPr>
          <w:rStyle w:val="lev"/>
          <w:rFonts w:eastAsiaTheme="majorEastAsia"/>
        </w:rPr>
        <w:t>Disponibilité 24/7</w:t>
      </w:r>
      <w:r w:rsidRPr="00B63C14">
        <w:t xml:space="preserve"> : Permettre aux patients de réserver des consultations à tout moment, indépendamment des heures d'ouverture des cabinets médicaux.</w:t>
      </w:r>
    </w:p>
    <w:p w14:paraId="2B5B728E" w14:textId="77777777" w:rsidR="005153CB" w:rsidRPr="00B63C14" w:rsidRDefault="005153CB" w:rsidP="005153CB">
      <w:pPr>
        <w:pStyle w:val="Titre4"/>
      </w:pPr>
      <w:r w:rsidRPr="00B63C14">
        <w:t>Processus de Prise de Rendez-vous</w:t>
      </w:r>
    </w:p>
    <w:p w14:paraId="6E4677F1" w14:textId="293EF726" w:rsidR="005153CB" w:rsidRPr="00B63C14" w:rsidRDefault="005153CB">
      <w:pPr>
        <w:pStyle w:val="NormalWeb"/>
        <w:numPr>
          <w:ilvl w:val="0"/>
          <w:numId w:val="12"/>
        </w:numPr>
        <w:rPr>
          <w:rStyle w:val="lev"/>
          <w:rFonts w:eastAsiaTheme="majorEastAsia"/>
          <w:lang w:val="fr-FR"/>
        </w:rPr>
      </w:pPr>
      <w:r w:rsidRPr="00B63C14">
        <w:rPr>
          <w:rStyle w:val="lev"/>
          <w:rFonts w:eastAsiaTheme="majorEastAsia"/>
          <w:lang w:val="fr-FR"/>
        </w:rPr>
        <w:t xml:space="preserve">Recherche de </w:t>
      </w:r>
      <w:r w:rsidR="5AEDF172" w:rsidRPr="00B63C14">
        <w:rPr>
          <w:rStyle w:val="lev"/>
          <w:rFonts w:eastAsiaTheme="majorEastAsia"/>
          <w:lang w:val="fr-FR"/>
        </w:rPr>
        <w:t>Médecins</w:t>
      </w:r>
    </w:p>
    <w:p w14:paraId="207447E6" w14:textId="77777777" w:rsidR="005153CB" w:rsidRPr="00B63C14" w:rsidRDefault="005153CB">
      <w:pPr>
        <w:widowControl/>
        <w:numPr>
          <w:ilvl w:val="1"/>
          <w:numId w:val="12"/>
        </w:numPr>
        <w:autoSpaceDE/>
        <w:autoSpaceDN/>
        <w:spacing w:before="100" w:beforeAutospacing="1" w:after="100" w:afterAutospacing="1"/>
      </w:pPr>
      <w:r w:rsidRPr="00B63C14">
        <w:t>Le patient accède à l'application et utilise les filtres de recherche pour trouver un médecin adapté à ses besoins.</w:t>
      </w:r>
    </w:p>
    <w:p w14:paraId="27F6F309" w14:textId="0C39E82F" w:rsidR="005153CB" w:rsidRPr="00B63C14" w:rsidRDefault="005153CB">
      <w:pPr>
        <w:widowControl/>
        <w:numPr>
          <w:ilvl w:val="1"/>
          <w:numId w:val="12"/>
        </w:numPr>
        <w:autoSpaceDE/>
        <w:autoSpaceDN/>
        <w:spacing w:before="100" w:beforeAutospacing="1" w:after="100" w:afterAutospacing="1"/>
      </w:pPr>
      <w:r w:rsidRPr="00B63C14">
        <w:lastRenderedPageBreak/>
        <w:t>Les résultats de la recherche affichent une liste de médecins avec leurs profils, évaluations.</w:t>
      </w:r>
    </w:p>
    <w:p w14:paraId="47D667C0" w14:textId="77777777" w:rsidR="005153CB" w:rsidRPr="00B63C14" w:rsidRDefault="005153CB">
      <w:pPr>
        <w:pStyle w:val="NormalWeb"/>
        <w:numPr>
          <w:ilvl w:val="0"/>
          <w:numId w:val="12"/>
        </w:numPr>
        <w:rPr>
          <w:lang w:val="fr-FR"/>
        </w:rPr>
      </w:pPr>
      <w:r w:rsidRPr="00B63C14">
        <w:rPr>
          <w:rStyle w:val="lev"/>
          <w:rFonts w:eastAsiaTheme="majorEastAsia"/>
          <w:lang w:val="fr-FR"/>
        </w:rPr>
        <w:t>Sélection du Créneau Horaire</w:t>
      </w:r>
    </w:p>
    <w:p w14:paraId="07571588" w14:textId="20D72057" w:rsidR="005153CB" w:rsidRPr="00B63C14" w:rsidRDefault="005153CB">
      <w:pPr>
        <w:widowControl/>
        <w:numPr>
          <w:ilvl w:val="1"/>
          <w:numId w:val="12"/>
        </w:numPr>
        <w:autoSpaceDE/>
        <w:autoSpaceDN/>
        <w:spacing w:before="100" w:beforeAutospacing="1" w:after="100" w:afterAutospacing="1"/>
      </w:pPr>
      <w:r w:rsidRPr="00B63C14">
        <w:t xml:space="preserve">Le patient choisit un médecin et </w:t>
      </w:r>
      <w:r w:rsidR="1F95CC41" w:rsidRPr="00B63C14">
        <w:t xml:space="preserve">on suit il confirme sont consultation </w:t>
      </w:r>
      <w:r w:rsidR="00DA0296" w:rsidRPr="00B63C14">
        <w:t>en</w:t>
      </w:r>
      <w:r w:rsidR="1F95CC41" w:rsidRPr="00B63C14">
        <w:t xml:space="preserve"> </w:t>
      </w:r>
      <w:r w:rsidR="009B5919" w:rsidRPr="00B63C14">
        <w:t>insérant</w:t>
      </w:r>
      <w:r w:rsidR="1F95CC41" w:rsidRPr="00B63C14">
        <w:t xml:space="preserve"> (</w:t>
      </w:r>
      <w:r w:rsidR="453A3FA8" w:rsidRPr="00B63C14">
        <w:t>Date,</w:t>
      </w:r>
      <w:r w:rsidR="1F95CC41" w:rsidRPr="00B63C14">
        <w:t xml:space="preserve"> horaire d’</w:t>
      </w:r>
      <w:r w:rsidR="085533FC" w:rsidRPr="00B63C14">
        <w:t>épart</w:t>
      </w:r>
      <w:r w:rsidR="1F95CC41" w:rsidRPr="00B63C14">
        <w:t xml:space="preserve"> et </w:t>
      </w:r>
      <w:r w:rsidR="72393265" w:rsidRPr="00B63C14">
        <w:t xml:space="preserve">de fin de session et </w:t>
      </w:r>
      <w:r w:rsidR="59A1C996" w:rsidRPr="00B63C14">
        <w:t>une description</w:t>
      </w:r>
      <w:r w:rsidR="1F95CC41" w:rsidRPr="00B63C14">
        <w:t>)</w:t>
      </w:r>
      <w:r w:rsidRPr="00B63C14">
        <w:t>.</w:t>
      </w:r>
    </w:p>
    <w:p w14:paraId="32E1C1A6" w14:textId="77777777" w:rsidR="005153CB" w:rsidRPr="00B63C14" w:rsidRDefault="005153CB">
      <w:pPr>
        <w:widowControl/>
        <w:numPr>
          <w:ilvl w:val="1"/>
          <w:numId w:val="12"/>
        </w:numPr>
        <w:autoSpaceDE/>
        <w:autoSpaceDN/>
        <w:spacing w:before="100" w:beforeAutospacing="1" w:after="100" w:afterAutospacing="1"/>
      </w:pPr>
      <w:r w:rsidRPr="00B63C14">
        <w:t>Le patient sélectionne un créneau horaire qui lui convient et clique pour réserver.</w:t>
      </w:r>
    </w:p>
    <w:p w14:paraId="19CEBC79" w14:textId="77777777" w:rsidR="005153CB" w:rsidRPr="00B63C14" w:rsidRDefault="005153CB">
      <w:pPr>
        <w:pStyle w:val="NormalWeb"/>
        <w:numPr>
          <w:ilvl w:val="0"/>
          <w:numId w:val="12"/>
        </w:numPr>
        <w:rPr>
          <w:lang w:val="fr-FR"/>
        </w:rPr>
      </w:pPr>
      <w:r w:rsidRPr="00B63C14">
        <w:rPr>
          <w:rStyle w:val="lev"/>
          <w:rFonts w:eastAsiaTheme="majorEastAsia"/>
          <w:lang w:val="fr-FR"/>
        </w:rPr>
        <w:t>Confirmation du Rendez-vous</w:t>
      </w:r>
    </w:p>
    <w:p w14:paraId="2B212628" w14:textId="77777777" w:rsidR="005153CB" w:rsidRPr="00B63C14" w:rsidRDefault="005153CB">
      <w:pPr>
        <w:widowControl/>
        <w:numPr>
          <w:ilvl w:val="1"/>
          <w:numId w:val="12"/>
        </w:numPr>
        <w:autoSpaceDE/>
        <w:autoSpaceDN/>
        <w:spacing w:before="100" w:beforeAutospacing="1" w:after="100" w:afterAutospacing="1"/>
      </w:pPr>
      <w:r w:rsidRPr="00B63C14">
        <w:t>Le patient remplit le formulaire de prise de rendez-vous avec les informations nécessaires.</w:t>
      </w:r>
    </w:p>
    <w:p w14:paraId="31C188DA" w14:textId="23906F83" w:rsidR="005153CB" w:rsidRPr="00B63C14" w:rsidRDefault="005153CB">
      <w:pPr>
        <w:widowControl/>
        <w:numPr>
          <w:ilvl w:val="1"/>
          <w:numId w:val="12"/>
        </w:numPr>
        <w:autoSpaceDE/>
        <w:autoSpaceDN/>
        <w:spacing w:before="100" w:beforeAutospacing="1" w:after="100" w:afterAutospacing="1"/>
      </w:pPr>
      <w:r w:rsidRPr="00B63C14">
        <w:t xml:space="preserve">Le système </w:t>
      </w:r>
      <w:r w:rsidR="45C3436B" w:rsidRPr="00B63C14">
        <w:t>affiche</w:t>
      </w:r>
      <w:r w:rsidRPr="00B63C14">
        <w:t xml:space="preserve"> une confirmation du rendez-vous </w:t>
      </w:r>
      <w:r w:rsidR="4B310595" w:rsidRPr="00B63C14">
        <w:t>dans l’interface de consultation.</w:t>
      </w:r>
    </w:p>
    <w:p w14:paraId="5FAD68C6" w14:textId="6BFA3100" w:rsidR="7D72524C" w:rsidRPr="00B63C14" w:rsidRDefault="7D72524C" w:rsidP="7D72524C">
      <w:pPr>
        <w:widowControl/>
        <w:spacing w:beforeAutospacing="1" w:afterAutospacing="1"/>
        <w:ind w:left="720"/>
      </w:pPr>
    </w:p>
    <w:p w14:paraId="5F587EB7" w14:textId="0586839B" w:rsidR="71EA771A" w:rsidRPr="00B63C14" w:rsidRDefault="71EA771A">
      <w:pPr>
        <w:pStyle w:val="Paragraphedeliste"/>
        <w:numPr>
          <w:ilvl w:val="1"/>
          <w:numId w:val="12"/>
        </w:numPr>
      </w:pPr>
      <w:r w:rsidRPr="00B63C14">
        <w:t>Le rendez-vous apparaît avec le statut "En attente".</w:t>
      </w:r>
    </w:p>
    <w:p w14:paraId="02B65805" w14:textId="349B1649" w:rsidR="71EA771A" w:rsidRPr="00B63C14" w:rsidRDefault="71EA771A">
      <w:pPr>
        <w:pStyle w:val="Paragraphedeliste"/>
        <w:numPr>
          <w:ilvl w:val="1"/>
          <w:numId w:val="12"/>
        </w:numPr>
      </w:pPr>
      <w:r w:rsidRPr="00B63C14">
        <w:t>Affiche les informations du patient : nom, coordonnées, description du motif de consultation.</w:t>
      </w:r>
    </w:p>
    <w:p w14:paraId="3E9C97A9" w14:textId="5B30B9D2" w:rsidR="71EA771A" w:rsidRPr="00B63C14" w:rsidRDefault="71EA771A">
      <w:pPr>
        <w:pStyle w:val="Paragraphedeliste"/>
        <w:numPr>
          <w:ilvl w:val="1"/>
          <w:numId w:val="12"/>
        </w:numPr>
      </w:pPr>
      <w:r w:rsidRPr="00B63C14">
        <w:t>Le médecin examine les demandes et peut accepter ou rejeter chaque demande.</w:t>
      </w:r>
    </w:p>
    <w:p w14:paraId="1E48B5A6" w14:textId="3B4FFC00" w:rsidR="71EA771A" w:rsidRPr="00B63C14" w:rsidRDefault="71EA771A">
      <w:pPr>
        <w:pStyle w:val="Paragraphedeliste"/>
        <w:numPr>
          <w:ilvl w:val="1"/>
          <w:numId w:val="12"/>
        </w:numPr>
      </w:pPr>
      <w:r w:rsidRPr="00B63C14">
        <w:t>En cas de rejet, une note expliquant la raison est envoyée au patient.</w:t>
      </w:r>
    </w:p>
    <w:p w14:paraId="229C6F47" w14:textId="19CEE6D4" w:rsidR="7D72524C" w:rsidRPr="00B63C14" w:rsidRDefault="7D72524C" w:rsidP="7D72524C">
      <w:pPr>
        <w:widowControl/>
        <w:spacing w:beforeAutospacing="1" w:afterAutospacing="1"/>
        <w:ind w:left="1440"/>
      </w:pPr>
    </w:p>
    <w:p w14:paraId="16257D86" w14:textId="642124EA" w:rsidR="006478E5" w:rsidRPr="00B63C14" w:rsidRDefault="006478E5">
      <w:pPr>
        <w:pStyle w:val="Titre2"/>
        <w:numPr>
          <w:ilvl w:val="1"/>
          <w:numId w:val="9"/>
        </w:numPr>
        <w:rPr>
          <w:color w:val="FF0000"/>
        </w:rPr>
      </w:pPr>
      <w:bookmarkStart w:id="20" w:name="_Toc170341642"/>
      <w:r w:rsidRPr="00B63C14">
        <w:rPr>
          <w:color w:val="FF0000"/>
        </w:rPr>
        <w:t>Consultation en</w:t>
      </w:r>
      <w:r w:rsidR="2C1343AB" w:rsidRPr="00B63C14">
        <w:rPr>
          <w:color w:val="FF0000"/>
        </w:rPr>
        <w:t xml:space="preserve"> </w:t>
      </w:r>
      <w:r w:rsidRPr="00B63C14">
        <w:rPr>
          <w:color w:val="FF0000"/>
        </w:rPr>
        <w:t>ligne</w:t>
      </w:r>
      <w:bookmarkEnd w:id="20"/>
      <w:r w:rsidRPr="00B63C14">
        <w:rPr>
          <w:color w:val="FF0000"/>
        </w:rPr>
        <w:t xml:space="preserve"> </w:t>
      </w:r>
    </w:p>
    <w:p w14:paraId="4CDFC224" w14:textId="245BFD54" w:rsidR="006478E5" w:rsidRPr="00B63C14" w:rsidRDefault="006478E5" w:rsidP="006478E5">
      <w:pPr>
        <w:pStyle w:val="NormalWeb"/>
        <w:rPr>
          <w:lang w:val="fr-FR"/>
        </w:rPr>
      </w:pPr>
      <w:r w:rsidRPr="00B63C14">
        <w:rPr>
          <w:lang w:val="fr-FR"/>
        </w:rPr>
        <w:t xml:space="preserve">La fonctionnalité de consultations en ligne est un élément central de l'application Health Hub. Elle permet aux patients de consulter des médecins via des vidéoconférences </w:t>
      </w:r>
      <w:r w:rsidR="22E263D4" w:rsidRPr="00B63C14">
        <w:rPr>
          <w:lang w:val="fr-FR"/>
        </w:rPr>
        <w:t>sécurisées,</w:t>
      </w:r>
      <w:r w:rsidRPr="00B63C14">
        <w:rPr>
          <w:lang w:val="fr-FR"/>
        </w:rPr>
        <w:t xml:space="preserve"> offrant une alternative pratique et efficace aux visites en personne</w:t>
      </w:r>
      <w:r w:rsidR="3E298490" w:rsidRPr="00B63C14">
        <w:rPr>
          <w:lang w:val="fr-FR"/>
        </w:rPr>
        <w:t xml:space="preserve"> ou de réserver une consultation dans le cabinet de médecin</w:t>
      </w:r>
      <w:r w:rsidRPr="00B63C14">
        <w:rPr>
          <w:lang w:val="fr-FR"/>
        </w:rPr>
        <w:t>.</w:t>
      </w:r>
      <w:r w:rsidR="17ACAB2C" w:rsidRPr="00B63C14">
        <w:rPr>
          <w:lang w:val="fr-FR"/>
        </w:rPr>
        <w:t xml:space="preserve"> </w:t>
      </w:r>
      <w:r w:rsidRPr="00B63C14">
        <w:rPr>
          <w:lang w:val="fr-FR"/>
        </w:rPr>
        <w:t>Voici une explication détaillée de cette fonctionnalité, mettant en avant les aspects techniques, les avantages pour les utilisateurs, et les défis rencontrés lors de son implémentation.</w:t>
      </w:r>
    </w:p>
    <w:p w14:paraId="53DA5BA4" w14:textId="6DDEFF04" w:rsidR="006478E5" w:rsidRPr="00B63C14" w:rsidRDefault="006478E5" w:rsidP="7D72524C">
      <w:pPr>
        <w:pStyle w:val="Titre4"/>
        <w:ind w:firstLine="720"/>
      </w:pPr>
      <w:r w:rsidRPr="00B63C14">
        <w:t>Objectifs de la Fonctionnalité</w:t>
      </w:r>
    </w:p>
    <w:p w14:paraId="73ED8A05" w14:textId="77777777" w:rsidR="006478E5" w:rsidRPr="00B63C14" w:rsidRDefault="006478E5">
      <w:pPr>
        <w:pStyle w:val="Paragraphedeliste"/>
        <w:widowControl/>
        <w:numPr>
          <w:ilvl w:val="0"/>
          <w:numId w:val="13"/>
        </w:numPr>
        <w:autoSpaceDE/>
        <w:autoSpaceDN/>
        <w:spacing w:before="100" w:beforeAutospacing="1" w:after="100" w:afterAutospacing="1"/>
      </w:pPr>
      <w:r w:rsidRPr="00B63C14">
        <w:rPr>
          <w:rStyle w:val="lev"/>
          <w:rFonts w:eastAsiaTheme="majorEastAsia"/>
        </w:rPr>
        <w:t>Accessibilité</w:t>
      </w:r>
      <w:r w:rsidRPr="00B63C14">
        <w:t xml:space="preserve"> : Permettre aux patients de consulter des médecins depuis n'importe quel endroit, éliminant les contraintes géographiques.</w:t>
      </w:r>
    </w:p>
    <w:p w14:paraId="0E57F03A" w14:textId="716E2A2E" w:rsidR="4FC7415C" w:rsidRPr="00B63C14" w:rsidRDefault="4FC7415C">
      <w:pPr>
        <w:widowControl/>
        <w:numPr>
          <w:ilvl w:val="0"/>
          <w:numId w:val="13"/>
        </w:numPr>
        <w:spacing w:beforeAutospacing="1" w:afterAutospacing="1"/>
      </w:pPr>
      <w:r w:rsidRPr="00B63C14">
        <w:rPr>
          <w:rStyle w:val="lev"/>
          <w:rFonts w:asciiTheme="minorHAnsi" w:eastAsiaTheme="majorEastAsia" w:hAnsiTheme="minorHAnsi" w:cstheme="minorBidi"/>
        </w:rPr>
        <w:t>Praticité</w:t>
      </w:r>
      <w:r w:rsidRPr="00B63C14">
        <w:t xml:space="preserve"> : Offrir une solution flexible pour les consultations, particulièrement utile pour les patients à mobilité réduite, ceux vivant dans des zones rurales, ou pour simplifier la réservation de rendez-vous dans un cabinet.</w:t>
      </w:r>
    </w:p>
    <w:p w14:paraId="532C345B" w14:textId="77777777" w:rsidR="006478E5" w:rsidRPr="00B63C14" w:rsidRDefault="006478E5">
      <w:pPr>
        <w:widowControl/>
        <w:numPr>
          <w:ilvl w:val="0"/>
          <w:numId w:val="13"/>
        </w:numPr>
        <w:autoSpaceDE/>
        <w:autoSpaceDN/>
        <w:spacing w:before="100" w:beforeAutospacing="1" w:after="100" w:afterAutospacing="1"/>
      </w:pPr>
      <w:r w:rsidRPr="00B63C14">
        <w:rPr>
          <w:rStyle w:val="lev"/>
          <w:rFonts w:eastAsiaTheme="majorEastAsia"/>
        </w:rPr>
        <w:t>Continuité des Soins</w:t>
      </w:r>
      <w:r w:rsidRPr="00B63C14">
        <w:t xml:space="preserve"> : Faciliter les suivis médicaux réguliers sans nécessiter de déplacements fréquents.</w:t>
      </w:r>
    </w:p>
    <w:p w14:paraId="5B7D3F95" w14:textId="634FB651" w:rsidR="7D72524C" w:rsidRPr="00B63C14" w:rsidRDefault="7D72524C" w:rsidP="7D72524C">
      <w:pPr>
        <w:widowControl/>
        <w:spacing w:beforeAutospacing="1" w:afterAutospacing="1"/>
        <w:ind w:left="720"/>
      </w:pPr>
    </w:p>
    <w:p w14:paraId="53FAB41A" w14:textId="0DA4A72F" w:rsidR="3987EB6D" w:rsidRPr="00B63C14" w:rsidRDefault="3987EB6D" w:rsidP="7D72524C">
      <w:pPr>
        <w:pStyle w:val="Titre4"/>
        <w:ind w:firstLine="720"/>
      </w:pPr>
      <w:r w:rsidRPr="00B63C14">
        <w:t>Processus de Consultation</w:t>
      </w:r>
    </w:p>
    <w:p w14:paraId="07E8D0C3" w14:textId="188168FE" w:rsidR="3987EB6D" w:rsidRPr="00B63C14" w:rsidRDefault="3987EB6D">
      <w:pPr>
        <w:pStyle w:val="Paragraphedeliste"/>
        <w:numPr>
          <w:ilvl w:val="1"/>
          <w:numId w:val="2"/>
        </w:numPr>
        <w:rPr>
          <w:rStyle w:val="lev"/>
          <w:rFonts w:asciiTheme="minorHAnsi" w:eastAsiaTheme="majorEastAsia" w:hAnsiTheme="minorHAnsi" w:cstheme="minorBidi"/>
          <w:b w:val="0"/>
          <w:bCs w:val="0"/>
        </w:rPr>
      </w:pPr>
      <w:r w:rsidRPr="00B63C14">
        <w:rPr>
          <w:rStyle w:val="lev"/>
          <w:rFonts w:asciiTheme="minorHAnsi" w:eastAsiaTheme="majorEastAsia" w:hAnsiTheme="minorHAnsi" w:cstheme="minorBidi"/>
          <w:b w:val="0"/>
          <w:bCs w:val="0"/>
        </w:rPr>
        <w:t>Le patient sélectionne l'option de consultation en ligne lors de la prise de rendez-vous à travers l'application.</w:t>
      </w:r>
    </w:p>
    <w:p w14:paraId="371F6AE8" w14:textId="3048CE25" w:rsidR="3987EB6D" w:rsidRPr="00B63C14" w:rsidRDefault="3987EB6D">
      <w:pPr>
        <w:pStyle w:val="Paragraphedeliste"/>
        <w:numPr>
          <w:ilvl w:val="1"/>
          <w:numId w:val="2"/>
        </w:numPr>
        <w:rPr>
          <w:rStyle w:val="lev"/>
          <w:rFonts w:asciiTheme="minorHAnsi" w:eastAsiaTheme="majorEastAsia" w:hAnsiTheme="minorHAnsi" w:cstheme="minorBidi"/>
          <w:b w:val="0"/>
          <w:bCs w:val="0"/>
        </w:rPr>
      </w:pPr>
      <w:r w:rsidRPr="00B63C14">
        <w:rPr>
          <w:rStyle w:val="lev"/>
          <w:rFonts w:asciiTheme="minorHAnsi" w:eastAsiaTheme="majorEastAsia" w:hAnsiTheme="minorHAnsi" w:cstheme="minorBidi"/>
          <w:b w:val="0"/>
          <w:bCs w:val="0"/>
        </w:rPr>
        <w:t>Choix du médecin disponible pour les consultations en ligne et sélection du créneau horaire approprié.</w:t>
      </w:r>
    </w:p>
    <w:p w14:paraId="12ED480F" w14:textId="3C7C8F1E" w:rsidR="3987EB6D" w:rsidRPr="00B63C14" w:rsidRDefault="3987EB6D">
      <w:pPr>
        <w:pStyle w:val="Paragraphedeliste"/>
        <w:numPr>
          <w:ilvl w:val="1"/>
          <w:numId w:val="2"/>
        </w:numPr>
        <w:rPr>
          <w:rStyle w:val="lev"/>
          <w:rFonts w:asciiTheme="minorHAnsi" w:eastAsiaTheme="majorEastAsia" w:hAnsiTheme="minorHAnsi" w:cstheme="minorBidi"/>
          <w:b w:val="0"/>
          <w:bCs w:val="0"/>
        </w:rPr>
      </w:pPr>
      <w:r w:rsidRPr="00B63C14">
        <w:rPr>
          <w:rStyle w:val="lev"/>
          <w:rFonts w:asciiTheme="minorHAnsi" w:eastAsiaTheme="majorEastAsia" w:hAnsiTheme="minorHAnsi" w:cstheme="minorBidi"/>
          <w:b w:val="0"/>
          <w:bCs w:val="0"/>
        </w:rPr>
        <w:lastRenderedPageBreak/>
        <w:t>Le patient reçoit un lien sécurisé pour rejoindre la vidéoconférence à l'heure prévue de la consultation.</w:t>
      </w:r>
    </w:p>
    <w:p w14:paraId="628CBAAF" w14:textId="3171C90C" w:rsidR="3987EB6D" w:rsidRPr="00B63C14" w:rsidRDefault="3987EB6D">
      <w:pPr>
        <w:pStyle w:val="Paragraphedeliste"/>
        <w:numPr>
          <w:ilvl w:val="1"/>
          <w:numId w:val="2"/>
        </w:numPr>
        <w:rPr>
          <w:rStyle w:val="lev"/>
          <w:rFonts w:asciiTheme="minorHAnsi" w:eastAsiaTheme="majorEastAsia" w:hAnsiTheme="minorHAnsi" w:cstheme="minorBidi"/>
          <w:b w:val="0"/>
          <w:bCs w:val="0"/>
        </w:rPr>
      </w:pPr>
      <w:r w:rsidRPr="00B63C14">
        <w:rPr>
          <w:rStyle w:val="lev"/>
          <w:rFonts w:asciiTheme="minorHAnsi" w:eastAsiaTheme="majorEastAsia" w:hAnsiTheme="minorHAnsi" w:cstheme="minorBidi"/>
          <w:b w:val="0"/>
          <w:bCs w:val="0"/>
        </w:rPr>
        <w:t>Le système garantit la confidentialité des données médicales échangées pendant la vidéoconférence.</w:t>
      </w:r>
    </w:p>
    <w:p w14:paraId="39DE0F63" w14:textId="3F44A0EA" w:rsidR="3987EB6D" w:rsidRPr="00B63C14" w:rsidRDefault="3987EB6D">
      <w:pPr>
        <w:pStyle w:val="Paragraphedeliste"/>
        <w:numPr>
          <w:ilvl w:val="1"/>
          <w:numId w:val="2"/>
        </w:numPr>
        <w:rPr>
          <w:rStyle w:val="lev"/>
          <w:rFonts w:asciiTheme="minorHAnsi" w:eastAsiaTheme="majorEastAsia" w:hAnsiTheme="minorHAnsi" w:cstheme="minorBidi"/>
          <w:b w:val="0"/>
          <w:bCs w:val="0"/>
        </w:rPr>
      </w:pPr>
      <w:r w:rsidRPr="00B63C14">
        <w:rPr>
          <w:rStyle w:val="lev"/>
          <w:rFonts w:asciiTheme="minorHAnsi" w:eastAsiaTheme="majorEastAsia" w:hAnsiTheme="minorHAnsi" w:cstheme="minorBidi"/>
          <w:b w:val="0"/>
          <w:bCs w:val="0"/>
        </w:rPr>
        <w:t>Le médecin et le patient se connectent à la plateforme de vidéoconférence et discutent des symptômes, examinent les résultats d'analyses, et discutent des options de traitement.</w:t>
      </w:r>
    </w:p>
    <w:p w14:paraId="4B8870FE" w14:textId="71F7C022" w:rsidR="3987EB6D" w:rsidRPr="00B63C14" w:rsidRDefault="3987EB6D">
      <w:pPr>
        <w:pStyle w:val="Paragraphedeliste"/>
        <w:numPr>
          <w:ilvl w:val="1"/>
          <w:numId w:val="2"/>
        </w:numPr>
        <w:rPr>
          <w:rStyle w:val="lev"/>
          <w:rFonts w:asciiTheme="minorHAnsi" w:eastAsiaTheme="majorEastAsia" w:hAnsiTheme="minorHAnsi" w:cstheme="minorBidi"/>
          <w:b w:val="0"/>
          <w:bCs w:val="0"/>
        </w:rPr>
      </w:pPr>
      <w:r w:rsidRPr="00B63C14">
        <w:rPr>
          <w:rStyle w:val="lev"/>
          <w:rFonts w:asciiTheme="minorHAnsi" w:eastAsiaTheme="majorEastAsia" w:hAnsiTheme="minorHAnsi" w:cstheme="minorBidi"/>
          <w:b w:val="0"/>
          <w:bCs w:val="0"/>
        </w:rPr>
        <w:t>Partage de documents médicaux, tels que des ordonnances électroniques ou des résultats de tests, en temps réel pendant la consultation.</w:t>
      </w:r>
    </w:p>
    <w:p w14:paraId="751C63CF" w14:textId="1C692B16" w:rsidR="7D72524C" w:rsidRPr="00B63C14" w:rsidRDefault="3987EB6D">
      <w:pPr>
        <w:pStyle w:val="Paragraphedeliste"/>
        <w:numPr>
          <w:ilvl w:val="1"/>
          <w:numId w:val="2"/>
        </w:numPr>
        <w:rPr>
          <w:rFonts w:asciiTheme="minorHAnsi" w:eastAsiaTheme="majorEastAsia" w:hAnsiTheme="minorHAnsi" w:cstheme="minorBidi"/>
        </w:rPr>
      </w:pPr>
      <w:r w:rsidRPr="00B63C14">
        <w:rPr>
          <w:rStyle w:val="lev"/>
          <w:rFonts w:asciiTheme="minorHAnsi" w:eastAsiaTheme="majorEastAsia" w:hAnsiTheme="minorHAnsi" w:cstheme="minorBidi"/>
          <w:b w:val="0"/>
          <w:bCs w:val="0"/>
        </w:rPr>
        <w:t>Enregistrement des détails de la consultation dans le dossier médical électronique du patient.</w:t>
      </w:r>
    </w:p>
    <w:p w14:paraId="7B1D18EE" w14:textId="50986955" w:rsidR="67C28189" w:rsidRPr="00B63C14" w:rsidRDefault="27ED610E">
      <w:pPr>
        <w:pStyle w:val="Titre2"/>
        <w:numPr>
          <w:ilvl w:val="1"/>
          <w:numId w:val="9"/>
        </w:numPr>
        <w:rPr>
          <w:color w:val="FF0000"/>
        </w:rPr>
      </w:pPr>
      <w:bookmarkStart w:id="21" w:name="_Toc170341643"/>
      <w:r w:rsidRPr="00B63C14">
        <w:rPr>
          <w:color w:val="FF0000"/>
        </w:rPr>
        <w:t>Création d’un dossier médical</w:t>
      </w:r>
      <w:bookmarkEnd w:id="21"/>
    </w:p>
    <w:p w14:paraId="129EE6F6" w14:textId="23605800" w:rsidR="67C28189" w:rsidRPr="00B63C14" w:rsidRDefault="2B86C325" w:rsidP="00865076">
      <w:pPr>
        <w:pStyle w:val="NormalWeb"/>
        <w:jc w:val="both"/>
        <w:rPr>
          <w:lang w:val="fr-FR"/>
        </w:rPr>
      </w:pPr>
      <w:r w:rsidRPr="00B63C14">
        <w:rPr>
          <w:lang w:val="fr-FR"/>
        </w:rPr>
        <w:t>La fonctionnalité de création d’un dossier médical est disponible dès la création du compte patient sur Health Hub, permettant de centraliser et gérer les informations médicales de manière sécurisée et accessible. Voici une explication détaillée de cette fonctionnalité :</w:t>
      </w:r>
    </w:p>
    <w:p w14:paraId="2BF934CE" w14:textId="1CDCB526" w:rsidR="67C28189" w:rsidRPr="00B63C14" w:rsidRDefault="2B86C325" w:rsidP="7D72524C">
      <w:pPr>
        <w:pStyle w:val="Titre4"/>
        <w:spacing w:before="319" w:after="319"/>
        <w:ind w:left="720"/>
      </w:pPr>
      <w:r w:rsidRPr="00B63C14">
        <w:t>Objectifs de la</w:t>
      </w:r>
      <w:r w:rsidRPr="00B63C14">
        <w:rPr>
          <w:b/>
          <w:bCs/>
        </w:rPr>
        <w:t xml:space="preserve"> </w:t>
      </w:r>
      <w:r w:rsidRPr="00B63C14">
        <w:t>Fonctionnalité</w:t>
      </w:r>
    </w:p>
    <w:p w14:paraId="039662EC" w14:textId="0E6C9EA8" w:rsidR="67C28189" w:rsidRPr="00B63C14" w:rsidRDefault="2B86C325">
      <w:pPr>
        <w:pStyle w:val="Paragraphedeliste"/>
        <w:numPr>
          <w:ilvl w:val="1"/>
          <w:numId w:val="18"/>
        </w:numPr>
      </w:pPr>
      <w:r w:rsidRPr="00B63C14">
        <w:rPr>
          <w:b/>
          <w:bCs/>
        </w:rPr>
        <w:t>Accessibilité dès l'inscription</w:t>
      </w:r>
      <w:r w:rsidRPr="00B63C14">
        <w:t xml:space="preserve"> : Faciliter la création du dossier médical dès l'inscription du patient sur la plateforme, assurant une gestion proactive des données médicales.</w:t>
      </w:r>
    </w:p>
    <w:p w14:paraId="76DD0EEC" w14:textId="2EBDCA22" w:rsidR="67C28189" w:rsidRPr="00B63C14" w:rsidRDefault="2B86C325">
      <w:pPr>
        <w:pStyle w:val="Paragraphedeliste"/>
        <w:numPr>
          <w:ilvl w:val="1"/>
          <w:numId w:val="18"/>
        </w:numPr>
      </w:pPr>
      <w:r w:rsidRPr="00B63C14">
        <w:rPr>
          <w:b/>
          <w:bCs/>
        </w:rPr>
        <w:t>Centralisation des Informations</w:t>
      </w:r>
      <w:r w:rsidRPr="00B63C14">
        <w:t xml:space="preserve"> : Permettre au patient de rassembler toutes ses informations médicales au même endroit, incluant les antécédents médicaux, les allergies, les traitements en cours, etc.</w:t>
      </w:r>
    </w:p>
    <w:p w14:paraId="18D2373D" w14:textId="489EE76D" w:rsidR="67C28189" w:rsidRPr="00B63C14" w:rsidRDefault="2B86C325">
      <w:pPr>
        <w:pStyle w:val="Paragraphedeliste"/>
        <w:numPr>
          <w:ilvl w:val="1"/>
          <w:numId w:val="18"/>
        </w:numPr>
      </w:pPr>
      <w:r w:rsidRPr="00B63C14">
        <w:rPr>
          <w:b/>
          <w:bCs/>
        </w:rPr>
        <w:t>Confidentialité et Sécurité</w:t>
      </w:r>
      <w:r w:rsidRPr="00B63C14">
        <w:t xml:space="preserve"> : Assurer la sécurité des données médicales conformément aux normes de confidentialité en vigueur, garantissant la protection des informations sensibles.</w:t>
      </w:r>
    </w:p>
    <w:p w14:paraId="302A7379" w14:textId="5A508579" w:rsidR="67C28189" w:rsidRPr="00B63C14" w:rsidRDefault="2B86C325" w:rsidP="7D72524C">
      <w:pPr>
        <w:pStyle w:val="Titre4"/>
        <w:spacing w:before="319" w:after="319"/>
        <w:ind w:left="720"/>
      </w:pPr>
      <w:r w:rsidRPr="00B63C14">
        <w:t>Processus de Création du Dossier Médical</w:t>
      </w:r>
    </w:p>
    <w:p w14:paraId="329D48C4" w14:textId="4210C0E8" w:rsidR="67C28189" w:rsidRPr="00B63C14" w:rsidRDefault="2B86C325">
      <w:pPr>
        <w:pStyle w:val="Paragraphedeliste"/>
        <w:numPr>
          <w:ilvl w:val="1"/>
          <w:numId w:val="2"/>
        </w:numPr>
      </w:pPr>
      <w:r w:rsidRPr="00B63C14">
        <w:t>Le patient crée un compte sur Health Hub en fournissant des informations personnelles de base.</w:t>
      </w:r>
    </w:p>
    <w:p w14:paraId="6DB43E12" w14:textId="3AEE0F94" w:rsidR="67C28189" w:rsidRPr="00B63C14" w:rsidRDefault="2B86C325">
      <w:pPr>
        <w:pStyle w:val="Paragraphedeliste"/>
        <w:numPr>
          <w:ilvl w:val="1"/>
          <w:numId w:val="2"/>
        </w:numPr>
      </w:pPr>
      <w:r w:rsidRPr="00B63C14">
        <w:t>Accès immédiat à la fonctionnalité de création du dossier médical à partir du tableau de bord patient.</w:t>
      </w:r>
    </w:p>
    <w:p w14:paraId="7CA7B36A" w14:textId="472763AA" w:rsidR="67C28189" w:rsidRPr="00B63C14" w:rsidRDefault="2B86C325">
      <w:pPr>
        <w:pStyle w:val="Paragraphedeliste"/>
        <w:numPr>
          <w:ilvl w:val="1"/>
          <w:numId w:val="2"/>
        </w:numPr>
      </w:pPr>
      <w:r w:rsidRPr="00B63C14">
        <w:t xml:space="preserve">Guidé par une interface intuitive, le patient remplit les détails médicaux requis, tels que </w:t>
      </w:r>
    </w:p>
    <w:p w14:paraId="57302851" w14:textId="564FAB14" w:rsidR="009A4463" w:rsidRPr="00B63C14" w:rsidRDefault="5F8B5DA4">
      <w:pPr>
        <w:pStyle w:val="Paragraphedeliste"/>
        <w:numPr>
          <w:ilvl w:val="1"/>
          <w:numId w:val="2"/>
        </w:numPr>
      </w:pPr>
      <w:r w:rsidRPr="00B63C14">
        <w:t>Les</w:t>
      </w:r>
      <w:r w:rsidR="2B86C325" w:rsidRPr="00B63C14">
        <w:t xml:space="preserve"> antécédents médicaux, les conditions préexistantes, les allergies, etc.</w:t>
      </w:r>
    </w:p>
    <w:p w14:paraId="04FF6EF0" w14:textId="00CB5E1C" w:rsidR="67C28189" w:rsidRPr="00B63C14" w:rsidRDefault="009A4463" w:rsidP="009A4463">
      <w:pPr>
        <w:widowControl/>
        <w:autoSpaceDE/>
        <w:autoSpaceDN/>
        <w:spacing w:after="160" w:line="278" w:lineRule="auto"/>
      </w:pPr>
      <w:r w:rsidRPr="00B63C14">
        <w:br w:type="page"/>
      </w:r>
    </w:p>
    <w:p w14:paraId="2F4CF8B1" w14:textId="0B4FB96B" w:rsidR="67C28189" w:rsidRPr="00B63C14" w:rsidRDefault="41F7C5B5" w:rsidP="7D72524C">
      <w:pPr>
        <w:pStyle w:val="Titre2"/>
        <w:widowControl/>
        <w:ind w:left="1440"/>
        <w:rPr>
          <w:b/>
          <w:bCs/>
          <w:color w:val="FF0000"/>
        </w:rPr>
      </w:pPr>
      <w:bookmarkStart w:id="22" w:name="_Toc170341644"/>
      <w:r w:rsidRPr="00B63C14">
        <w:rPr>
          <w:b/>
          <w:bCs/>
          <w:color w:val="FF0000"/>
        </w:rPr>
        <w:lastRenderedPageBreak/>
        <w:t>3.</w:t>
      </w:r>
      <w:r w:rsidR="444A791D" w:rsidRPr="00B63C14">
        <w:rPr>
          <w:b/>
          <w:bCs/>
          <w:color w:val="FF0000"/>
        </w:rPr>
        <w:t xml:space="preserve"> </w:t>
      </w:r>
      <w:r w:rsidRPr="00B63C14">
        <w:rPr>
          <w:b/>
          <w:bCs/>
          <w:color w:val="FF0000"/>
        </w:rPr>
        <w:t>Spécification des besoins non fonctionnels.</w:t>
      </w:r>
      <w:bookmarkEnd w:id="22"/>
    </w:p>
    <w:p w14:paraId="3A75612C" w14:textId="0AAE31AD" w:rsidR="67C28189" w:rsidRPr="00B63C14" w:rsidRDefault="262311AB" w:rsidP="00865076">
      <w:pPr>
        <w:spacing w:before="240" w:after="240"/>
        <w:jc w:val="both"/>
      </w:pPr>
      <w:r w:rsidRPr="00B63C14">
        <w:t>Les besoins non-fonctionnels spécifiques pour l'application Health Hub incluent :</w:t>
      </w:r>
    </w:p>
    <w:p w14:paraId="47CE5186" w14:textId="1A848CCF" w:rsidR="67C28189" w:rsidRPr="00B63C14" w:rsidRDefault="262311AB">
      <w:pPr>
        <w:pStyle w:val="Paragraphedeliste"/>
        <w:numPr>
          <w:ilvl w:val="0"/>
          <w:numId w:val="2"/>
        </w:numPr>
        <w:spacing w:before="240" w:after="240"/>
        <w:jc w:val="both"/>
      </w:pPr>
      <w:r w:rsidRPr="00B63C14">
        <w:rPr>
          <w:b/>
          <w:bCs/>
        </w:rPr>
        <w:t>Sécurité des données</w:t>
      </w:r>
      <w:r w:rsidRPr="00B63C14">
        <w:t xml:space="preserve"> : Garantir la confidentialité et la sécurité des données médicales des utilisateurs à travers des mesures de cryptage robustes, des accès sécurisés, et une conformité aux régulations en matière de protection des données.</w:t>
      </w:r>
    </w:p>
    <w:p w14:paraId="59CFCA04" w14:textId="1D2ED435" w:rsidR="67C28189" w:rsidRPr="00B63C14" w:rsidRDefault="262311AB">
      <w:pPr>
        <w:pStyle w:val="Paragraphedeliste"/>
        <w:numPr>
          <w:ilvl w:val="0"/>
          <w:numId w:val="2"/>
        </w:numPr>
        <w:spacing w:before="240" w:after="240"/>
        <w:jc w:val="both"/>
      </w:pPr>
      <w:r w:rsidRPr="00B63C14">
        <w:rPr>
          <w:b/>
          <w:bCs/>
        </w:rPr>
        <w:t>Performances</w:t>
      </w:r>
      <w:r w:rsidRPr="00B63C14">
        <w:t xml:space="preserve"> : Assurer une expérience utilisateur optimale en minimisant les temps de chargement et en maintenant des temps de réponse rapides pour toutes les fonctionnalités de l'application, y compris les consultations en ligne et la gestion des dossiers médicaux.</w:t>
      </w:r>
    </w:p>
    <w:p w14:paraId="0A48CE8A" w14:textId="50321B5E" w:rsidR="67C28189" w:rsidRPr="00B63C14" w:rsidRDefault="262311AB">
      <w:pPr>
        <w:pStyle w:val="Paragraphedeliste"/>
        <w:numPr>
          <w:ilvl w:val="0"/>
          <w:numId w:val="2"/>
        </w:numPr>
        <w:spacing w:before="240" w:after="240"/>
        <w:jc w:val="both"/>
      </w:pPr>
      <w:r w:rsidRPr="00B63C14">
        <w:rPr>
          <w:b/>
          <w:bCs/>
        </w:rPr>
        <w:t>Scalabilité</w:t>
      </w:r>
      <w:r w:rsidRPr="00B63C14">
        <w:t xml:space="preserve"> : Concevoir une infrastructure informatique évolutive capable de supporter une augmentation significative du nombre d'utilisateurs, garantissant ainsi la disponibilité et la performance continue de l'application même en cas de pic d'utilisation.</w:t>
      </w:r>
    </w:p>
    <w:p w14:paraId="07C0E57E" w14:textId="4B913396" w:rsidR="67C28189" w:rsidRPr="00B63C14" w:rsidRDefault="262311AB">
      <w:pPr>
        <w:pStyle w:val="Paragraphedeliste"/>
        <w:numPr>
          <w:ilvl w:val="0"/>
          <w:numId w:val="2"/>
        </w:numPr>
        <w:spacing w:before="240" w:after="240"/>
        <w:jc w:val="both"/>
      </w:pPr>
      <w:r w:rsidRPr="00B63C14">
        <w:rPr>
          <w:b/>
          <w:bCs/>
        </w:rPr>
        <w:t>Interopérabilité</w:t>
      </w:r>
      <w:r w:rsidRPr="00B63C14">
        <w:t xml:space="preserve"> : Intégrer harmonieusement des API tierces pour permettre des fonctionnalités étendues telles que les paiements en ligne sécurisés, la collecte d'avis utilisateurs, et la géolocalisation des cabinets médicaux, facilitant ainsi une expérience utilisateur enrichie et diversifiée.</w:t>
      </w:r>
    </w:p>
    <w:p w14:paraId="216A15EF" w14:textId="73042374" w:rsidR="67C28189" w:rsidRPr="00B63C14" w:rsidRDefault="1402C69A" w:rsidP="7D72524C">
      <w:pPr>
        <w:pStyle w:val="Titre2"/>
        <w:ind w:left="720" w:firstLine="720"/>
        <w:rPr>
          <w:b/>
          <w:bCs/>
          <w:color w:val="FF0000"/>
        </w:rPr>
      </w:pPr>
      <w:bookmarkStart w:id="23" w:name="_Toc170341645"/>
      <w:r w:rsidRPr="00B63C14">
        <w:rPr>
          <w:b/>
          <w:bCs/>
          <w:color w:val="FF0000"/>
        </w:rPr>
        <w:t xml:space="preserve">4. </w:t>
      </w:r>
      <w:r w:rsidR="00865076" w:rsidRPr="00B63C14">
        <w:rPr>
          <w:b/>
          <w:bCs/>
          <w:color w:val="FF0000"/>
        </w:rPr>
        <w:t>Présentation</w:t>
      </w:r>
      <w:r w:rsidRPr="00B63C14">
        <w:rPr>
          <w:b/>
          <w:bCs/>
          <w:color w:val="FF0000"/>
        </w:rPr>
        <w:t xml:space="preserve"> des </w:t>
      </w:r>
      <w:r w:rsidR="00DA0296" w:rsidRPr="00B63C14">
        <w:rPr>
          <w:b/>
          <w:bCs/>
          <w:color w:val="FF0000"/>
        </w:rPr>
        <w:t>acteurs :</w:t>
      </w:r>
      <w:bookmarkEnd w:id="23"/>
    </w:p>
    <w:p w14:paraId="0660E4FF" w14:textId="26273844" w:rsidR="67C28189" w:rsidRPr="00B63C14" w:rsidRDefault="00865076">
      <w:pPr>
        <w:pStyle w:val="Titre2"/>
        <w:numPr>
          <w:ilvl w:val="1"/>
          <w:numId w:val="1"/>
        </w:numPr>
        <w:ind w:left="2880" w:hanging="540"/>
        <w:rPr>
          <w:color w:val="FF0000"/>
        </w:rPr>
      </w:pPr>
      <w:bookmarkStart w:id="24" w:name="_Toc170341646"/>
      <w:r w:rsidRPr="00B63C14">
        <w:rPr>
          <w:color w:val="FF0000"/>
        </w:rPr>
        <w:t>Présentation</w:t>
      </w:r>
      <w:r w:rsidR="326E8BBB" w:rsidRPr="00B63C14">
        <w:rPr>
          <w:color w:val="FF0000"/>
        </w:rPr>
        <w:t xml:space="preserve"> des acteurs :</w:t>
      </w:r>
      <w:bookmarkEnd w:id="24"/>
    </w:p>
    <w:p w14:paraId="2E40B3DD" w14:textId="135A86F5" w:rsidR="67C28189" w:rsidRPr="00B63C14" w:rsidRDefault="3E7B84BD" w:rsidP="7D72524C">
      <w:pPr>
        <w:pStyle w:val="Titre2"/>
        <w:rPr>
          <w:b/>
          <w:bCs/>
          <w:color w:val="FF0000"/>
        </w:rPr>
      </w:pPr>
      <w:bookmarkStart w:id="25" w:name="_Toc170341647"/>
      <w:r w:rsidRPr="00B63C14">
        <w:rPr>
          <w:rFonts w:ascii="Times New Roman" w:eastAsia="Times New Roman" w:hAnsi="Times New Roman" w:cs="Times New Roman"/>
          <w:sz w:val="22"/>
          <w:szCs w:val="22"/>
        </w:rPr>
        <w:t>Dans l'application HealthHub, trois types d'utilisateurs sont définis :</w:t>
      </w:r>
      <w:bookmarkEnd w:id="25"/>
    </w:p>
    <w:p w14:paraId="2C658C5B" w14:textId="2B9AD9B8" w:rsidR="67C28189" w:rsidRPr="00B63C14" w:rsidRDefault="3E7B84BD">
      <w:pPr>
        <w:pStyle w:val="Paragraphedeliste"/>
        <w:numPr>
          <w:ilvl w:val="1"/>
          <w:numId w:val="17"/>
        </w:numPr>
        <w:spacing w:before="240" w:after="240"/>
      </w:pPr>
      <w:r w:rsidRPr="00B63C14">
        <w:rPr>
          <w:b/>
          <w:bCs/>
        </w:rPr>
        <w:t>Invité</w:t>
      </w:r>
      <w:r w:rsidRPr="00B63C14">
        <w:t xml:space="preserve"> : Utilisateur non enregistré sur la plateforme HealthHub, ayant accès à des fonctionnalités limitées telles que la consultation des informations générales sur le service.</w:t>
      </w:r>
    </w:p>
    <w:p w14:paraId="167C62E8" w14:textId="169C1E3E" w:rsidR="67C28189" w:rsidRPr="00B63C14" w:rsidRDefault="3E7B84BD">
      <w:pPr>
        <w:pStyle w:val="Paragraphedeliste"/>
        <w:numPr>
          <w:ilvl w:val="1"/>
          <w:numId w:val="17"/>
        </w:numPr>
        <w:spacing w:before="240" w:after="240"/>
      </w:pPr>
      <w:r w:rsidRPr="00B63C14">
        <w:rPr>
          <w:b/>
          <w:bCs/>
        </w:rPr>
        <w:t>Médecin</w:t>
      </w:r>
      <w:r w:rsidRPr="00B63C14">
        <w:t xml:space="preserve"> : Professionnel de la santé inscrit sur HealthHub, autorisé à consulter les rendez-vous, gérer les consultations en ligne, accéder aux dossiers médicaux des patients, et fournir des services médicaux à distance ou en personne.</w:t>
      </w:r>
    </w:p>
    <w:p w14:paraId="36F88339" w14:textId="58F39632" w:rsidR="67C28189" w:rsidRPr="00B63C14" w:rsidRDefault="3E7B84BD">
      <w:pPr>
        <w:pStyle w:val="Paragraphedeliste"/>
        <w:numPr>
          <w:ilvl w:val="1"/>
          <w:numId w:val="17"/>
        </w:numPr>
        <w:spacing w:before="240" w:after="240"/>
      </w:pPr>
      <w:r w:rsidRPr="00B63C14">
        <w:rPr>
          <w:b/>
          <w:bCs/>
        </w:rPr>
        <w:t>Patient</w:t>
      </w:r>
      <w:r w:rsidRPr="00B63C14">
        <w:t xml:space="preserve"> : Utilisateur enregistré sur HealthHub, capable de prendre des rendez-vous en ligne, participer à des consultations médicales via vidéoconférence, accéder à son dossier médical électronique, recevoir des recommandations de traitement et gérer ses informations de santé personnelles.</w:t>
      </w:r>
    </w:p>
    <w:p w14:paraId="514AF710" w14:textId="776E40A0" w:rsidR="005553F4" w:rsidRPr="00B63C14" w:rsidRDefault="3E7B84BD" w:rsidP="7D72524C">
      <w:pPr>
        <w:spacing w:before="240" w:after="240"/>
      </w:pPr>
      <w:r w:rsidRPr="00B63C14">
        <w:t>Chaque type d'utilisateur a des permissions spécifiques et des interactions distinctes avec l'application, contribuant à une expérience personnalisée et adaptée à leurs besoins spécifiques dans le domaine de la santé numérique.</w:t>
      </w:r>
    </w:p>
    <w:p w14:paraId="340A5921" w14:textId="162377FB" w:rsidR="67C28189" w:rsidRPr="00B63C14" w:rsidRDefault="005553F4" w:rsidP="005553F4">
      <w:pPr>
        <w:widowControl/>
        <w:autoSpaceDE/>
        <w:autoSpaceDN/>
        <w:spacing w:after="160" w:line="278" w:lineRule="auto"/>
      </w:pPr>
      <w:r w:rsidRPr="00B63C14">
        <w:br w:type="page"/>
      </w:r>
    </w:p>
    <w:p w14:paraId="2EC1B65F" w14:textId="6C8BEE4E" w:rsidR="67C28189" w:rsidRPr="00B63C14" w:rsidRDefault="4D914F2E">
      <w:pPr>
        <w:pStyle w:val="Titre2"/>
        <w:numPr>
          <w:ilvl w:val="1"/>
          <w:numId w:val="1"/>
        </w:numPr>
        <w:ind w:left="2880" w:hanging="540"/>
        <w:rPr>
          <w:color w:val="FF0000"/>
        </w:rPr>
      </w:pPr>
      <w:bookmarkStart w:id="26" w:name="_Toc170341648"/>
      <w:r w:rsidRPr="00B63C14">
        <w:rPr>
          <w:color w:val="FF0000"/>
        </w:rPr>
        <w:lastRenderedPageBreak/>
        <w:t>Description des cas d’utilisation</w:t>
      </w:r>
      <w:bookmarkEnd w:id="26"/>
      <w:r w:rsidRPr="00B63C14">
        <w:rPr>
          <w:color w:val="FF0000"/>
        </w:rPr>
        <w:t xml:space="preserve"> </w:t>
      </w:r>
    </w:p>
    <w:tbl>
      <w:tblPr>
        <w:tblW w:w="0" w:type="auto"/>
        <w:tblInd w:w="135" w:type="dxa"/>
        <w:tblLayout w:type="fixed"/>
        <w:tblLook w:val="06A0" w:firstRow="1" w:lastRow="0" w:firstColumn="1" w:lastColumn="0" w:noHBand="1" w:noVBand="1"/>
      </w:tblPr>
      <w:tblGrid>
        <w:gridCol w:w="2520"/>
        <w:gridCol w:w="6840"/>
      </w:tblGrid>
      <w:tr w:rsidR="7D72524C" w:rsidRPr="00B63C14" w14:paraId="7748AECD"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6532D" w14:textId="62830DEC" w:rsidR="7D72524C" w:rsidRPr="00B63C14" w:rsidRDefault="7D72524C" w:rsidP="7D72524C">
            <w:pPr>
              <w:spacing w:before="200" w:after="200"/>
              <w:ind w:left="107"/>
            </w:pPr>
            <w:r w:rsidRPr="00B63C14">
              <w:rPr>
                <w:b/>
                <w:bCs/>
                <w:i/>
                <w:iCs/>
                <w:sz w:val="24"/>
                <w:szCs w:val="24"/>
              </w:rPr>
              <w:t>Cas 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91CBC" w14:textId="375D1848" w:rsidR="0C69AFF8" w:rsidRPr="00B63C14" w:rsidRDefault="0C69AFF8" w:rsidP="7D72524C">
            <w:pPr>
              <w:spacing w:before="200" w:after="200"/>
              <w:ind w:left="107"/>
            </w:pPr>
            <w:r w:rsidRPr="00B63C14">
              <w:rPr>
                <w:i/>
                <w:iCs/>
                <w:sz w:val="24"/>
                <w:szCs w:val="24"/>
              </w:rPr>
              <w:t>1</w:t>
            </w:r>
          </w:p>
        </w:tc>
      </w:tr>
      <w:tr w:rsidR="7D72524C" w:rsidRPr="00B63C14" w14:paraId="645D58C3"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7C842" w14:textId="740B086C" w:rsidR="7D72524C" w:rsidRPr="00B63C14" w:rsidRDefault="7D72524C" w:rsidP="7D72524C">
            <w:pPr>
              <w:spacing w:before="200" w:after="200"/>
              <w:ind w:left="107"/>
            </w:pPr>
            <w:r w:rsidRPr="00B63C14">
              <w:rPr>
                <w:b/>
                <w:bCs/>
                <w:i/>
                <w:iCs/>
                <w:sz w:val="24"/>
                <w:szCs w:val="24"/>
              </w:rPr>
              <w:t xml:space="preserve">Acteur(s) </w:t>
            </w:r>
            <w:r w:rsidRPr="00B63C14">
              <w:rPr>
                <w:i/>
                <w:iCs/>
                <w:sz w:val="24"/>
                <w:szCs w:val="24"/>
              </w:rPr>
              <w:t>:</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5CE42" w14:textId="1BACFF98" w:rsidR="7CBB01B3" w:rsidRPr="00B63C14" w:rsidRDefault="7CBB01B3" w:rsidP="7D72524C">
            <w:pPr>
              <w:spacing w:before="200" w:after="200"/>
              <w:ind w:left="107"/>
              <w:rPr>
                <w:sz w:val="24"/>
                <w:szCs w:val="24"/>
              </w:rPr>
            </w:pPr>
            <w:r w:rsidRPr="00B63C14">
              <w:rPr>
                <w:sz w:val="24"/>
                <w:szCs w:val="24"/>
              </w:rPr>
              <w:t>Patient, Médecin</w:t>
            </w:r>
          </w:p>
        </w:tc>
      </w:tr>
      <w:tr w:rsidR="7D72524C" w:rsidRPr="00B63C14" w14:paraId="737FD8C0" w14:textId="77777777" w:rsidTr="7D72524C">
        <w:trPr>
          <w:trHeight w:val="2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D51" w14:textId="2FA8E6EB" w:rsidR="7D72524C" w:rsidRPr="00B63C14" w:rsidRDefault="7D72524C" w:rsidP="7D72524C">
            <w:pPr>
              <w:spacing w:before="200" w:after="200"/>
              <w:ind w:left="107"/>
            </w:pPr>
            <w:r w:rsidRPr="00B63C14">
              <w:rPr>
                <w:b/>
                <w:bCs/>
                <w:i/>
                <w:iCs/>
                <w:sz w:val="24"/>
                <w:szCs w:val="24"/>
              </w:rPr>
              <w:t>Objec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1E290" w14:textId="2D0DCEA8" w:rsidR="6A6D6F53" w:rsidRPr="00B63C14" w:rsidRDefault="6A6D6F53" w:rsidP="7D72524C">
            <w:pPr>
              <w:spacing w:before="200" w:after="200"/>
              <w:ind w:left="107"/>
              <w:rPr>
                <w:i/>
                <w:iCs/>
                <w:sz w:val="24"/>
                <w:szCs w:val="24"/>
              </w:rPr>
            </w:pPr>
            <w:r w:rsidRPr="00B63C14">
              <w:rPr>
                <w:i/>
                <w:iCs/>
                <w:sz w:val="24"/>
                <w:szCs w:val="24"/>
              </w:rPr>
              <w:t>Création</w:t>
            </w:r>
            <w:r w:rsidR="233122E5" w:rsidRPr="00B63C14">
              <w:rPr>
                <w:i/>
                <w:iCs/>
                <w:sz w:val="24"/>
                <w:szCs w:val="24"/>
              </w:rPr>
              <w:t xml:space="preserve"> de compte d’un </w:t>
            </w:r>
            <w:r w:rsidR="37E8B013" w:rsidRPr="00B63C14">
              <w:rPr>
                <w:i/>
                <w:iCs/>
                <w:sz w:val="24"/>
                <w:szCs w:val="24"/>
              </w:rPr>
              <w:t>médecin</w:t>
            </w:r>
            <w:r w:rsidR="233122E5" w:rsidRPr="00B63C14">
              <w:rPr>
                <w:i/>
                <w:iCs/>
                <w:sz w:val="24"/>
                <w:szCs w:val="24"/>
              </w:rPr>
              <w:t xml:space="preserve"> ou patient</w:t>
            </w:r>
          </w:p>
        </w:tc>
      </w:tr>
      <w:tr w:rsidR="7D72524C" w:rsidRPr="00B63C14" w14:paraId="34939847" w14:textId="77777777" w:rsidTr="7D72524C">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C7EB3" w14:textId="4BFBE79F" w:rsidR="38111DB3" w:rsidRPr="00B63C14" w:rsidRDefault="38111DB3" w:rsidP="7D72524C">
            <w:pPr>
              <w:spacing w:before="200" w:after="200"/>
              <w:ind w:left="107"/>
            </w:pPr>
            <w:r w:rsidRPr="00B63C14">
              <w:rPr>
                <w:b/>
                <w:bCs/>
                <w:i/>
                <w:iCs/>
                <w:sz w:val="24"/>
                <w:szCs w:val="24"/>
              </w:rPr>
              <w:t>Précondition</w:t>
            </w:r>
            <w:r w:rsidR="7D72524C" w:rsidRPr="00B63C14">
              <w:rPr>
                <w:b/>
                <w:bCs/>
                <w:i/>
                <w:iCs/>
                <w:sz w:val="24"/>
                <w:szCs w:val="24"/>
              </w:rPr>
              <w:t>(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3F2FB" w14:textId="6B83AAAC" w:rsidR="7D72524C" w:rsidRPr="00B63C14" w:rsidRDefault="7D72524C" w:rsidP="7D72524C">
            <w:pPr>
              <w:spacing w:before="200" w:after="200"/>
              <w:ind w:left="107"/>
              <w:rPr>
                <w:i/>
                <w:iCs/>
                <w:sz w:val="24"/>
                <w:szCs w:val="24"/>
              </w:rPr>
            </w:pPr>
          </w:p>
        </w:tc>
      </w:tr>
      <w:tr w:rsidR="7D72524C" w:rsidRPr="00B63C14" w14:paraId="23839BC9"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34105" w14:textId="34B050D0" w:rsidR="5231E946" w:rsidRPr="00B63C14" w:rsidRDefault="5231E946" w:rsidP="7D72524C">
            <w:pPr>
              <w:spacing w:before="116" w:after="200"/>
              <w:ind w:left="107"/>
            </w:pPr>
            <w:r w:rsidRPr="00B63C14">
              <w:rPr>
                <w:b/>
                <w:bCs/>
                <w:i/>
                <w:iCs/>
                <w:sz w:val="24"/>
                <w:szCs w:val="24"/>
              </w:rPr>
              <w:t>Postcondition</w:t>
            </w:r>
            <w:r w:rsidR="7D72524C" w:rsidRPr="00B63C14">
              <w:rPr>
                <w:b/>
                <w:bCs/>
                <w:i/>
                <w:iCs/>
                <w:sz w:val="24"/>
                <w:szCs w:val="24"/>
              </w:rPr>
              <w:t>(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8D573" w14:textId="3C8F2DAD" w:rsidR="1182BC17" w:rsidRPr="00B63C14" w:rsidRDefault="1182BC17" w:rsidP="7D72524C">
            <w:pPr>
              <w:spacing w:before="200" w:after="200"/>
              <w:ind w:left="107"/>
              <w:rPr>
                <w:i/>
                <w:iCs/>
                <w:sz w:val="24"/>
                <w:szCs w:val="24"/>
              </w:rPr>
            </w:pPr>
            <w:r w:rsidRPr="00B63C14">
              <w:rPr>
                <w:i/>
                <w:iCs/>
                <w:sz w:val="24"/>
                <w:szCs w:val="24"/>
              </w:rPr>
              <w:t>Remplir les champs obligatoires dans l’interface inscription</w:t>
            </w:r>
          </w:p>
        </w:tc>
      </w:tr>
      <w:tr w:rsidR="7D72524C" w:rsidRPr="00B63C14" w14:paraId="79DCD3DD" w14:textId="77777777" w:rsidTr="7D72524C">
        <w:trPr>
          <w:trHeight w:val="82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F562F" w14:textId="2E04A66B" w:rsidR="7D72524C" w:rsidRPr="00B63C14" w:rsidRDefault="7D72524C" w:rsidP="7D72524C">
            <w:pPr>
              <w:spacing w:before="116" w:after="200"/>
              <w:ind w:left="107"/>
            </w:pPr>
            <w:r w:rsidRPr="00B63C14">
              <w:rPr>
                <w:b/>
                <w:bCs/>
                <w:i/>
                <w:iCs/>
                <w:sz w:val="24"/>
                <w:szCs w:val="24"/>
              </w:rPr>
              <w:t>Scénario nominal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5CBF7" w14:textId="72A0E1BD" w:rsidR="0509F672" w:rsidRPr="00B63C14" w:rsidRDefault="0509F672">
            <w:pPr>
              <w:pStyle w:val="Paragraphedeliste"/>
              <w:numPr>
                <w:ilvl w:val="0"/>
                <w:numId w:val="16"/>
              </w:numPr>
              <w:spacing w:before="200" w:after="200"/>
              <w:rPr>
                <w:i/>
                <w:iCs/>
                <w:sz w:val="24"/>
                <w:szCs w:val="24"/>
              </w:rPr>
            </w:pPr>
            <w:r w:rsidRPr="00B63C14">
              <w:rPr>
                <w:i/>
                <w:iCs/>
                <w:sz w:val="24"/>
                <w:szCs w:val="24"/>
              </w:rPr>
              <w:t>Il créer un compte d’utilisateur</w:t>
            </w:r>
            <w:r w:rsidR="7D72524C" w:rsidRPr="00B63C14">
              <w:rPr>
                <w:i/>
                <w:iCs/>
                <w:sz w:val="24"/>
                <w:szCs w:val="24"/>
              </w:rPr>
              <w:t>.</w:t>
            </w:r>
          </w:p>
          <w:p w14:paraId="37F72A3E" w14:textId="201E4A28" w:rsidR="40E59AAD" w:rsidRPr="00B63C14" w:rsidRDefault="40E59AAD">
            <w:pPr>
              <w:pStyle w:val="Paragraphedeliste"/>
              <w:numPr>
                <w:ilvl w:val="0"/>
                <w:numId w:val="16"/>
              </w:numPr>
              <w:spacing w:before="200" w:after="200"/>
              <w:rPr>
                <w:i/>
                <w:iCs/>
                <w:sz w:val="24"/>
                <w:szCs w:val="24"/>
              </w:rPr>
            </w:pPr>
            <w:r w:rsidRPr="00B63C14">
              <w:rPr>
                <w:i/>
                <w:iCs/>
                <w:sz w:val="24"/>
                <w:szCs w:val="24"/>
              </w:rPr>
              <w:t>Dans le cas de patient il créer le compte de patient est après il se redirige vers l’interface dossier médicale</w:t>
            </w:r>
          </w:p>
          <w:p w14:paraId="4A6F894B" w14:textId="45D1A956" w:rsidR="40E59AAD" w:rsidRPr="00B63C14" w:rsidRDefault="40E59AAD">
            <w:pPr>
              <w:pStyle w:val="Paragraphedeliste"/>
              <w:numPr>
                <w:ilvl w:val="0"/>
                <w:numId w:val="16"/>
              </w:numPr>
              <w:spacing w:before="200" w:after="200"/>
              <w:rPr>
                <w:i/>
                <w:iCs/>
                <w:sz w:val="24"/>
                <w:szCs w:val="24"/>
              </w:rPr>
            </w:pPr>
            <w:r w:rsidRPr="00B63C14">
              <w:rPr>
                <w:i/>
                <w:iCs/>
                <w:sz w:val="24"/>
                <w:szCs w:val="24"/>
              </w:rPr>
              <w:t>Dans Le cas de médecin il se redirige vers la page de connexion</w:t>
            </w:r>
          </w:p>
        </w:tc>
      </w:tr>
      <w:tr w:rsidR="7D72524C" w:rsidRPr="00B63C14" w14:paraId="56E53519"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52230" w14:textId="6F489CC6" w:rsidR="7D72524C" w:rsidRPr="00B63C14" w:rsidRDefault="7D72524C" w:rsidP="7D72524C">
            <w:pPr>
              <w:spacing w:before="116" w:after="200"/>
              <w:ind w:left="107"/>
            </w:pPr>
            <w:r w:rsidRPr="00B63C14">
              <w:rPr>
                <w:b/>
                <w:bCs/>
                <w:i/>
                <w:iCs/>
                <w:sz w:val="24"/>
                <w:szCs w:val="24"/>
              </w:rPr>
              <w:t>Scénario alterna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5CCAB" w14:textId="3B5C00AC" w:rsidR="7D72524C" w:rsidRPr="00B63C14" w:rsidRDefault="7D72524C" w:rsidP="00EA14A4">
            <w:pPr>
              <w:keepNext/>
              <w:spacing w:before="200" w:after="200"/>
              <w:ind w:left="107" w:right="91"/>
              <w:rPr>
                <w:i/>
                <w:iCs/>
                <w:sz w:val="24"/>
                <w:szCs w:val="24"/>
              </w:rPr>
            </w:pPr>
          </w:p>
        </w:tc>
      </w:tr>
    </w:tbl>
    <w:tbl>
      <w:tblPr>
        <w:tblpPr w:leftFromText="180" w:rightFromText="180" w:vertAnchor="text" w:horzAnchor="margin" w:tblpY="268"/>
        <w:tblW w:w="9360" w:type="dxa"/>
        <w:tblLayout w:type="fixed"/>
        <w:tblLook w:val="06A0" w:firstRow="1" w:lastRow="0" w:firstColumn="1" w:lastColumn="0" w:noHBand="1" w:noVBand="1"/>
      </w:tblPr>
      <w:tblGrid>
        <w:gridCol w:w="2520"/>
        <w:gridCol w:w="6840"/>
      </w:tblGrid>
      <w:tr w:rsidR="00EE2EE6" w:rsidRPr="00B63C14" w14:paraId="272BA204" w14:textId="77777777" w:rsidTr="00EE2EE6">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6287C" w14:textId="62830DEC" w:rsidR="00EE2EE6" w:rsidRPr="00B63C14" w:rsidRDefault="00EE2EE6" w:rsidP="00EE2EE6">
            <w:pPr>
              <w:spacing w:before="200" w:after="200"/>
              <w:ind w:left="107"/>
            </w:pPr>
            <w:r w:rsidRPr="00B63C14">
              <w:rPr>
                <w:b/>
                <w:bCs/>
                <w:i/>
                <w:iCs/>
                <w:sz w:val="24"/>
                <w:szCs w:val="24"/>
              </w:rPr>
              <w:t>Cas 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1D546" w14:textId="4693F0D9" w:rsidR="00EE2EE6" w:rsidRPr="00B63C14" w:rsidRDefault="00EE2EE6" w:rsidP="00EE2EE6">
            <w:pPr>
              <w:spacing w:before="200" w:after="200"/>
              <w:ind w:left="107"/>
            </w:pPr>
            <w:r w:rsidRPr="00B63C14">
              <w:rPr>
                <w:i/>
                <w:iCs/>
                <w:sz w:val="24"/>
                <w:szCs w:val="24"/>
              </w:rPr>
              <w:t>2</w:t>
            </w:r>
          </w:p>
        </w:tc>
      </w:tr>
      <w:tr w:rsidR="00EE2EE6" w:rsidRPr="00B63C14" w14:paraId="780E6BEB" w14:textId="77777777" w:rsidTr="00EE2EE6">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59BF8" w14:textId="740B086C" w:rsidR="00EE2EE6" w:rsidRPr="00B63C14" w:rsidRDefault="00EE2EE6" w:rsidP="00EE2EE6">
            <w:pPr>
              <w:spacing w:before="200" w:after="200"/>
              <w:ind w:left="107"/>
            </w:pPr>
            <w:r w:rsidRPr="00B63C14">
              <w:rPr>
                <w:b/>
                <w:bCs/>
                <w:i/>
                <w:iCs/>
                <w:sz w:val="24"/>
                <w:szCs w:val="24"/>
              </w:rPr>
              <w:t xml:space="preserve">Acteur(s) </w:t>
            </w:r>
            <w:r w:rsidRPr="00B63C14">
              <w:rPr>
                <w:i/>
                <w:iCs/>
                <w:sz w:val="24"/>
                <w:szCs w:val="24"/>
              </w:rPr>
              <w:t>:</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4753" w14:textId="1BACFF98" w:rsidR="00EE2EE6" w:rsidRPr="00B63C14" w:rsidRDefault="00EE2EE6" w:rsidP="00EE2EE6">
            <w:pPr>
              <w:spacing w:before="200" w:after="200"/>
              <w:ind w:left="107"/>
              <w:rPr>
                <w:sz w:val="24"/>
                <w:szCs w:val="24"/>
              </w:rPr>
            </w:pPr>
            <w:r w:rsidRPr="00B63C14">
              <w:rPr>
                <w:sz w:val="24"/>
                <w:szCs w:val="24"/>
              </w:rPr>
              <w:t>Patient, Médecin</w:t>
            </w:r>
          </w:p>
        </w:tc>
      </w:tr>
      <w:tr w:rsidR="00EE2EE6" w:rsidRPr="00B63C14" w14:paraId="34D2EE5C" w14:textId="77777777" w:rsidTr="00EE2EE6">
        <w:trPr>
          <w:trHeight w:val="2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46DDC" w14:textId="2FA8E6EB" w:rsidR="00EE2EE6" w:rsidRPr="00B63C14" w:rsidRDefault="00EE2EE6" w:rsidP="00EE2EE6">
            <w:pPr>
              <w:spacing w:before="200" w:after="200"/>
              <w:ind w:left="107"/>
            </w:pPr>
            <w:r w:rsidRPr="00B63C14">
              <w:rPr>
                <w:b/>
                <w:bCs/>
                <w:i/>
                <w:iCs/>
                <w:sz w:val="24"/>
                <w:szCs w:val="24"/>
              </w:rPr>
              <w:t>Objec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A69CC" w14:textId="21A50DDA" w:rsidR="00EE2EE6" w:rsidRPr="00B63C14" w:rsidRDefault="00EE2EE6" w:rsidP="00EE2EE6">
            <w:pPr>
              <w:spacing w:before="200" w:after="200"/>
              <w:ind w:left="107"/>
            </w:pPr>
            <w:r w:rsidRPr="00B63C14">
              <w:rPr>
                <w:i/>
                <w:iCs/>
                <w:sz w:val="24"/>
                <w:szCs w:val="24"/>
              </w:rPr>
              <w:t xml:space="preserve">Connexion </w:t>
            </w:r>
          </w:p>
        </w:tc>
      </w:tr>
      <w:tr w:rsidR="00EE2EE6" w:rsidRPr="00B63C14" w14:paraId="05005CD8" w14:textId="77777777" w:rsidTr="00EE2EE6">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37661" w14:textId="4BFBE79F" w:rsidR="00EE2EE6" w:rsidRPr="00B63C14" w:rsidRDefault="00EE2EE6" w:rsidP="00EE2EE6">
            <w:pPr>
              <w:spacing w:before="200" w:after="200"/>
              <w:ind w:left="107"/>
            </w:pPr>
            <w:r w:rsidRPr="00B63C14">
              <w:rPr>
                <w:b/>
                <w:bCs/>
                <w:i/>
                <w:iCs/>
                <w:sz w:val="24"/>
                <w:szCs w:val="24"/>
              </w:rPr>
              <w:t>Pré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AC5C6" w14:textId="68AB8A06" w:rsidR="00EE2EE6" w:rsidRPr="00B63C14" w:rsidRDefault="00EE2EE6" w:rsidP="00EE2EE6">
            <w:pPr>
              <w:spacing w:before="200" w:after="200"/>
              <w:ind w:left="107"/>
              <w:rPr>
                <w:i/>
                <w:iCs/>
                <w:sz w:val="24"/>
                <w:szCs w:val="24"/>
              </w:rPr>
            </w:pPr>
            <w:r w:rsidRPr="00B63C14">
              <w:rPr>
                <w:i/>
                <w:iCs/>
                <w:sz w:val="24"/>
                <w:szCs w:val="24"/>
              </w:rPr>
              <w:t>Les utilisateurs doivent avoir déjà un compte</w:t>
            </w:r>
          </w:p>
        </w:tc>
      </w:tr>
      <w:tr w:rsidR="00EE2EE6" w:rsidRPr="00B63C14" w14:paraId="40C09307" w14:textId="77777777" w:rsidTr="00EE2EE6">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75BCE" w14:textId="34B050D0" w:rsidR="00EE2EE6" w:rsidRPr="00B63C14" w:rsidRDefault="00EE2EE6" w:rsidP="00EE2EE6">
            <w:pPr>
              <w:spacing w:before="116" w:after="200"/>
              <w:ind w:left="107"/>
            </w:pPr>
            <w:r w:rsidRPr="00B63C14">
              <w:rPr>
                <w:b/>
                <w:bCs/>
                <w:i/>
                <w:iCs/>
                <w:sz w:val="24"/>
                <w:szCs w:val="24"/>
              </w:rPr>
              <w:t>Post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B06F" w14:textId="49F691C0" w:rsidR="00EE2EE6" w:rsidRPr="00B63C14" w:rsidRDefault="00EE2EE6" w:rsidP="00EE2EE6">
            <w:pPr>
              <w:spacing w:before="200" w:after="200"/>
              <w:ind w:left="107"/>
              <w:rPr>
                <w:i/>
                <w:iCs/>
                <w:sz w:val="24"/>
                <w:szCs w:val="24"/>
              </w:rPr>
            </w:pPr>
            <w:r w:rsidRPr="00B63C14">
              <w:rPr>
                <w:i/>
                <w:iCs/>
                <w:sz w:val="24"/>
                <w:szCs w:val="24"/>
              </w:rPr>
              <w:t>Remplir les champs obligatoires dans l’interface connexion</w:t>
            </w:r>
          </w:p>
        </w:tc>
      </w:tr>
      <w:tr w:rsidR="00EE2EE6" w:rsidRPr="00B63C14" w14:paraId="0D120D2E" w14:textId="77777777" w:rsidTr="00EE2EE6">
        <w:trPr>
          <w:trHeight w:val="82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E662B" w14:textId="2E04A66B" w:rsidR="00EE2EE6" w:rsidRPr="00B63C14" w:rsidRDefault="00EE2EE6" w:rsidP="00EE2EE6">
            <w:pPr>
              <w:spacing w:before="116" w:after="200"/>
              <w:ind w:left="107"/>
            </w:pPr>
            <w:r w:rsidRPr="00B63C14">
              <w:rPr>
                <w:b/>
                <w:bCs/>
                <w:i/>
                <w:iCs/>
                <w:sz w:val="24"/>
                <w:szCs w:val="24"/>
              </w:rPr>
              <w:t>Scénario nominal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F3D4E" w14:textId="714A4D42" w:rsidR="00EE2EE6" w:rsidRPr="00B63C14" w:rsidRDefault="00EE2EE6">
            <w:pPr>
              <w:pStyle w:val="Paragraphedeliste"/>
              <w:numPr>
                <w:ilvl w:val="0"/>
                <w:numId w:val="16"/>
              </w:numPr>
              <w:spacing w:before="200" w:after="200"/>
              <w:rPr>
                <w:i/>
                <w:iCs/>
                <w:sz w:val="24"/>
                <w:szCs w:val="24"/>
              </w:rPr>
            </w:pPr>
            <w:r w:rsidRPr="00B63C14">
              <w:rPr>
                <w:i/>
                <w:iCs/>
                <w:sz w:val="24"/>
                <w:szCs w:val="24"/>
              </w:rPr>
              <w:t>Connecter le patient ou le médecin</w:t>
            </w:r>
          </w:p>
        </w:tc>
      </w:tr>
      <w:tr w:rsidR="00EE2EE6" w:rsidRPr="00B63C14" w14:paraId="765CBDBF" w14:textId="77777777" w:rsidTr="00EE2EE6">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20991" w14:textId="6F489CC6" w:rsidR="00EE2EE6" w:rsidRPr="00B63C14" w:rsidRDefault="00EE2EE6" w:rsidP="00EE2EE6">
            <w:pPr>
              <w:spacing w:before="116" w:after="200"/>
              <w:ind w:left="107"/>
            </w:pPr>
            <w:r w:rsidRPr="00B63C14">
              <w:rPr>
                <w:b/>
                <w:bCs/>
                <w:i/>
                <w:iCs/>
                <w:sz w:val="24"/>
                <w:szCs w:val="24"/>
              </w:rPr>
              <w:t>Scénario alterna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B4492" w14:textId="36ACC7DC" w:rsidR="00EE2EE6" w:rsidRPr="00B63C14" w:rsidRDefault="00EE2EE6">
            <w:pPr>
              <w:pStyle w:val="Paragraphedeliste"/>
              <w:numPr>
                <w:ilvl w:val="0"/>
                <w:numId w:val="15"/>
              </w:numPr>
              <w:spacing w:before="200" w:after="200"/>
              <w:ind w:right="91"/>
              <w:rPr>
                <w:i/>
                <w:iCs/>
                <w:sz w:val="24"/>
                <w:szCs w:val="24"/>
              </w:rPr>
            </w:pPr>
            <w:r w:rsidRPr="00B63C14">
              <w:rPr>
                <w:i/>
                <w:iCs/>
                <w:sz w:val="24"/>
                <w:szCs w:val="24"/>
              </w:rPr>
              <w:t xml:space="preserve">Dans la page connexion si utilisateur coche le choix connecter tant qu'utilisateur il va se connecter comme médecin </w:t>
            </w:r>
          </w:p>
          <w:p w14:paraId="45FF03AC" w14:textId="2CBED552" w:rsidR="00EE2EE6" w:rsidRPr="00B63C14" w:rsidRDefault="00EE2EE6" w:rsidP="00EE2EE6">
            <w:pPr>
              <w:pStyle w:val="Paragraphedeliste"/>
              <w:keepNext/>
              <w:spacing w:before="200" w:after="200"/>
              <w:ind w:right="91"/>
              <w:rPr>
                <w:i/>
                <w:iCs/>
                <w:sz w:val="24"/>
                <w:szCs w:val="24"/>
              </w:rPr>
            </w:pPr>
          </w:p>
        </w:tc>
      </w:tr>
    </w:tbl>
    <w:p w14:paraId="167756B1" w14:textId="05945123" w:rsidR="00EE2EE6" w:rsidRPr="00B63C14" w:rsidRDefault="00EE2EE6" w:rsidP="00EE2EE6">
      <w:pPr>
        <w:pStyle w:val="Lgende"/>
        <w:framePr w:hSpace="180" w:wrap="around" w:vAnchor="text" w:hAnchor="page" w:x="2961" w:y="6158"/>
      </w:pPr>
      <w:bookmarkStart w:id="27" w:name="_Toc170332890"/>
      <w:r w:rsidRPr="00B63C14">
        <w:t xml:space="preserve">Tableau </w:t>
      </w:r>
      <w:r w:rsidRPr="00B63C14">
        <w:fldChar w:fldCharType="begin"/>
      </w:r>
      <w:r w:rsidRPr="00B63C14">
        <w:instrText xml:space="preserve"> SEQ Tableau \* ARABIC </w:instrText>
      </w:r>
      <w:r w:rsidRPr="00B63C14">
        <w:fldChar w:fldCharType="separate"/>
      </w:r>
      <w:r w:rsidR="00970BD8">
        <w:rPr>
          <w:noProof/>
        </w:rPr>
        <w:t>1</w:t>
      </w:r>
      <w:r w:rsidRPr="00B63C14">
        <w:fldChar w:fldCharType="end"/>
      </w:r>
      <w:r w:rsidRPr="00B63C14">
        <w:t>escription du cas d’utilisation « Connexion » pour l’acteur Patient et Médecin</w:t>
      </w:r>
      <w:bookmarkEnd w:id="27"/>
    </w:p>
    <w:p w14:paraId="7B1F9B4E" w14:textId="641BA9A9" w:rsidR="67C28189" w:rsidRPr="00B63C14" w:rsidRDefault="00EE2EE6" w:rsidP="00EE2EE6">
      <w:pPr>
        <w:pStyle w:val="Lgende"/>
        <w:jc w:val="center"/>
        <w:rPr>
          <w:b/>
          <w:bCs/>
          <w:i w:val="0"/>
          <w:iCs w:val="0"/>
        </w:rPr>
      </w:pPr>
      <w:r w:rsidRPr="00B63C14">
        <w:t xml:space="preserve"> </w:t>
      </w:r>
      <w:bookmarkStart w:id="28" w:name="_Toc170332891"/>
      <w:r w:rsidR="00EA14A4" w:rsidRPr="00B63C14">
        <w:t xml:space="preserve">Tableau </w:t>
      </w:r>
      <w:r w:rsidR="00EA14A4" w:rsidRPr="00B63C14">
        <w:fldChar w:fldCharType="begin"/>
      </w:r>
      <w:r w:rsidR="00EA14A4" w:rsidRPr="00B63C14">
        <w:instrText xml:space="preserve"> SEQ Tableau \* ARABIC </w:instrText>
      </w:r>
      <w:r w:rsidR="00EA14A4" w:rsidRPr="00B63C14">
        <w:fldChar w:fldCharType="separate"/>
      </w:r>
      <w:r w:rsidR="00970BD8">
        <w:rPr>
          <w:noProof/>
        </w:rPr>
        <w:t>2</w:t>
      </w:r>
      <w:r w:rsidR="00EA14A4" w:rsidRPr="00B63C14">
        <w:fldChar w:fldCharType="end"/>
      </w:r>
      <w:r w:rsidR="00EA14A4" w:rsidRPr="00B63C14">
        <w:t>Description du cas d’utilisation « Création du compte » pour l’acteur Patient et Médecin</w:t>
      </w:r>
      <w:bookmarkEnd w:id="28"/>
    </w:p>
    <w:tbl>
      <w:tblPr>
        <w:tblW w:w="0" w:type="auto"/>
        <w:tblInd w:w="135" w:type="dxa"/>
        <w:tblLayout w:type="fixed"/>
        <w:tblLook w:val="06A0" w:firstRow="1" w:lastRow="0" w:firstColumn="1" w:lastColumn="0" w:noHBand="1" w:noVBand="1"/>
      </w:tblPr>
      <w:tblGrid>
        <w:gridCol w:w="2520"/>
        <w:gridCol w:w="6840"/>
      </w:tblGrid>
      <w:tr w:rsidR="7D72524C" w:rsidRPr="00B63C14" w14:paraId="2073295E"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BCF37" w14:textId="62830DEC" w:rsidR="7D72524C" w:rsidRPr="00B63C14" w:rsidRDefault="7D72524C" w:rsidP="7D72524C">
            <w:pPr>
              <w:spacing w:before="200" w:after="200"/>
              <w:ind w:left="107"/>
            </w:pPr>
            <w:r w:rsidRPr="00B63C14">
              <w:rPr>
                <w:b/>
                <w:bCs/>
                <w:i/>
                <w:iCs/>
                <w:sz w:val="24"/>
                <w:szCs w:val="24"/>
              </w:rPr>
              <w:lastRenderedPageBreak/>
              <w:t>Cas 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BD223" w14:textId="621C71A3" w:rsidR="53758453" w:rsidRPr="00B63C14" w:rsidRDefault="53758453" w:rsidP="7D72524C">
            <w:pPr>
              <w:spacing w:before="200" w:after="200"/>
              <w:ind w:left="107"/>
              <w:rPr>
                <w:i/>
                <w:iCs/>
                <w:sz w:val="24"/>
                <w:szCs w:val="24"/>
              </w:rPr>
            </w:pPr>
            <w:r w:rsidRPr="00B63C14">
              <w:rPr>
                <w:i/>
                <w:iCs/>
                <w:sz w:val="24"/>
                <w:szCs w:val="24"/>
              </w:rPr>
              <w:t>3</w:t>
            </w:r>
          </w:p>
        </w:tc>
      </w:tr>
      <w:tr w:rsidR="7D72524C" w:rsidRPr="00B63C14" w14:paraId="7478273F"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D70E9" w14:textId="740B086C" w:rsidR="7D72524C" w:rsidRPr="00B63C14" w:rsidRDefault="7D72524C" w:rsidP="7D72524C">
            <w:pPr>
              <w:spacing w:before="200" w:after="200"/>
              <w:ind w:left="107"/>
            </w:pPr>
            <w:r w:rsidRPr="00B63C14">
              <w:rPr>
                <w:b/>
                <w:bCs/>
                <w:i/>
                <w:iCs/>
                <w:sz w:val="24"/>
                <w:szCs w:val="24"/>
              </w:rPr>
              <w:t xml:space="preserve">Acteur(s) </w:t>
            </w:r>
            <w:r w:rsidRPr="00B63C14">
              <w:rPr>
                <w:i/>
                <w:iCs/>
                <w:sz w:val="24"/>
                <w:szCs w:val="24"/>
              </w:rPr>
              <w:t>:</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B7F61" w14:textId="581652B8" w:rsidR="5190007B" w:rsidRPr="00B63C14" w:rsidRDefault="5190007B" w:rsidP="7D72524C">
            <w:pPr>
              <w:spacing w:before="200" w:after="200"/>
              <w:ind w:left="107"/>
            </w:pPr>
            <w:r w:rsidRPr="00B63C14">
              <w:rPr>
                <w:sz w:val="24"/>
                <w:szCs w:val="24"/>
              </w:rPr>
              <w:t>Patient</w:t>
            </w:r>
          </w:p>
        </w:tc>
      </w:tr>
      <w:tr w:rsidR="7D72524C" w:rsidRPr="00B63C14" w14:paraId="6873D714" w14:textId="77777777" w:rsidTr="7D72524C">
        <w:trPr>
          <w:trHeight w:val="2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D8044" w14:textId="2FA8E6EB" w:rsidR="7D72524C" w:rsidRPr="00B63C14" w:rsidRDefault="7D72524C" w:rsidP="7D72524C">
            <w:pPr>
              <w:spacing w:before="200" w:after="200"/>
              <w:ind w:left="107"/>
            </w:pPr>
            <w:r w:rsidRPr="00B63C14">
              <w:rPr>
                <w:b/>
                <w:bCs/>
                <w:i/>
                <w:iCs/>
                <w:sz w:val="24"/>
                <w:szCs w:val="24"/>
              </w:rPr>
              <w:t>Objec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BF13D" w14:textId="496A3A4C" w:rsidR="1D17F52E" w:rsidRPr="00B63C14" w:rsidRDefault="1D17F52E" w:rsidP="7D72524C">
            <w:pPr>
              <w:spacing w:before="200" w:after="200"/>
              <w:ind w:left="107"/>
            </w:pPr>
            <w:r w:rsidRPr="00B63C14">
              <w:rPr>
                <w:i/>
                <w:iCs/>
                <w:sz w:val="24"/>
                <w:szCs w:val="24"/>
              </w:rPr>
              <w:t>Trouver Docteur</w:t>
            </w:r>
          </w:p>
        </w:tc>
      </w:tr>
      <w:tr w:rsidR="7D72524C" w:rsidRPr="00B63C14" w14:paraId="573E85C1" w14:textId="77777777" w:rsidTr="7D72524C">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B81CD" w14:textId="4BFBE79F" w:rsidR="7D72524C" w:rsidRPr="00B63C14" w:rsidRDefault="7D72524C" w:rsidP="7D72524C">
            <w:pPr>
              <w:spacing w:before="200" w:after="200"/>
              <w:ind w:left="107"/>
            </w:pPr>
            <w:r w:rsidRPr="00B63C14">
              <w:rPr>
                <w:b/>
                <w:bCs/>
                <w:i/>
                <w:iCs/>
                <w:sz w:val="24"/>
                <w:szCs w:val="24"/>
              </w:rPr>
              <w:t>Pré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4BD42" w14:textId="3B6670DB" w:rsidR="7D72524C" w:rsidRPr="00B63C14" w:rsidRDefault="7D72524C" w:rsidP="7D72524C">
            <w:pPr>
              <w:spacing w:before="200" w:after="200"/>
              <w:ind w:left="107"/>
              <w:rPr>
                <w:i/>
                <w:iCs/>
                <w:sz w:val="24"/>
                <w:szCs w:val="24"/>
              </w:rPr>
            </w:pPr>
            <w:r w:rsidRPr="00B63C14">
              <w:rPr>
                <w:i/>
                <w:iCs/>
                <w:sz w:val="24"/>
                <w:szCs w:val="24"/>
              </w:rPr>
              <w:t>Le</w:t>
            </w:r>
            <w:r w:rsidR="146BA438" w:rsidRPr="00B63C14">
              <w:rPr>
                <w:i/>
                <w:iCs/>
                <w:sz w:val="24"/>
                <w:szCs w:val="24"/>
              </w:rPr>
              <w:t xml:space="preserve"> </w:t>
            </w:r>
            <w:r w:rsidR="50A4BBEE" w:rsidRPr="00B63C14">
              <w:rPr>
                <w:i/>
                <w:iCs/>
                <w:sz w:val="24"/>
                <w:szCs w:val="24"/>
              </w:rPr>
              <w:t>patient</w:t>
            </w:r>
            <w:r w:rsidRPr="00B63C14">
              <w:rPr>
                <w:i/>
                <w:iCs/>
                <w:sz w:val="24"/>
                <w:szCs w:val="24"/>
              </w:rPr>
              <w:t xml:space="preserve"> doi</w:t>
            </w:r>
            <w:r w:rsidR="4B82DD1B" w:rsidRPr="00B63C14">
              <w:rPr>
                <w:i/>
                <w:iCs/>
                <w:sz w:val="24"/>
                <w:szCs w:val="24"/>
              </w:rPr>
              <w:t xml:space="preserve">t </w:t>
            </w:r>
            <w:r w:rsidR="06E74BA7" w:rsidRPr="00B63C14">
              <w:rPr>
                <w:i/>
                <w:iCs/>
                <w:sz w:val="24"/>
                <w:szCs w:val="24"/>
              </w:rPr>
              <w:t>s</w:t>
            </w:r>
            <w:r w:rsidR="4B82DD1B" w:rsidRPr="00B63C14">
              <w:rPr>
                <w:i/>
                <w:iCs/>
                <w:sz w:val="24"/>
                <w:szCs w:val="24"/>
              </w:rPr>
              <w:t xml:space="preserve">e connecter </w:t>
            </w:r>
            <w:r w:rsidR="6873B247" w:rsidRPr="00B63C14">
              <w:rPr>
                <w:i/>
                <w:iCs/>
                <w:sz w:val="24"/>
                <w:szCs w:val="24"/>
              </w:rPr>
              <w:t>premièrement</w:t>
            </w:r>
          </w:p>
        </w:tc>
      </w:tr>
      <w:tr w:rsidR="7D72524C" w:rsidRPr="00B63C14" w14:paraId="0E11D7DF"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42BC" w14:textId="34B050D0" w:rsidR="7D72524C" w:rsidRPr="00B63C14" w:rsidRDefault="7D72524C" w:rsidP="7D72524C">
            <w:pPr>
              <w:spacing w:before="116" w:after="200"/>
              <w:ind w:left="107"/>
            </w:pPr>
            <w:r w:rsidRPr="00B63C14">
              <w:rPr>
                <w:b/>
                <w:bCs/>
                <w:i/>
                <w:iCs/>
                <w:sz w:val="24"/>
                <w:szCs w:val="24"/>
              </w:rPr>
              <w:t>Post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02604" w14:textId="3F7969C7" w:rsidR="7CB199F8" w:rsidRPr="00B63C14" w:rsidRDefault="7CB199F8" w:rsidP="7D72524C">
            <w:pPr>
              <w:spacing w:before="200" w:after="200"/>
              <w:ind w:left="107"/>
              <w:rPr>
                <w:i/>
                <w:iCs/>
                <w:sz w:val="24"/>
                <w:szCs w:val="24"/>
              </w:rPr>
            </w:pPr>
            <w:r w:rsidRPr="00B63C14">
              <w:rPr>
                <w:i/>
                <w:iCs/>
                <w:sz w:val="24"/>
                <w:szCs w:val="24"/>
              </w:rPr>
              <w:t xml:space="preserve">Insérer le nom ou sélectionner par ville ou </w:t>
            </w:r>
            <w:r w:rsidR="1E15C111" w:rsidRPr="00B63C14">
              <w:rPr>
                <w:i/>
                <w:iCs/>
                <w:sz w:val="24"/>
                <w:szCs w:val="24"/>
              </w:rPr>
              <w:t>spécialiser</w:t>
            </w:r>
          </w:p>
        </w:tc>
      </w:tr>
      <w:tr w:rsidR="7D72524C" w:rsidRPr="00B63C14" w14:paraId="52E43975" w14:textId="77777777" w:rsidTr="7D72524C">
        <w:trPr>
          <w:trHeight w:val="82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343CC" w14:textId="2E04A66B" w:rsidR="7D72524C" w:rsidRPr="00B63C14" w:rsidRDefault="7D72524C" w:rsidP="7D72524C">
            <w:pPr>
              <w:spacing w:before="116" w:after="200"/>
              <w:ind w:left="107"/>
            </w:pPr>
            <w:r w:rsidRPr="00B63C14">
              <w:rPr>
                <w:b/>
                <w:bCs/>
                <w:i/>
                <w:iCs/>
                <w:sz w:val="24"/>
                <w:szCs w:val="24"/>
              </w:rPr>
              <w:t>Scénario nominal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59E4A" w14:textId="47726F22" w:rsidR="1FC10DD1" w:rsidRPr="00B63C14" w:rsidRDefault="1FC10DD1">
            <w:pPr>
              <w:pStyle w:val="Paragraphedeliste"/>
              <w:numPr>
                <w:ilvl w:val="0"/>
                <w:numId w:val="16"/>
              </w:numPr>
              <w:spacing w:before="200" w:after="200"/>
              <w:rPr>
                <w:i/>
                <w:iCs/>
                <w:sz w:val="24"/>
                <w:szCs w:val="24"/>
              </w:rPr>
            </w:pPr>
            <w:r w:rsidRPr="00B63C14">
              <w:rPr>
                <w:i/>
                <w:iCs/>
                <w:sz w:val="24"/>
                <w:szCs w:val="24"/>
              </w:rPr>
              <w:t xml:space="preserve">Afficher les médecins avec les critères de filtrage </w:t>
            </w:r>
          </w:p>
        </w:tc>
      </w:tr>
      <w:tr w:rsidR="7D72524C" w:rsidRPr="00B63C14" w14:paraId="7DDAC0D7"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CF7AB" w14:textId="6F489CC6" w:rsidR="7D72524C" w:rsidRPr="00B63C14" w:rsidRDefault="7D72524C" w:rsidP="7D72524C">
            <w:pPr>
              <w:spacing w:before="116" w:after="200"/>
              <w:ind w:left="107"/>
            </w:pPr>
            <w:r w:rsidRPr="00B63C14">
              <w:rPr>
                <w:b/>
                <w:bCs/>
                <w:i/>
                <w:iCs/>
                <w:sz w:val="24"/>
                <w:szCs w:val="24"/>
              </w:rPr>
              <w:t>Scénario alterna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8741" w14:textId="2CBED552" w:rsidR="7D72524C" w:rsidRPr="00B63C14" w:rsidRDefault="7D72524C" w:rsidP="00EE2EE6">
            <w:pPr>
              <w:pStyle w:val="Paragraphedeliste"/>
              <w:keepNext/>
              <w:spacing w:before="200" w:after="200"/>
              <w:ind w:right="91"/>
              <w:rPr>
                <w:i/>
                <w:iCs/>
                <w:sz w:val="24"/>
                <w:szCs w:val="24"/>
              </w:rPr>
            </w:pPr>
          </w:p>
        </w:tc>
      </w:tr>
    </w:tbl>
    <w:p w14:paraId="3A7C0142" w14:textId="497E150C" w:rsidR="00FA3294" w:rsidRPr="00B63C14" w:rsidRDefault="00EE2EE6" w:rsidP="00EE2EE6">
      <w:pPr>
        <w:pStyle w:val="Lgende"/>
        <w:jc w:val="center"/>
        <w:rPr>
          <w:b/>
          <w:bCs/>
          <w:i w:val="0"/>
          <w:iCs w:val="0"/>
        </w:rPr>
      </w:pPr>
      <w:bookmarkStart w:id="29" w:name="_Toc170332892"/>
      <w:r w:rsidRPr="00B63C14">
        <w:t xml:space="preserve">Tableau </w:t>
      </w:r>
      <w:r w:rsidRPr="00B63C14">
        <w:fldChar w:fldCharType="begin"/>
      </w:r>
      <w:r w:rsidRPr="00B63C14">
        <w:instrText xml:space="preserve"> SEQ Tableau \* ARABIC </w:instrText>
      </w:r>
      <w:r w:rsidRPr="00B63C14">
        <w:fldChar w:fldCharType="separate"/>
      </w:r>
      <w:r w:rsidR="00970BD8">
        <w:rPr>
          <w:noProof/>
        </w:rPr>
        <w:t>3</w:t>
      </w:r>
      <w:r w:rsidRPr="00B63C14">
        <w:fldChar w:fldCharType="end"/>
      </w:r>
      <w:r w:rsidRPr="00B63C14">
        <w:t>Description du cas d’utilisation « Trouver Docteur » pour l’acteur Patient</w:t>
      </w:r>
      <w:bookmarkEnd w:id="29"/>
    </w:p>
    <w:tbl>
      <w:tblPr>
        <w:tblW w:w="0" w:type="auto"/>
        <w:tblInd w:w="135" w:type="dxa"/>
        <w:tblLayout w:type="fixed"/>
        <w:tblLook w:val="06A0" w:firstRow="1" w:lastRow="0" w:firstColumn="1" w:lastColumn="0" w:noHBand="1" w:noVBand="1"/>
      </w:tblPr>
      <w:tblGrid>
        <w:gridCol w:w="2520"/>
        <w:gridCol w:w="6840"/>
      </w:tblGrid>
      <w:tr w:rsidR="7D72524C" w:rsidRPr="00B63C14" w14:paraId="39C0D207"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27315" w14:textId="62830DEC" w:rsidR="7D72524C" w:rsidRPr="00B63C14" w:rsidRDefault="7D72524C" w:rsidP="7D72524C">
            <w:pPr>
              <w:spacing w:before="200" w:after="200"/>
              <w:ind w:left="107"/>
            </w:pPr>
            <w:r w:rsidRPr="00B63C14">
              <w:rPr>
                <w:b/>
                <w:bCs/>
                <w:i/>
                <w:iCs/>
                <w:sz w:val="24"/>
                <w:szCs w:val="24"/>
              </w:rPr>
              <w:t>Cas 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2BBE4" w14:textId="1F8FB5CD" w:rsidR="251A50B2" w:rsidRPr="00B63C14" w:rsidRDefault="251A50B2" w:rsidP="7D72524C">
            <w:pPr>
              <w:spacing w:before="200" w:after="200"/>
              <w:ind w:left="107"/>
            </w:pPr>
            <w:r w:rsidRPr="00B63C14">
              <w:rPr>
                <w:i/>
                <w:iCs/>
                <w:sz w:val="24"/>
                <w:szCs w:val="24"/>
              </w:rPr>
              <w:t>4</w:t>
            </w:r>
          </w:p>
        </w:tc>
      </w:tr>
      <w:tr w:rsidR="7D72524C" w:rsidRPr="00B63C14" w14:paraId="088CB9D0"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63313" w14:textId="740B086C" w:rsidR="7D72524C" w:rsidRPr="00B63C14" w:rsidRDefault="7D72524C" w:rsidP="7D72524C">
            <w:pPr>
              <w:spacing w:before="200" w:after="200"/>
              <w:ind w:left="107"/>
            </w:pPr>
            <w:r w:rsidRPr="00B63C14">
              <w:rPr>
                <w:b/>
                <w:bCs/>
                <w:i/>
                <w:iCs/>
                <w:sz w:val="24"/>
                <w:szCs w:val="24"/>
              </w:rPr>
              <w:t xml:space="preserve">Acteur(s) </w:t>
            </w:r>
            <w:r w:rsidRPr="00B63C14">
              <w:rPr>
                <w:i/>
                <w:iCs/>
                <w:sz w:val="24"/>
                <w:szCs w:val="24"/>
              </w:rPr>
              <w:t>:</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1BA2" w14:textId="581652B8" w:rsidR="7D72524C" w:rsidRPr="00B63C14" w:rsidRDefault="7D72524C" w:rsidP="7D72524C">
            <w:pPr>
              <w:spacing w:before="200" w:after="200"/>
              <w:ind w:left="107"/>
            </w:pPr>
            <w:r w:rsidRPr="00B63C14">
              <w:rPr>
                <w:sz w:val="24"/>
                <w:szCs w:val="24"/>
              </w:rPr>
              <w:t>Patient</w:t>
            </w:r>
          </w:p>
        </w:tc>
      </w:tr>
      <w:tr w:rsidR="7D72524C" w:rsidRPr="00B63C14" w14:paraId="3D520684" w14:textId="77777777" w:rsidTr="7D72524C">
        <w:trPr>
          <w:trHeight w:val="2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92E0C" w14:textId="2FA8E6EB" w:rsidR="7D72524C" w:rsidRPr="00B63C14" w:rsidRDefault="7D72524C" w:rsidP="7D72524C">
            <w:pPr>
              <w:spacing w:before="200" w:after="200"/>
              <w:ind w:left="107"/>
            </w:pPr>
            <w:r w:rsidRPr="00B63C14">
              <w:rPr>
                <w:b/>
                <w:bCs/>
                <w:i/>
                <w:iCs/>
                <w:sz w:val="24"/>
                <w:szCs w:val="24"/>
              </w:rPr>
              <w:t>Objec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9018B" w14:textId="3F10F79C" w:rsidR="24909E3E" w:rsidRPr="00B63C14" w:rsidRDefault="24909E3E" w:rsidP="7D72524C">
            <w:pPr>
              <w:spacing w:before="200" w:after="200"/>
              <w:ind w:left="107"/>
            </w:pPr>
            <w:r w:rsidRPr="00B63C14">
              <w:rPr>
                <w:i/>
                <w:iCs/>
                <w:sz w:val="24"/>
                <w:szCs w:val="24"/>
              </w:rPr>
              <w:t>Consultation</w:t>
            </w:r>
          </w:p>
        </w:tc>
      </w:tr>
      <w:tr w:rsidR="7D72524C" w:rsidRPr="00B63C14" w14:paraId="71749676" w14:textId="77777777" w:rsidTr="7D72524C">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73D19" w14:textId="4BFBE79F" w:rsidR="7D72524C" w:rsidRPr="00B63C14" w:rsidRDefault="7D72524C" w:rsidP="7D72524C">
            <w:pPr>
              <w:spacing w:before="200" w:after="200"/>
              <w:ind w:left="107"/>
            </w:pPr>
            <w:r w:rsidRPr="00B63C14">
              <w:rPr>
                <w:b/>
                <w:bCs/>
                <w:i/>
                <w:iCs/>
                <w:sz w:val="24"/>
                <w:szCs w:val="24"/>
              </w:rPr>
              <w:t>Pré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6D962" w14:textId="457DB59D" w:rsidR="7D72524C" w:rsidRPr="00B63C14" w:rsidRDefault="7D72524C" w:rsidP="7D72524C">
            <w:pPr>
              <w:spacing w:before="200" w:after="200"/>
              <w:ind w:left="107"/>
              <w:rPr>
                <w:i/>
                <w:iCs/>
                <w:sz w:val="24"/>
                <w:szCs w:val="24"/>
              </w:rPr>
            </w:pPr>
            <w:r w:rsidRPr="00B63C14">
              <w:rPr>
                <w:i/>
                <w:iCs/>
                <w:sz w:val="24"/>
                <w:szCs w:val="24"/>
              </w:rPr>
              <w:t>Le patient doit se connecter premièrement</w:t>
            </w:r>
            <w:r w:rsidR="09C8ED20" w:rsidRPr="00B63C14">
              <w:rPr>
                <w:i/>
                <w:iCs/>
                <w:sz w:val="24"/>
                <w:szCs w:val="24"/>
              </w:rPr>
              <w:t xml:space="preserve"> comme patient</w:t>
            </w:r>
          </w:p>
        </w:tc>
      </w:tr>
      <w:tr w:rsidR="7D72524C" w:rsidRPr="00B63C14" w14:paraId="02AEE398"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67E30" w14:textId="34B050D0" w:rsidR="7D72524C" w:rsidRPr="00B63C14" w:rsidRDefault="7D72524C" w:rsidP="7D72524C">
            <w:pPr>
              <w:spacing w:before="116" w:after="200"/>
              <w:ind w:left="107"/>
            </w:pPr>
            <w:r w:rsidRPr="00B63C14">
              <w:rPr>
                <w:b/>
                <w:bCs/>
                <w:i/>
                <w:iCs/>
                <w:sz w:val="24"/>
                <w:szCs w:val="24"/>
              </w:rPr>
              <w:t>Post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95F26" w14:textId="64C33809" w:rsidR="57100FB9" w:rsidRPr="00B63C14" w:rsidRDefault="57100FB9" w:rsidP="7D72524C">
            <w:pPr>
              <w:spacing w:before="200" w:after="200"/>
              <w:ind w:left="107"/>
              <w:rPr>
                <w:i/>
                <w:iCs/>
                <w:sz w:val="24"/>
                <w:szCs w:val="24"/>
              </w:rPr>
            </w:pPr>
            <w:r w:rsidRPr="00B63C14">
              <w:rPr>
                <w:i/>
                <w:iCs/>
                <w:sz w:val="24"/>
                <w:szCs w:val="24"/>
              </w:rPr>
              <w:t xml:space="preserve">Remplir </w:t>
            </w:r>
            <w:r w:rsidR="1CE25518" w:rsidRPr="00B63C14">
              <w:rPr>
                <w:i/>
                <w:iCs/>
                <w:sz w:val="24"/>
                <w:szCs w:val="24"/>
              </w:rPr>
              <w:t>les champs obligatoires dans l’interface</w:t>
            </w:r>
          </w:p>
        </w:tc>
      </w:tr>
      <w:tr w:rsidR="7D72524C" w:rsidRPr="00B63C14" w14:paraId="6E21ABB5" w14:textId="77777777" w:rsidTr="7D72524C">
        <w:trPr>
          <w:trHeight w:val="82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51DCA" w14:textId="2E04A66B" w:rsidR="7D72524C" w:rsidRPr="00B63C14" w:rsidRDefault="7D72524C" w:rsidP="7D72524C">
            <w:pPr>
              <w:spacing w:before="116" w:after="200"/>
              <w:ind w:left="107"/>
            </w:pPr>
            <w:r w:rsidRPr="00B63C14">
              <w:rPr>
                <w:b/>
                <w:bCs/>
                <w:i/>
                <w:iCs/>
                <w:sz w:val="24"/>
                <w:szCs w:val="24"/>
              </w:rPr>
              <w:t>Scénario nominal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603EE" w14:textId="210FEA7D" w:rsidR="7D72524C" w:rsidRPr="00B63C14" w:rsidRDefault="7D72524C">
            <w:pPr>
              <w:pStyle w:val="Paragraphedeliste"/>
              <w:numPr>
                <w:ilvl w:val="0"/>
                <w:numId w:val="16"/>
              </w:numPr>
              <w:spacing w:before="200" w:after="200"/>
              <w:rPr>
                <w:i/>
                <w:iCs/>
                <w:sz w:val="24"/>
                <w:szCs w:val="24"/>
              </w:rPr>
            </w:pPr>
            <w:r w:rsidRPr="00B63C14">
              <w:rPr>
                <w:i/>
                <w:iCs/>
                <w:sz w:val="24"/>
                <w:szCs w:val="24"/>
              </w:rPr>
              <w:t>A</w:t>
            </w:r>
            <w:r w:rsidR="293D5629" w:rsidRPr="00B63C14">
              <w:rPr>
                <w:i/>
                <w:iCs/>
                <w:sz w:val="24"/>
                <w:szCs w:val="24"/>
              </w:rPr>
              <w:t>ffichage une notification de création</w:t>
            </w:r>
          </w:p>
          <w:p w14:paraId="180145FD" w14:textId="474CC778" w:rsidR="293D5629" w:rsidRPr="00B63C14" w:rsidRDefault="293D5629">
            <w:pPr>
              <w:pStyle w:val="Paragraphedeliste"/>
              <w:numPr>
                <w:ilvl w:val="0"/>
                <w:numId w:val="16"/>
              </w:numPr>
              <w:spacing w:before="200" w:after="200"/>
              <w:rPr>
                <w:i/>
                <w:iCs/>
                <w:sz w:val="24"/>
                <w:szCs w:val="24"/>
              </w:rPr>
            </w:pPr>
            <w:r w:rsidRPr="00B63C14">
              <w:rPr>
                <w:i/>
                <w:iCs/>
                <w:sz w:val="24"/>
                <w:szCs w:val="24"/>
              </w:rPr>
              <w:t>Création d’une consultation</w:t>
            </w:r>
            <w:r w:rsidR="7D72524C" w:rsidRPr="00B63C14">
              <w:rPr>
                <w:i/>
                <w:iCs/>
                <w:sz w:val="24"/>
                <w:szCs w:val="24"/>
              </w:rPr>
              <w:t xml:space="preserve"> </w:t>
            </w:r>
          </w:p>
        </w:tc>
      </w:tr>
      <w:tr w:rsidR="7D72524C" w:rsidRPr="00B63C14" w14:paraId="17AF4E1F"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3F961" w14:textId="6F489CC6" w:rsidR="7D72524C" w:rsidRPr="00B63C14" w:rsidRDefault="7D72524C" w:rsidP="7D72524C">
            <w:pPr>
              <w:spacing w:before="116" w:after="200"/>
              <w:ind w:left="107"/>
            </w:pPr>
            <w:r w:rsidRPr="00B63C14">
              <w:rPr>
                <w:b/>
                <w:bCs/>
                <w:i/>
                <w:iCs/>
                <w:sz w:val="24"/>
                <w:szCs w:val="24"/>
              </w:rPr>
              <w:t>Scénario alterna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6903A" w14:textId="2CBED552" w:rsidR="7D72524C" w:rsidRPr="00B63C14" w:rsidRDefault="7D72524C" w:rsidP="00EE2EE6">
            <w:pPr>
              <w:pStyle w:val="Paragraphedeliste"/>
              <w:keepNext/>
              <w:spacing w:before="200" w:after="200"/>
              <w:ind w:right="91"/>
              <w:rPr>
                <w:i/>
                <w:iCs/>
                <w:sz w:val="24"/>
                <w:szCs w:val="24"/>
              </w:rPr>
            </w:pPr>
          </w:p>
        </w:tc>
      </w:tr>
    </w:tbl>
    <w:p w14:paraId="30798D6F" w14:textId="5C19A3DD" w:rsidR="00EE2EE6" w:rsidRPr="00B63C14" w:rsidRDefault="00EE2EE6" w:rsidP="00EE2EE6">
      <w:pPr>
        <w:pStyle w:val="Lgende"/>
        <w:jc w:val="center"/>
        <w:rPr>
          <w:b/>
          <w:bCs/>
          <w:i w:val="0"/>
          <w:iCs w:val="0"/>
        </w:rPr>
      </w:pPr>
      <w:bookmarkStart w:id="30" w:name="_Toc170332893"/>
      <w:r w:rsidRPr="00B63C14">
        <w:t xml:space="preserve">Tableau </w:t>
      </w:r>
      <w:r w:rsidRPr="00B63C14">
        <w:fldChar w:fldCharType="begin"/>
      </w:r>
      <w:r w:rsidRPr="00B63C14">
        <w:instrText xml:space="preserve"> SEQ Tableau \* ARABIC </w:instrText>
      </w:r>
      <w:r w:rsidRPr="00B63C14">
        <w:fldChar w:fldCharType="separate"/>
      </w:r>
      <w:r w:rsidR="00970BD8">
        <w:rPr>
          <w:noProof/>
        </w:rPr>
        <w:t>4</w:t>
      </w:r>
      <w:r w:rsidRPr="00B63C14">
        <w:fldChar w:fldCharType="end"/>
      </w:r>
      <w:r w:rsidRPr="00B63C14">
        <w:t>Description du cas d’utilisation « Consultation » pour l’acteur Patient</w:t>
      </w:r>
      <w:bookmarkEnd w:id="30"/>
    </w:p>
    <w:p w14:paraId="2FC73EC1" w14:textId="4A9C542C" w:rsidR="00FA3294" w:rsidRPr="00B63C14" w:rsidRDefault="00EE2EE6" w:rsidP="00EE2EE6">
      <w:pPr>
        <w:widowControl/>
        <w:autoSpaceDE/>
        <w:autoSpaceDN/>
        <w:spacing w:after="160" w:line="278" w:lineRule="auto"/>
        <w:rPr>
          <w:b/>
          <w:bCs/>
          <w:i/>
          <w:iCs/>
        </w:rPr>
      </w:pPr>
      <w:r w:rsidRPr="00B63C14">
        <w:rPr>
          <w:b/>
          <w:bCs/>
          <w:i/>
          <w:iCs/>
        </w:rPr>
        <w:br w:type="page"/>
      </w:r>
    </w:p>
    <w:p w14:paraId="1ED72D8A" w14:textId="54AC68FB" w:rsidR="00FA3294" w:rsidRPr="00B63C14" w:rsidRDefault="00FA3294" w:rsidP="7D72524C">
      <w:pPr>
        <w:widowControl/>
        <w:autoSpaceDE/>
        <w:autoSpaceDN/>
        <w:spacing w:before="127" w:line="278" w:lineRule="auto"/>
        <w:ind w:left="720"/>
        <w:jc w:val="both"/>
        <w:rPr>
          <w:b/>
          <w:bCs/>
          <w:i/>
          <w:iCs/>
        </w:rPr>
      </w:pPr>
    </w:p>
    <w:tbl>
      <w:tblPr>
        <w:tblW w:w="0" w:type="auto"/>
        <w:tblInd w:w="135" w:type="dxa"/>
        <w:tblLayout w:type="fixed"/>
        <w:tblLook w:val="06A0" w:firstRow="1" w:lastRow="0" w:firstColumn="1" w:lastColumn="0" w:noHBand="1" w:noVBand="1"/>
      </w:tblPr>
      <w:tblGrid>
        <w:gridCol w:w="2520"/>
        <w:gridCol w:w="6840"/>
      </w:tblGrid>
      <w:tr w:rsidR="7D72524C" w:rsidRPr="00B63C14" w14:paraId="1124BAB1"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9EA40" w14:textId="62830DEC" w:rsidR="7D72524C" w:rsidRPr="00B63C14" w:rsidRDefault="7D72524C" w:rsidP="7D72524C">
            <w:pPr>
              <w:spacing w:before="200" w:after="200"/>
              <w:ind w:left="107"/>
            </w:pPr>
            <w:r w:rsidRPr="00B63C14">
              <w:rPr>
                <w:b/>
                <w:bCs/>
                <w:i/>
                <w:iCs/>
                <w:sz w:val="24"/>
                <w:szCs w:val="24"/>
              </w:rPr>
              <w:t>Cas 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B1912" w14:textId="73DD92A3" w:rsidR="146E58D8" w:rsidRPr="00B63C14" w:rsidRDefault="146E58D8" w:rsidP="7D72524C">
            <w:pPr>
              <w:spacing w:before="200" w:after="200"/>
              <w:ind w:left="107"/>
              <w:rPr>
                <w:i/>
                <w:iCs/>
                <w:sz w:val="24"/>
                <w:szCs w:val="24"/>
              </w:rPr>
            </w:pPr>
            <w:r w:rsidRPr="00B63C14">
              <w:rPr>
                <w:i/>
                <w:iCs/>
                <w:sz w:val="24"/>
                <w:szCs w:val="24"/>
              </w:rPr>
              <w:t>5</w:t>
            </w:r>
          </w:p>
        </w:tc>
      </w:tr>
      <w:tr w:rsidR="7D72524C" w:rsidRPr="00B63C14" w14:paraId="213BEE12"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A2366" w14:textId="740B086C" w:rsidR="7D72524C" w:rsidRPr="00B63C14" w:rsidRDefault="7D72524C" w:rsidP="7D72524C">
            <w:pPr>
              <w:spacing w:before="200" w:after="200"/>
              <w:ind w:left="107"/>
            </w:pPr>
            <w:r w:rsidRPr="00B63C14">
              <w:rPr>
                <w:b/>
                <w:bCs/>
                <w:i/>
                <w:iCs/>
                <w:sz w:val="24"/>
                <w:szCs w:val="24"/>
              </w:rPr>
              <w:t xml:space="preserve">Acteur(s) </w:t>
            </w:r>
            <w:r w:rsidRPr="00B63C14">
              <w:rPr>
                <w:i/>
                <w:iCs/>
                <w:sz w:val="24"/>
                <w:szCs w:val="24"/>
              </w:rPr>
              <w:t>:</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504FB" w14:textId="2644F5A3" w:rsidR="4DCA52A7" w:rsidRPr="00B63C14" w:rsidRDefault="4DCA52A7" w:rsidP="7D72524C">
            <w:pPr>
              <w:spacing w:before="200" w:after="200"/>
              <w:ind w:left="107"/>
              <w:rPr>
                <w:sz w:val="24"/>
                <w:szCs w:val="24"/>
              </w:rPr>
            </w:pPr>
            <w:r w:rsidRPr="00B63C14">
              <w:rPr>
                <w:sz w:val="24"/>
                <w:szCs w:val="24"/>
              </w:rPr>
              <w:t>Médecin</w:t>
            </w:r>
          </w:p>
        </w:tc>
      </w:tr>
      <w:tr w:rsidR="7D72524C" w:rsidRPr="00B63C14" w14:paraId="39349A46" w14:textId="77777777" w:rsidTr="7D72524C">
        <w:trPr>
          <w:trHeight w:val="2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EB767" w14:textId="2FA8E6EB" w:rsidR="7D72524C" w:rsidRPr="00B63C14" w:rsidRDefault="7D72524C" w:rsidP="7D72524C">
            <w:pPr>
              <w:spacing w:before="200" w:after="200"/>
              <w:ind w:left="107"/>
            </w:pPr>
            <w:r w:rsidRPr="00B63C14">
              <w:rPr>
                <w:b/>
                <w:bCs/>
                <w:i/>
                <w:iCs/>
                <w:sz w:val="24"/>
                <w:szCs w:val="24"/>
              </w:rPr>
              <w:t>Objec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489DA" w14:textId="3057B0C0" w:rsidR="1E8E49E2" w:rsidRPr="00B63C14" w:rsidRDefault="1E8E49E2" w:rsidP="7D72524C">
            <w:pPr>
              <w:spacing w:before="200" w:after="200"/>
              <w:ind w:left="107"/>
              <w:rPr>
                <w:i/>
                <w:iCs/>
                <w:sz w:val="24"/>
                <w:szCs w:val="24"/>
              </w:rPr>
            </w:pPr>
            <w:r w:rsidRPr="00B63C14">
              <w:rPr>
                <w:i/>
                <w:iCs/>
                <w:sz w:val="24"/>
                <w:szCs w:val="24"/>
              </w:rPr>
              <w:t>Liste des consultations aujourd'hui</w:t>
            </w:r>
          </w:p>
        </w:tc>
      </w:tr>
      <w:tr w:rsidR="7D72524C" w:rsidRPr="00B63C14" w14:paraId="3A92179A" w14:textId="77777777" w:rsidTr="7D72524C">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7192F" w14:textId="4BFBE79F" w:rsidR="7D72524C" w:rsidRPr="00B63C14" w:rsidRDefault="7D72524C" w:rsidP="7D72524C">
            <w:pPr>
              <w:spacing w:before="200" w:after="200"/>
              <w:ind w:left="107"/>
            </w:pPr>
            <w:r w:rsidRPr="00B63C14">
              <w:rPr>
                <w:b/>
                <w:bCs/>
                <w:i/>
                <w:iCs/>
                <w:sz w:val="24"/>
                <w:szCs w:val="24"/>
              </w:rPr>
              <w:t>Pré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18FDB" w14:textId="57CD02B2" w:rsidR="46E31197" w:rsidRPr="00B63C14" w:rsidRDefault="46E31197" w:rsidP="7D72524C">
            <w:pPr>
              <w:spacing w:before="200" w:after="200"/>
              <w:ind w:left="107"/>
              <w:rPr>
                <w:i/>
                <w:iCs/>
                <w:sz w:val="24"/>
                <w:szCs w:val="24"/>
              </w:rPr>
            </w:pPr>
            <w:r w:rsidRPr="00B63C14">
              <w:rPr>
                <w:i/>
                <w:iCs/>
                <w:sz w:val="24"/>
                <w:szCs w:val="24"/>
              </w:rPr>
              <w:t>L’utilisateur doit être se connecter comme médecin</w:t>
            </w:r>
          </w:p>
        </w:tc>
      </w:tr>
      <w:tr w:rsidR="7D72524C" w:rsidRPr="00B63C14" w14:paraId="3E7BF30E"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906E1" w14:textId="34B050D0" w:rsidR="7D72524C" w:rsidRPr="00B63C14" w:rsidRDefault="7D72524C" w:rsidP="7D72524C">
            <w:pPr>
              <w:spacing w:before="116" w:after="200"/>
              <w:ind w:left="107"/>
            </w:pPr>
            <w:r w:rsidRPr="00B63C14">
              <w:rPr>
                <w:b/>
                <w:bCs/>
                <w:i/>
                <w:iCs/>
                <w:sz w:val="24"/>
                <w:szCs w:val="24"/>
              </w:rPr>
              <w:t>Post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3968D" w14:textId="20C451BC" w:rsidR="7D72524C" w:rsidRPr="00B63C14" w:rsidRDefault="7D72524C" w:rsidP="7D72524C">
            <w:pPr>
              <w:spacing w:before="200" w:after="200"/>
              <w:ind w:left="107"/>
              <w:rPr>
                <w:i/>
                <w:iCs/>
                <w:sz w:val="24"/>
                <w:szCs w:val="24"/>
              </w:rPr>
            </w:pPr>
          </w:p>
        </w:tc>
      </w:tr>
      <w:tr w:rsidR="7D72524C" w:rsidRPr="00B63C14" w14:paraId="6C4747E0" w14:textId="77777777" w:rsidTr="7D72524C">
        <w:trPr>
          <w:trHeight w:val="82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8073" w14:textId="2E04A66B" w:rsidR="7D72524C" w:rsidRPr="00B63C14" w:rsidRDefault="7D72524C" w:rsidP="7D72524C">
            <w:pPr>
              <w:spacing w:before="116" w:after="200"/>
              <w:ind w:left="107"/>
            </w:pPr>
            <w:r w:rsidRPr="00B63C14">
              <w:rPr>
                <w:b/>
                <w:bCs/>
                <w:i/>
                <w:iCs/>
                <w:sz w:val="24"/>
                <w:szCs w:val="24"/>
              </w:rPr>
              <w:t>Scénario nominal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2B8D9" w14:textId="252734E7" w:rsidR="7D72524C" w:rsidRPr="00B63C14" w:rsidRDefault="7D72524C">
            <w:pPr>
              <w:pStyle w:val="Paragraphedeliste"/>
              <w:numPr>
                <w:ilvl w:val="0"/>
                <w:numId w:val="16"/>
              </w:numPr>
              <w:spacing w:before="200" w:after="200"/>
              <w:rPr>
                <w:i/>
                <w:iCs/>
                <w:sz w:val="24"/>
                <w:szCs w:val="24"/>
              </w:rPr>
            </w:pPr>
            <w:r w:rsidRPr="00B63C14">
              <w:rPr>
                <w:i/>
                <w:iCs/>
                <w:sz w:val="24"/>
                <w:szCs w:val="24"/>
              </w:rPr>
              <w:t xml:space="preserve">Affichage </w:t>
            </w:r>
            <w:r w:rsidR="0C802337" w:rsidRPr="00B63C14">
              <w:rPr>
                <w:i/>
                <w:iCs/>
                <w:sz w:val="24"/>
                <w:szCs w:val="24"/>
              </w:rPr>
              <w:t>des consultations d’aujourd’hui</w:t>
            </w:r>
          </w:p>
        </w:tc>
      </w:tr>
      <w:tr w:rsidR="7D72524C" w:rsidRPr="00B63C14" w14:paraId="7410DE65"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4DAAF" w14:textId="6F489CC6" w:rsidR="7D72524C" w:rsidRPr="00B63C14" w:rsidRDefault="7D72524C" w:rsidP="7D72524C">
            <w:pPr>
              <w:spacing w:before="116" w:after="200"/>
              <w:ind w:left="107"/>
            </w:pPr>
            <w:r w:rsidRPr="00B63C14">
              <w:rPr>
                <w:b/>
                <w:bCs/>
                <w:i/>
                <w:iCs/>
                <w:sz w:val="24"/>
                <w:szCs w:val="24"/>
              </w:rPr>
              <w:t>Scénario alterna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FB215" w14:textId="2CBED552" w:rsidR="7D72524C" w:rsidRPr="00B63C14" w:rsidRDefault="7D72524C" w:rsidP="00EE2EE6">
            <w:pPr>
              <w:pStyle w:val="Paragraphedeliste"/>
              <w:keepNext/>
              <w:spacing w:before="200" w:after="200"/>
              <w:ind w:right="91"/>
              <w:rPr>
                <w:i/>
                <w:iCs/>
                <w:sz w:val="24"/>
                <w:szCs w:val="24"/>
              </w:rPr>
            </w:pPr>
          </w:p>
        </w:tc>
      </w:tr>
    </w:tbl>
    <w:p w14:paraId="707946ED" w14:textId="56D5E412" w:rsidR="00FA3294" w:rsidRPr="00B63C14" w:rsidRDefault="00EE2EE6" w:rsidP="00EE2EE6">
      <w:pPr>
        <w:pStyle w:val="Lgende"/>
        <w:jc w:val="center"/>
        <w:rPr>
          <w:b/>
          <w:bCs/>
          <w:i w:val="0"/>
          <w:iCs w:val="0"/>
        </w:rPr>
      </w:pPr>
      <w:bookmarkStart w:id="31" w:name="_Toc170332894"/>
      <w:r w:rsidRPr="00B63C14">
        <w:t xml:space="preserve">Tableau </w:t>
      </w:r>
      <w:r w:rsidRPr="00B63C14">
        <w:fldChar w:fldCharType="begin"/>
      </w:r>
      <w:r w:rsidRPr="00B63C14">
        <w:instrText xml:space="preserve"> SEQ Tableau \* ARABIC </w:instrText>
      </w:r>
      <w:r w:rsidRPr="00B63C14">
        <w:fldChar w:fldCharType="separate"/>
      </w:r>
      <w:r w:rsidR="00970BD8">
        <w:rPr>
          <w:noProof/>
        </w:rPr>
        <w:t>5</w:t>
      </w:r>
      <w:r w:rsidRPr="00B63C14">
        <w:fldChar w:fldCharType="end"/>
      </w:r>
      <w:r w:rsidRPr="00B63C14">
        <w:t>Description du cas d’utilisation « Consultation d’aujourd'hui » pour l’acteur Patient</w:t>
      </w:r>
      <w:bookmarkEnd w:id="31"/>
    </w:p>
    <w:p w14:paraId="697F552C" w14:textId="5C52618C" w:rsidR="00FA3294" w:rsidRPr="00B63C14" w:rsidRDefault="00FA3294" w:rsidP="7D72524C">
      <w:pPr>
        <w:widowControl/>
        <w:autoSpaceDE/>
        <w:autoSpaceDN/>
        <w:spacing w:before="127" w:line="278" w:lineRule="auto"/>
        <w:ind w:left="720"/>
        <w:jc w:val="both"/>
        <w:rPr>
          <w:b/>
          <w:bCs/>
          <w:i/>
          <w:iCs/>
        </w:rPr>
      </w:pPr>
    </w:p>
    <w:tbl>
      <w:tblPr>
        <w:tblW w:w="0" w:type="auto"/>
        <w:tblInd w:w="135" w:type="dxa"/>
        <w:tblLayout w:type="fixed"/>
        <w:tblLook w:val="06A0" w:firstRow="1" w:lastRow="0" w:firstColumn="1" w:lastColumn="0" w:noHBand="1" w:noVBand="1"/>
      </w:tblPr>
      <w:tblGrid>
        <w:gridCol w:w="2520"/>
        <w:gridCol w:w="6840"/>
      </w:tblGrid>
      <w:tr w:rsidR="7D72524C" w:rsidRPr="00B63C14" w14:paraId="0731B156"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87185" w14:textId="62830DEC" w:rsidR="7D72524C" w:rsidRPr="00B63C14" w:rsidRDefault="7D72524C" w:rsidP="7D72524C">
            <w:pPr>
              <w:spacing w:before="200" w:after="200"/>
              <w:ind w:left="107"/>
            </w:pPr>
            <w:r w:rsidRPr="00B63C14">
              <w:rPr>
                <w:b/>
                <w:bCs/>
                <w:i/>
                <w:iCs/>
                <w:sz w:val="24"/>
                <w:szCs w:val="24"/>
              </w:rPr>
              <w:t>Cas 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5A039" w14:textId="73DD92A3" w:rsidR="7D72524C" w:rsidRPr="00B63C14" w:rsidRDefault="7D72524C" w:rsidP="7D72524C">
            <w:pPr>
              <w:spacing w:before="200" w:after="200"/>
              <w:ind w:left="107"/>
              <w:rPr>
                <w:i/>
                <w:iCs/>
                <w:sz w:val="24"/>
                <w:szCs w:val="24"/>
              </w:rPr>
            </w:pPr>
            <w:r w:rsidRPr="00B63C14">
              <w:rPr>
                <w:i/>
                <w:iCs/>
                <w:sz w:val="24"/>
                <w:szCs w:val="24"/>
              </w:rPr>
              <w:t>5</w:t>
            </w:r>
          </w:p>
        </w:tc>
      </w:tr>
      <w:tr w:rsidR="7D72524C" w:rsidRPr="00B63C14" w14:paraId="105061DD" w14:textId="77777777" w:rsidTr="7D72524C">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54E9A" w14:textId="740B086C" w:rsidR="7D72524C" w:rsidRPr="00B63C14" w:rsidRDefault="7D72524C" w:rsidP="7D72524C">
            <w:pPr>
              <w:spacing w:before="200" w:after="200"/>
              <w:ind w:left="107"/>
            </w:pPr>
            <w:r w:rsidRPr="00B63C14">
              <w:rPr>
                <w:b/>
                <w:bCs/>
                <w:i/>
                <w:iCs/>
                <w:sz w:val="24"/>
                <w:szCs w:val="24"/>
              </w:rPr>
              <w:t xml:space="preserve">Acteur(s) </w:t>
            </w:r>
            <w:r w:rsidRPr="00B63C14">
              <w:rPr>
                <w:i/>
                <w:iCs/>
                <w:sz w:val="24"/>
                <w:szCs w:val="24"/>
              </w:rPr>
              <w:t>:</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334F9" w14:textId="2644F5A3" w:rsidR="7D72524C" w:rsidRPr="00B63C14" w:rsidRDefault="7D72524C" w:rsidP="7D72524C">
            <w:pPr>
              <w:spacing w:before="200" w:after="200"/>
              <w:ind w:left="107"/>
              <w:rPr>
                <w:sz w:val="24"/>
                <w:szCs w:val="24"/>
              </w:rPr>
            </w:pPr>
            <w:r w:rsidRPr="00B63C14">
              <w:rPr>
                <w:sz w:val="24"/>
                <w:szCs w:val="24"/>
              </w:rPr>
              <w:t>Médecin</w:t>
            </w:r>
          </w:p>
        </w:tc>
      </w:tr>
      <w:tr w:rsidR="7D72524C" w:rsidRPr="00B63C14" w14:paraId="211960AD" w14:textId="77777777" w:rsidTr="7D72524C">
        <w:trPr>
          <w:trHeight w:val="2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78FC3" w14:textId="2FA8E6EB" w:rsidR="7D72524C" w:rsidRPr="00B63C14" w:rsidRDefault="7D72524C" w:rsidP="7D72524C">
            <w:pPr>
              <w:spacing w:before="200" w:after="200"/>
              <w:ind w:left="107"/>
            </w:pPr>
            <w:r w:rsidRPr="00B63C14">
              <w:rPr>
                <w:b/>
                <w:bCs/>
                <w:i/>
                <w:iCs/>
                <w:sz w:val="24"/>
                <w:szCs w:val="24"/>
              </w:rPr>
              <w:t>Objec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2CAC0" w14:textId="63927B85" w:rsidR="7D72524C" w:rsidRPr="00B63C14" w:rsidRDefault="7D72524C" w:rsidP="7D72524C">
            <w:pPr>
              <w:spacing w:before="200" w:after="200"/>
              <w:ind w:left="107"/>
              <w:rPr>
                <w:i/>
                <w:iCs/>
                <w:sz w:val="24"/>
                <w:szCs w:val="24"/>
              </w:rPr>
            </w:pPr>
            <w:r w:rsidRPr="00B63C14">
              <w:rPr>
                <w:i/>
                <w:iCs/>
                <w:sz w:val="24"/>
                <w:szCs w:val="24"/>
              </w:rPr>
              <w:t xml:space="preserve">Liste des consultations </w:t>
            </w:r>
            <w:r w:rsidR="04B0AD23" w:rsidRPr="00B63C14">
              <w:rPr>
                <w:i/>
                <w:iCs/>
                <w:sz w:val="24"/>
                <w:szCs w:val="24"/>
              </w:rPr>
              <w:t>du jour suivant</w:t>
            </w:r>
          </w:p>
        </w:tc>
      </w:tr>
      <w:tr w:rsidR="7D72524C" w:rsidRPr="00B63C14" w14:paraId="4FE1F412" w14:textId="77777777" w:rsidTr="7D72524C">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6353D" w14:textId="4BFBE79F" w:rsidR="7D72524C" w:rsidRPr="00B63C14" w:rsidRDefault="7D72524C" w:rsidP="7D72524C">
            <w:pPr>
              <w:spacing w:before="200" w:after="200"/>
              <w:ind w:left="107"/>
            </w:pPr>
            <w:r w:rsidRPr="00B63C14">
              <w:rPr>
                <w:b/>
                <w:bCs/>
                <w:i/>
                <w:iCs/>
                <w:sz w:val="24"/>
                <w:szCs w:val="24"/>
              </w:rPr>
              <w:t>Pré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2D36E" w14:textId="57CD02B2" w:rsidR="7D72524C" w:rsidRPr="00B63C14" w:rsidRDefault="7D72524C" w:rsidP="7D72524C">
            <w:pPr>
              <w:spacing w:before="200" w:after="200"/>
              <w:ind w:left="107"/>
              <w:rPr>
                <w:i/>
                <w:iCs/>
                <w:sz w:val="24"/>
                <w:szCs w:val="24"/>
              </w:rPr>
            </w:pPr>
            <w:r w:rsidRPr="00B63C14">
              <w:rPr>
                <w:i/>
                <w:iCs/>
                <w:sz w:val="24"/>
                <w:szCs w:val="24"/>
              </w:rPr>
              <w:t>L’utilisateur doit être se connecter comme médecin</w:t>
            </w:r>
          </w:p>
        </w:tc>
      </w:tr>
      <w:tr w:rsidR="7D72524C" w:rsidRPr="00B63C14" w14:paraId="0E9F35C1"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E9398" w14:textId="34B050D0" w:rsidR="7D72524C" w:rsidRPr="00B63C14" w:rsidRDefault="7D72524C" w:rsidP="7D72524C">
            <w:pPr>
              <w:spacing w:before="116" w:after="200"/>
              <w:ind w:left="107"/>
            </w:pPr>
            <w:r w:rsidRPr="00B63C14">
              <w:rPr>
                <w:b/>
                <w:bCs/>
                <w:i/>
                <w:iCs/>
                <w:sz w:val="24"/>
                <w:szCs w:val="24"/>
              </w:rPr>
              <w:t>Postcondition(s)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2AB29" w14:textId="20C451BC" w:rsidR="7D72524C" w:rsidRPr="00B63C14" w:rsidRDefault="7D72524C" w:rsidP="7D72524C">
            <w:pPr>
              <w:spacing w:before="200" w:after="200"/>
              <w:ind w:left="107"/>
              <w:rPr>
                <w:i/>
                <w:iCs/>
                <w:sz w:val="24"/>
                <w:szCs w:val="24"/>
              </w:rPr>
            </w:pPr>
          </w:p>
        </w:tc>
      </w:tr>
      <w:tr w:rsidR="7D72524C" w:rsidRPr="00B63C14" w14:paraId="53054693" w14:textId="77777777" w:rsidTr="7D72524C">
        <w:trPr>
          <w:trHeight w:val="82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DAC91" w14:textId="2E04A66B" w:rsidR="7D72524C" w:rsidRPr="00B63C14" w:rsidRDefault="7D72524C" w:rsidP="7D72524C">
            <w:pPr>
              <w:spacing w:before="116" w:after="200"/>
              <w:ind w:left="107"/>
            </w:pPr>
            <w:r w:rsidRPr="00B63C14">
              <w:rPr>
                <w:b/>
                <w:bCs/>
                <w:i/>
                <w:iCs/>
                <w:sz w:val="24"/>
                <w:szCs w:val="24"/>
              </w:rPr>
              <w:t>Scénario nominal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4E8CB" w14:textId="1714AF15" w:rsidR="5A2B693D" w:rsidRPr="00B63C14" w:rsidRDefault="5A2B693D">
            <w:pPr>
              <w:pStyle w:val="Paragraphedeliste"/>
              <w:numPr>
                <w:ilvl w:val="0"/>
                <w:numId w:val="16"/>
              </w:numPr>
              <w:spacing w:before="200" w:after="200"/>
              <w:rPr>
                <w:i/>
                <w:iCs/>
                <w:sz w:val="24"/>
                <w:szCs w:val="24"/>
              </w:rPr>
            </w:pPr>
            <w:r w:rsidRPr="00B63C14">
              <w:rPr>
                <w:i/>
                <w:iCs/>
                <w:sz w:val="24"/>
                <w:szCs w:val="24"/>
              </w:rPr>
              <w:t>Affichage d’une liste des consultations du jour suivant</w:t>
            </w:r>
          </w:p>
          <w:p w14:paraId="06BD7277" w14:textId="503DA0C3" w:rsidR="5A2B693D" w:rsidRPr="00B63C14" w:rsidRDefault="5A2B693D">
            <w:pPr>
              <w:pStyle w:val="Paragraphedeliste"/>
              <w:numPr>
                <w:ilvl w:val="0"/>
                <w:numId w:val="16"/>
              </w:numPr>
              <w:spacing w:before="200" w:after="200"/>
              <w:rPr>
                <w:i/>
                <w:iCs/>
                <w:sz w:val="24"/>
                <w:szCs w:val="24"/>
              </w:rPr>
            </w:pPr>
            <w:r w:rsidRPr="00B63C14">
              <w:rPr>
                <w:i/>
                <w:iCs/>
                <w:sz w:val="24"/>
                <w:szCs w:val="24"/>
              </w:rPr>
              <w:t>La possibilité de rejeter une consultation</w:t>
            </w:r>
          </w:p>
        </w:tc>
      </w:tr>
      <w:tr w:rsidR="7D72524C" w:rsidRPr="00B63C14" w14:paraId="69F38AA7" w14:textId="77777777" w:rsidTr="7D72524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C3178" w14:textId="6F489CC6" w:rsidR="7D72524C" w:rsidRPr="00B63C14" w:rsidRDefault="7D72524C" w:rsidP="7D72524C">
            <w:pPr>
              <w:spacing w:before="116" w:after="200"/>
              <w:ind w:left="107"/>
            </w:pPr>
            <w:r w:rsidRPr="00B63C14">
              <w:rPr>
                <w:b/>
                <w:bCs/>
                <w:i/>
                <w:iCs/>
                <w:sz w:val="24"/>
                <w:szCs w:val="24"/>
              </w:rPr>
              <w:t>Scénario alternatif :</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DB8CB" w14:textId="2CBED552" w:rsidR="7D72524C" w:rsidRPr="00B63C14" w:rsidRDefault="7D72524C" w:rsidP="00EE2EE6">
            <w:pPr>
              <w:pStyle w:val="Paragraphedeliste"/>
              <w:keepNext/>
              <w:spacing w:before="200" w:after="200"/>
              <w:ind w:right="91"/>
              <w:rPr>
                <w:i/>
                <w:iCs/>
                <w:sz w:val="24"/>
                <w:szCs w:val="24"/>
              </w:rPr>
            </w:pPr>
          </w:p>
        </w:tc>
      </w:tr>
    </w:tbl>
    <w:p w14:paraId="17A6D93A" w14:textId="29378318" w:rsidR="00FA3294" w:rsidRPr="00B63C14" w:rsidRDefault="00EE2EE6" w:rsidP="00EE2EE6">
      <w:pPr>
        <w:pStyle w:val="Lgende"/>
        <w:jc w:val="center"/>
        <w:rPr>
          <w:rFonts w:ascii="Calibri Light" w:eastAsia="Calibri Light" w:hAnsi="Calibri Light" w:cs="Calibri Light"/>
          <w:color w:val="262626" w:themeColor="text1" w:themeTint="D9"/>
          <w:sz w:val="21"/>
          <w:szCs w:val="21"/>
        </w:rPr>
      </w:pPr>
      <w:bookmarkStart w:id="32" w:name="_Toc170332895"/>
      <w:r w:rsidRPr="00B63C14">
        <w:t xml:space="preserve">Tableau </w:t>
      </w:r>
      <w:r w:rsidRPr="00B63C14">
        <w:fldChar w:fldCharType="begin"/>
      </w:r>
      <w:r w:rsidRPr="00B63C14">
        <w:instrText xml:space="preserve"> SEQ Tableau \* ARABIC </w:instrText>
      </w:r>
      <w:r w:rsidRPr="00B63C14">
        <w:fldChar w:fldCharType="separate"/>
      </w:r>
      <w:r w:rsidR="00970BD8">
        <w:rPr>
          <w:noProof/>
        </w:rPr>
        <w:t>6</w:t>
      </w:r>
      <w:r w:rsidRPr="00B63C14">
        <w:fldChar w:fldCharType="end"/>
      </w:r>
      <w:r w:rsidRPr="00B63C14">
        <w:t xml:space="preserve">Description du cas d’utilisation « consultations du jour suivant » pour l’acteur </w:t>
      </w:r>
      <w:r w:rsidR="002D5D07" w:rsidRPr="00B63C14">
        <w:t>Médecin</w:t>
      </w:r>
      <w:bookmarkEnd w:id="32"/>
    </w:p>
    <w:p w14:paraId="718E0EF3" w14:textId="35905041" w:rsidR="00FA3294" w:rsidRPr="00B63C14" w:rsidRDefault="00EE2EE6" w:rsidP="00126905">
      <w:pPr>
        <w:widowControl/>
        <w:autoSpaceDE/>
        <w:autoSpaceDN/>
        <w:spacing w:after="160" w:line="278" w:lineRule="auto"/>
        <w:rPr>
          <w:b/>
          <w:bCs/>
          <w:i/>
          <w:iCs/>
        </w:rPr>
      </w:pPr>
      <w:r w:rsidRPr="00B63C14">
        <w:rPr>
          <w:b/>
          <w:bCs/>
          <w:i/>
          <w:iCs/>
        </w:rPr>
        <w:br w:type="page"/>
      </w:r>
    </w:p>
    <w:p w14:paraId="47463E99" w14:textId="11D36D04" w:rsidR="00FA3294" w:rsidRPr="00B63C14" w:rsidRDefault="63CE5E3D">
      <w:pPr>
        <w:pStyle w:val="Titre2"/>
        <w:numPr>
          <w:ilvl w:val="1"/>
          <w:numId w:val="1"/>
        </w:numPr>
        <w:ind w:left="2880" w:hanging="540"/>
        <w:rPr>
          <w:color w:val="FF0000"/>
        </w:rPr>
      </w:pPr>
      <w:bookmarkStart w:id="33" w:name="_Toc170341649"/>
      <w:r w:rsidRPr="00B63C14">
        <w:rPr>
          <w:color w:val="FF0000"/>
        </w:rPr>
        <w:lastRenderedPageBreak/>
        <w:t xml:space="preserve">Diagramme des cas d’utilisation </w:t>
      </w:r>
      <w:r w:rsidR="00DA0296" w:rsidRPr="00B63C14">
        <w:rPr>
          <w:color w:val="FF0000"/>
        </w:rPr>
        <w:t>global :</w:t>
      </w:r>
      <w:bookmarkEnd w:id="33"/>
      <w:r w:rsidRPr="00B63C14">
        <w:rPr>
          <w:color w:val="FF0000"/>
        </w:rPr>
        <w:t xml:space="preserve"> </w:t>
      </w:r>
    </w:p>
    <w:p w14:paraId="4A8DE85C" w14:textId="77777777" w:rsidR="00126905" w:rsidRPr="00B63C14" w:rsidRDefault="29A7322E" w:rsidP="00126905">
      <w:pPr>
        <w:keepNext/>
        <w:widowControl/>
        <w:autoSpaceDE/>
        <w:autoSpaceDN/>
      </w:pPr>
      <w:r w:rsidRPr="00B63C14">
        <w:rPr>
          <w:noProof/>
        </w:rPr>
        <w:drawing>
          <wp:inline distT="0" distB="0" distL="0" distR="0" wp14:anchorId="6E31D5D9" wp14:editId="2CA23929">
            <wp:extent cx="5943600" cy="1552575"/>
            <wp:effectExtent l="0" t="0" r="0" b="0"/>
            <wp:docPr id="169307630" name="Image 16930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4E5A0407" w14:textId="531BEA21" w:rsidR="00FA3294" w:rsidRPr="00B63C14" w:rsidRDefault="00126905" w:rsidP="00126905">
      <w:pPr>
        <w:pStyle w:val="Lgende"/>
        <w:jc w:val="center"/>
      </w:pPr>
      <w:bookmarkStart w:id="34" w:name="_Toc170332848"/>
      <w:bookmarkStart w:id="35" w:name="_Toc170345308"/>
      <w:r w:rsidRPr="00B63C14">
        <w:t xml:space="preserve">Figure </w:t>
      </w:r>
      <w:r w:rsidRPr="00B63C14">
        <w:fldChar w:fldCharType="begin"/>
      </w:r>
      <w:r w:rsidRPr="00B63C14">
        <w:instrText xml:space="preserve"> SEQ Figure \* ARABIC </w:instrText>
      </w:r>
      <w:r w:rsidRPr="00B63C14">
        <w:fldChar w:fldCharType="separate"/>
      </w:r>
      <w:r w:rsidR="00970BD8">
        <w:rPr>
          <w:noProof/>
        </w:rPr>
        <w:t>1</w:t>
      </w:r>
      <w:r w:rsidRPr="00B63C14">
        <w:fldChar w:fldCharType="end"/>
      </w:r>
      <w:r w:rsidRPr="00B63C14">
        <w:t xml:space="preserve"> </w:t>
      </w:r>
      <w:r w:rsidR="00DF1D32">
        <w:t xml:space="preserve">- </w:t>
      </w:r>
      <w:r w:rsidRPr="00B63C14">
        <w:t>diagramme des cas d'</w:t>
      </w:r>
      <w:r w:rsidR="002D5D07" w:rsidRPr="00B63C14">
        <w:t>utilisation</w:t>
      </w:r>
      <w:r w:rsidRPr="00B63C14">
        <w:t xml:space="preserve"> global</w:t>
      </w:r>
      <w:bookmarkEnd w:id="34"/>
      <w:bookmarkEnd w:id="35"/>
    </w:p>
    <w:p w14:paraId="733913B8" w14:textId="2CDF5F3C" w:rsidR="00FA3294" w:rsidRPr="00B63C14" w:rsidRDefault="00ED45AC" w:rsidP="7D72524C">
      <w:pPr>
        <w:widowControl/>
        <w:autoSpaceDE/>
        <w:autoSpaceDN/>
        <w:spacing w:after="160" w:line="278" w:lineRule="auto"/>
      </w:pPr>
      <w:r w:rsidRPr="00B63C14">
        <w:br w:type="page"/>
      </w:r>
    </w:p>
    <w:tbl>
      <w:tblPr>
        <w:tblpPr w:leftFromText="180" w:rightFromText="180" w:horzAnchor="page" w:tblpX="721" w:tblpY="330"/>
        <w:tblW w:w="10911" w:type="dxa"/>
        <w:tblLayout w:type="fixed"/>
        <w:tblLook w:val="06A0" w:firstRow="1" w:lastRow="0" w:firstColumn="1" w:lastColumn="0" w:noHBand="1" w:noVBand="1"/>
      </w:tblPr>
      <w:tblGrid>
        <w:gridCol w:w="6085"/>
        <w:gridCol w:w="4826"/>
      </w:tblGrid>
      <w:tr w:rsidR="7D72524C" w:rsidRPr="00B63C14" w14:paraId="511126E0" w14:textId="77777777" w:rsidTr="002D5D07">
        <w:trPr>
          <w:trHeight w:val="8290"/>
        </w:trPr>
        <w:tc>
          <w:tcPr>
            <w:tcW w:w="6085" w:type="dxa"/>
            <w:tcBorders>
              <w:top w:val="nil"/>
              <w:left w:val="nil"/>
              <w:bottom w:val="nil"/>
              <w:right w:val="nil"/>
            </w:tcBorders>
            <w:shd w:val="clear" w:color="auto" w:fill="C00000"/>
          </w:tcPr>
          <w:p w14:paraId="3F8DB368" w14:textId="000A9FA0" w:rsidR="7D72524C" w:rsidRPr="00B63C14" w:rsidRDefault="7D72524C" w:rsidP="002D5D07">
            <w:pPr>
              <w:spacing w:before="220" w:after="200"/>
              <w:ind w:left="1581" w:right="92" w:hanging="1474"/>
            </w:pPr>
            <w:r w:rsidRPr="00B63C14">
              <w:rPr>
                <w:b/>
                <w:bCs/>
                <w:color w:val="FFFFFF" w:themeColor="background1"/>
                <w:sz w:val="320"/>
                <w:szCs w:val="320"/>
              </w:rPr>
              <w:lastRenderedPageBreak/>
              <w:t>C</w:t>
            </w:r>
            <w:r w:rsidRPr="00B63C14">
              <w:rPr>
                <w:b/>
                <w:bCs/>
                <w:color w:val="FFFFFF" w:themeColor="background1"/>
                <w:sz w:val="72"/>
                <w:szCs w:val="72"/>
              </w:rPr>
              <w:t xml:space="preserve">hapitre </w:t>
            </w:r>
            <w:r w:rsidRPr="00B63C14">
              <w:rPr>
                <w:b/>
                <w:bCs/>
                <w:color w:val="FFFFFF" w:themeColor="background1"/>
                <w:sz w:val="320"/>
                <w:szCs w:val="320"/>
              </w:rPr>
              <w:t>3</w:t>
            </w:r>
          </w:p>
        </w:tc>
        <w:tc>
          <w:tcPr>
            <w:tcW w:w="4826" w:type="dxa"/>
            <w:tcBorders>
              <w:top w:val="nil"/>
              <w:left w:val="nil"/>
              <w:bottom w:val="nil"/>
              <w:right w:val="nil"/>
            </w:tcBorders>
          </w:tcPr>
          <w:p w14:paraId="1D3E0707" w14:textId="206018E7" w:rsidR="7D72524C" w:rsidRPr="00B63C14" w:rsidRDefault="7D72524C" w:rsidP="002D5D07">
            <w:pPr>
              <w:spacing w:before="200" w:after="200"/>
            </w:pPr>
            <w:r w:rsidRPr="00B63C14">
              <w:rPr>
                <w:sz w:val="80"/>
                <w:szCs w:val="80"/>
              </w:rPr>
              <w:t xml:space="preserve"> </w:t>
            </w:r>
          </w:p>
          <w:p w14:paraId="2A934D7B" w14:textId="51583C4D" w:rsidR="7D72524C" w:rsidRPr="00B63C14" w:rsidRDefault="7D72524C" w:rsidP="002D5D07">
            <w:pPr>
              <w:spacing w:before="200" w:after="200"/>
            </w:pPr>
            <w:r w:rsidRPr="00B63C14">
              <w:rPr>
                <w:sz w:val="80"/>
                <w:szCs w:val="80"/>
              </w:rPr>
              <w:t xml:space="preserve"> </w:t>
            </w:r>
          </w:p>
          <w:p w14:paraId="656B80E6" w14:textId="16968087" w:rsidR="7D72524C" w:rsidRPr="00B63C14" w:rsidRDefault="7D72524C" w:rsidP="002D5D07">
            <w:pPr>
              <w:pStyle w:val="Titre1"/>
              <w:jc w:val="center"/>
            </w:pPr>
            <w:bookmarkStart w:id="36" w:name="_Toc170341650"/>
            <w:r w:rsidRPr="00B63C14">
              <w:rPr>
                <w:rFonts w:ascii="Times New Roman" w:hAnsi="Times New Roman" w:cs="Times New Roman"/>
                <w:b/>
                <w:bCs/>
                <w:color w:val="auto"/>
                <w:sz w:val="72"/>
                <w:szCs w:val="72"/>
              </w:rPr>
              <w:t>Conception du système</w:t>
            </w:r>
            <w:bookmarkEnd w:id="36"/>
          </w:p>
        </w:tc>
      </w:tr>
    </w:tbl>
    <w:p w14:paraId="0B9C3B5E" w14:textId="4C9C10DB" w:rsidR="00FA3294" w:rsidRPr="00B63C14" w:rsidRDefault="00ED45AC" w:rsidP="7D72524C">
      <w:pPr>
        <w:widowControl/>
        <w:autoSpaceDE/>
        <w:autoSpaceDN/>
        <w:spacing w:after="160" w:line="278" w:lineRule="auto"/>
      </w:pPr>
      <w:r w:rsidRPr="00B63C14">
        <w:br w:type="page"/>
      </w:r>
    </w:p>
    <w:p w14:paraId="76589F3B" w14:textId="4D147D26" w:rsidR="00FA3294" w:rsidRPr="00B63C14" w:rsidRDefault="56116AD1">
      <w:pPr>
        <w:pStyle w:val="Titre2"/>
        <w:numPr>
          <w:ilvl w:val="3"/>
          <w:numId w:val="17"/>
        </w:numPr>
        <w:tabs>
          <w:tab w:val="left" w:pos="2790"/>
        </w:tabs>
        <w:ind w:left="1080"/>
        <w:rPr>
          <w:b/>
          <w:bCs/>
          <w:color w:val="FF0000"/>
        </w:rPr>
      </w:pPr>
      <w:bookmarkStart w:id="37" w:name="_Toc170341651"/>
      <w:r w:rsidRPr="00B63C14">
        <w:rPr>
          <w:b/>
          <w:bCs/>
          <w:color w:val="FF0000"/>
        </w:rPr>
        <w:lastRenderedPageBreak/>
        <w:t>Introduction :</w:t>
      </w:r>
      <w:bookmarkEnd w:id="37"/>
    </w:p>
    <w:p w14:paraId="2F0F3208" w14:textId="43008036" w:rsidR="4976A022" w:rsidRPr="00B63C14" w:rsidRDefault="4976A022" w:rsidP="7D72524C">
      <w:pPr>
        <w:spacing w:before="240" w:after="240"/>
      </w:pPr>
      <w:r w:rsidRPr="00B63C14">
        <w:t xml:space="preserve">Ce chapitre vise à fournir une modélisation exhaustive de l'application </w:t>
      </w:r>
      <w:r w:rsidRPr="00B63C14">
        <w:rPr>
          <w:b/>
          <w:bCs/>
        </w:rPr>
        <w:t>HealthHub</w:t>
      </w:r>
      <w:r w:rsidRPr="00B63C14">
        <w:t>, en mettant l'accent à la fois sur ses aspects statiques et dynamiques. La modélisation statique se concentre sur la structure des composants logiciels et matériels, tandis que la modélisation dynamique explore le comportement et les interactions entre ces composants.</w:t>
      </w:r>
    </w:p>
    <w:p w14:paraId="2C1054DC" w14:textId="643E8151" w:rsidR="4976A022" w:rsidRPr="00B63C14" w:rsidRDefault="4976A022" w:rsidP="7D72524C">
      <w:pPr>
        <w:pStyle w:val="Titre4"/>
        <w:spacing w:before="319" w:after="319"/>
      </w:pPr>
      <w:r w:rsidRPr="00B63C14">
        <w:rPr>
          <w:rFonts w:eastAsia="Times New Roman" w:cs="Times New Roman"/>
          <w:b/>
          <w:bCs/>
        </w:rPr>
        <w:t>Objectifs du Chapitre</w:t>
      </w:r>
    </w:p>
    <w:p w14:paraId="477896BF" w14:textId="0982799C" w:rsidR="4976A022" w:rsidRPr="00B63C14" w:rsidRDefault="4976A022">
      <w:pPr>
        <w:pStyle w:val="Paragraphedeliste"/>
        <w:numPr>
          <w:ilvl w:val="1"/>
          <w:numId w:val="14"/>
        </w:numPr>
        <w:spacing w:before="240" w:after="240"/>
      </w:pPr>
      <w:r w:rsidRPr="00B63C14">
        <w:rPr>
          <w:b/>
          <w:bCs/>
        </w:rPr>
        <w:t>Modélisation Dynamique :</w:t>
      </w:r>
      <w:r w:rsidRPr="00B63C14">
        <w:t xml:space="preserve"> Nous explorerons les différents aspects dynamiques de l'application à travers des diagrammes de séquence, des diagrammes de collaboration et des diagrammes d'états. Ces diagrammes seront utilisés pour capturer comment les différents objets interagissent et coopèrent pour accomplir les fonctionnalités de l'application.</w:t>
      </w:r>
    </w:p>
    <w:p w14:paraId="6F6AA8C0" w14:textId="0E96A7E3" w:rsidR="4976A022" w:rsidRPr="00B63C14" w:rsidRDefault="4976A022">
      <w:pPr>
        <w:pStyle w:val="Paragraphedeliste"/>
        <w:numPr>
          <w:ilvl w:val="1"/>
          <w:numId w:val="14"/>
        </w:numPr>
        <w:spacing w:before="240" w:after="240"/>
      </w:pPr>
      <w:r w:rsidRPr="00B63C14">
        <w:rPr>
          <w:b/>
          <w:bCs/>
        </w:rPr>
        <w:t>Modélisation Statique :</w:t>
      </w:r>
      <w:r w:rsidRPr="00B63C14">
        <w:t xml:space="preserve"> À la fin de ce chapitre, nous présenterons le diagramme de classes de l'application, qui révélera la structure statique de notre système, y compris les classes, les relations entre elles, les attributs et les méthodes. De plus, le diagramme de déploiement décrira la configuration physique et logicielle de l'application, montrant comment elle est déployée sur les infrastructures matérielles.</w:t>
      </w:r>
    </w:p>
    <w:p w14:paraId="02EAF490" w14:textId="7F9A4BB7" w:rsidR="314FC0B7" w:rsidRPr="00B63C14" w:rsidRDefault="314FC0B7">
      <w:pPr>
        <w:pStyle w:val="Titre2"/>
        <w:numPr>
          <w:ilvl w:val="3"/>
          <w:numId w:val="17"/>
        </w:numPr>
        <w:tabs>
          <w:tab w:val="left" w:pos="2790"/>
        </w:tabs>
        <w:ind w:left="1080"/>
        <w:rPr>
          <w:b/>
          <w:bCs/>
          <w:color w:val="FF0000"/>
        </w:rPr>
      </w:pPr>
      <w:bookmarkStart w:id="38" w:name="_Toc170341652"/>
      <w:r w:rsidRPr="00B63C14">
        <w:rPr>
          <w:b/>
          <w:bCs/>
          <w:color w:val="FF0000"/>
        </w:rPr>
        <w:t>Modélisation dynamique</w:t>
      </w:r>
      <w:bookmarkEnd w:id="38"/>
    </w:p>
    <w:p w14:paraId="43E2020D" w14:textId="71DEFD09" w:rsidR="314FC0B7" w:rsidRPr="00B63C14" w:rsidRDefault="00ED47FF">
      <w:pPr>
        <w:pStyle w:val="Titre2"/>
        <w:numPr>
          <w:ilvl w:val="1"/>
          <w:numId w:val="19"/>
        </w:numPr>
        <w:ind w:firstLine="570"/>
        <w:rPr>
          <w:rFonts w:ascii="Calibri Light" w:eastAsia="Calibri Light" w:hAnsi="Calibri Light" w:cs="Calibri Light"/>
          <w:color w:val="262626" w:themeColor="text1" w:themeTint="D9"/>
          <w:sz w:val="21"/>
          <w:szCs w:val="21"/>
        </w:rPr>
      </w:pPr>
      <w:bookmarkStart w:id="39" w:name="_Toc170341653"/>
      <w:r w:rsidRPr="00B63C14">
        <w:rPr>
          <w:noProof/>
        </w:rPr>
        <w:drawing>
          <wp:anchor distT="0" distB="0" distL="114300" distR="114300" simplePos="0" relativeHeight="251648512" behindDoc="0" locked="0" layoutInCell="1" allowOverlap="1" wp14:anchorId="6959100A" wp14:editId="368661A2">
            <wp:simplePos x="0" y="0"/>
            <wp:positionH relativeFrom="margin">
              <wp:posOffset>558165</wp:posOffset>
            </wp:positionH>
            <wp:positionV relativeFrom="paragraph">
              <wp:posOffset>338455</wp:posOffset>
            </wp:positionV>
            <wp:extent cx="4826848" cy="3705225"/>
            <wp:effectExtent l="0" t="0" r="0" b="0"/>
            <wp:wrapTopAndBottom/>
            <wp:docPr id="1013497572" name="Image 10134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7572" name=""/>
                    <pic:cNvPicPr/>
                  </pic:nvPicPr>
                  <pic:blipFill>
                    <a:blip r:embed="rId14">
                      <a:extLst>
                        <a:ext uri="{28A0092B-C50C-407E-A947-70E740481C1C}">
                          <a14:useLocalDpi xmlns:a14="http://schemas.microsoft.com/office/drawing/2010/main" val="0"/>
                        </a:ext>
                      </a:extLst>
                    </a:blip>
                    <a:stretch>
                      <a:fillRect/>
                    </a:stretch>
                  </pic:blipFill>
                  <pic:spPr>
                    <a:xfrm>
                      <a:off x="0" y="0"/>
                      <a:ext cx="4826848" cy="3705225"/>
                    </a:xfrm>
                    <a:prstGeom prst="rect">
                      <a:avLst/>
                    </a:prstGeom>
                  </pic:spPr>
                </pic:pic>
              </a:graphicData>
            </a:graphic>
          </wp:anchor>
        </w:drawing>
      </w:r>
      <w:r w:rsidRPr="00B63C14">
        <w:rPr>
          <w:color w:val="FF0000"/>
        </w:rPr>
        <w:t xml:space="preserve"> </w:t>
      </w:r>
      <w:r w:rsidR="314FC0B7" w:rsidRPr="00B63C14">
        <w:rPr>
          <w:color w:val="FF0000"/>
        </w:rPr>
        <w:t>Diagrammes de séquences</w:t>
      </w:r>
      <w:bookmarkEnd w:id="39"/>
    </w:p>
    <w:p w14:paraId="0ED5D019" w14:textId="2B4FDAE3" w:rsidR="00ED47FF" w:rsidRPr="00B63C14" w:rsidRDefault="00ED47FF" w:rsidP="00ED47FF">
      <w:pPr>
        <w:pStyle w:val="Paragraphedeliste"/>
        <w:keepNext/>
        <w:ind w:left="1440"/>
        <w:jc w:val="both"/>
      </w:pPr>
    </w:p>
    <w:p w14:paraId="36F60819" w14:textId="351F23D7" w:rsidR="00C638A2" w:rsidRPr="00B63C14" w:rsidRDefault="00ED47FF" w:rsidP="0088638D">
      <w:pPr>
        <w:pStyle w:val="Lgende"/>
        <w:jc w:val="center"/>
      </w:pPr>
      <w:bookmarkStart w:id="40" w:name="_Toc170332849"/>
      <w:bookmarkStart w:id="41" w:name="_Toc170345309"/>
      <w:r w:rsidRPr="00B63C14">
        <w:t xml:space="preserve">Figure </w:t>
      </w:r>
      <w:r w:rsidRPr="00B63C14">
        <w:fldChar w:fldCharType="begin"/>
      </w:r>
      <w:r w:rsidRPr="00B63C14">
        <w:instrText xml:space="preserve"> SEQ Figure \* ARABIC </w:instrText>
      </w:r>
      <w:r w:rsidRPr="00B63C14">
        <w:fldChar w:fldCharType="separate"/>
      </w:r>
      <w:r w:rsidR="00970BD8">
        <w:rPr>
          <w:noProof/>
        </w:rPr>
        <w:t>2</w:t>
      </w:r>
      <w:r w:rsidRPr="00B63C14">
        <w:fldChar w:fldCharType="end"/>
      </w:r>
      <w:r w:rsidR="00DF1D32">
        <w:t xml:space="preserve"> - </w:t>
      </w:r>
      <w:r w:rsidRPr="00B63C14">
        <w:t>Figure Diagramme de séquence de l’authentification</w:t>
      </w:r>
      <w:bookmarkEnd w:id="40"/>
      <w:bookmarkEnd w:id="41"/>
    </w:p>
    <w:p w14:paraId="2CE6C7E2" w14:textId="26FB9D08" w:rsidR="100246BF" w:rsidRPr="00B63C14" w:rsidRDefault="100246BF" w:rsidP="7D72524C">
      <w:pPr>
        <w:spacing w:before="162"/>
        <w:ind w:right="121"/>
        <w:jc w:val="center"/>
        <w:rPr>
          <w:b/>
          <w:bCs/>
          <w:i/>
          <w:iCs/>
        </w:rPr>
      </w:pPr>
    </w:p>
    <w:p w14:paraId="41AC8A59" w14:textId="13E17446" w:rsidR="509D3B71" w:rsidRPr="00B63C14" w:rsidRDefault="509D3B71">
      <w:pPr>
        <w:pStyle w:val="Titre2"/>
        <w:numPr>
          <w:ilvl w:val="1"/>
          <w:numId w:val="19"/>
        </w:numPr>
        <w:ind w:firstLine="570"/>
        <w:rPr>
          <w:color w:val="FF0000"/>
        </w:rPr>
      </w:pPr>
      <w:bookmarkStart w:id="42" w:name="_Toc170341654"/>
      <w:r w:rsidRPr="00B63C14">
        <w:rPr>
          <w:color w:val="FF0000"/>
        </w:rPr>
        <w:t>Diagrammes d’état-transition</w:t>
      </w:r>
      <w:bookmarkEnd w:id="42"/>
    </w:p>
    <w:p w14:paraId="2A7496CC" w14:textId="77777777" w:rsidR="008F2F17" w:rsidRPr="00B63C14" w:rsidRDefault="013467FE" w:rsidP="008F2F17">
      <w:pPr>
        <w:keepNext/>
        <w:jc w:val="center"/>
      </w:pPr>
      <w:r w:rsidRPr="00B63C14">
        <w:rPr>
          <w:noProof/>
        </w:rPr>
        <w:drawing>
          <wp:inline distT="0" distB="0" distL="0" distR="0" wp14:anchorId="4B4E11EE" wp14:editId="754EA6E4">
            <wp:extent cx="3924300" cy="4467225"/>
            <wp:effectExtent l="0" t="0" r="0" b="0"/>
            <wp:docPr id="515309916" name="Image 5153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4467225"/>
                    </a:xfrm>
                    <a:prstGeom prst="rect">
                      <a:avLst/>
                    </a:prstGeom>
                  </pic:spPr>
                </pic:pic>
              </a:graphicData>
            </a:graphic>
          </wp:inline>
        </w:drawing>
      </w:r>
    </w:p>
    <w:p w14:paraId="56C649B0" w14:textId="539E7DD7" w:rsidR="013467FE" w:rsidRPr="00B63C14" w:rsidRDefault="008F2F17" w:rsidP="008F2F17">
      <w:pPr>
        <w:pStyle w:val="Lgende"/>
        <w:jc w:val="center"/>
      </w:pPr>
      <w:bookmarkStart w:id="43" w:name="_Toc170332850"/>
      <w:bookmarkStart w:id="44" w:name="_Toc170345310"/>
      <w:r w:rsidRPr="00B63C14">
        <w:t xml:space="preserve">Figure </w:t>
      </w:r>
      <w:r w:rsidRPr="00B63C14">
        <w:fldChar w:fldCharType="begin"/>
      </w:r>
      <w:r w:rsidRPr="00B63C14">
        <w:instrText xml:space="preserve"> SEQ Figure \* ARABIC </w:instrText>
      </w:r>
      <w:r w:rsidRPr="00B63C14">
        <w:fldChar w:fldCharType="separate"/>
      </w:r>
      <w:r w:rsidR="00970BD8">
        <w:rPr>
          <w:noProof/>
        </w:rPr>
        <w:t>3</w:t>
      </w:r>
      <w:r w:rsidRPr="00B63C14">
        <w:fldChar w:fldCharType="end"/>
      </w:r>
      <w:r w:rsidR="00D95550">
        <w:t xml:space="preserve"> -</w:t>
      </w:r>
      <w:r w:rsidRPr="00B63C14">
        <w:t xml:space="preserve"> diagramme d'</w:t>
      </w:r>
      <w:r w:rsidR="00F36AC4" w:rsidRPr="00B63C14">
        <w:t>état</w:t>
      </w:r>
      <w:r w:rsidRPr="00B63C14">
        <w:t xml:space="preserve"> de transition</w:t>
      </w:r>
      <w:bookmarkEnd w:id="43"/>
      <w:bookmarkEnd w:id="44"/>
    </w:p>
    <w:p w14:paraId="4AB08DE0" w14:textId="723F97A0" w:rsidR="00667BC9" w:rsidRPr="00B63C14" w:rsidRDefault="00667BC9">
      <w:pPr>
        <w:widowControl/>
        <w:autoSpaceDE/>
        <w:autoSpaceDN/>
        <w:spacing w:after="160" w:line="278" w:lineRule="auto"/>
      </w:pPr>
      <w:r w:rsidRPr="00B63C14">
        <w:br w:type="page"/>
      </w:r>
    </w:p>
    <w:p w14:paraId="0CA8B962" w14:textId="77777777" w:rsidR="00667BC9" w:rsidRPr="00B63C14" w:rsidRDefault="00667BC9" w:rsidP="00667BC9"/>
    <w:p w14:paraId="25721E5D" w14:textId="172BDBBF" w:rsidR="4DC0D587" w:rsidRPr="00B63C14" w:rsidRDefault="4DC0D587">
      <w:pPr>
        <w:pStyle w:val="Titre2"/>
        <w:numPr>
          <w:ilvl w:val="3"/>
          <w:numId w:val="17"/>
        </w:numPr>
        <w:tabs>
          <w:tab w:val="left" w:pos="2790"/>
        </w:tabs>
        <w:ind w:left="1080"/>
        <w:rPr>
          <w:b/>
          <w:bCs/>
          <w:color w:val="FF0000"/>
        </w:rPr>
      </w:pPr>
      <w:bookmarkStart w:id="45" w:name="_Toc170341655"/>
      <w:r w:rsidRPr="00B63C14">
        <w:rPr>
          <w:b/>
          <w:bCs/>
          <w:color w:val="FF0000"/>
        </w:rPr>
        <w:t>Modélisation statique</w:t>
      </w:r>
      <w:bookmarkEnd w:id="45"/>
    </w:p>
    <w:p w14:paraId="5AC6EACD" w14:textId="739AEDA5" w:rsidR="4DC0D587" w:rsidRPr="00B63C14" w:rsidRDefault="4DC0D587">
      <w:pPr>
        <w:pStyle w:val="Titre2"/>
        <w:numPr>
          <w:ilvl w:val="1"/>
          <w:numId w:val="20"/>
        </w:numPr>
        <w:rPr>
          <w:color w:val="FF0000"/>
        </w:rPr>
      </w:pPr>
      <w:bookmarkStart w:id="46" w:name="_Toc170341656"/>
      <w:r w:rsidRPr="00B63C14">
        <w:rPr>
          <w:color w:val="FF0000"/>
        </w:rPr>
        <w:t>Diagramme de classe :</w:t>
      </w:r>
      <w:bookmarkEnd w:id="46"/>
    </w:p>
    <w:p w14:paraId="7FD7086C" w14:textId="77777777" w:rsidR="0028458B" w:rsidRPr="00B63C14" w:rsidRDefault="4DC0D587" w:rsidP="0028458B">
      <w:pPr>
        <w:keepNext/>
      </w:pPr>
      <w:r w:rsidRPr="00B63C14">
        <w:rPr>
          <w:noProof/>
        </w:rPr>
        <w:drawing>
          <wp:inline distT="0" distB="0" distL="0" distR="0" wp14:anchorId="026E45E7" wp14:editId="391B6224">
            <wp:extent cx="5943600" cy="3857641"/>
            <wp:effectExtent l="0" t="0" r="0" b="0"/>
            <wp:docPr id="929871575" name="Image 92987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491"/>
                    <a:stretch>
                      <a:fillRect/>
                    </a:stretch>
                  </pic:blipFill>
                  <pic:spPr>
                    <a:xfrm>
                      <a:off x="0" y="0"/>
                      <a:ext cx="5943600" cy="3857641"/>
                    </a:xfrm>
                    <a:prstGeom prst="rect">
                      <a:avLst/>
                    </a:prstGeom>
                  </pic:spPr>
                </pic:pic>
              </a:graphicData>
            </a:graphic>
          </wp:inline>
        </w:drawing>
      </w:r>
    </w:p>
    <w:p w14:paraId="2F7A0C54" w14:textId="48485678" w:rsidR="4DC0D587" w:rsidRPr="00B63C14" w:rsidRDefault="0028458B" w:rsidP="0028458B">
      <w:pPr>
        <w:pStyle w:val="Lgende"/>
        <w:jc w:val="center"/>
      </w:pPr>
      <w:bookmarkStart w:id="47" w:name="_Toc170332851"/>
      <w:bookmarkStart w:id="48" w:name="_Toc170345311"/>
      <w:r w:rsidRPr="00B63C14">
        <w:t xml:space="preserve">Figure </w:t>
      </w:r>
      <w:r w:rsidRPr="00B63C14">
        <w:fldChar w:fldCharType="begin"/>
      </w:r>
      <w:r w:rsidRPr="00B63C14">
        <w:instrText xml:space="preserve"> SEQ Figure \* ARABIC </w:instrText>
      </w:r>
      <w:r w:rsidRPr="00B63C14">
        <w:fldChar w:fldCharType="separate"/>
      </w:r>
      <w:r w:rsidR="00970BD8">
        <w:rPr>
          <w:noProof/>
        </w:rPr>
        <w:t>4</w:t>
      </w:r>
      <w:r w:rsidRPr="00B63C14">
        <w:fldChar w:fldCharType="end"/>
      </w:r>
      <w:r w:rsidR="00A538FC">
        <w:t xml:space="preserve"> - </w:t>
      </w:r>
      <w:r w:rsidRPr="00B63C14">
        <w:t>Diagramme de class pour application HealthHub</w:t>
      </w:r>
      <w:bookmarkEnd w:id="47"/>
      <w:bookmarkEnd w:id="48"/>
    </w:p>
    <w:p w14:paraId="26636451" w14:textId="3861E076" w:rsidR="4DC0D587" w:rsidRPr="00B63C14" w:rsidRDefault="4DC0D587" w:rsidP="0028458B">
      <w:pPr>
        <w:spacing w:before="127"/>
        <w:jc w:val="both"/>
        <w:rPr>
          <w:b/>
          <w:bCs/>
          <w:i/>
          <w:iCs/>
        </w:rPr>
      </w:pPr>
    </w:p>
    <w:p w14:paraId="43BFA929" w14:textId="17E3EEF4" w:rsidR="7D72524C" w:rsidRPr="00B63C14" w:rsidRDefault="7D72524C" w:rsidP="7D72524C">
      <w:pPr>
        <w:jc w:val="both"/>
      </w:pPr>
    </w:p>
    <w:p w14:paraId="707A554B" w14:textId="4A5A9CB2" w:rsidR="4DC0D587" w:rsidRPr="00B63C14" w:rsidRDefault="0028458B">
      <w:pPr>
        <w:pStyle w:val="Titre2"/>
        <w:numPr>
          <w:ilvl w:val="3"/>
          <w:numId w:val="17"/>
        </w:numPr>
        <w:tabs>
          <w:tab w:val="left" w:pos="2790"/>
        </w:tabs>
        <w:ind w:left="1080"/>
        <w:rPr>
          <w:b/>
          <w:bCs/>
          <w:color w:val="FF0000"/>
        </w:rPr>
      </w:pPr>
      <w:bookmarkStart w:id="49" w:name="_Toc170341657"/>
      <w:r w:rsidRPr="00B63C14">
        <w:rPr>
          <w:b/>
          <w:bCs/>
          <w:color w:val="FF0000"/>
        </w:rPr>
        <w:t>Conclusion :</w:t>
      </w:r>
      <w:bookmarkEnd w:id="49"/>
    </w:p>
    <w:p w14:paraId="708E455C" w14:textId="4BD0CE4E" w:rsidR="1B5B0E36" w:rsidRPr="00B63C14" w:rsidRDefault="1B5B0E36" w:rsidP="7D72524C">
      <w:pPr>
        <w:jc w:val="both"/>
      </w:pPr>
      <w:r w:rsidRPr="00B63C14">
        <w:t xml:space="preserve">Ce chapitre a exploré en profondeur la modélisation statique et dynamique de l'application </w:t>
      </w:r>
      <w:r w:rsidRPr="00B63C14">
        <w:rPr>
          <w:b/>
          <w:bCs/>
        </w:rPr>
        <w:t>Healthhub</w:t>
      </w:r>
      <w:r w:rsidRPr="00B63C14">
        <w:t>, fournissant une vue détaillée de sa structure et de son comportement. En combinant des diagrammes de classes, de déploiement, de séquence, de collaboration et d'états, nous avons pu capturer les différents aspects fonctionnels et architecturaux de notre système.</w:t>
      </w:r>
    </w:p>
    <w:p w14:paraId="429ECCF4" w14:textId="396128C7" w:rsidR="4DC0D587" w:rsidRPr="00B63C14" w:rsidRDefault="4DC0D587" w:rsidP="7D72524C">
      <w:pPr>
        <w:jc w:val="both"/>
      </w:pPr>
      <w:r w:rsidRPr="00B63C14">
        <w:t xml:space="preserve"> </w:t>
      </w:r>
    </w:p>
    <w:p w14:paraId="23E87972" w14:textId="39F761C8" w:rsidR="7D72524C" w:rsidRPr="00B63C14" w:rsidRDefault="7D72524C" w:rsidP="7D72524C">
      <w:pPr>
        <w:jc w:val="both"/>
      </w:pPr>
    </w:p>
    <w:p w14:paraId="74B8A94F" w14:textId="170B2B0D" w:rsidR="7D72524C" w:rsidRPr="00B63C14" w:rsidRDefault="7D72524C">
      <w:r w:rsidRPr="00B63C14">
        <w:br w:type="page"/>
      </w:r>
    </w:p>
    <w:tbl>
      <w:tblPr>
        <w:tblW w:w="10910" w:type="dxa"/>
        <w:tblInd w:w="-780" w:type="dxa"/>
        <w:tblLayout w:type="fixed"/>
        <w:tblLook w:val="06A0" w:firstRow="1" w:lastRow="0" w:firstColumn="1" w:lastColumn="0" w:noHBand="1" w:noVBand="1"/>
      </w:tblPr>
      <w:tblGrid>
        <w:gridCol w:w="5892"/>
        <w:gridCol w:w="5018"/>
      </w:tblGrid>
      <w:tr w:rsidR="00E71BC3" w:rsidRPr="00B63C14" w14:paraId="1983CB1D" w14:textId="77777777" w:rsidTr="00926F6B">
        <w:trPr>
          <w:trHeight w:val="8417"/>
        </w:trPr>
        <w:tc>
          <w:tcPr>
            <w:tcW w:w="5892" w:type="dxa"/>
            <w:tcBorders>
              <w:top w:val="nil"/>
              <w:left w:val="nil"/>
              <w:bottom w:val="nil"/>
              <w:right w:val="nil"/>
            </w:tcBorders>
            <w:shd w:val="clear" w:color="auto" w:fill="C00000"/>
          </w:tcPr>
          <w:p w14:paraId="63C8340E" w14:textId="1B9ADD22" w:rsidR="7D72524C" w:rsidRPr="00B63C14" w:rsidRDefault="7D72524C" w:rsidP="7D72524C">
            <w:pPr>
              <w:spacing w:before="220" w:after="200"/>
              <w:ind w:left="1581" w:right="92" w:hanging="1474"/>
            </w:pPr>
            <w:r w:rsidRPr="00B63C14">
              <w:rPr>
                <w:b/>
                <w:bCs/>
                <w:color w:val="FFFFFF" w:themeColor="background1"/>
                <w:sz w:val="320"/>
                <w:szCs w:val="320"/>
              </w:rPr>
              <w:lastRenderedPageBreak/>
              <w:t>C</w:t>
            </w:r>
            <w:r w:rsidRPr="00B63C14">
              <w:rPr>
                <w:b/>
                <w:bCs/>
                <w:color w:val="FFFFFF" w:themeColor="background1"/>
                <w:sz w:val="72"/>
                <w:szCs w:val="72"/>
              </w:rPr>
              <w:t xml:space="preserve">hapitre </w:t>
            </w:r>
            <w:r w:rsidRPr="00B63C14">
              <w:rPr>
                <w:b/>
                <w:bCs/>
                <w:color w:val="FFFFFF" w:themeColor="background1"/>
                <w:sz w:val="320"/>
                <w:szCs w:val="320"/>
              </w:rPr>
              <w:t>4</w:t>
            </w:r>
          </w:p>
        </w:tc>
        <w:tc>
          <w:tcPr>
            <w:tcW w:w="5018" w:type="dxa"/>
            <w:tcBorders>
              <w:top w:val="nil"/>
              <w:left w:val="nil"/>
              <w:bottom w:val="nil"/>
              <w:right w:val="nil"/>
            </w:tcBorders>
          </w:tcPr>
          <w:p w14:paraId="1EF2FCC1" w14:textId="388B1650" w:rsidR="7D72524C" w:rsidRPr="00B63C14" w:rsidRDefault="7D72524C" w:rsidP="7D72524C">
            <w:pPr>
              <w:spacing w:before="200" w:after="200"/>
            </w:pPr>
            <w:r w:rsidRPr="00B63C14">
              <w:rPr>
                <w:sz w:val="80"/>
                <w:szCs w:val="80"/>
              </w:rPr>
              <w:t xml:space="preserve"> </w:t>
            </w:r>
          </w:p>
          <w:p w14:paraId="3FB6AC01" w14:textId="0418C4F8" w:rsidR="7D72524C" w:rsidRPr="00B63C14" w:rsidRDefault="7D72524C" w:rsidP="7D72524C">
            <w:pPr>
              <w:spacing w:before="200" w:after="200"/>
            </w:pPr>
            <w:r w:rsidRPr="00B63C14">
              <w:rPr>
                <w:sz w:val="80"/>
                <w:szCs w:val="80"/>
              </w:rPr>
              <w:t xml:space="preserve"> </w:t>
            </w:r>
          </w:p>
          <w:p w14:paraId="6AA00695" w14:textId="67ACC5B2" w:rsidR="7D72524C" w:rsidRPr="00B63C14" w:rsidRDefault="7D72524C" w:rsidP="00926F6B">
            <w:pPr>
              <w:pStyle w:val="Titre1"/>
              <w:jc w:val="center"/>
            </w:pPr>
            <w:bookmarkStart w:id="50" w:name="_Toc170341658"/>
            <w:r w:rsidRPr="00B63C14">
              <w:rPr>
                <w:rFonts w:ascii="Times New Roman" w:hAnsi="Times New Roman" w:cs="Times New Roman"/>
                <w:b/>
                <w:bCs/>
                <w:color w:val="auto"/>
                <w:sz w:val="72"/>
                <w:szCs w:val="72"/>
              </w:rPr>
              <w:t>Réalisation du système</w:t>
            </w:r>
            <w:bookmarkEnd w:id="50"/>
          </w:p>
        </w:tc>
      </w:tr>
    </w:tbl>
    <w:p w14:paraId="41FA1C00" w14:textId="3369AB29" w:rsidR="7D72524C" w:rsidRPr="00B63C14" w:rsidRDefault="7D72524C">
      <w:r w:rsidRPr="00B63C14">
        <w:br w:type="page"/>
      </w:r>
    </w:p>
    <w:p w14:paraId="198617CF" w14:textId="0741F982" w:rsidR="427FCF03" w:rsidRPr="00B63C14" w:rsidRDefault="427FCF03">
      <w:pPr>
        <w:pStyle w:val="Titre2"/>
        <w:numPr>
          <w:ilvl w:val="3"/>
          <w:numId w:val="14"/>
        </w:numPr>
        <w:tabs>
          <w:tab w:val="left" w:pos="2790"/>
        </w:tabs>
        <w:ind w:left="720"/>
        <w:rPr>
          <w:b/>
          <w:bCs/>
          <w:color w:val="FF0000"/>
        </w:rPr>
      </w:pPr>
      <w:bookmarkStart w:id="51" w:name="_Toc170341659"/>
      <w:r w:rsidRPr="00B63C14">
        <w:rPr>
          <w:b/>
          <w:bCs/>
          <w:color w:val="FF0000"/>
        </w:rPr>
        <w:lastRenderedPageBreak/>
        <w:t>Introduction</w:t>
      </w:r>
      <w:bookmarkEnd w:id="51"/>
    </w:p>
    <w:p w14:paraId="058DDE38" w14:textId="320246DF" w:rsidR="7D72524C" w:rsidRPr="00B63C14" w:rsidRDefault="7D72524C" w:rsidP="001557D1">
      <w:pPr>
        <w:jc w:val="both"/>
      </w:pPr>
      <w:r w:rsidRPr="00B63C14">
        <w:br/>
      </w:r>
      <w:r w:rsidR="337134E8" w:rsidRPr="00B63C14">
        <w:t>Ce chapitre est dédié à la présentation de l'environnement logiciel adopté pour le développement du l’application HealthHub, ainsi qu'à l'exposition des principales interfaces graphiques. Structuré en deux parties distinctes, il offre une vue détaillée et complète des fondations technologiques et de l'implémentation concrète de la solution proposée.</w:t>
      </w:r>
    </w:p>
    <w:p w14:paraId="4454A054" w14:textId="2DD54938" w:rsidR="7DB8F242" w:rsidRPr="00B63C14" w:rsidRDefault="7DB8F242"/>
    <w:p w14:paraId="4B85632E" w14:textId="2819C05A" w:rsidR="54AB6CAF" w:rsidRPr="00B63C14" w:rsidRDefault="2E89BDC5">
      <w:pPr>
        <w:pStyle w:val="Titre2"/>
        <w:numPr>
          <w:ilvl w:val="3"/>
          <w:numId w:val="14"/>
        </w:numPr>
        <w:tabs>
          <w:tab w:val="left" w:pos="2790"/>
        </w:tabs>
        <w:ind w:left="720"/>
        <w:rPr>
          <w:b/>
          <w:bCs/>
          <w:color w:val="FF0000"/>
        </w:rPr>
      </w:pPr>
      <w:r w:rsidRPr="00B63C14">
        <w:rPr>
          <w:b/>
          <w:bCs/>
          <w:color w:val="FF0000"/>
        </w:rPr>
        <w:t xml:space="preserve"> </w:t>
      </w:r>
      <w:bookmarkStart w:id="52" w:name="_Toc170341660"/>
      <w:r w:rsidRPr="00B63C14">
        <w:rPr>
          <w:b/>
          <w:bCs/>
          <w:color w:val="FF0000"/>
        </w:rPr>
        <w:t>Environnement de développement</w:t>
      </w:r>
      <w:bookmarkEnd w:id="52"/>
    </w:p>
    <w:p w14:paraId="2E4A96A2" w14:textId="14ED0DB6" w:rsidR="00FA3294" w:rsidRDefault="001557D1">
      <w:pPr>
        <w:pStyle w:val="Titre2"/>
        <w:numPr>
          <w:ilvl w:val="1"/>
          <w:numId w:val="21"/>
        </w:numPr>
        <w:ind w:firstLine="570"/>
        <w:rPr>
          <w:color w:val="FF0000"/>
        </w:rPr>
      </w:pPr>
      <w:r w:rsidRPr="00B63C14">
        <w:rPr>
          <w:color w:val="FF0000"/>
        </w:rPr>
        <w:t xml:space="preserve"> </w:t>
      </w:r>
      <w:bookmarkStart w:id="53" w:name="_Toc170341661"/>
      <w:r w:rsidR="2E89BDC5" w:rsidRPr="00B63C14">
        <w:rPr>
          <w:color w:val="FF0000"/>
        </w:rPr>
        <w:t xml:space="preserve">Environnement </w:t>
      </w:r>
      <w:r w:rsidR="2F1E45EE" w:rsidRPr="00B63C14">
        <w:rPr>
          <w:color w:val="FF0000"/>
        </w:rPr>
        <w:t>logiciel</w:t>
      </w:r>
      <w:bookmarkEnd w:id="53"/>
    </w:p>
    <w:p w14:paraId="191379DA" w14:textId="2323A05B" w:rsidR="00286C72" w:rsidRPr="00286C72" w:rsidRDefault="00286C72">
      <w:pPr>
        <w:pStyle w:val="Sous-titre"/>
        <w:numPr>
          <w:ilvl w:val="4"/>
          <w:numId w:val="14"/>
        </w:numPr>
        <w:ind w:left="2160"/>
        <w:rPr>
          <w:color w:val="000000" w:themeColor="text1"/>
          <w:sz w:val="24"/>
          <w:szCs w:val="24"/>
        </w:rPr>
      </w:pPr>
      <w:r w:rsidRPr="00286C72">
        <w:rPr>
          <w:color w:val="000000" w:themeColor="text1"/>
          <w:sz w:val="24"/>
          <w:szCs w:val="24"/>
        </w:rPr>
        <w:t>Partie Frontend :</w:t>
      </w:r>
    </w:p>
    <w:p w14:paraId="66C58060" w14:textId="6FCBF66B" w:rsidR="6145C70A" w:rsidRDefault="6145C70A" w:rsidP="6145C70A"/>
    <w:p w14:paraId="13B4FEC1" w14:textId="2B5354F9" w:rsidR="00FA3294" w:rsidRPr="00B63C14" w:rsidRDefault="36971C5D" w:rsidP="001557D1">
      <w:pPr>
        <w:jc w:val="both"/>
      </w:pPr>
      <w:r w:rsidRPr="00B63C14">
        <w:t>Durant le développement de l'application HealthHub, nous avons intégré diverses technologies et langages de programmation pour obtenir des résultats optimaux. Pour le développement web, nous avons utilisé les bibliothèques React.js et TypeScript afin de gérer efficacement l'application. React.js a été choisi pour sa capacité à créer des interfaces utilisateur dynamiques et réactives, tandis que TypeScript a permis d'ajouter un typage statique au JavaScript, augmentant ainsi la robustesse et la maintenabilité du code. Ces choix technologiques ont permis de construire une application moderne et performante, répondant aux besoins fonctionnels et techniques du projet</w:t>
      </w:r>
    </w:p>
    <w:p w14:paraId="363026D2" w14:textId="404123F6" w:rsidR="6E373886" w:rsidRPr="00B63C14" w:rsidRDefault="00AC7F2C" w:rsidP="6E373886">
      <w:pPr>
        <w:pStyle w:val="Paragraphedeliste"/>
        <w:ind w:left="1440"/>
        <w:jc w:val="both"/>
      </w:pPr>
      <w:r w:rsidRPr="00B63C14">
        <w:rPr>
          <w:noProof/>
        </w:rPr>
        <w:drawing>
          <wp:anchor distT="0" distB="0" distL="114300" distR="114300" simplePos="0" relativeHeight="251649536" behindDoc="1" locked="0" layoutInCell="1" allowOverlap="1" wp14:anchorId="2E67D7DD" wp14:editId="5C5C5BAB">
            <wp:simplePos x="0" y="0"/>
            <wp:positionH relativeFrom="column">
              <wp:posOffset>812800</wp:posOffset>
            </wp:positionH>
            <wp:positionV relativeFrom="paragraph">
              <wp:posOffset>290830</wp:posOffset>
            </wp:positionV>
            <wp:extent cx="1179830" cy="1137920"/>
            <wp:effectExtent l="0" t="0" r="0" b="0"/>
            <wp:wrapTopAndBottom/>
            <wp:docPr id="703910700" name="Picture 3107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0700" name="Picture 3107021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830" cy="1137920"/>
                    </a:xfrm>
                    <a:prstGeom prst="rect">
                      <a:avLst/>
                    </a:prstGeom>
                  </pic:spPr>
                </pic:pic>
              </a:graphicData>
            </a:graphic>
          </wp:anchor>
        </w:drawing>
      </w:r>
      <w:r w:rsidR="00FE7D98" w:rsidRPr="00B63C14">
        <w:rPr>
          <w:noProof/>
          <w14:ligatures w14:val="standardContextual"/>
        </w:rPr>
        <mc:AlternateContent>
          <mc:Choice Requires="wps">
            <w:drawing>
              <wp:anchor distT="0" distB="0" distL="114300" distR="114300" simplePos="0" relativeHeight="251667968" behindDoc="0" locked="0" layoutInCell="1" allowOverlap="1" wp14:anchorId="79B8ABF2" wp14:editId="46279ECC">
                <wp:simplePos x="0" y="0"/>
                <wp:positionH relativeFrom="column">
                  <wp:posOffset>2393950</wp:posOffset>
                </wp:positionH>
                <wp:positionV relativeFrom="paragraph">
                  <wp:posOffset>613410</wp:posOffset>
                </wp:positionV>
                <wp:extent cx="3022600" cy="850900"/>
                <wp:effectExtent l="0" t="0" r="0" b="6350"/>
                <wp:wrapNone/>
                <wp:docPr id="773991720" name="Zone de texte 5"/>
                <wp:cNvGraphicFramePr/>
                <a:graphic xmlns:a="http://schemas.openxmlformats.org/drawingml/2006/main">
                  <a:graphicData uri="http://schemas.microsoft.com/office/word/2010/wordprocessingShape">
                    <wps:wsp>
                      <wps:cNvSpPr txBox="1"/>
                      <wps:spPr>
                        <a:xfrm>
                          <a:off x="0" y="0"/>
                          <a:ext cx="3022600" cy="85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457A4" w14:textId="2F144520" w:rsidR="00E70941" w:rsidRDefault="00B63C14">
                            <w:pPr>
                              <w:pStyle w:val="Paragraphedeliste"/>
                              <w:numPr>
                                <w:ilvl w:val="0"/>
                                <w:numId w:val="22"/>
                              </w:numPr>
                            </w:pPr>
                            <w:r w:rsidRPr="00B63C14">
                              <w:t>Création</w:t>
                            </w:r>
                            <w:r w:rsidR="00E70941" w:rsidRPr="00B63C14">
                              <w:t xml:space="preserve"> de composant </w:t>
                            </w:r>
                            <w:r w:rsidRPr="00B63C14">
                              <w:t>réutilisable</w:t>
                            </w:r>
                            <w:r w:rsidR="00897EF8" w:rsidRPr="00B63C14">
                              <w:t xml:space="preserve"> </w:t>
                            </w:r>
                          </w:p>
                          <w:p w14:paraId="6ACFFD53" w14:textId="60F0F2E6" w:rsidR="00B433BD" w:rsidRDefault="00B433BD">
                            <w:pPr>
                              <w:pStyle w:val="Paragraphedeliste"/>
                              <w:numPr>
                                <w:ilvl w:val="0"/>
                                <w:numId w:val="22"/>
                              </w:numPr>
                            </w:pPr>
                            <w:r>
                              <w:t>Gestion des états</w:t>
                            </w:r>
                          </w:p>
                          <w:p w14:paraId="45A37B81" w14:textId="33AC52DE" w:rsidR="00B433BD" w:rsidRPr="00B63C14" w:rsidRDefault="00B433BD">
                            <w:pPr>
                              <w:pStyle w:val="Paragraphedeliste"/>
                              <w:numPr>
                                <w:ilvl w:val="0"/>
                                <w:numId w:val="22"/>
                              </w:numPr>
                            </w:pPr>
                            <w:r>
                              <w:t>L’</w:t>
                            </w:r>
                            <w:r w:rsidR="003E276F">
                              <w:t>implémentation</w:t>
                            </w:r>
                            <w:r>
                              <w:t xml:space="preserve"> des ho</w:t>
                            </w:r>
                            <w:r w:rsidR="004E5CD8">
                              <w:t>o</w:t>
                            </w:r>
                            <w:r>
                              <w:t>ks</w:t>
                            </w:r>
                          </w:p>
                          <w:p w14:paraId="13E7AF9F" w14:textId="77777777" w:rsidR="00897EF8" w:rsidRPr="00B63C14" w:rsidRDefault="00897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8ABF2" id="Zone de texte 5" o:spid="_x0000_s1027" type="#_x0000_t202" style="position:absolute;left:0;text-align:left;margin-left:188.5pt;margin-top:48.3pt;width:238pt;height:6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" filled="f" stroked="f">
                <v:textbox>
                  <w:txbxContent>
                    <w:p w14:paraId="69F457A4" w14:textId="2F144520" w:rsidR="00E70941" w:rsidRDefault="00B63C14">
                      <w:pPr>
                        <w:pStyle w:val="Paragraphedeliste"/>
                        <w:numPr>
                          <w:ilvl w:val="0"/>
                          <w:numId w:val="22"/>
                        </w:numPr>
                      </w:pPr>
                      <w:r w:rsidRPr="00B63C14">
                        <w:t>Création</w:t>
                      </w:r>
                      <w:r w:rsidR="00E70941" w:rsidRPr="00B63C14">
                        <w:t xml:space="preserve"> de composant </w:t>
                      </w:r>
                      <w:r w:rsidRPr="00B63C14">
                        <w:t>réutilisable</w:t>
                      </w:r>
                      <w:r w:rsidR="00897EF8" w:rsidRPr="00B63C14">
                        <w:t xml:space="preserve"> </w:t>
                      </w:r>
                    </w:p>
                    <w:p w14:paraId="6ACFFD53" w14:textId="60F0F2E6" w:rsidR="00B433BD" w:rsidRDefault="00B433BD">
                      <w:pPr>
                        <w:pStyle w:val="Paragraphedeliste"/>
                        <w:numPr>
                          <w:ilvl w:val="0"/>
                          <w:numId w:val="22"/>
                        </w:numPr>
                      </w:pPr>
                      <w:r>
                        <w:t>Gestion des états</w:t>
                      </w:r>
                    </w:p>
                    <w:p w14:paraId="45A37B81" w14:textId="33AC52DE" w:rsidR="00B433BD" w:rsidRPr="00B63C14" w:rsidRDefault="00B433BD">
                      <w:pPr>
                        <w:pStyle w:val="Paragraphedeliste"/>
                        <w:numPr>
                          <w:ilvl w:val="0"/>
                          <w:numId w:val="22"/>
                        </w:numPr>
                      </w:pPr>
                      <w:r>
                        <w:t>L’</w:t>
                      </w:r>
                      <w:r w:rsidR="003E276F">
                        <w:t>implémentation</w:t>
                      </w:r>
                      <w:r>
                        <w:t xml:space="preserve"> des ho</w:t>
                      </w:r>
                      <w:r w:rsidR="004E5CD8">
                        <w:t>o</w:t>
                      </w:r>
                      <w:r>
                        <w:t>ks</w:t>
                      </w:r>
                    </w:p>
                    <w:p w14:paraId="13E7AF9F" w14:textId="77777777" w:rsidR="00897EF8" w:rsidRPr="00B63C14" w:rsidRDefault="00897EF8"/>
                  </w:txbxContent>
                </v:textbox>
              </v:shape>
            </w:pict>
          </mc:Fallback>
        </mc:AlternateContent>
      </w:r>
    </w:p>
    <w:p w14:paraId="7889467C" w14:textId="15AA366D" w:rsidR="00FA3294" w:rsidRPr="00090126" w:rsidRDefault="00FA3294" w:rsidP="7E3AD399">
      <w:pPr>
        <w:pStyle w:val="Paragraphedeliste"/>
        <w:ind w:left="1440"/>
        <w:jc w:val="both"/>
      </w:pPr>
    </w:p>
    <w:p w14:paraId="63BB72BB" w14:textId="13C340C2" w:rsidR="27F0BF3F" w:rsidRDefault="00AC7F2C" w:rsidP="27F0BF3F">
      <w:pPr>
        <w:pStyle w:val="Paragraphedeliste"/>
        <w:ind w:left="1440"/>
        <w:jc w:val="both"/>
      </w:pPr>
      <w:r w:rsidRPr="00B63C14">
        <w:rPr>
          <w:noProof/>
        </w:rPr>
        <w:drawing>
          <wp:anchor distT="0" distB="0" distL="114300" distR="114300" simplePos="0" relativeHeight="251662848" behindDoc="0" locked="0" layoutInCell="1" allowOverlap="1" wp14:anchorId="6E73C31D" wp14:editId="5E358477">
            <wp:simplePos x="0" y="0"/>
            <wp:positionH relativeFrom="column">
              <wp:posOffset>736600</wp:posOffset>
            </wp:positionH>
            <wp:positionV relativeFrom="paragraph">
              <wp:posOffset>43180</wp:posOffset>
            </wp:positionV>
            <wp:extent cx="1333500" cy="1333500"/>
            <wp:effectExtent l="0" t="0" r="0" b="0"/>
            <wp:wrapSquare wrapText="bothSides"/>
            <wp:docPr id="1246204069" name="Image 124620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40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14:paraId="1F0EE895" w14:textId="3DF6B443" w:rsidR="00AC7F2C" w:rsidRDefault="00AC7F2C" w:rsidP="7E3AD399">
      <w:pPr>
        <w:pStyle w:val="Paragraphedeliste"/>
        <w:ind w:left="1440"/>
        <w:jc w:val="both"/>
      </w:pPr>
      <w:r w:rsidRPr="00B63C14">
        <w:rPr>
          <w:noProof/>
          <w14:ligatures w14:val="standardContextual"/>
        </w:rPr>
        <mc:AlternateContent>
          <mc:Choice Requires="wps">
            <w:drawing>
              <wp:anchor distT="0" distB="0" distL="114300" distR="114300" simplePos="0" relativeHeight="251668992" behindDoc="0" locked="0" layoutInCell="1" allowOverlap="1" wp14:anchorId="03BBF757" wp14:editId="7903E294">
                <wp:simplePos x="0" y="0"/>
                <wp:positionH relativeFrom="column">
                  <wp:posOffset>2425700</wp:posOffset>
                </wp:positionH>
                <wp:positionV relativeFrom="paragraph">
                  <wp:posOffset>95250</wp:posOffset>
                </wp:positionV>
                <wp:extent cx="3022600" cy="850900"/>
                <wp:effectExtent l="0" t="0" r="0" b="6350"/>
                <wp:wrapNone/>
                <wp:docPr id="1700171839" name="Zone de texte 6"/>
                <wp:cNvGraphicFramePr/>
                <a:graphic xmlns:a="http://schemas.openxmlformats.org/drawingml/2006/main">
                  <a:graphicData uri="http://schemas.microsoft.com/office/word/2010/wordprocessingShape">
                    <wps:wsp>
                      <wps:cNvSpPr txBox="1"/>
                      <wps:spPr>
                        <a:xfrm>
                          <a:off x="0" y="0"/>
                          <a:ext cx="3022600" cy="85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9ABAF0" w14:textId="6FA88C1C" w:rsidR="00F27662" w:rsidRDefault="00F72D51">
                            <w:pPr>
                              <w:pStyle w:val="Paragraphedeliste"/>
                              <w:numPr>
                                <w:ilvl w:val="0"/>
                                <w:numId w:val="22"/>
                              </w:numPr>
                            </w:pPr>
                            <w:r w:rsidRPr="00B63C14">
                              <w:t>C</w:t>
                            </w:r>
                            <w:r>
                              <w:t>réation</w:t>
                            </w:r>
                            <w:r w:rsidR="00043DEE">
                              <w:t xml:space="preserve"> des interfaces </w:t>
                            </w:r>
                          </w:p>
                          <w:p w14:paraId="326379C2" w14:textId="46BFDE50" w:rsidR="00043DEE" w:rsidRDefault="00F72D51">
                            <w:pPr>
                              <w:pStyle w:val="Paragraphedeliste"/>
                              <w:numPr>
                                <w:ilvl w:val="0"/>
                                <w:numId w:val="22"/>
                              </w:numPr>
                            </w:pPr>
                            <w:r>
                              <w:t>Détection</w:t>
                            </w:r>
                            <w:r w:rsidR="002B5108">
                              <w:t xml:space="preserve"> des erreurs </w:t>
                            </w:r>
                            <w:r w:rsidR="005C66E2">
                              <w:t>e</w:t>
                            </w:r>
                            <w:r w:rsidR="005F77AD">
                              <w:t>t typage statique</w:t>
                            </w:r>
                          </w:p>
                          <w:p w14:paraId="294EE39A" w14:textId="12C93B1B" w:rsidR="005F77AD" w:rsidRDefault="00F72D51">
                            <w:pPr>
                              <w:pStyle w:val="Paragraphedeliste"/>
                              <w:numPr>
                                <w:ilvl w:val="0"/>
                                <w:numId w:val="22"/>
                              </w:numPr>
                            </w:pPr>
                            <w:r>
                              <w:t>Meilleure gestion</w:t>
                            </w:r>
                            <w:r w:rsidR="00C745C8">
                              <w:t xml:space="preserve"> de projet </w:t>
                            </w:r>
                          </w:p>
                          <w:p w14:paraId="35BEB28C" w14:textId="5DCE96B1" w:rsidR="00C745C8" w:rsidRPr="00B63C14" w:rsidRDefault="00C745C8">
                            <w:pPr>
                              <w:pStyle w:val="Paragraphedeliste"/>
                              <w:numPr>
                                <w:ilvl w:val="0"/>
                                <w:numId w:val="22"/>
                              </w:numPr>
                            </w:pPr>
                            <w:r>
                              <w:t xml:space="preserve">Support de gestion moder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BF757" id="Zone de texte 6" o:spid="_x0000_s1028" type="#_x0000_t202" style="position:absolute;left:0;text-align:left;margin-left:191pt;margin-top:7.5pt;width:238pt;height:6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" filled="f" stroked="f">
                <v:textbox>
                  <w:txbxContent>
                    <w:p w14:paraId="169ABAF0" w14:textId="6FA88C1C" w:rsidR="00F27662" w:rsidRDefault="00F72D51">
                      <w:pPr>
                        <w:pStyle w:val="Paragraphedeliste"/>
                        <w:numPr>
                          <w:ilvl w:val="0"/>
                          <w:numId w:val="22"/>
                        </w:numPr>
                      </w:pPr>
                      <w:r w:rsidRPr="00B63C14">
                        <w:t>C</w:t>
                      </w:r>
                      <w:r>
                        <w:t>réation</w:t>
                      </w:r>
                      <w:r w:rsidR="00043DEE">
                        <w:t xml:space="preserve"> des interfaces </w:t>
                      </w:r>
                    </w:p>
                    <w:p w14:paraId="326379C2" w14:textId="46BFDE50" w:rsidR="00043DEE" w:rsidRDefault="00F72D51">
                      <w:pPr>
                        <w:pStyle w:val="Paragraphedeliste"/>
                        <w:numPr>
                          <w:ilvl w:val="0"/>
                          <w:numId w:val="22"/>
                        </w:numPr>
                      </w:pPr>
                      <w:r>
                        <w:t>Détection</w:t>
                      </w:r>
                      <w:r w:rsidR="002B5108">
                        <w:t xml:space="preserve"> des erreurs </w:t>
                      </w:r>
                      <w:r w:rsidR="005C66E2">
                        <w:t>e</w:t>
                      </w:r>
                      <w:r w:rsidR="005F77AD">
                        <w:t>t typage statique</w:t>
                      </w:r>
                    </w:p>
                    <w:p w14:paraId="294EE39A" w14:textId="12C93B1B" w:rsidR="005F77AD" w:rsidRDefault="00F72D51">
                      <w:pPr>
                        <w:pStyle w:val="Paragraphedeliste"/>
                        <w:numPr>
                          <w:ilvl w:val="0"/>
                          <w:numId w:val="22"/>
                        </w:numPr>
                      </w:pPr>
                      <w:r>
                        <w:t>Meilleure gestion</w:t>
                      </w:r>
                      <w:r w:rsidR="00C745C8">
                        <w:t xml:space="preserve"> de projet </w:t>
                      </w:r>
                    </w:p>
                    <w:p w14:paraId="35BEB28C" w14:textId="5DCE96B1" w:rsidR="00C745C8" w:rsidRPr="00B63C14" w:rsidRDefault="00C745C8">
                      <w:pPr>
                        <w:pStyle w:val="Paragraphedeliste"/>
                        <w:numPr>
                          <w:ilvl w:val="0"/>
                          <w:numId w:val="22"/>
                        </w:numPr>
                      </w:pPr>
                      <w:r>
                        <w:t xml:space="preserve">Support de gestion moderne </w:t>
                      </w:r>
                    </w:p>
                  </w:txbxContent>
                </v:textbox>
              </v:shape>
            </w:pict>
          </mc:Fallback>
        </mc:AlternateContent>
      </w:r>
    </w:p>
    <w:p w14:paraId="27176826" w14:textId="77777777" w:rsidR="00AC7F2C" w:rsidRDefault="00AC7F2C" w:rsidP="7E3AD399">
      <w:pPr>
        <w:pStyle w:val="Paragraphedeliste"/>
        <w:ind w:left="1440"/>
        <w:jc w:val="both"/>
      </w:pPr>
    </w:p>
    <w:p w14:paraId="3E6863C2" w14:textId="2895051C" w:rsidR="00AC7F2C" w:rsidRDefault="00AC7F2C" w:rsidP="7E3AD399">
      <w:pPr>
        <w:pStyle w:val="Paragraphedeliste"/>
        <w:ind w:left="1440"/>
        <w:jc w:val="both"/>
      </w:pPr>
    </w:p>
    <w:p w14:paraId="1F4EB8C6" w14:textId="77777777" w:rsidR="00AC7F2C" w:rsidRDefault="00AC7F2C" w:rsidP="7E3AD399">
      <w:pPr>
        <w:pStyle w:val="Paragraphedeliste"/>
        <w:ind w:left="1440"/>
        <w:jc w:val="both"/>
      </w:pPr>
    </w:p>
    <w:p w14:paraId="41384050" w14:textId="77777777" w:rsidR="00AC7F2C" w:rsidRDefault="00AC7F2C" w:rsidP="7E3AD399">
      <w:pPr>
        <w:pStyle w:val="Paragraphedeliste"/>
        <w:ind w:left="1440"/>
        <w:jc w:val="both"/>
      </w:pPr>
    </w:p>
    <w:p w14:paraId="1D41462A" w14:textId="77777777" w:rsidR="00AC7F2C" w:rsidRDefault="00AC7F2C" w:rsidP="7E3AD399">
      <w:pPr>
        <w:pStyle w:val="Paragraphedeliste"/>
        <w:ind w:left="1440"/>
        <w:jc w:val="both"/>
      </w:pPr>
    </w:p>
    <w:p w14:paraId="27FB9F97" w14:textId="77777777" w:rsidR="00AC7F2C" w:rsidRDefault="00AC7F2C" w:rsidP="7E3AD399">
      <w:pPr>
        <w:pStyle w:val="Paragraphedeliste"/>
        <w:ind w:left="1440"/>
        <w:jc w:val="both"/>
      </w:pPr>
    </w:p>
    <w:p w14:paraId="7FCCE460" w14:textId="77777777" w:rsidR="00AC7F2C" w:rsidRDefault="00AC7F2C" w:rsidP="7E3AD399">
      <w:pPr>
        <w:pStyle w:val="Paragraphedeliste"/>
        <w:ind w:left="1440"/>
        <w:jc w:val="both"/>
      </w:pPr>
    </w:p>
    <w:p w14:paraId="04BA9F50" w14:textId="77777777" w:rsidR="00F170C9" w:rsidRDefault="00F170C9" w:rsidP="00F170C9">
      <w:pPr>
        <w:widowControl/>
        <w:autoSpaceDE/>
        <w:autoSpaceDN/>
        <w:spacing w:after="160" w:line="278" w:lineRule="auto"/>
      </w:pPr>
    </w:p>
    <w:p w14:paraId="1A505E38" w14:textId="32370B56" w:rsidR="00FA3294" w:rsidRPr="00090126" w:rsidRDefault="2A7AC772" w:rsidP="00F170C9">
      <w:pPr>
        <w:widowControl/>
        <w:autoSpaceDE/>
        <w:autoSpaceDN/>
        <w:spacing w:after="160" w:line="278" w:lineRule="auto"/>
      </w:pPr>
      <w:r w:rsidRPr="40BC01AD">
        <w:t xml:space="preserve">Pour simplifier et améliorer la partie frontend du projet, nous avons également utilisé des composants réutilisables. En particulier, nous avons adopté le framework de style </w:t>
      </w:r>
      <w:r w:rsidRPr="00D8598F">
        <w:rPr>
          <w:b/>
          <w:bCs/>
        </w:rPr>
        <w:t>Tailwind CSS</w:t>
      </w:r>
      <w:r w:rsidRPr="40BC01AD">
        <w:t xml:space="preserve"> et l'outil </w:t>
      </w:r>
      <w:r w:rsidRPr="00D8598F">
        <w:rPr>
          <w:b/>
          <w:bCs/>
        </w:rPr>
        <w:t>shadcn</w:t>
      </w:r>
      <w:r w:rsidRPr="40BC01AD">
        <w:t>. Tailwind CSS offre une approche utility-first qui permet de créer rapidement des interfaces utilisateur élégantes et cohérentes en utilisant des classes CSS prédéfinies. Cela accélère le processus de développement et facilite la maintenance du style de l'application.</w:t>
      </w:r>
    </w:p>
    <w:p w14:paraId="7FAD30D3" w14:textId="53335643" w:rsidR="12363D1F" w:rsidRDefault="00F170C9" w:rsidP="00F170C9">
      <w:pPr>
        <w:widowControl/>
        <w:autoSpaceDE/>
        <w:autoSpaceDN/>
        <w:spacing w:after="160" w:line="278" w:lineRule="auto"/>
      </w:pPr>
      <w:r>
        <w:br w:type="page"/>
      </w:r>
    </w:p>
    <w:p w14:paraId="681CDBE4" w14:textId="6DDBA2AA" w:rsidR="4A82506A" w:rsidRDefault="2A7AC772" w:rsidP="4A82506A">
      <w:pPr>
        <w:jc w:val="both"/>
      </w:pPr>
      <w:r w:rsidRPr="48328C2E">
        <w:lastRenderedPageBreak/>
        <w:t xml:space="preserve">L'outil </w:t>
      </w:r>
      <w:r w:rsidRPr="00F170C9">
        <w:rPr>
          <w:b/>
          <w:bCs/>
        </w:rPr>
        <w:t>shadcn</w:t>
      </w:r>
      <w:r w:rsidRPr="48328C2E">
        <w:t xml:space="preserve"> fournit une bibliothèque de composants réutilisables de haute qualité, ce qui a permis de standardiser et de simplifier la construction de l'interface utilisateur. En utilisant ces composants prêts à l'emploi, nous avons pu réduire le temps de développement, assurer une meilleure cohérence visuelle et améliorer l'expérience utilisateur globale. Cette combinaison de Tailwind CSS et shadcn a permis de développer une interface frontend à la fois esthétique et fonctionnelle, tout en maintenant un code propre et modulable.</w:t>
      </w:r>
    </w:p>
    <w:p w14:paraId="67FA99A1" w14:textId="6ADF347D" w:rsidR="00FA3294" w:rsidRPr="00090126" w:rsidRDefault="32001466" w:rsidP="4B2E4E7B">
      <w:pPr>
        <w:spacing w:before="240" w:after="240"/>
        <w:jc w:val="both"/>
      </w:pPr>
      <w:r w:rsidRPr="4C76680F">
        <w:t xml:space="preserve">De plus, nous avons utilisé des composants de </w:t>
      </w:r>
      <w:r w:rsidRPr="4C76680F">
        <w:rPr>
          <w:b/>
          <w:bCs/>
        </w:rPr>
        <w:t>GSAP (GreenSock Animation Platform)</w:t>
      </w:r>
      <w:r w:rsidRPr="4C76680F">
        <w:t xml:space="preserve"> pour ajouter </w:t>
      </w:r>
      <w:r w:rsidR="00F21BEE">
        <w:rPr>
          <w:noProof/>
        </w:rPr>
        <mc:AlternateContent>
          <mc:Choice Requires="wps">
            <w:drawing>
              <wp:anchor distT="0" distB="0" distL="114300" distR="114300" simplePos="0" relativeHeight="251678208" behindDoc="0" locked="0" layoutInCell="1" allowOverlap="1" wp14:anchorId="7E0C2E06" wp14:editId="30319F65">
                <wp:simplePos x="0" y="0"/>
                <wp:positionH relativeFrom="column">
                  <wp:posOffset>0</wp:posOffset>
                </wp:positionH>
                <wp:positionV relativeFrom="paragraph">
                  <wp:posOffset>1670685</wp:posOffset>
                </wp:positionV>
                <wp:extent cx="6394450" cy="635"/>
                <wp:effectExtent l="0" t="0" r="0" b="0"/>
                <wp:wrapTopAndBottom/>
                <wp:docPr id="1644044811" name="Zone de texte 1"/>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19684B25" w14:textId="29C89417" w:rsidR="00F21BEE" w:rsidRPr="007A42EC" w:rsidRDefault="00F21BEE" w:rsidP="00F21BEE">
                            <w:pPr>
                              <w:pStyle w:val="Lgende"/>
                              <w:jc w:val="center"/>
                              <w:rPr>
                                <w:noProof/>
                                <w:sz w:val="22"/>
                                <w:szCs w:val="22"/>
                              </w:rPr>
                            </w:pPr>
                            <w:bookmarkStart w:id="54" w:name="_Toc170345312"/>
                            <w:r>
                              <w:t xml:space="preserve">Figure </w:t>
                            </w:r>
                            <w:r>
                              <w:fldChar w:fldCharType="begin"/>
                            </w:r>
                            <w:r>
                              <w:instrText xml:space="preserve"> SEQ Figure \* ARABIC </w:instrText>
                            </w:r>
                            <w:r>
                              <w:fldChar w:fldCharType="separate"/>
                            </w:r>
                            <w:r w:rsidR="00970BD8">
                              <w:rPr>
                                <w:noProof/>
                              </w:rPr>
                              <w:t>5</w:t>
                            </w:r>
                            <w:r>
                              <w:fldChar w:fldCharType="end"/>
                            </w:r>
                            <w:r w:rsidR="00A538FC">
                              <w:t xml:space="preserve"> - </w:t>
                            </w:r>
                            <w:r>
                              <w:t>tailwindcss shadc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2E06" id="Zone de texte 1" o:spid="_x0000_s1029" type="#_x0000_t202" style="position:absolute;left:0;text-align:left;margin-left:0;margin-top:131.55pt;width:503.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vsGgIAAD8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0+3t3cUkhSbTe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" stroked="f">
                <v:textbox style="mso-fit-shape-to-text:t" inset="0,0,0,0">
                  <w:txbxContent>
                    <w:p w14:paraId="19684B25" w14:textId="29C89417" w:rsidR="00F21BEE" w:rsidRPr="007A42EC" w:rsidRDefault="00F21BEE" w:rsidP="00F21BEE">
                      <w:pPr>
                        <w:pStyle w:val="Lgende"/>
                        <w:jc w:val="center"/>
                        <w:rPr>
                          <w:noProof/>
                          <w:sz w:val="22"/>
                          <w:szCs w:val="22"/>
                        </w:rPr>
                      </w:pPr>
                      <w:bookmarkStart w:id="55" w:name="_Toc170345312"/>
                      <w:r>
                        <w:t xml:space="preserve">Figure </w:t>
                      </w:r>
                      <w:r>
                        <w:fldChar w:fldCharType="begin"/>
                      </w:r>
                      <w:r>
                        <w:instrText xml:space="preserve"> SEQ Figure \* ARABIC </w:instrText>
                      </w:r>
                      <w:r>
                        <w:fldChar w:fldCharType="separate"/>
                      </w:r>
                      <w:r w:rsidR="00970BD8">
                        <w:rPr>
                          <w:noProof/>
                        </w:rPr>
                        <w:t>5</w:t>
                      </w:r>
                      <w:r>
                        <w:fldChar w:fldCharType="end"/>
                      </w:r>
                      <w:r w:rsidR="00A538FC">
                        <w:t xml:space="preserve"> - </w:t>
                      </w:r>
                      <w:r>
                        <w:t>tailwindcss shadcn</w:t>
                      </w:r>
                      <w:bookmarkEnd w:id="55"/>
                    </w:p>
                  </w:txbxContent>
                </v:textbox>
                <w10:wrap type="topAndBottom"/>
              </v:shape>
            </w:pict>
          </mc:Fallback>
        </mc:AlternateContent>
      </w:r>
      <w:r w:rsidR="00F21BEE">
        <w:rPr>
          <w:noProof/>
          <w14:ligatures w14:val="standardContextual"/>
        </w:rPr>
        <mc:AlternateContent>
          <mc:Choice Requires="wpg">
            <w:drawing>
              <wp:anchor distT="0" distB="0" distL="114300" distR="114300" simplePos="0" relativeHeight="251672064" behindDoc="0" locked="0" layoutInCell="1" allowOverlap="1" wp14:anchorId="721EF5C9" wp14:editId="25184C3E">
                <wp:simplePos x="0" y="0"/>
                <wp:positionH relativeFrom="column">
                  <wp:posOffset>0</wp:posOffset>
                </wp:positionH>
                <wp:positionV relativeFrom="paragraph">
                  <wp:posOffset>245110</wp:posOffset>
                </wp:positionV>
                <wp:extent cx="6394450" cy="1368425"/>
                <wp:effectExtent l="0" t="0" r="6350" b="3175"/>
                <wp:wrapTopAndBottom/>
                <wp:docPr id="71127026" name="Groupe 7"/>
                <wp:cNvGraphicFramePr/>
                <a:graphic xmlns:a="http://schemas.openxmlformats.org/drawingml/2006/main">
                  <a:graphicData uri="http://schemas.microsoft.com/office/word/2010/wordprocessingGroup">
                    <wpg:wgp>
                      <wpg:cNvGrpSpPr/>
                      <wpg:grpSpPr>
                        <a:xfrm>
                          <a:off x="0" y="0"/>
                          <a:ext cx="6394450" cy="1368425"/>
                          <a:chOff x="0" y="0"/>
                          <a:chExt cx="6394450" cy="1368425"/>
                        </a:xfrm>
                      </wpg:grpSpPr>
                      <pic:pic xmlns:pic="http://schemas.openxmlformats.org/drawingml/2006/picture">
                        <pic:nvPicPr>
                          <pic:cNvPr id="1462918995" name="Image 1741216998"/>
                          <pic:cNvPicPr>
                            <a:picLocks noChangeAspect="1"/>
                          </pic:cNvPicPr>
                        </pic:nvPicPr>
                        <pic:blipFill rotWithShape="1">
                          <a:blip r:embed="rId19" cstate="print">
                            <a:extLst>
                              <a:ext uri="{28A0092B-C50C-407E-A947-70E740481C1C}">
                                <a14:useLocalDpi xmlns:a14="http://schemas.microsoft.com/office/drawing/2010/main" val="0"/>
                              </a:ext>
                            </a:extLst>
                          </a:blip>
                          <a:srcRect t="14211" r="5724" b="21319"/>
                          <a:stretch/>
                        </pic:blipFill>
                        <pic:spPr bwMode="auto">
                          <a:xfrm>
                            <a:off x="0" y="0"/>
                            <a:ext cx="2305050" cy="136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4418399" name="Image 1634418399"/>
                          <pic:cNvPicPr>
                            <a:picLocks noChangeAspect="1"/>
                          </pic:cNvPicPr>
                        </pic:nvPicPr>
                        <pic:blipFill rotWithShape="1">
                          <a:blip r:embed="rId20">
                            <a:extLst>
                              <a:ext uri="{28A0092B-C50C-407E-A947-70E740481C1C}">
                                <a14:useLocalDpi xmlns:a14="http://schemas.microsoft.com/office/drawing/2010/main" val="0"/>
                              </a:ext>
                            </a:extLst>
                          </a:blip>
                          <a:srcRect l="16667" t="37453" r="20299" b="39139"/>
                          <a:stretch/>
                        </pic:blipFill>
                        <pic:spPr bwMode="auto">
                          <a:xfrm>
                            <a:off x="2647950" y="228600"/>
                            <a:ext cx="3746500" cy="793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5FFACE" id="Groupe 7" o:spid="_x0000_s1026" style="position:absolute;margin-left:0;margin-top:19.3pt;width:503.5pt;height:107.75pt;z-index:251672064" coordsize="63944,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FvdbJAAAA/tJREFU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L/1w4dyAAAAAAM&#10;8re+x1cIGT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41216998" o:spid="_x0000_s1027" type="#_x0000_t75" style="position:absolute;width:23050;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">
                  <v:imagedata r:id="rId21" o:title="" croptop="9313f" cropbottom="13972f" cropright="3751f"/>
                </v:shape>
                <v:shape id="Image 1634418399" o:spid="_x0000_s1028" type="#_x0000_t75" style="position:absolute;left:26479;top:2286;width:37465;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">
                  <v:imagedata r:id="rId22" o:title="" croptop="24545f" cropbottom="25650f" cropleft="10923f" cropright="13303f"/>
                </v:shape>
                <w10:wrap type="topAndBottom"/>
              </v:group>
            </w:pict>
          </mc:Fallback>
        </mc:AlternateContent>
      </w:r>
    </w:p>
    <w:p w14:paraId="260909AA" w14:textId="6252567B" w:rsidR="00FA3294" w:rsidRPr="00090126" w:rsidRDefault="00E3364D" w:rsidP="4C76680F">
      <w:pPr>
        <w:spacing w:before="240" w:after="240"/>
        <w:jc w:val="both"/>
      </w:pPr>
      <w:r>
        <w:rPr>
          <w:noProof/>
        </w:rPr>
        <mc:AlternateContent>
          <mc:Choice Requires="wps">
            <w:drawing>
              <wp:anchor distT="0" distB="0" distL="114300" distR="114300" simplePos="0" relativeHeight="251680256" behindDoc="0" locked="0" layoutInCell="1" allowOverlap="1" wp14:anchorId="2AA1E8E6" wp14:editId="35463F01">
                <wp:simplePos x="0" y="0"/>
                <wp:positionH relativeFrom="column">
                  <wp:posOffset>1257300</wp:posOffset>
                </wp:positionH>
                <wp:positionV relativeFrom="paragraph">
                  <wp:posOffset>2543810</wp:posOffset>
                </wp:positionV>
                <wp:extent cx="3429000" cy="146050"/>
                <wp:effectExtent l="0" t="0" r="0" b="6350"/>
                <wp:wrapTopAndBottom/>
                <wp:docPr id="155041621" name="Zone de texte 1"/>
                <wp:cNvGraphicFramePr/>
                <a:graphic xmlns:a="http://schemas.openxmlformats.org/drawingml/2006/main">
                  <a:graphicData uri="http://schemas.microsoft.com/office/word/2010/wordprocessingShape">
                    <wps:wsp>
                      <wps:cNvSpPr txBox="1"/>
                      <wps:spPr>
                        <a:xfrm>
                          <a:off x="0" y="0"/>
                          <a:ext cx="3429000" cy="146050"/>
                        </a:xfrm>
                        <a:prstGeom prst="rect">
                          <a:avLst/>
                        </a:prstGeom>
                        <a:solidFill>
                          <a:prstClr val="white"/>
                        </a:solidFill>
                        <a:ln>
                          <a:noFill/>
                        </a:ln>
                      </wps:spPr>
                      <wps:txbx>
                        <w:txbxContent>
                          <w:p w14:paraId="4B8FACF9" w14:textId="231DEE5E" w:rsidR="00E3364D" w:rsidRPr="006F631B" w:rsidRDefault="00E3364D" w:rsidP="00E3364D">
                            <w:pPr>
                              <w:pStyle w:val="Lgende"/>
                              <w:jc w:val="center"/>
                              <w:rPr>
                                <w:noProof/>
                                <w:sz w:val="22"/>
                                <w:szCs w:val="22"/>
                              </w:rPr>
                            </w:pPr>
                            <w:bookmarkStart w:id="56" w:name="_Toc170345313"/>
                            <w:r>
                              <w:t xml:space="preserve">Figure </w:t>
                            </w:r>
                            <w:r>
                              <w:fldChar w:fldCharType="begin"/>
                            </w:r>
                            <w:r>
                              <w:instrText xml:space="preserve"> SEQ Figure \* ARABIC </w:instrText>
                            </w:r>
                            <w:r>
                              <w:fldChar w:fldCharType="separate"/>
                            </w:r>
                            <w:r w:rsidR="00970BD8">
                              <w:rPr>
                                <w:noProof/>
                              </w:rPr>
                              <w:t>6</w:t>
                            </w:r>
                            <w:r>
                              <w:fldChar w:fldCharType="end"/>
                            </w:r>
                            <w:r>
                              <w:t xml:space="preserve"> </w:t>
                            </w:r>
                            <w:r w:rsidR="00A538FC">
                              <w:t xml:space="preserve">- </w:t>
                            </w:r>
                            <w:r>
                              <w:t>GS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1E8E6" id="_x0000_s1030" type="#_x0000_t202" style="position:absolute;left:0;text-align:left;margin-left:99pt;margin-top:200.3pt;width:270pt;height: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PhHgIAAEIEAAAOAAAAZHJzL2Uyb0RvYy54bWysU8Fu2zAMvQ/YPwi6L3ayrN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" stroked="f">
                <v:textbox inset="0,0,0,0">
                  <w:txbxContent>
                    <w:p w14:paraId="4B8FACF9" w14:textId="231DEE5E" w:rsidR="00E3364D" w:rsidRPr="006F631B" w:rsidRDefault="00E3364D" w:rsidP="00E3364D">
                      <w:pPr>
                        <w:pStyle w:val="Lgende"/>
                        <w:jc w:val="center"/>
                        <w:rPr>
                          <w:noProof/>
                          <w:sz w:val="22"/>
                          <w:szCs w:val="22"/>
                        </w:rPr>
                      </w:pPr>
                      <w:bookmarkStart w:id="57" w:name="_Toc170345313"/>
                      <w:r>
                        <w:t xml:space="preserve">Figure </w:t>
                      </w:r>
                      <w:r>
                        <w:fldChar w:fldCharType="begin"/>
                      </w:r>
                      <w:r>
                        <w:instrText xml:space="preserve"> SEQ Figure \* ARABIC </w:instrText>
                      </w:r>
                      <w:r>
                        <w:fldChar w:fldCharType="separate"/>
                      </w:r>
                      <w:r w:rsidR="00970BD8">
                        <w:rPr>
                          <w:noProof/>
                        </w:rPr>
                        <w:t>6</w:t>
                      </w:r>
                      <w:r>
                        <w:fldChar w:fldCharType="end"/>
                      </w:r>
                      <w:r>
                        <w:t xml:space="preserve"> </w:t>
                      </w:r>
                      <w:r w:rsidR="00A538FC">
                        <w:t xml:space="preserve">- </w:t>
                      </w:r>
                      <w:r>
                        <w:t>GSAP</w:t>
                      </w:r>
                      <w:bookmarkEnd w:id="57"/>
                    </w:p>
                  </w:txbxContent>
                </v:textbox>
                <w10:wrap type="topAndBottom"/>
              </v:shape>
            </w:pict>
          </mc:Fallback>
        </mc:AlternateContent>
      </w:r>
      <w:r w:rsidR="00BF75C3">
        <w:rPr>
          <w:noProof/>
        </w:rPr>
        <w:drawing>
          <wp:anchor distT="0" distB="0" distL="114300" distR="114300" simplePos="0" relativeHeight="251679232" behindDoc="0" locked="0" layoutInCell="1" allowOverlap="1" wp14:anchorId="2A2F6FDE" wp14:editId="7ABCBA5B">
            <wp:simplePos x="0" y="0"/>
            <wp:positionH relativeFrom="margin">
              <wp:align>center</wp:align>
            </wp:positionH>
            <wp:positionV relativeFrom="paragraph">
              <wp:posOffset>772160</wp:posOffset>
            </wp:positionV>
            <wp:extent cx="3429000" cy="1714500"/>
            <wp:effectExtent l="0" t="0" r="0" b="0"/>
            <wp:wrapTopAndBottom/>
            <wp:docPr id="1548935518" name="Picture 154893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5518" name=""/>
                    <pic:cNvPicPr/>
                  </pic:nvPicPr>
                  <pic:blipFill>
                    <a:blip r:embed="rId23">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anchor>
        </w:drawing>
      </w:r>
      <w:r w:rsidR="1F3648DA" w:rsidRPr="4C76680F">
        <w:t>Des</w:t>
      </w:r>
      <w:r w:rsidR="32001466" w:rsidRPr="4C76680F">
        <w:t xml:space="preserve"> animations à la barre de menu et d'autres effets interactifs. GSAP est une bibliothèque puissante qui permet de créer des animations fluides et performantes, ajoutant une couche d'interactivité et de dynamisme à l'interface utilisateur. Cela a permis de rendre l'application plus attractive et engageante pour les utilisateurs.</w:t>
      </w:r>
    </w:p>
    <w:p w14:paraId="3BE05A21" w14:textId="74CCB4FA" w:rsidR="00FA3294" w:rsidRPr="00090126" w:rsidRDefault="32001466" w:rsidP="4C76680F">
      <w:pPr>
        <w:spacing w:before="240" w:after="240"/>
        <w:jc w:val="both"/>
      </w:pPr>
      <w:r w:rsidRPr="4C76680F">
        <w:t>Cette combinaison de technologies et outils a permis de développer une interface frontend à la fois esthétique, fonctionnelle et interactive, tout en maintenant un code propre et modulable.</w:t>
      </w:r>
    </w:p>
    <w:p w14:paraId="6B639001" w14:textId="77777777" w:rsidR="00286C72" w:rsidRDefault="00286C72">
      <w:pPr>
        <w:widowControl/>
        <w:autoSpaceDE/>
        <w:autoSpaceDN/>
        <w:spacing w:after="160" w:line="278" w:lineRule="auto"/>
        <w:rPr>
          <w:rFonts w:eastAsiaTheme="majorEastAsia" w:cstheme="majorBidi"/>
          <w:color w:val="000000" w:themeColor="text1"/>
          <w:spacing w:val="15"/>
          <w:sz w:val="24"/>
          <w:szCs w:val="24"/>
        </w:rPr>
      </w:pPr>
      <w:r>
        <w:rPr>
          <w:color w:val="000000" w:themeColor="text1"/>
          <w:sz w:val="24"/>
          <w:szCs w:val="24"/>
        </w:rPr>
        <w:br w:type="page"/>
      </w:r>
    </w:p>
    <w:p w14:paraId="61EA618F" w14:textId="51AAC683" w:rsidR="00286C72" w:rsidRPr="00DF1D32" w:rsidRDefault="00286C72">
      <w:pPr>
        <w:pStyle w:val="Sous-titre"/>
        <w:numPr>
          <w:ilvl w:val="4"/>
          <w:numId w:val="14"/>
        </w:numPr>
        <w:ind w:left="2160"/>
        <w:rPr>
          <w:color w:val="000000" w:themeColor="text1"/>
          <w:sz w:val="24"/>
          <w:szCs w:val="24"/>
        </w:rPr>
      </w:pPr>
      <w:r w:rsidRPr="00286C72">
        <w:rPr>
          <w:color w:val="000000" w:themeColor="text1"/>
          <w:sz w:val="24"/>
          <w:szCs w:val="24"/>
        </w:rPr>
        <w:lastRenderedPageBreak/>
        <w:t>Partie Backend</w:t>
      </w:r>
      <w:r>
        <w:rPr>
          <w:color w:val="000000" w:themeColor="text1"/>
          <w:sz w:val="24"/>
          <w:szCs w:val="24"/>
        </w:rPr>
        <w:t> :</w:t>
      </w:r>
    </w:p>
    <w:p w14:paraId="75A96C77" w14:textId="14EBA51D" w:rsidR="003B11D8" w:rsidRDefault="00DF1D32" w:rsidP="003B11D8">
      <w:pPr>
        <w:pStyle w:val="NormalWeb"/>
        <w:rPr>
          <w:lang w:val="fr-FR"/>
        </w:rPr>
      </w:pPr>
      <w:r>
        <w:rPr>
          <w:noProof/>
        </w:rPr>
        <mc:AlternateContent>
          <mc:Choice Requires="wps">
            <w:drawing>
              <wp:anchor distT="0" distB="0" distL="114300" distR="114300" simplePos="0" relativeHeight="251686400" behindDoc="0" locked="0" layoutInCell="1" allowOverlap="1" wp14:anchorId="4F04B260" wp14:editId="117E0892">
                <wp:simplePos x="0" y="0"/>
                <wp:positionH relativeFrom="column">
                  <wp:posOffset>323850</wp:posOffset>
                </wp:positionH>
                <wp:positionV relativeFrom="paragraph">
                  <wp:posOffset>3916680</wp:posOffset>
                </wp:positionV>
                <wp:extent cx="5181600" cy="635"/>
                <wp:effectExtent l="0" t="0" r="0" b="0"/>
                <wp:wrapTopAndBottom/>
                <wp:docPr id="1302798612" name="Zone de texte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940B2DC" w14:textId="7CAF49F6" w:rsidR="00DF1D32" w:rsidRPr="00BA35D4" w:rsidRDefault="00DF1D32" w:rsidP="00DF1D32">
                            <w:pPr>
                              <w:pStyle w:val="Lgende"/>
                              <w:jc w:val="center"/>
                              <w:rPr>
                                <w:noProof/>
                              </w:rPr>
                            </w:pPr>
                            <w:bookmarkStart w:id="58" w:name="_Toc170345314"/>
                            <w:r>
                              <w:t xml:space="preserve">Figure </w:t>
                            </w:r>
                            <w:r>
                              <w:fldChar w:fldCharType="begin"/>
                            </w:r>
                            <w:r>
                              <w:instrText xml:space="preserve"> SEQ Figure \* ARABIC </w:instrText>
                            </w:r>
                            <w:r>
                              <w:fldChar w:fldCharType="separate"/>
                            </w:r>
                            <w:r w:rsidR="00970BD8">
                              <w:rPr>
                                <w:noProof/>
                              </w:rPr>
                              <w:t>7</w:t>
                            </w:r>
                            <w:r>
                              <w:fldChar w:fldCharType="end"/>
                            </w:r>
                            <w:r>
                              <w:t xml:space="preserve"> - Spring boot et Mysq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B260" id="_x0000_s1031" type="#_x0000_t202" style="position:absolute;margin-left:25.5pt;margin-top:308.4pt;width:40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Y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7G42n5JLkm/++Tb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" stroked="f">
                <v:textbox style="mso-fit-shape-to-text:t" inset="0,0,0,0">
                  <w:txbxContent>
                    <w:p w14:paraId="1940B2DC" w14:textId="7CAF49F6" w:rsidR="00DF1D32" w:rsidRPr="00BA35D4" w:rsidRDefault="00DF1D32" w:rsidP="00DF1D32">
                      <w:pPr>
                        <w:pStyle w:val="Lgende"/>
                        <w:jc w:val="center"/>
                        <w:rPr>
                          <w:noProof/>
                        </w:rPr>
                      </w:pPr>
                      <w:bookmarkStart w:id="59" w:name="_Toc170345314"/>
                      <w:r>
                        <w:t xml:space="preserve">Figure </w:t>
                      </w:r>
                      <w:r>
                        <w:fldChar w:fldCharType="begin"/>
                      </w:r>
                      <w:r>
                        <w:instrText xml:space="preserve"> SEQ Figure \* ARABIC </w:instrText>
                      </w:r>
                      <w:r>
                        <w:fldChar w:fldCharType="separate"/>
                      </w:r>
                      <w:r w:rsidR="00970BD8">
                        <w:rPr>
                          <w:noProof/>
                        </w:rPr>
                        <w:t>7</w:t>
                      </w:r>
                      <w:r>
                        <w:fldChar w:fldCharType="end"/>
                      </w:r>
                      <w:r>
                        <w:t xml:space="preserve"> - Spring boot et Mysql</w:t>
                      </w:r>
                      <w:bookmarkEnd w:id="59"/>
                    </w:p>
                  </w:txbxContent>
                </v:textbox>
                <w10:wrap type="topAndBottom"/>
              </v:shape>
            </w:pict>
          </mc:Fallback>
        </mc:AlternateContent>
      </w:r>
      <w:r>
        <w:rPr>
          <w:noProof/>
          <w:lang w:val="fr-FR"/>
          <w14:ligatures w14:val="standardContextual"/>
        </w:rPr>
        <mc:AlternateContent>
          <mc:Choice Requires="wpg">
            <w:drawing>
              <wp:anchor distT="0" distB="0" distL="114300" distR="114300" simplePos="0" relativeHeight="251684352" behindDoc="0" locked="0" layoutInCell="1" allowOverlap="1" wp14:anchorId="7F27AD56" wp14:editId="3C25CEDF">
                <wp:simplePos x="0" y="0"/>
                <wp:positionH relativeFrom="column">
                  <wp:posOffset>323850</wp:posOffset>
                </wp:positionH>
                <wp:positionV relativeFrom="paragraph">
                  <wp:posOffset>2113280</wp:posOffset>
                </wp:positionV>
                <wp:extent cx="5181600" cy="1746250"/>
                <wp:effectExtent l="0" t="0" r="0" b="6350"/>
                <wp:wrapTopAndBottom/>
                <wp:docPr id="1660452478" name="Groupe 12"/>
                <wp:cNvGraphicFramePr/>
                <a:graphic xmlns:a="http://schemas.openxmlformats.org/drawingml/2006/main">
                  <a:graphicData uri="http://schemas.microsoft.com/office/word/2010/wordprocessingGroup">
                    <wpg:wgp>
                      <wpg:cNvGrpSpPr/>
                      <wpg:grpSpPr>
                        <a:xfrm>
                          <a:off x="0" y="0"/>
                          <a:ext cx="5181600" cy="1746250"/>
                          <a:chOff x="0" y="0"/>
                          <a:chExt cx="5181600" cy="1746250"/>
                        </a:xfrm>
                      </wpg:grpSpPr>
                      <pic:pic xmlns:pic="http://schemas.openxmlformats.org/drawingml/2006/picture">
                        <pic:nvPicPr>
                          <pic:cNvPr id="197627334" name="Image 9" descr="Une image contenant symbole, logo, Graphique, conception&#10;&#10;Description générée automatiquemen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1750"/>
                            <a:ext cx="1905000" cy="1714500"/>
                          </a:xfrm>
                          <a:prstGeom prst="rect">
                            <a:avLst/>
                          </a:prstGeom>
                          <a:noFill/>
                          <a:ln>
                            <a:noFill/>
                          </a:ln>
                        </pic:spPr>
                      </pic:pic>
                      <pic:pic xmlns:pic="http://schemas.openxmlformats.org/drawingml/2006/picture">
                        <pic:nvPicPr>
                          <pic:cNvPr id="1804366749" name="Image 11" descr="Une image contenant texte, logo, Police, Graphiqu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38400" y="0"/>
                            <a:ext cx="2743200" cy="1714500"/>
                          </a:xfrm>
                          <a:prstGeom prst="rect">
                            <a:avLst/>
                          </a:prstGeom>
                          <a:noFill/>
                          <a:ln>
                            <a:noFill/>
                          </a:ln>
                        </pic:spPr>
                      </pic:pic>
                    </wpg:wgp>
                  </a:graphicData>
                </a:graphic>
              </wp:anchor>
            </w:drawing>
          </mc:Choice>
          <mc:Fallback>
            <w:pict>
              <v:group w14:anchorId="4815D342" id="Groupe 12" o:spid="_x0000_s1026" style="position:absolute;margin-left:25.5pt;margin-top:166.4pt;width:408pt;height:137.5pt;z-index:251684352" coordsize="51816,17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">
                <v:shape id="Image 9" o:spid="_x0000_s1027" type="#_x0000_t75" alt="Une image contenant symbole, logo, Graphique, conception&#10;&#10;Description générée automatiquement" style="position:absolute;top:317;width:1905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">
                  <v:imagedata r:id="rId26" o:title="Une image contenant symbole, logo, Graphique, conception&#10;&#10;Description générée automatiquement"/>
                </v:shape>
                <v:shape id="Image 11" o:spid="_x0000_s1028" type="#_x0000_t75" alt="Une image contenant texte, logo, Police, Graphique&#10;&#10;Description générée automatiquement" style="position:absolute;left:24384;width:2743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">
                  <v:imagedata r:id="rId27" o:title="Une image contenant texte, logo, Police, Graphique&#10;&#10;Description générée automatiquement"/>
                </v:shape>
                <w10:wrap type="topAndBottom"/>
              </v:group>
            </w:pict>
          </mc:Fallback>
        </mc:AlternateContent>
      </w:r>
      <w:r w:rsidR="003B11D8" w:rsidRPr="003B11D8">
        <w:rPr>
          <w:lang w:val="fr-FR"/>
        </w:rPr>
        <w:t xml:space="preserve">Pour la création de la partie backend de l'application, nous avons utilisé le </w:t>
      </w:r>
      <w:r w:rsidRPr="003B11D8">
        <w:rPr>
          <w:lang w:val="fr-FR"/>
        </w:rPr>
        <w:t>Framework</w:t>
      </w:r>
      <w:r w:rsidR="003B11D8" w:rsidRPr="003B11D8">
        <w:rPr>
          <w:lang w:val="fr-FR"/>
        </w:rPr>
        <w:t xml:space="preserve"> </w:t>
      </w:r>
      <w:r w:rsidR="003B11D8" w:rsidRPr="003B11D8">
        <w:rPr>
          <w:rStyle w:val="lev"/>
          <w:rFonts w:eastAsiaTheme="majorEastAsia"/>
          <w:lang w:val="fr-FR"/>
        </w:rPr>
        <w:t>Spring Boot</w:t>
      </w:r>
      <w:r w:rsidR="003B11D8" w:rsidRPr="003B11D8">
        <w:rPr>
          <w:lang w:val="fr-FR"/>
        </w:rPr>
        <w:t xml:space="preserve">. Ce choix a été motivé par sa capacité à structurer efficacement la logique des contrôleurs et des services, ainsi qu'à faciliter la connexion à la base de données </w:t>
      </w:r>
      <w:r w:rsidR="003B11D8" w:rsidRPr="003B11D8">
        <w:rPr>
          <w:rStyle w:val="lev"/>
          <w:rFonts w:eastAsiaTheme="majorEastAsia"/>
          <w:lang w:val="fr-FR"/>
        </w:rPr>
        <w:t>MySQL</w:t>
      </w:r>
      <w:r w:rsidR="003B11D8" w:rsidRPr="003B11D8">
        <w:rPr>
          <w:lang w:val="fr-FR"/>
        </w:rPr>
        <w:t xml:space="preserve"> en répondant à nos besoins métier. En adoptant le modèle </w:t>
      </w:r>
      <w:r w:rsidR="003B11D8" w:rsidRPr="003B11D8">
        <w:rPr>
          <w:rStyle w:val="lev"/>
          <w:rFonts w:eastAsiaTheme="majorEastAsia"/>
          <w:lang w:val="fr-FR"/>
        </w:rPr>
        <w:t>MVC (Modèle-Vue-Contrôleur)</w:t>
      </w:r>
      <w:r w:rsidR="003B11D8" w:rsidRPr="003B11D8">
        <w:rPr>
          <w:lang w:val="fr-FR"/>
        </w:rPr>
        <w:t>, Spring Boot nous a permis de séparer clairement les responsabilités dans notre application. Cela a simplifié le développement et la maintenance en isolant la logique métier, la présentation et les contrôleurs. Spring Boot assure également une liaison sécurisée et flexible avec la partie frontend de l'application, en utilisant des requêtes HTTP. Cette approche a permis de garantir une intégration fluide entre les différentes couches de l'application, tout en maintenant un haut niveau de sécurité et de performance.</w:t>
      </w:r>
    </w:p>
    <w:p w14:paraId="058779BF" w14:textId="7C6B3196" w:rsidR="00DF1D32" w:rsidRPr="003B11D8" w:rsidRDefault="00DF1D32" w:rsidP="003B11D8">
      <w:pPr>
        <w:pStyle w:val="NormalWeb"/>
        <w:rPr>
          <w:lang w:val="fr-FR"/>
        </w:rPr>
      </w:pPr>
    </w:p>
    <w:p w14:paraId="12D34B1B" w14:textId="71F633FE" w:rsidR="003B11D8" w:rsidRPr="00DF1D32" w:rsidRDefault="00DF1D32" w:rsidP="003B11D8">
      <w:pPr>
        <w:pStyle w:val="NormalWeb"/>
        <w:rPr>
          <w:lang w:val="fr-FR"/>
        </w:rPr>
      </w:pPr>
      <w:r>
        <w:rPr>
          <w:noProof/>
        </w:rPr>
        <mc:AlternateContent>
          <mc:Choice Requires="wps">
            <w:drawing>
              <wp:anchor distT="0" distB="0" distL="114300" distR="114300" simplePos="0" relativeHeight="251689472" behindDoc="0" locked="0" layoutInCell="1" allowOverlap="1" wp14:anchorId="0D3588A5" wp14:editId="782CCC70">
                <wp:simplePos x="0" y="0"/>
                <wp:positionH relativeFrom="column">
                  <wp:posOffset>12700</wp:posOffset>
                </wp:positionH>
                <wp:positionV relativeFrom="paragraph">
                  <wp:posOffset>3103880</wp:posOffset>
                </wp:positionV>
                <wp:extent cx="5943600" cy="635"/>
                <wp:effectExtent l="0" t="0" r="0" b="0"/>
                <wp:wrapTopAndBottom/>
                <wp:docPr id="1234646385"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65CECB" w14:textId="5749DFF5" w:rsidR="00DF1D32" w:rsidRPr="00781959" w:rsidRDefault="00DF1D32" w:rsidP="00DF1D32">
                            <w:pPr>
                              <w:pStyle w:val="Lgende"/>
                              <w:jc w:val="center"/>
                            </w:pPr>
                            <w:bookmarkStart w:id="60" w:name="_Toc170345315"/>
                            <w:r>
                              <w:t xml:space="preserve">Figure </w:t>
                            </w:r>
                            <w:r>
                              <w:fldChar w:fldCharType="begin"/>
                            </w:r>
                            <w:r>
                              <w:instrText xml:space="preserve"> SEQ Figure \* ARABIC </w:instrText>
                            </w:r>
                            <w:r>
                              <w:fldChar w:fldCharType="separate"/>
                            </w:r>
                            <w:r w:rsidR="00970BD8">
                              <w:rPr>
                                <w:noProof/>
                              </w:rPr>
                              <w:t>8</w:t>
                            </w:r>
                            <w:r>
                              <w:fldChar w:fldCharType="end"/>
                            </w:r>
                            <w:r>
                              <w:t xml:space="preserve"> - P</w:t>
                            </w:r>
                            <w:r w:rsidRPr="00E174D1">
                              <w:t>rocessus</w:t>
                            </w:r>
                            <w:r>
                              <w:rPr>
                                <w:noProof/>
                              </w:rPr>
                              <w:t xml:space="preserve"> de liaison entre front et bac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88A5" id="_x0000_s1032" type="#_x0000_t202" style="position:absolute;margin-left:1pt;margin-top:244.4pt;width:46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" stroked="f">
                <v:textbox style="mso-fit-shape-to-text:t" inset="0,0,0,0">
                  <w:txbxContent>
                    <w:p w14:paraId="4B65CECB" w14:textId="5749DFF5" w:rsidR="00DF1D32" w:rsidRPr="00781959" w:rsidRDefault="00DF1D32" w:rsidP="00DF1D32">
                      <w:pPr>
                        <w:pStyle w:val="Lgende"/>
                        <w:jc w:val="center"/>
                      </w:pPr>
                      <w:bookmarkStart w:id="61" w:name="_Toc170345315"/>
                      <w:r>
                        <w:t xml:space="preserve">Figure </w:t>
                      </w:r>
                      <w:r>
                        <w:fldChar w:fldCharType="begin"/>
                      </w:r>
                      <w:r>
                        <w:instrText xml:space="preserve"> SEQ Figure \* ARABIC </w:instrText>
                      </w:r>
                      <w:r>
                        <w:fldChar w:fldCharType="separate"/>
                      </w:r>
                      <w:r w:rsidR="00970BD8">
                        <w:rPr>
                          <w:noProof/>
                        </w:rPr>
                        <w:t>8</w:t>
                      </w:r>
                      <w:r>
                        <w:fldChar w:fldCharType="end"/>
                      </w:r>
                      <w:r>
                        <w:t xml:space="preserve"> - P</w:t>
                      </w:r>
                      <w:r w:rsidRPr="00E174D1">
                        <w:t>rocessus</w:t>
                      </w:r>
                      <w:r>
                        <w:rPr>
                          <w:noProof/>
                        </w:rPr>
                        <w:t xml:space="preserve"> de liaison entre front et back</w:t>
                      </w:r>
                      <w:bookmarkEnd w:id="61"/>
                    </w:p>
                  </w:txbxContent>
                </v:textbox>
                <w10:wrap type="topAndBottom"/>
              </v:shape>
            </w:pict>
          </mc:Fallback>
        </mc:AlternateContent>
      </w:r>
      <w:r w:rsidRPr="00DF1D32">
        <w:rPr>
          <w:noProof/>
          <w:lang w:val="fr-FR"/>
        </w:rPr>
        <w:drawing>
          <wp:anchor distT="0" distB="0" distL="114300" distR="114300" simplePos="0" relativeHeight="251687424" behindDoc="0" locked="0" layoutInCell="1" allowOverlap="1" wp14:anchorId="1E487546" wp14:editId="14D3CC29">
            <wp:simplePos x="0" y="0"/>
            <wp:positionH relativeFrom="column">
              <wp:posOffset>12700</wp:posOffset>
            </wp:positionH>
            <wp:positionV relativeFrom="paragraph">
              <wp:posOffset>1136015</wp:posOffset>
            </wp:positionV>
            <wp:extent cx="5943600" cy="2065655"/>
            <wp:effectExtent l="0" t="0" r="0" b="0"/>
            <wp:wrapTopAndBottom/>
            <wp:docPr id="540922912"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2912" name="Image 1" descr="Une image contenant texte, capture d’écran, Police,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anchor>
        </w:drawing>
      </w:r>
      <w:r w:rsidR="003B11D8" w:rsidRPr="00DF1D32">
        <w:rPr>
          <w:lang w:val="fr-FR"/>
        </w:rPr>
        <w:t xml:space="preserve">En complément, nous avons mis en place des mesures de sécurité robustes pour protéger les données des utilisateurs et garantir la confidentialité des informations médicales. Toutes les communications entre le frontend et le backend sont chiffrées à l'aide du protocole HTTPS, assurant ainsi la protection des données en transit contre les interceptions et les attaques potentielles. L'architecture MVC a également contribué à la sécurité en permettant une gestion plus claire et efficace des points d'entrée et des contrôles d'accès.Ces choix technologiques et ces </w:t>
      </w:r>
      <w:r w:rsidR="003B11D8" w:rsidRPr="00DF1D32">
        <w:rPr>
          <w:lang w:val="fr-FR"/>
        </w:rPr>
        <w:lastRenderedPageBreak/>
        <w:t>bonnes pratiques de développement ont permis de créer une application HealthHub performante, sécurisée et facilement maintenable, prête à répondre aux exigences complexes du domaine médical.</w:t>
      </w:r>
    </w:p>
    <w:p w14:paraId="6AE06AFA" w14:textId="51745F30" w:rsidR="00286C72" w:rsidRPr="00286C72" w:rsidRDefault="00286C72" w:rsidP="003B11D8">
      <w:pPr>
        <w:ind w:left="720"/>
      </w:pPr>
      <w:r>
        <w:t>.</w:t>
      </w:r>
    </w:p>
    <w:p w14:paraId="20904B0D" w14:textId="74D66DAB" w:rsidR="00E274B7" w:rsidRPr="00286C72" w:rsidRDefault="00E274B7" w:rsidP="004F48E5">
      <w:pPr>
        <w:pStyle w:val="Sous-titre"/>
        <w:numPr>
          <w:ilvl w:val="0"/>
          <w:numId w:val="0"/>
        </w:numPr>
        <w:rPr>
          <w:color w:val="000000" w:themeColor="text1"/>
        </w:rPr>
      </w:pPr>
      <w:r w:rsidRPr="00286C72">
        <w:rPr>
          <w:color w:val="000000" w:themeColor="text1"/>
        </w:rPr>
        <w:br w:type="page"/>
      </w:r>
    </w:p>
    <w:p w14:paraId="67563CDE" w14:textId="3B3435D3" w:rsidR="001B6472" w:rsidRPr="001B6472" w:rsidRDefault="00E274B7">
      <w:pPr>
        <w:pStyle w:val="Titre2"/>
        <w:numPr>
          <w:ilvl w:val="3"/>
          <w:numId w:val="14"/>
        </w:numPr>
        <w:tabs>
          <w:tab w:val="left" w:pos="2790"/>
        </w:tabs>
        <w:ind w:left="720"/>
        <w:rPr>
          <w:b/>
          <w:bCs/>
          <w:color w:val="FF0000"/>
        </w:rPr>
      </w:pPr>
      <w:bookmarkStart w:id="62" w:name="_Toc170341662"/>
      <w:r w:rsidRPr="00B83F97">
        <w:rPr>
          <w:b/>
          <w:bCs/>
          <w:color w:val="FF0000"/>
        </w:rPr>
        <w:lastRenderedPageBreak/>
        <w:t>Principales interfaces</w:t>
      </w:r>
      <w:bookmarkEnd w:id="62"/>
    </w:p>
    <w:p w14:paraId="49EA4D4C" w14:textId="77777777" w:rsidR="00E75E67" w:rsidRPr="00E75E67" w:rsidRDefault="00E75E67" w:rsidP="00E75E67"/>
    <w:p w14:paraId="28C61BA3" w14:textId="03FF334B" w:rsidR="001B6472" w:rsidRDefault="00BB2720" w:rsidP="001B6472">
      <w:r>
        <w:t xml:space="preserve">En sein de notre application on propose </w:t>
      </w:r>
      <w:r w:rsidR="00E75E67">
        <w:t>à</w:t>
      </w:r>
      <w:r>
        <w:t xml:space="preserve"> not utilisateur 5 </w:t>
      </w:r>
      <w:r w:rsidR="00E75E67">
        <w:t>principales interfaces</w:t>
      </w:r>
      <w:r>
        <w:t xml:space="preserve"> : </w:t>
      </w:r>
    </w:p>
    <w:p w14:paraId="19AF5FBC" w14:textId="77777777" w:rsidR="001B6472" w:rsidRDefault="001B6472" w:rsidP="001B6472"/>
    <w:p w14:paraId="5FD31B86" w14:textId="2512A2FA" w:rsidR="001B6472" w:rsidRDefault="001B6472">
      <w:pPr>
        <w:pStyle w:val="Paragraphedeliste"/>
        <w:numPr>
          <w:ilvl w:val="1"/>
          <w:numId w:val="23"/>
        </w:numPr>
        <w:ind w:left="990"/>
      </w:pPr>
      <w:r>
        <w:t>Page accueil :</w:t>
      </w:r>
    </w:p>
    <w:p w14:paraId="432EBCB8" w14:textId="53F92B1B" w:rsidR="00BB2720" w:rsidRDefault="00D24E4D" w:rsidP="00D24E4D">
      <w:r>
        <w:rPr>
          <w:noProof/>
        </w:rPr>
        <mc:AlternateContent>
          <mc:Choice Requires="wps">
            <w:drawing>
              <wp:anchor distT="0" distB="0" distL="114300" distR="114300" simplePos="0" relativeHeight="251695616" behindDoc="0" locked="0" layoutInCell="1" allowOverlap="1" wp14:anchorId="2D5581B7" wp14:editId="147B92E1">
                <wp:simplePos x="0" y="0"/>
                <wp:positionH relativeFrom="column">
                  <wp:posOffset>0</wp:posOffset>
                </wp:positionH>
                <wp:positionV relativeFrom="paragraph">
                  <wp:posOffset>3141345</wp:posOffset>
                </wp:positionV>
                <wp:extent cx="5943600" cy="635"/>
                <wp:effectExtent l="0" t="0" r="0" b="0"/>
                <wp:wrapTopAndBottom/>
                <wp:docPr id="955037345"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E328F7" w14:textId="24F5EA24" w:rsidR="00D24E4D" w:rsidRPr="007E17FC" w:rsidRDefault="00D24E4D" w:rsidP="00D24E4D">
                            <w:pPr>
                              <w:pStyle w:val="Lgende"/>
                              <w:jc w:val="center"/>
                              <w:rPr>
                                <w:noProof/>
                                <w:sz w:val="22"/>
                                <w:szCs w:val="22"/>
                              </w:rPr>
                            </w:pPr>
                            <w:bookmarkStart w:id="63" w:name="_Toc170345316"/>
                            <w:r>
                              <w:t xml:space="preserve">Figure </w:t>
                            </w:r>
                            <w:r>
                              <w:fldChar w:fldCharType="begin"/>
                            </w:r>
                            <w:r>
                              <w:instrText xml:space="preserve"> SEQ Figure \* ARABIC </w:instrText>
                            </w:r>
                            <w:r>
                              <w:fldChar w:fldCharType="separate"/>
                            </w:r>
                            <w:r w:rsidR="00970BD8">
                              <w:rPr>
                                <w:noProof/>
                              </w:rPr>
                              <w:t>9</w:t>
                            </w:r>
                            <w:r>
                              <w:fldChar w:fldCharType="end"/>
                            </w:r>
                            <w:r>
                              <w:t xml:space="preserve"> - </w:t>
                            </w:r>
                            <w:r>
                              <w:rPr>
                                <w:noProof/>
                              </w:rPr>
                              <w:t>Capture page Acceu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581B7" id="_x0000_s1033" type="#_x0000_t202" style="position:absolute;margin-left:0;margin-top:247.35pt;width:468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" stroked="f">
                <v:textbox style="mso-fit-shape-to-text:t" inset="0,0,0,0">
                  <w:txbxContent>
                    <w:p w14:paraId="1EE328F7" w14:textId="24F5EA24" w:rsidR="00D24E4D" w:rsidRPr="007E17FC" w:rsidRDefault="00D24E4D" w:rsidP="00D24E4D">
                      <w:pPr>
                        <w:pStyle w:val="Lgende"/>
                        <w:jc w:val="center"/>
                        <w:rPr>
                          <w:noProof/>
                          <w:sz w:val="22"/>
                          <w:szCs w:val="22"/>
                        </w:rPr>
                      </w:pPr>
                      <w:bookmarkStart w:id="64" w:name="_Toc170345316"/>
                      <w:r>
                        <w:t xml:space="preserve">Figure </w:t>
                      </w:r>
                      <w:r>
                        <w:fldChar w:fldCharType="begin"/>
                      </w:r>
                      <w:r>
                        <w:instrText xml:space="preserve"> SEQ Figure \* ARABIC </w:instrText>
                      </w:r>
                      <w:r>
                        <w:fldChar w:fldCharType="separate"/>
                      </w:r>
                      <w:r w:rsidR="00970BD8">
                        <w:rPr>
                          <w:noProof/>
                        </w:rPr>
                        <w:t>9</w:t>
                      </w:r>
                      <w:r>
                        <w:fldChar w:fldCharType="end"/>
                      </w:r>
                      <w:r>
                        <w:t xml:space="preserve"> - </w:t>
                      </w:r>
                      <w:r>
                        <w:rPr>
                          <w:noProof/>
                        </w:rPr>
                        <w:t>Capture page Acceuil</w:t>
                      </w:r>
                      <w:bookmarkEnd w:id="64"/>
                    </w:p>
                  </w:txbxContent>
                </v:textbox>
                <w10:wrap type="topAndBottom"/>
              </v:shape>
            </w:pict>
          </mc:Fallback>
        </mc:AlternateContent>
      </w:r>
      <w:r w:rsidR="00E75E67" w:rsidRPr="00BB2720">
        <w:rPr>
          <w:noProof/>
        </w:rPr>
        <w:drawing>
          <wp:anchor distT="0" distB="0" distL="114300" distR="114300" simplePos="0" relativeHeight="251690496" behindDoc="0" locked="0" layoutInCell="1" allowOverlap="1" wp14:anchorId="7F3C2175" wp14:editId="03266447">
            <wp:simplePos x="0" y="0"/>
            <wp:positionH relativeFrom="column">
              <wp:posOffset>0</wp:posOffset>
            </wp:positionH>
            <wp:positionV relativeFrom="paragraph">
              <wp:posOffset>360680</wp:posOffset>
            </wp:positionV>
            <wp:extent cx="5943600" cy="2723515"/>
            <wp:effectExtent l="0" t="0" r="0" b="635"/>
            <wp:wrapTopAndBottom/>
            <wp:docPr id="546016298" name="Image 1" descr="Une image contenant texte, Visage humain, habi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6298" name="Image 1" descr="Une image contenant texte, Visage humain, habits, capture d’écran&#10;&#10;Description générée automatiquement"/>
                    <pic:cNvPicPr/>
                  </pic:nvPicPr>
                  <pic:blipFill rotWithShape="1">
                    <a:blip r:embed="rId29" cstate="print">
                      <a:extLst>
                        <a:ext uri="{28A0092B-C50C-407E-A947-70E740481C1C}">
                          <a14:useLocalDpi xmlns:a14="http://schemas.microsoft.com/office/drawing/2010/main" val="0"/>
                        </a:ext>
                      </a:extLst>
                    </a:blip>
                    <a:srcRect t="2722"/>
                    <a:stretch/>
                  </pic:blipFill>
                  <pic:spPr bwMode="auto">
                    <a:xfrm>
                      <a:off x="0" y="0"/>
                      <a:ext cx="5943600" cy="2723515"/>
                    </a:xfrm>
                    <a:prstGeom prst="rect">
                      <a:avLst/>
                    </a:prstGeom>
                    <a:ln>
                      <a:noFill/>
                    </a:ln>
                    <a:extLst>
                      <a:ext uri="{53640926-AAD7-44D8-BBD7-CCE9431645EC}">
                        <a14:shadowObscured xmlns:a14="http://schemas.microsoft.com/office/drawing/2010/main"/>
                      </a:ext>
                    </a:extLst>
                  </pic:spPr>
                </pic:pic>
              </a:graphicData>
            </a:graphic>
          </wp:anchor>
        </w:drawing>
      </w:r>
      <w:r w:rsidR="00E75E67">
        <w:t>Cette page est destinée à tous les utilisateurs de l’application, où ils peuvent consulter leurs droits d’accès. En général, cette interface définit le fonctionnement de notre site et ses fonctionnalités principales.</w:t>
      </w:r>
    </w:p>
    <w:p w14:paraId="5466B989" w14:textId="5A92606F" w:rsidR="00BB2720" w:rsidRDefault="00BB2720">
      <w:pPr>
        <w:pStyle w:val="Paragraphedeliste"/>
        <w:numPr>
          <w:ilvl w:val="1"/>
          <w:numId w:val="23"/>
        </w:numPr>
        <w:ind w:left="990"/>
      </w:pPr>
      <w:r>
        <w:t xml:space="preserve">Page Trouver docteurs: </w:t>
      </w:r>
    </w:p>
    <w:p w14:paraId="279ED3A6" w14:textId="77777777" w:rsidR="004F48E5" w:rsidRDefault="004F48E5" w:rsidP="004F48E5">
      <w:pPr>
        <w:pStyle w:val="Paragraphedeliste"/>
        <w:ind w:left="2520"/>
      </w:pPr>
    </w:p>
    <w:p w14:paraId="3FF41F76" w14:textId="77777777" w:rsidR="00D24E4D" w:rsidRDefault="00E75E67" w:rsidP="00D24E4D">
      <w:pPr>
        <w:keepNext/>
      </w:pPr>
      <w:r>
        <w:t>Trouver un docteur est la page où l'on trouve tous les médecins disponibles sur notre site. On peut également chercher par nom, ville ou spécialité, et à travers cette interface, on peut consulter un médecin.</w:t>
      </w:r>
      <w:r w:rsidR="00160BBE" w:rsidRPr="00160BBE">
        <w:rPr>
          <w:noProof/>
        </w:rPr>
        <w:drawing>
          <wp:inline distT="0" distB="0" distL="0" distR="0" wp14:anchorId="1A341F03" wp14:editId="530CA0E0">
            <wp:extent cx="5943600" cy="2836545"/>
            <wp:effectExtent l="0" t="0" r="0" b="1905"/>
            <wp:docPr id="1477024901"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4901" name="Image 1" descr="Une image contenant texte, capture d’écran, Visage humain&#10;&#10;Description générée automatiquement"/>
                    <pic:cNvPicPr/>
                  </pic:nvPicPr>
                  <pic:blipFill>
                    <a:blip r:embed="rId30"/>
                    <a:stretch>
                      <a:fillRect/>
                    </a:stretch>
                  </pic:blipFill>
                  <pic:spPr>
                    <a:xfrm>
                      <a:off x="0" y="0"/>
                      <a:ext cx="5943600" cy="2836545"/>
                    </a:xfrm>
                    <a:prstGeom prst="rect">
                      <a:avLst/>
                    </a:prstGeom>
                  </pic:spPr>
                </pic:pic>
              </a:graphicData>
            </a:graphic>
          </wp:inline>
        </w:drawing>
      </w:r>
    </w:p>
    <w:p w14:paraId="1C15C860" w14:textId="1397E615" w:rsidR="00160BBE" w:rsidRDefault="00D24E4D" w:rsidP="00D24E4D">
      <w:pPr>
        <w:pStyle w:val="Lgende"/>
        <w:jc w:val="center"/>
      </w:pPr>
      <w:bookmarkStart w:id="65" w:name="_Toc170345317"/>
      <w:r>
        <w:t xml:space="preserve">Figure </w:t>
      </w:r>
      <w:r>
        <w:fldChar w:fldCharType="begin"/>
      </w:r>
      <w:r>
        <w:instrText xml:space="preserve"> SEQ Figure \* ARABIC </w:instrText>
      </w:r>
      <w:r>
        <w:fldChar w:fldCharType="separate"/>
      </w:r>
      <w:r w:rsidR="00970BD8">
        <w:rPr>
          <w:noProof/>
        </w:rPr>
        <w:t>10</w:t>
      </w:r>
      <w:r>
        <w:fldChar w:fldCharType="end"/>
      </w:r>
      <w:r>
        <w:t xml:space="preserve"> - </w:t>
      </w:r>
      <w:r>
        <w:rPr>
          <w:noProof/>
        </w:rPr>
        <w:t>Capture du page Trouver Doc</w:t>
      </w:r>
      <w:bookmarkEnd w:id="65"/>
    </w:p>
    <w:p w14:paraId="57B607EB" w14:textId="40BDAEE8" w:rsidR="00160BBE" w:rsidRDefault="00160BBE">
      <w:pPr>
        <w:widowControl/>
        <w:autoSpaceDE/>
        <w:autoSpaceDN/>
        <w:spacing w:after="160" w:line="278" w:lineRule="auto"/>
      </w:pPr>
    </w:p>
    <w:p w14:paraId="36941B21" w14:textId="3D5096CD" w:rsidR="00BB2720" w:rsidRDefault="00160BBE">
      <w:pPr>
        <w:pStyle w:val="Paragraphedeliste"/>
        <w:numPr>
          <w:ilvl w:val="1"/>
          <w:numId w:val="23"/>
        </w:numPr>
        <w:ind w:left="990"/>
      </w:pPr>
      <w:r>
        <w:t>Page de Connexion :</w:t>
      </w:r>
    </w:p>
    <w:p w14:paraId="1E3D162F" w14:textId="77777777" w:rsidR="00E75E67" w:rsidRDefault="00E75E67" w:rsidP="00E75E67">
      <w:pPr>
        <w:pStyle w:val="Paragraphedeliste"/>
        <w:ind w:left="1710"/>
      </w:pPr>
    </w:p>
    <w:p w14:paraId="23E97A0A" w14:textId="5202F758" w:rsidR="00E75E67" w:rsidRDefault="00D24E4D" w:rsidP="0035338F">
      <w:r>
        <w:rPr>
          <w:noProof/>
        </w:rPr>
        <mc:AlternateContent>
          <mc:Choice Requires="wps">
            <w:drawing>
              <wp:anchor distT="0" distB="0" distL="114300" distR="114300" simplePos="0" relativeHeight="251697664" behindDoc="0" locked="0" layoutInCell="1" allowOverlap="1" wp14:anchorId="56D7D238" wp14:editId="6281DBBE">
                <wp:simplePos x="0" y="0"/>
                <wp:positionH relativeFrom="column">
                  <wp:posOffset>44450</wp:posOffset>
                </wp:positionH>
                <wp:positionV relativeFrom="paragraph">
                  <wp:posOffset>3237230</wp:posOffset>
                </wp:positionV>
                <wp:extent cx="5943600" cy="635"/>
                <wp:effectExtent l="0" t="0" r="0" b="0"/>
                <wp:wrapTopAndBottom/>
                <wp:docPr id="1382151917"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2982FA" w14:textId="3D120FF8" w:rsidR="00D24E4D" w:rsidRPr="00685606" w:rsidRDefault="00D24E4D" w:rsidP="00D24E4D">
                            <w:pPr>
                              <w:pStyle w:val="Lgende"/>
                              <w:jc w:val="center"/>
                              <w:rPr>
                                <w:noProof/>
                                <w:sz w:val="22"/>
                                <w:szCs w:val="22"/>
                              </w:rPr>
                            </w:pPr>
                            <w:bookmarkStart w:id="66" w:name="_Toc170345318"/>
                            <w:r>
                              <w:t xml:space="preserve">Figure </w:t>
                            </w:r>
                            <w:r>
                              <w:fldChar w:fldCharType="begin"/>
                            </w:r>
                            <w:r>
                              <w:instrText xml:space="preserve"> SEQ Figure \* ARABIC </w:instrText>
                            </w:r>
                            <w:r>
                              <w:fldChar w:fldCharType="separate"/>
                            </w:r>
                            <w:r w:rsidR="00970BD8">
                              <w:rPr>
                                <w:noProof/>
                              </w:rPr>
                              <w:t>11</w:t>
                            </w:r>
                            <w:r>
                              <w:fldChar w:fldCharType="end"/>
                            </w:r>
                            <w:r>
                              <w:t xml:space="preserve"> - Capture du page Creation pati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D238" id="_x0000_s1034" type="#_x0000_t202" style="position:absolute;margin-left:3.5pt;margin-top:254.9pt;width:46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" stroked="f">
                <v:textbox style="mso-fit-shape-to-text:t" inset="0,0,0,0">
                  <w:txbxContent>
                    <w:p w14:paraId="662982FA" w14:textId="3D120FF8" w:rsidR="00D24E4D" w:rsidRPr="00685606" w:rsidRDefault="00D24E4D" w:rsidP="00D24E4D">
                      <w:pPr>
                        <w:pStyle w:val="Lgende"/>
                        <w:jc w:val="center"/>
                        <w:rPr>
                          <w:noProof/>
                          <w:sz w:val="22"/>
                          <w:szCs w:val="22"/>
                        </w:rPr>
                      </w:pPr>
                      <w:bookmarkStart w:id="67" w:name="_Toc170345318"/>
                      <w:r>
                        <w:t xml:space="preserve">Figure </w:t>
                      </w:r>
                      <w:r>
                        <w:fldChar w:fldCharType="begin"/>
                      </w:r>
                      <w:r>
                        <w:instrText xml:space="preserve"> SEQ Figure \* ARABIC </w:instrText>
                      </w:r>
                      <w:r>
                        <w:fldChar w:fldCharType="separate"/>
                      </w:r>
                      <w:r w:rsidR="00970BD8">
                        <w:rPr>
                          <w:noProof/>
                        </w:rPr>
                        <w:t>11</w:t>
                      </w:r>
                      <w:r>
                        <w:fldChar w:fldCharType="end"/>
                      </w:r>
                      <w:r>
                        <w:t xml:space="preserve"> - Capture du page Creation patient</w:t>
                      </w:r>
                      <w:bookmarkEnd w:id="67"/>
                    </w:p>
                  </w:txbxContent>
                </v:textbox>
                <w10:wrap type="topAndBottom"/>
              </v:shape>
            </w:pict>
          </mc:Fallback>
        </mc:AlternateContent>
      </w:r>
      <w:r w:rsidR="0035338F" w:rsidRPr="00160BBE">
        <w:rPr>
          <w:noProof/>
        </w:rPr>
        <w:drawing>
          <wp:anchor distT="0" distB="0" distL="114300" distR="114300" simplePos="0" relativeHeight="251691520" behindDoc="0" locked="0" layoutInCell="1" allowOverlap="1" wp14:anchorId="6797A041" wp14:editId="2028824E">
            <wp:simplePos x="0" y="0"/>
            <wp:positionH relativeFrom="column">
              <wp:posOffset>44450</wp:posOffset>
            </wp:positionH>
            <wp:positionV relativeFrom="paragraph">
              <wp:posOffset>427990</wp:posOffset>
            </wp:positionV>
            <wp:extent cx="5943600" cy="2752090"/>
            <wp:effectExtent l="0" t="0" r="0" b="0"/>
            <wp:wrapTopAndBottom/>
            <wp:docPr id="1039186060"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6060" name="Image 1" descr="Une image contenant texte, capture d’écran, logiciel, Site web&#10;&#10;Description générée automatiquement"/>
                    <pic:cNvPicPr/>
                  </pic:nvPicPr>
                  <pic:blipFill rotWithShape="1">
                    <a:blip r:embed="rId31" cstate="print">
                      <a:extLst>
                        <a:ext uri="{28A0092B-C50C-407E-A947-70E740481C1C}">
                          <a14:useLocalDpi xmlns:a14="http://schemas.microsoft.com/office/drawing/2010/main" val="0"/>
                        </a:ext>
                      </a:extLst>
                    </a:blip>
                    <a:srcRect t="2034"/>
                    <a:stretch/>
                  </pic:blipFill>
                  <pic:spPr bwMode="auto">
                    <a:xfrm>
                      <a:off x="0" y="0"/>
                      <a:ext cx="5943600" cy="275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338F">
        <w:t>Cette page permet à nos clients de se connecter à leurs comptes en insérant leurs coordonnées et leur type, qu'ils soient médecins ou patients.</w:t>
      </w:r>
    </w:p>
    <w:p w14:paraId="3E40B070" w14:textId="77777777" w:rsidR="00D24E4D" w:rsidRDefault="00D24E4D" w:rsidP="00D24E4D"/>
    <w:p w14:paraId="31AC62A1" w14:textId="33758373" w:rsidR="00160BBE" w:rsidRDefault="00160BBE">
      <w:pPr>
        <w:pStyle w:val="Paragraphedeliste"/>
        <w:numPr>
          <w:ilvl w:val="1"/>
          <w:numId w:val="23"/>
        </w:numPr>
        <w:ind w:left="990"/>
      </w:pPr>
      <w:r>
        <w:t xml:space="preserve">Page d’inscription </w:t>
      </w:r>
      <w:r w:rsidR="0035338F">
        <w:t>médecin</w:t>
      </w:r>
      <w:r>
        <w:t> :</w:t>
      </w:r>
    </w:p>
    <w:p w14:paraId="1703F116" w14:textId="77777777" w:rsidR="00E75E67" w:rsidRDefault="00E75E67" w:rsidP="00E75E67">
      <w:pPr>
        <w:pStyle w:val="Paragraphedeliste"/>
        <w:ind w:left="1710"/>
      </w:pPr>
    </w:p>
    <w:p w14:paraId="18FDB150" w14:textId="4443AEA7" w:rsidR="0035338F" w:rsidRDefault="00D24E4D" w:rsidP="0035338F">
      <w:r>
        <w:rPr>
          <w:noProof/>
        </w:rPr>
        <mc:AlternateContent>
          <mc:Choice Requires="wps">
            <w:drawing>
              <wp:anchor distT="0" distB="0" distL="114300" distR="114300" simplePos="0" relativeHeight="251699712" behindDoc="0" locked="0" layoutInCell="1" allowOverlap="1" wp14:anchorId="7390281D" wp14:editId="3D71BEAA">
                <wp:simplePos x="0" y="0"/>
                <wp:positionH relativeFrom="column">
                  <wp:posOffset>120650</wp:posOffset>
                </wp:positionH>
                <wp:positionV relativeFrom="paragraph">
                  <wp:posOffset>3220720</wp:posOffset>
                </wp:positionV>
                <wp:extent cx="5943600" cy="635"/>
                <wp:effectExtent l="0" t="0" r="0" b="0"/>
                <wp:wrapTopAndBottom/>
                <wp:docPr id="72705153"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89ED2E" w14:textId="2CF8D336" w:rsidR="00D24E4D" w:rsidRPr="000F5EF3" w:rsidRDefault="00D24E4D" w:rsidP="00D24E4D">
                            <w:pPr>
                              <w:pStyle w:val="Lgende"/>
                              <w:jc w:val="center"/>
                              <w:rPr>
                                <w:noProof/>
                                <w:sz w:val="22"/>
                                <w:szCs w:val="22"/>
                              </w:rPr>
                            </w:pPr>
                            <w:bookmarkStart w:id="68" w:name="_Toc170345319"/>
                            <w:r>
                              <w:t xml:space="preserve">Figure </w:t>
                            </w:r>
                            <w:r>
                              <w:fldChar w:fldCharType="begin"/>
                            </w:r>
                            <w:r>
                              <w:instrText xml:space="preserve"> SEQ Figure \* ARABIC </w:instrText>
                            </w:r>
                            <w:r>
                              <w:fldChar w:fldCharType="separate"/>
                            </w:r>
                            <w:r w:rsidR="00970BD8">
                              <w:rPr>
                                <w:noProof/>
                              </w:rPr>
                              <w:t>12</w:t>
                            </w:r>
                            <w:r>
                              <w:fldChar w:fldCharType="end"/>
                            </w:r>
                            <w:r>
                              <w:t xml:space="preserve"> - </w:t>
                            </w:r>
                            <w:r w:rsidRPr="00740E1F">
                              <w:t xml:space="preserve">Capture du page Création </w:t>
                            </w:r>
                            <w:r>
                              <w:t>Medeci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281D" id="_x0000_s1035" type="#_x0000_t202" style="position:absolute;margin-left:9.5pt;margin-top:253.6pt;width:46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" stroked="f">
                <v:textbox style="mso-fit-shape-to-text:t" inset="0,0,0,0">
                  <w:txbxContent>
                    <w:p w14:paraId="6C89ED2E" w14:textId="2CF8D336" w:rsidR="00D24E4D" w:rsidRPr="000F5EF3" w:rsidRDefault="00D24E4D" w:rsidP="00D24E4D">
                      <w:pPr>
                        <w:pStyle w:val="Lgende"/>
                        <w:jc w:val="center"/>
                        <w:rPr>
                          <w:noProof/>
                          <w:sz w:val="22"/>
                          <w:szCs w:val="22"/>
                        </w:rPr>
                      </w:pPr>
                      <w:bookmarkStart w:id="69" w:name="_Toc170345319"/>
                      <w:r>
                        <w:t xml:space="preserve">Figure </w:t>
                      </w:r>
                      <w:r>
                        <w:fldChar w:fldCharType="begin"/>
                      </w:r>
                      <w:r>
                        <w:instrText xml:space="preserve"> SEQ Figure \* ARABIC </w:instrText>
                      </w:r>
                      <w:r>
                        <w:fldChar w:fldCharType="separate"/>
                      </w:r>
                      <w:r w:rsidR="00970BD8">
                        <w:rPr>
                          <w:noProof/>
                        </w:rPr>
                        <w:t>12</w:t>
                      </w:r>
                      <w:r>
                        <w:fldChar w:fldCharType="end"/>
                      </w:r>
                      <w:r>
                        <w:t xml:space="preserve"> - </w:t>
                      </w:r>
                      <w:r w:rsidRPr="00740E1F">
                        <w:t xml:space="preserve">Capture du page Création </w:t>
                      </w:r>
                      <w:r>
                        <w:t>Medecin</w:t>
                      </w:r>
                      <w:bookmarkEnd w:id="69"/>
                    </w:p>
                  </w:txbxContent>
                </v:textbox>
                <w10:wrap type="topAndBottom"/>
              </v:shape>
            </w:pict>
          </mc:Fallback>
        </mc:AlternateContent>
      </w:r>
      <w:r w:rsidR="0035338F" w:rsidRPr="00160BBE">
        <w:rPr>
          <w:noProof/>
        </w:rPr>
        <w:drawing>
          <wp:anchor distT="0" distB="0" distL="114300" distR="114300" simplePos="0" relativeHeight="251692544" behindDoc="0" locked="0" layoutInCell="1" allowOverlap="1" wp14:anchorId="30756CD8" wp14:editId="2C1E8880">
            <wp:simplePos x="0" y="0"/>
            <wp:positionH relativeFrom="column">
              <wp:posOffset>120650</wp:posOffset>
            </wp:positionH>
            <wp:positionV relativeFrom="paragraph">
              <wp:posOffset>457200</wp:posOffset>
            </wp:positionV>
            <wp:extent cx="5943600" cy="2841625"/>
            <wp:effectExtent l="0" t="0" r="0" b="0"/>
            <wp:wrapTopAndBottom/>
            <wp:docPr id="78455612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6129" name="Image 1" descr="Une image contenant texte, logiciel, nombre, capture d’écra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anchor>
        </w:drawing>
      </w:r>
      <w:r w:rsidR="0035338F" w:rsidRPr="0035338F">
        <w:t xml:space="preserve"> </w:t>
      </w:r>
      <w:r w:rsidR="0035338F">
        <w:t>La page d'inscription médecin est l'interface qui a la responsabilité de créer un compte de médecin en insérant les informations importantes pour celui-ci</w:t>
      </w:r>
    </w:p>
    <w:p w14:paraId="480BD300" w14:textId="79ACE4AE" w:rsidR="0035338F" w:rsidRDefault="0035338F">
      <w:pPr>
        <w:widowControl/>
        <w:autoSpaceDE/>
        <w:autoSpaceDN/>
        <w:spacing w:after="160" w:line="278" w:lineRule="auto"/>
      </w:pPr>
    </w:p>
    <w:p w14:paraId="4CBAFAA6" w14:textId="161BBF55" w:rsidR="00160BBE" w:rsidRDefault="00160BBE">
      <w:pPr>
        <w:pStyle w:val="Paragraphedeliste"/>
        <w:numPr>
          <w:ilvl w:val="1"/>
          <w:numId w:val="23"/>
        </w:numPr>
        <w:ind w:left="990"/>
      </w:pPr>
      <w:r>
        <w:t xml:space="preserve">Page de </w:t>
      </w:r>
      <w:r w:rsidR="0035338F">
        <w:t>Dashboard</w:t>
      </w:r>
      <w:r>
        <w:t> :</w:t>
      </w:r>
    </w:p>
    <w:p w14:paraId="065183FD" w14:textId="77777777" w:rsidR="00E75E67" w:rsidRDefault="00E75E67" w:rsidP="00E75E67">
      <w:pPr>
        <w:pStyle w:val="Paragraphedeliste"/>
        <w:ind w:left="1710"/>
      </w:pPr>
    </w:p>
    <w:p w14:paraId="20AAEC65" w14:textId="174C9FC6" w:rsidR="00160BBE" w:rsidRDefault="00D24E4D" w:rsidP="0035338F">
      <w:r>
        <w:rPr>
          <w:noProof/>
        </w:rPr>
        <mc:AlternateContent>
          <mc:Choice Requires="wps">
            <w:drawing>
              <wp:anchor distT="0" distB="0" distL="114300" distR="114300" simplePos="0" relativeHeight="251701760" behindDoc="0" locked="0" layoutInCell="1" allowOverlap="1" wp14:anchorId="719A258D" wp14:editId="3A65931A">
                <wp:simplePos x="0" y="0"/>
                <wp:positionH relativeFrom="column">
                  <wp:posOffset>152400</wp:posOffset>
                </wp:positionH>
                <wp:positionV relativeFrom="paragraph">
                  <wp:posOffset>3540125</wp:posOffset>
                </wp:positionV>
                <wp:extent cx="5943600" cy="635"/>
                <wp:effectExtent l="0" t="0" r="0" b="0"/>
                <wp:wrapTopAndBottom/>
                <wp:docPr id="771930958"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09E639" w14:textId="0F033151" w:rsidR="00D24E4D" w:rsidRPr="00EE0C86" w:rsidRDefault="00D24E4D" w:rsidP="00D24E4D">
                            <w:pPr>
                              <w:pStyle w:val="Lgende"/>
                              <w:jc w:val="center"/>
                              <w:rPr>
                                <w:noProof/>
                                <w:sz w:val="22"/>
                                <w:szCs w:val="22"/>
                              </w:rPr>
                            </w:pPr>
                            <w:bookmarkStart w:id="70" w:name="_Toc170345320"/>
                            <w:r>
                              <w:t xml:space="preserve">Figure </w:t>
                            </w:r>
                            <w:r>
                              <w:fldChar w:fldCharType="begin"/>
                            </w:r>
                            <w:r>
                              <w:instrText xml:space="preserve"> SEQ Figure \* ARABIC </w:instrText>
                            </w:r>
                            <w:r>
                              <w:fldChar w:fldCharType="separate"/>
                            </w:r>
                            <w:r w:rsidR="00970BD8">
                              <w:rPr>
                                <w:noProof/>
                              </w:rPr>
                              <w:t>13</w:t>
                            </w:r>
                            <w:r>
                              <w:fldChar w:fldCharType="end"/>
                            </w:r>
                            <w:r>
                              <w:t xml:space="preserve"> -</w:t>
                            </w:r>
                            <w:r>
                              <w:rPr>
                                <w:noProof/>
                              </w:rPr>
                              <w:t xml:space="preserve"> </w:t>
                            </w:r>
                            <w:r w:rsidRPr="00210D8D">
                              <w:rPr>
                                <w:noProof/>
                              </w:rPr>
                              <w:t xml:space="preserve">Capture du page </w:t>
                            </w:r>
                            <w:r>
                              <w:rPr>
                                <w:noProof/>
                              </w:rPr>
                              <w:t>dashboar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258D" id="_x0000_s1036" type="#_x0000_t202" style="position:absolute;margin-left:12pt;margin-top:278.75pt;width:468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" stroked="f">
                <v:textbox style="mso-fit-shape-to-text:t" inset="0,0,0,0">
                  <w:txbxContent>
                    <w:p w14:paraId="5609E639" w14:textId="0F033151" w:rsidR="00D24E4D" w:rsidRPr="00EE0C86" w:rsidRDefault="00D24E4D" w:rsidP="00D24E4D">
                      <w:pPr>
                        <w:pStyle w:val="Lgende"/>
                        <w:jc w:val="center"/>
                        <w:rPr>
                          <w:noProof/>
                          <w:sz w:val="22"/>
                          <w:szCs w:val="22"/>
                        </w:rPr>
                      </w:pPr>
                      <w:bookmarkStart w:id="71" w:name="_Toc170345320"/>
                      <w:r>
                        <w:t xml:space="preserve">Figure </w:t>
                      </w:r>
                      <w:r>
                        <w:fldChar w:fldCharType="begin"/>
                      </w:r>
                      <w:r>
                        <w:instrText xml:space="preserve"> SEQ Figure \* ARABIC </w:instrText>
                      </w:r>
                      <w:r>
                        <w:fldChar w:fldCharType="separate"/>
                      </w:r>
                      <w:r w:rsidR="00970BD8">
                        <w:rPr>
                          <w:noProof/>
                        </w:rPr>
                        <w:t>13</w:t>
                      </w:r>
                      <w:r>
                        <w:fldChar w:fldCharType="end"/>
                      </w:r>
                      <w:r>
                        <w:t xml:space="preserve"> -</w:t>
                      </w:r>
                      <w:r>
                        <w:rPr>
                          <w:noProof/>
                        </w:rPr>
                        <w:t xml:space="preserve"> </w:t>
                      </w:r>
                      <w:r w:rsidRPr="00210D8D">
                        <w:rPr>
                          <w:noProof/>
                        </w:rPr>
                        <w:t xml:space="preserve">Capture du page </w:t>
                      </w:r>
                      <w:r>
                        <w:rPr>
                          <w:noProof/>
                        </w:rPr>
                        <w:t>dashboard</w:t>
                      </w:r>
                      <w:bookmarkEnd w:id="71"/>
                    </w:p>
                  </w:txbxContent>
                </v:textbox>
                <w10:wrap type="topAndBottom"/>
              </v:shape>
            </w:pict>
          </mc:Fallback>
        </mc:AlternateContent>
      </w:r>
      <w:r w:rsidR="0035338F" w:rsidRPr="00160BBE">
        <w:rPr>
          <w:noProof/>
        </w:rPr>
        <w:drawing>
          <wp:anchor distT="0" distB="0" distL="114300" distR="114300" simplePos="0" relativeHeight="251693568" behindDoc="0" locked="0" layoutInCell="1" allowOverlap="1" wp14:anchorId="2247279E" wp14:editId="3B647044">
            <wp:simplePos x="0" y="0"/>
            <wp:positionH relativeFrom="column">
              <wp:posOffset>152400</wp:posOffset>
            </wp:positionH>
            <wp:positionV relativeFrom="paragraph">
              <wp:posOffset>654050</wp:posOffset>
            </wp:positionV>
            <wp:extent cx="5943600" cy="2828925"/>
            <wp:effectExtent l="0" t="0" r="0" b="9525"/>
            <wp:wrapTopAndBottom/>
            <wp:docPr id="11591726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2680" name="Image 1" descr="Une image contenant texte, capture d’écran, logiciel, Icône d’ordinateu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anchor>
        </w:drawing>
      </w:r>
      <w:r w:rsidR="0035338F" w:rsidRPr="0035338F">
        <w:t>Cette interface est celle qui peut être accédée et affichée uniquement par le médecin, où il peut voir toutes les informations à propos de ses comptes et de ses rendez-vous du jour, ainsi que planifier les rendez-vous pour le jour suivant.</w:t>
      </w:r>
    </w:p>
    <w:p w14:paraId="034C62A8" w14:textId="77777777" w:rsidR="004F48E5" w:rsidRPr="00335CD6" w:rsidRDefault="004F48E5" w:rsidP="0035338F"/>
    <w:p w14:paraId="14AA2BE6" w14:textId="08DA6D3D" w:rsidR="009737D9" w:rsidRDefault="00335CD6">
      <w:pPr>
        <w:pStyle w:val="Titre2"/>
        <w:numPr>
          <w:ilvl w:val="3"/>
          <w:numId w:val="14"/>
        </w:numPr>
        <w:tabs>
          <w:tab w:val="left" w:pos="2790"/>
        </w:tabs>
        <w:ind w:left="720"/>
        <w:rPr>
          <w:b/>
          <w:bCs/>
          <w:color w:val="FF0000"/>
        </w:rPr>
      </w:pPr>
      <w:bookmarkStart w:id="72" w:name="_Toc170341663"/>
      <w:r w:rsidRPr="00335CD6">
        <w:rPr>
          <w:b/>
          <w:bCs/>
          <w:color w:val="FF0000"/>
        </w:rPr>
        <w:t>Conclusion</w:t>
      </w:r>
      <w:bookmarkEnd w:id="72"/>
      <w:r w:rsidRPr="00335CD6">
        <w:rPr>
          <w:b/>
          <w:bCs/>
          <w:color w:val="FF0000"/>
        </w:rPr>
        <w:t xml:space="preserve"> </w:t>
      </w:r>
    </w:p>
    <w:p w14:paraId="3AA918DC" w14:textId="52F36062" w:rsidR="13F2DF1B" w:rsidRDefault="13F2DF1B" w:rsidP="00CA2CD0">
      <w:pPr>
        <w:spacing w:before="240" w:after="240"/>
        <w:jc w:val="both"/>
      </w:pPr>
      <w:r w:rsidRPr="3F17F5DC">
        <w:t>En conclusion, ce chapitre a permis de détailler l'environnement logiciel adopté pour le développement de l'application HealthHub, ainsi que les principales interfaces graphiques. Nous avons exploré les technologies et outils utilisés, tels que React.js et TypeScript, pour créer une application web moderne, robuste et maintenable. L'intégration de Tailwind CSS et de shadcn a simplifié la partie frontend, permettant de construire des interfaces utilisateur cohérentes et élégantes avec une maintenance facilitée.</w:t>
      </w:r>
    </w:p>
    <w:p w14:paraId="00CF9F69" w14:textId="2F2D96F8" w:rsidR="13F2DF1B" w:rsidRDefault="13F2DF1B" w:rsidP="00CA2CD0">
      <w:pPr>
        <w:spacing w:before="240" w:after="240"/>
        <w:jc w:val="both"/>
      </w:pPr>
      <w:r w:rsidRPr="3F17F5DC">
        <w:t>De plus, l'utilisation de composants GSAP a ajouté des animations fluides et dynamiques, enrichissant l'expérience utilisateur et rendant l'application plus interactive et engageante. L'approche méthodique et l'utilisation de ces technologies ont permis de développer une interface frontend esthétique et fonctionnelle, tout en maintenant un code propre et modulable. Ces choix ont été cruciaux pour répondre aux besoins fonctionnels et techniques du projet, assurant ainsi la réussite de l'application HealthHub.</w:t>
      </w:r>
    </w:p>
    <w:p w14:paraId="54F8303B" w14:textId="505F3B92" w:rsidR="00117B72" w:rsidRDefault="00117B72">
      <w:pPr>
        <w:widowControl/>
        <w:autoSpaceDE/>
        <w:autoSpaceDN/>
        <w:spacing w:after="160" w:line="278" w:lineRule="auto"/>
      </w:pPr>
      <w:r>
        <w:br w:type="page"/>
      </w:r>
    </w:p>
    <w:p w14:paraId="707D3EB5" w14:textId="0B379511" w:rsidR="00117B72" w:rsidRPr="00CC13DE" w:rsidRDefault="00CC13DE" w:rsidP="00CC13DE">
      <w:pPr>
        <w:pStyle w:val="Titre1"/>
        <w:jc w:val="center"/>
        <w:rPr>
          <w:rFonts w:ascii="Times New Roman" w:hAnsi="Times New Roman" w:cs="Times New Roman"/>
          <w:b/>
          <w:bCs/>
          <w:color w:val="auto"/>
          <w:sz w:val="36"/>
          <w:szCs w:val="36"/>
        </w:rPr>
      </w:pPr>
      <w:bookmarkStart w:id="73" w:name="_Toc170341664"/>
      <w:r w:rsidRPr="00CC13DE">
        <w:rPr>
          <w:rFonts w:ascii="Times New Roman" w:hAnsi="Times New Roman" w:cs="Times New Roman"/>
          <w:b/>
          <w:bCs/>
          <w:color w:val="auto"/>
          <w:sz w:val="36"/>
          <w:szCs w:val="36"/>
        </w:rPr>
        <w:lastRenderedPageBreak/>
        <w:t>Conclusion générale</w:t>
      </w:r>
      <w:bookmarkEnd w:id="73"/>
      <w:r w:rsidRPr="00CC13DE">
        <w:rPr>
          <w:rFonts w:ascii="Times New Roman" w:hAnsi="Times New Roman" w:cs="Times New Roman"/>
          <w:b/>
          <w:bCs/>
          <w:color w:val="auto"/>
          <w:sz w:val="36"/>
          <w:szCs w:val="36"/>
        </w:rPr>
        <w:t xml:space="preserve"> </w:t>
      </w:r>
    </w:p>
    <w:p w14:paraId="381218E9" w14:textId="1BC638A6" w:rsidR="00E04249" w:rsidRDefault="00E04249" w:rsidP="00E04249">
      <w:pPr>
        <w:spacing w:before="240" w:after="240"/>
        <w:jc w:val="both"/>
      </w:pPr>
      <w:r>
        <w:t>En conclusion, ce projet de fin d'année a permis de développer une application web de consultation médicale en ligne, Health Hub, en réponse aux défis actuels de la téléconsultation médicale. Grâce à l'adoption des méthodes de développement Agile, nous avons pu concevoir une solution flexible, réactive et centrée sur l'</w:t>
      </w:r>
      <w:r w:rsidR="009B5919">
        <w:t>utilisateur. Notre</w:t>
      </w:r>
      <w:r>
        <w:t xml:space="preserve"> travail a inclus une étude approfondie de l'existant, l'identification des besoins fonctionnels et non fonctionnels, ainsi que la modélisation complète du système. En intégrant des tests automatiques continus et en améliorant l'interface utilisateur, nous avons assuré une expérience utilisateur fluide et </w:t>
      </w:r>
      <w:r w:rsidR="009B5919">
        <w:t>sécurisée. Les</w:t>
      </w:r>
      <w:r>
        <w:t xml:space="preserve"> solutions proposées, telles que l'amélioration de l'interface et le renforcement de l'infrastructure technique, visent à optimiser le processus de téléconsultation et à garantir la satisfaction des utilisateurs. Les consultations en ligne sont désormais plus accessibles, efficaces et conviviales, permettant aux patients de bénéficier de soins médicaux de qualité depuis le confort de leur domicile.</w:t>
      </w:r>
    </w:p>
    <w:p w14:paraId="37274766" w14:textId="2952699A" w:rsidR="00CC13DE" w:rsidRDefault="00E04249" w:rsidP="00E04249">
      <w:pPr>
        <w:spacing w:before="240" w:after="240"/>
        <w:jc w:val="both"/>
      </w:pPr>
      <w:r>
        <w:t>Ce projet représente une étape importante dans notre formation en ingénierie informatique et réseaux, nous préparant à relever les défis technologiques futurs. Nous remercions nos encadrants et toutes les personnes ayant contribué à la réussite de ce projet. Health Hub continue de témoigner de notre engagement envers l'innovation et l'amélioration continue des services de santé en ligne.</w:t>
      </w:r>
    </w:p>
    <w:p w14:paraId="5E3CD225" w14:textId="614159B4" w:rsidR="3F17F5DC" w:rsidRDefault="3F17F5DC" w:rsidP="3F17F5DC">
      <w:pPr>
        <w:tabs>
          <w:tab w:val="left" w:pos="2790"/>
        </w:tabs>
      </w:pPr>
    </w:p>
    <w:p w14:paraId="5604C533" w14:textId="77777777" w:rsidR="00335CD6" w:rsidRPr="00335CD6" w:rsidRDefault="00335CD6" w:rsidP="00335CD6"/>
    <w:p w14:paraId="5CC1CCA1" w14:textId="77777777" w:rsidR="00335CD6" w:rsidRPr="00090126" w:rsidRDefault="00335CD6" w:rsidP="00F170C9">
      <w:pPr>
        <w:jc w:val="both"/>
      </w:pPr>
    </w:p>
    <w:sectPr w:rsidR="00335CD6" w:rsidRPr="00090126" w:rsidSect="00261A8E">
      <w:headerReference w:type="default" r:id="rId34"/>
      <w:footerReference w:type="default" r:id="rId35"/>
      <w:pgSz w:w="12240" w:h="15840"/>
      <w:pgMar w:top="1440" w:right="1440" w:bottom="1440" w:left="1440" w:header="720" w:footer="56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6ADEB" w14:textId="77777777" w:rsidR="00672D62" w:rsidRPr="00B63C14" w:rsidRDefault="00672D62" w:rsidP="001352E6">
      <w:r w:rsidRPr="00B63C14">
        <w:separator/>
      </w:r>
    </w:p>
  </w:endnote>
  <w:endnote w:type="continuationSeparator" w:id="0">
    <w:p w14:paraId="27DAC5FF" w14:textId="77777777" w:rsidR="00672D62" w:rsidRPr="00B63C14" w:rsidRDefault="00672D62" w:rsidP="001352E6">
      <w:r w:rsidRPr="00B63C14">
        <w:continuationSeparator/>
      </w:r>
    </w:p>
  </w:endnote>
  <w:endnote w:type="continuationNotice" w:id="1">
    <w:p w14:paraId="59EB5ADF" w14:textId="77777777" w:rsidR="00672D62" w:rsidRPr="00B63C14" w:rsidRDefault="0067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465091"/>
      <w:docPartObj>
        <w:docPartGallery w:val="Page Numbers (Bottom of Page)"/>
        <w:docPartUnique/>
      </w:docPartObj>
    </w:sdtPr>
    <w:sdtContent>
      <w:p w14:paraId="5536038B" w14:textId="5172AFC6" w:rsidR="001352E6" w:rsidRPr="00B63C14" w:rsidRDefault="001352E6">
        <w:pPr>
          <w:pStyle w:val="Pieddepage"/>
          <w:jc w:val="right"/>
        </w:pPr>
        <w:r w:rsidRPr="00B63C14">
          <w:rPr>
            <w:noProof/>
            <w14:ligatures w14:val="standardContextual"/>
          </w:rPr>
          <mc:AlternateContent>
            <mc:Choice Requires="wps">
              <w:drawing>
                <wp:anchor distT="0" distB="0" distL="114300" distR="114300" simplePos="0" relativeHeight="251627008" behindDoc="0" locked="0" layoutInCell="1" allowOverlap="1" wp14:anchorId="37CE310C" wp14:editId="14321B9E">
                  <wp:simplePos x="0" y="0"/>
                  <wp:positionH relativeFrom="column">
                    <wp:posOffset>-571500</wp:posOffset>
                  </wp:positionH>
                  <wp:positionV relativeFrom="paragraph">
                    <wp:posOffset>-34290</wp:posOffset>
                  </wp:positionV>
                  <wp:extent cx="1809750" cy="304800"/>
                  <wp:effectExtent l="0" t="0" r="0" b="0"/>
                  <wp:wrapNone/>
                  <wp:docPr id="428488683" name="Zone de texte 1"/>
                  <wp:cNvGraphicFramePr/>
                  <a:graphic xmlns:a="http://schemas.openxmlformats.org/drawingml/2006/main">
                    <a:graphicData uri="http://schemas.microsoft.com/office/word/2010/wordprocessingShape">
                      <wps:wsp>
                        <wps:cNvSpPr txBox="1"/>
                        <wps:spPr>
                          <a:xfrm>
                            <a:off x="0" y="0"/>
                            <a:ext cx="18097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A0B69" w14:textId="77777777" w:rsidR="001352E6" w:rsidRPr="00B63C14" w:rsidRDefault="001352E6" w:rsidP="001352E6">
                              <w:pPr>
                                <w:pStyle w:val="Pieddepage"/>
                              </w:pPr>
                              <w:r w:rsidRPr="00B63C14">
                                <w:t xml:space="preserve">Rapport de projet AM&amp;OO </w:t>
                              </w:r>
                            </w:p>
                            <w:p w14:paraId="58567CDD" w14:textId="77777777" w:rsidR="001352E6" w:rsidRPr="00B63C14" w:rsidRDefault="00135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E310C" id="_x0000_t202" coordsize="21600,21600" o:spt="202" path="m,l,21600r21600,l21600,xe">
                  <v:stroke joinstyle="miter"/>
                  <v:path gradientshapeok="t" o:connecttype="rect"/>
                </v:shapetype>
                <v:shape id="_x0000_s1037" type="#_x0000_t202" style="position:absolute;left:0;text-align:left;margin-left:-45pt;margin-top:-2.7pt;width:142.5pt;height:24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" filled="f" stroked="f">
                  <v:textbox>
                    <w:txbxContent>
                      <w:p w14:paraId="734A0B69" w14:textId="77777777" w:rsidR="001352E6" w:rsidRPr="00B63C14" w:rsidRDefault="001352E6" w:rsidP="001352E6">
                        <w:pPr>
                          <w:pStyle w:val="Pieddepage"/>
                        </w:pPr>
                        <w:r w:rsidRPr="00B63C14">
                          <w:t xml:space="preserve">Rapport de projet AM&amp;OO </w:t>
                        </w:r>
                      </w:p>
                      <w:p w14:paraId="58567CDD" w14:textId="77777777" w:rsidR="001352E6" w:rsidRPr="00B63C14" w:rsidRDefault="001352E6"/>
                    </w:txbxContent>
                  </v:textbox>
                </v:shape>
              </w:pict>
            </mc:Fallback>
          </mc:AlternateContent>
        </w:r>
        <w:r w:rsidRPr="00B63C14">
          <w:fldChar w:fldCharType="begin"/>
        </w:r>
        <w:r w:rsidRPr="00B63C14">
          <w:instrText>PAGE   \* MERGEFORMAT</w:instrText>
        </w:r>
        <w:r w:rsidRPr="00B63C14">
          <w:fldChar w:fldCharType="separate"/>
        </w:r>
        <w:r w:rsidRPr="00B63C14">
          <w:t>2</w:t>
        </w:r>
        <w:r w:rsidRPr="00B63C14">
          <w:fldChar w:fldCharType="end"/>
        </w:r>
      </w:p>
    </w:sdtContent>
  </w:sdt>
  <w:p w14:paraId="2ED0F7CB" w14:textId="20433918" w:rsidR="001352E6" w:rsidRPr="00B63C14" w:rsidRDefault="001352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1B161" w14:textId="77777777" w:rsidR="00672D62" w:rsidRPr="00B63C14" w:rsidRDefault="00672D62" w:rsidP="001352E6">
      <w:r w:rsidRPr="00B63C14">
        <w:separator/>
      </w:r>
    </w:p>
  </w:footnote>
  <w:footnote w:type="continuationSeparator" w:id="0">
    <w:p w14:paraId="3C131D22" w14:textId="77777777" w:rsidR="00672D62" w:rsidRPr="00B63C14" w:rsidRDefault="00672D62" w:rsidP="001352E6">
      <w:r w:rsidRPr="00B63C14">
        <w:continuationSeparator/>
      </w:r>
    </w:p>
  </w:footnote>
  <w:footnote w:type="continuationNotice" w:id="1">
    <w:p w14:paraId="0185FFCB" w14:textId="77777777" w:rsidR="00672D62" w:rsidRPr="00B63C14" w:rsidRDefault="00672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7473" w14:textId="2684F30D" w:rsidR="001352E6" w:rsidRPr="00B63C14" w:rsidRDefault="00261A8E">
    <w:pPr>
      <w:pStyle w:val="En-tte"/>
    </w:pPr>
    <w:r w:rsidRPr="00B63C14">
      <w:rPr>
        <w:noProof/>
        <w:sz w:val="20"/>
        <w:lang w:eastAsia="fr-FR"/>
      </w:rPr>
      <w:drawing>
        <wp:anchor distT="0" distB="0" distL="114300" distR="114300" simplePos="0" relativeHeight="251618816" behindDoc="0" locked="0" layoutInCell="1" allowOverlap="1" wp14:anchorId="1DF9CF0F" wp14:editId="6F1F1133">
          <wp:simplePos x="0" y="0"/>
          <wp:positionH relativeFrom="margin">
            <wp:posOffset>3987800</wp:posOffset>
          </wp:positionH>
          <wp:positionV relativeFrom="paragraph">
            <wp:posOffset>-57150</wp:posOffset>
          </wp:positionV>
          <wp:extent cx="2457450" cy="508000"/>
          <wp:effectExtent l="0" t="0" r="0" b="6350"/>
          <wp:wrapNone/>
          <wp:docPr id="750542787" name="Image 750542787"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118811" name="Image 1491118811" descr="Une image contenant texte, Police, Graphique, graphism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7450" cy="508000"/>
                  </a:xfrm>
                  <a:prstGeom prst="rect">
                    <a:avLst/>
                  </a:prstGeom>
                </pic:spPr>
              </pic:pic>
            </a:graphicData>
          </a:graphic>
        </wp:anchor>
      </w:drawing>
    </w:r>
    <w:r w:rsidR="001352E6" w:rsidRPr="00B63C14">
      <w:rPr>
        <w:noProof/>
        <w:spacing w:val="-2"/>
        <w:w w:val="125"/>
        <w:sz w:val="28"/>
      </w:rPr>
      <w:drawing>
        <wp:anchor distT="0" distB="0" distL="114300" distR="114300" simplePos="0" relativeHeight="251625984" behindDoc="1" locked="0" layoutInCell="1" allowOverlap="1" wp14:anchorId="139157F5" wp14:editId="2C136862">
          <wp:simplePos x="0" y="0"/>
          <wp:positionH relativeFrom="leftMargin">
            <wp:posOffset>381000</wp:posOffset>
          </wp:positionH>
          <wp:positionV relativeFrom="paragraph">
            <wp:posOffset>-57150</wp:posOffset>
          </wp:positionV>
          <wp:extent cx="755650" cy="508000"/>
          <wp:effectExtent l="0" t="0" r="6350" b="6350"/>
          <wp:wrapTopAndBottom/>
          <wp:docPr id="1467795523" name="Image 3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9411" name="Image 37" descr="Une image contenant Police, Graphique, logo, graphisme&#10;&#10;Description générée automatiquement"/>
                  <pic:cNvPicPr/>
                </pic:nvPicPr>
                <pic:blipFill rotWithShape="1">
                  <a:blip r:embed="rId2">
                    <a:extLst>
                      <a:ext uri="{28A0092B-C50C-407E-A947-70E740481C1C}">
                        <a14:useLocalDpi xmlns:a14="http://schemas.microsoft.com/office/drawing/2010/main" val="0"/>
                      </a:ext>
                    </a:extLst>
                  </a:blip>
                  <a:srcRect t="15966" b="16807"/>
                  <a:stretch/>
                </pic:blipFill>
                <pic:spPr bwMode="auto">
                  <a:xfrm>
                    <a:off x="0" y="0"/>
                    <a:ext cx="75565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FAF"/>
    <w:multiLevelType w:val="multilevel"/>
    <w:tmpl w:val="CA06FC1C"/>
    <w:lvl w:ilvl="0">
      <w:start w:val="2"/>
      <w:numFmt w:val="decimal"/>
      <w:lvlText w:val="%1"/>
      <w:lvlJc w:val="left"/>
      <w:pPr>
        <w:ind w:left="420" w:hanging="420"/>
      </w:pPr>
      <w:rPr>
        <w:rFonts w:hint="default"/>
        <w:b w:val="0"/>
      </w:rPr>
    </w:lvl>
    <w:lvl w:ilvl="1">
      <w:start w:val="1"/>
      <w:numFmt w:val="decimal"/>
      <w:lvlText w:val="%2)"/>
      <w:lvlJc w:val="left"/>
      <w:pPr>
        <w:ind w:left="2520" w:hanging="360"/>
      </w:pPr>
      <w:rPr>
        <w:rFonts w:hint="default"/>
      </w:rPr>
    </w:lvl>
    <w:lvl w:ilvl="2">
      <w:start w:val="1"/>
      <w:numFmt w:val="decimal"/>
      <w:lvlText w:val="%1.%2.%3"/>
      <w:lvlJc w:val="left"/>
      <w:pPr>
        <w:ind w:left="5040" w:hanging="720"/>
      </w:pPr>
      <w:rPr>
        <w:rFonts w:hint="default"/>
        <w:b w:val="0"/>
      </w:rPr>
    </w:lvl>
    <w:lvl w:ilvl="3">
      <w:start w:val="1"/>
      <w:numFmt w:val="decimal"/>
      <w:lvlText w:val="%1.%2.%3.%4"/>
      <w:lvlJc w:val="left"/>
      <w:pPr>
        <w:ind w:left="7560" w:hanging="1080"/>
      </w:pPr>
      <w:rPr>
        <w:rFonts w:hint="default"/>
        <w:b w:val="0"/>
      </w:rPr>
    </w:lvl>
    <w:lvl w:ilvl="4">
      <w:start w:val="1"/>
      <w:numFmt w:val="decimal"/>
      <w:lvlText w:val="%1.%2.%3.%4.%5"/>
      <w:lvlJc w:val="left"/>
      <w:pPr>
        <w:ind w:left="10080" w:hanging="1440"/>
      </w:pPr>
      <w:rPr>
        <w:rFonts w:hint="default"/>
        <w:b w:val="0"/>
      </w:rPr>
    </w:lvl>
    <w:lvl w:ilvl="5">
      <w:start w:val="1"/>
      <w:numFmt w:val="decimal"/>
      <w:lvlText w:val="%1.%2.%3.%4.%5.%6"/>
      <w:lvlJc w:val="left"/>
      <w:pPr>
        <w:ind w:left="12600" w:hanging="1800"/>
      </w:pPr>
      <w:rPr>
        <w:rFonts w:hint="default"/>
        <w:b w:val="0"/>
      </w:rPr>
    </w:lvl>
    <w:lvl w:ilvl="6">
      <w:start w:val="1"/>
      <w:numFmt w:val="decimal"/>
      <w:lvlText w:val="%1.%2.%3.%4.%5.%6.%7"/>
      <w:lvlJc w:val="left"/>
      <w:pPr>
        <w:ind w:left="14760" w:hanging="1800"/>
      </w:pPr>
      <w:rPr>
        <w:rFonts w:hint="default"/>
        <w:b w:val="0"/>
      </w:rPr>
    </w:lvl>
    <w:lvl w:ilvl="7">
      <w:start w:val="1"/>
      <w:numFmt w:val="decimal"/>
      <w:lvlText w:val="%1.%2.%3.%4.%5.%6.%7.%8"/>
      <w:lvlJc w:val="left"/>
      <w:pPr>
        <w:ind w:left="17280" w:hanging="2160"/>
      </w:pPr>
      <w:rPr>
        <w:rFonts w:hint="default"/>
        <w:b w:val="0"/>
      </w:rPr>
    </w:lvl>
    <w:lvl w:ilvl="8">
      <w:start w:val="1"/>
      <w:numFmt w:val="decimal"/>
      <w:lvlText w:val="%1.%2.%3.%4.%5.%6.%7.%8.%9"/>
      <w:lvlJc w:val="left"/>
      <w:pPr>
        <w:ind w:left="19800" w:hanging="2520"/>
      </w:pPr>
      <w:rPr>
        <w:rFonts w:hint="default"/>
        <w:b w:val="0"/>
      </w:rPr>
    </w:lvl>
  </w:abstractNum>
  <w:abstractNum w:abstractNumId="1" w15:restartNumberingAfterBreak="0">
    <w:nsid w:val="034FD2D8"/>
    <w:multiLevelType w:val="hybridMultilevel"/>
    <w:tmpl w:val="003C3486"/>
    <w:lvl w:ilvl="0" w:tplc="581CA1BE">
      <w:start w:val="1"/>
      <w:numFmt w:val="bullet"/>
      <w:lvlText w:val=""/>
      <w:lvlJc w:val="left"/>
      <w:pPr>
        <w:ind w:left="720" w:hanging="360"/>
      </w:pPr>
      <w:rPr>
        <w:rFonts w:ascii="Symbol" w:hAnsi="Symbol" w:hint="default"/>
      </w:rPr>
    </w:lvl>
    <w:lvl w:ilvl="1" w:tplc="A37C6B1E">
      <w:start w:val="1"/>
      <w:numFmt w:val="bullet"/>
      <w:lvlText w:val=""/>
      <w:lvlJc w:val="left"/>
      <w:pPr>
        <w:ind w:left="1440" w:hanging="360"/>
      </w:pPr>
      <w:rPr>
        <w:rFonts w:ascii="Symbol" w:hAnsi="Symbol" w:hint="default"/>
      </w:rPr>
    </w:lvl>
    <w:lvl w:ilvl="2" w:tplc="E054A358">
      <w:start w:val="1"/>
      <w:numFmt w:val="bullet"/>
      <w:lvlText w:val=""/>
      <w:lvlJc w:val="left"/>
      <w:pPr>
        <w:ind w:left="2160" w:hanging="360"/>
      </w:pPr>
      <w:rPr>
        <w:rFonts w:ascii="Wingdings" w:hAnsi="Wingdings" w:hint="default"/>
      </w:rPr>
    </w:lvl>
    <w:lvl w:ilvl="3" w:tplc="FA7C0B48">
      <w:start w:val="1"/>
      <w:numFmt w:val="bullet"/>
      <w:lvlText w:val=""/>
      <w:lvlJc w:val="left"/>
      <w:pPr>
        <w:ind w:left="2880" w:hanging="360"/>
      </w:pPr>
      <w:rPr>
        <w:rFonts w:ascii="Symbol" w:hAnsi="Symbol" w:hint="default"/>
      </w:rPr>
    </w:lvl>
    <w:lvl w:ilvl="4" w:tplc="1EAAA35A">
      <w:start w:val="1"/>
      <w:numFmt w:val="bullet"/>
      <w:lvlText w:val="o"/>
      <w:lvlJc w:val="left"/>
      <w:pPr>
        <w:ind w:left="3600" w:hanging="360"/>
      </w:pPr>
      <w:rPr>
        <w:rFonts w:ascii="Courier New" w:hAnsi="Courier New" w:hint="default"/>
      </w:rPr>
    </w:lvl>
    <w:lvl w:ilvl="5" w:tplc="4E267290">
      <w:start w:val="1"/>
      <w:numFmt w:val="bullet"/>
      <w:lvlText w:val=""/>
      <w:lvlJc w:val="left"/>
      <w:pPr>
        <w:ind w:left="4320" w:hanging="360"/>
      </w:pPr>
      <w:rPr>
        <w:rFonts w:ascii="Wingdings" w:hAnsi="Wingdings" w:hint="default"/>
      </w:rPr>
    </w:lvl>
    <w:lvl w:ilvl="6" w:tplc="95B83D9A">
      <w:start w:val="1"/>
      <w:numFmt w:val="bullet"/>
      <w:lvlText w:val=""/>
      <w:lvlJc w:val="left"/>
      <w:pPr>
        <w:ind w:left="5040" w:hanging="360"/>
      </w:pPr>
      <w:rPr>
        <w:rFonts w:ascii="Symbol" w:hAnsi="Symbol" w:hint="default"/>
      </w:rPr>
    </w:lvl>
    <w:lvl w:ilvl="7" w:tplc="9646A3A4">
      <w:start w:val="1"/>
      <w:numFmt w:val="bullet"/>
      <w:lvlText w:val="o"/>
      <w:lvlJc w:val="left"/>
      <w:pPr>
        <w:ind w:left="5760" w:hanging="360"/>
      </w:pPr>
      <w:rPr>
        <w:rFonts w:ascii="Courier New" w:hAnsi="Courier New" w:hint="default"/>
      </w:rPr>
    </w:lvl>
    <w:lvl w:ilvl="8" w:tplc="631A5688">
      <w:start w:val="1"/>
      <w:numFmt w:val="bullet"/>
      <w:lvlText w:val=""/>
      <w:lvlJc w:val="left"/>
      <w:pPr>
        <w:ind w:left="6480" w:hanging="360"/>
      </w:pPr>
      <w:rPr>
        <w:rFonts w:ascii="Wingdings" w:hAnsi="Wingdings" w:hint="default"/>
      </w:rPr>
    </w:lvl>
  </w:abstractNum>
  <w:abstractNum w:abstractNumId="2" w15:restartNumberingAfterBreak="0">
    <w:nsid w:val="09C4601B"/>
    <w:multiLevelType w:val="multilevel"/>
    <w:tmpl w:val="717C07F0"/>
    <w:lvl w:ilvl="0">
      <w:start w:val="2"/>
      <w:numFmt w:val="decimal"/>
      <w:lvlText w:val="%1"/>
      <w:lvlJc w:val="left"/>
      <w:pPr>
        <w:ind w:left="420" w:hanging="420"/>
      </w:pPr>
      <w:rPr>
        <w:rFonts w:asciiTheme="majorHAnsi" w:eastAsiaTheme="majorEastAsia" w:hAnsiTheme="majorHAnsi" w:cstheme="majorBidi" w:hint="default"/>
        <w:color w:val="FF0000"/>
        <w:sz w:val="32"/>
      </w:rPr>
    </w:lvl>
    <w:lvl w:ilvl="1">
      <w:start w:val="1"/>
      <w:numFmt w:val="decimal"/>
      <w:lvlText w:val="%1.%2"/>
      <w:lvlJc w:val="left"/>
      <w:pPr>
        <w:ind w:left="420" w:hanging="420"/>
      </w:pPr>
      <w:rPr>
        <w:rFonts w:asciiTheme="majorHAnsi" w:eastAsiaTheme="majorEastAsia" w:hAnsiTheme="majorHAnsi" w:cstheme="majorBidi" w:hint="default"/>
        <w:color w:val="FF0000"/>
        <w:sz w:val="32"/>
      </w:rPr>
    </w:lvl>
    <w:lvl w:ilvl="2">
      <w:start w:val="1"/>
      <w:numFmt w:val="decimal"/>
      <w:lvlText w:val="%1.%2.%3"/>
      <w:lvlJc w:val="left"/>
      <w:pPr>
        <w:ind w:left="720" w:hanging="720"/>
      </w:pPr>
      <w:rPr>
        <w:rFonts w:asciiTheme="majorHAnsi" w:eastAsiaTheme="majorEastAsia" w:hAnsiTheme="majorHAnsi" w:cstheme="majorBidi" w:hint="default"/>
        <w:color w:val="FF0000"/>
        <w:sz w:val="32"/>
      </w:rPr>
    </w:lvl>
    <w:lvl w:ilvl="3">
      <w:start w:val="1"/>
      <w:numFmt w:val="decimal"/>
      <w:lvlText w:val="%1.%2.%3.%4"/>
      <w:lvlJc w:val="left"/>
      <w:pPr>
        <w:ind w:left="720" w:hanging="720"/>
      </w:pPr>
      <w:rPr>
        <w:rFonts w:asciiTheme="majorHAnsi" w:eastAsiaTheme="majorEastAsia" w:hAnsiTheme="majorHAnsi" w:cstheme="majorBidi" w:hint="default"/>
        <w:color w:val="FF0000"/>
        <w:sz w:val="32"/>
      </w:rPr>
    </w:lvl>
    <w:lvl w:ilvl="4">
      <w:start w:val="1"/>
      <w:numFmt w:val="decimal"/>
      <w:lvlText w:val="%1.%2.%3.%4.%5"/>
      <w:lvlJc w:val="left"/>
      <w:pPr>
        <w:ind w:left="1080" w:hanging="1080"/>
      </w:pPr>
      <w:rPr>
        <w:rFonts w:asciiTheme="majorHAnsi" w:eastAsiaTheme="majorEastAsia" w:hAnsiTheme="majorHAnsi" w:cstheme="majorBidi" w:hint="default"/>
        <w:color w:val="FF0000"/>
        <w:sz w:val="32"/>
      </w:rPr>
    </w:lvl>
    <w:lvl w:ilvl="5">
      <w:start w:val="1"/>
      <w:numFmt w:val="decimal"/>
      <w:lvlText w:val="%1.%2.%3.%4.%5.%6"/>
      <w:lvlJc w:val="left"/>
      <w:pPr>
        <w:ind w:left="1080" w:hanging="1080"/>
      </w:pPr>
      <w:rPr>
        <w:rFonts w:asciiTheme="majorHAnsi" w:eastAsiaTheme="majorEastAsia" w:hAnsiTheme="majorHAnsi" w:cstheme="majorBidi" w:hint="default"/>
        <w:color w:val="FF0000"/>
        <w:sz w:val="32"/>
      </w:rPr>
    </w:lvl>
    <w:lvl w:ilvl="6">
      <w:start w:val="1"/>
      <w:numFmt w:val="decimal"/>
      <w:lvlText w:val="%1.%2.%3.%4.%5.%6.%7"/>
      <w:lvlJc w:val="left"/>
      <w:pPr>
        <w:ind w:left="1080" w:hanging="1080"/>
      </w:pPr>
      <w:rPr>
        <w:rFonts w:asciiTheme="majorHAnsi" w:eastAsiaTheme="majorEastAsia" w:hAnsiTheme="majorHAnsi" w:cstheme="majorBidi" w:hint="default"/>
        <w:color w:val="FF0000"/>
        <w:sz w:val="32"/>
      </w:rPr>
    </w:lvl>
    <w:lvl w:ilvl="7">
      <w:start w:val="1"/>
      <w:numFmt w:val="decimal"/>
      <w:lvlText w:val="%1.%2.%3.%4.%5.%6.%7.%8"/>
      <w:lvlJc w:val="left"/>
      <w:pPr>
        <w:ind w:left="1440" w:hanging="1440"/>
      </w:pPr>
      <w:rPr>
        <w:rFonts w:asciiTheme="majorHAnsi" w:eastAsiaTheme="majorEastAsia" w:hAnsiTheme="majorHAnsi" w:cstheme="majorBidi" w:hint="default"/>
        <w:color w:val="FF0000"/>
        <w:sz w:val="32"/>
      </w:rPr>
    </w:lvl>
    <w:lvl w:ilvl="8">
      <w:start w:val="1"/>
      <w:numFmt w:val="decimal"/>
      <w:lvlText w:val="%1.%2.%3.%4.%5.%6.%7.%8.%9"/>
      <w:lvlJc w:val="left"/>
      <w:pPr>
        <w:ind w:left="1440" w:hanging="1440"/>
      </w:pPr>
      <w:rPr>
        <w:rFonts w:asciiTheme="majorHAnsi" w:eastAsiaTheme="majorEastAsia" w:hAnsiTheme="majorHAnsi" w:cstheme="majorBidi" w:hint="default"/>
        <w:color w:val="FF0000"/>
        <w:sz w:val="32"/>
      </w:rPr>
    </w:lvl>
  </w:abstractNum>
  <w:abstractNum w:abstractNumId="3" w15:restartNumberingAfterBreak="0">
    <w:nsid w:val="09EB17FA"/>
    <w:multiLevelType w:val="hybridMultilevel"/>
    <w:tmpl w:val="5584079A"/>
    <w:lvl w:ilvl="0" w:tplc="FCA29F32">
      <w:start w:val="1"/>
      <w:numFmt w:val="decimal"/>
      <w:lvlText w:val="%1."/>
      <w:lvlJc w:val="left"/>
      <w:pPr>
        <w:ind w:left="720" w:hanging="360"/>
      </w:pPr>
    </w:lvl>
    <w:lvl w:ilvl="1" w:tplc="B18A9F6A">
      <w:start w:val="1"/>
      <w:numFmt w:val="decimal"/>
      <w:lvlText w:val="%2."/>
      <w:lvlJc w:val="left"/>
      <w:pPr>
        <w:ind w:left="1440" w:hanging="360"/>
      </w:pPr>
    </w:lvl>
    <w:lvl w:ilvl="2" w:tplc="36886D8C">
      <w:start w:val="1"/>
      <w:numFmt w:val="lowerRoman"/>
      <w:lvlText w:val="%3."/>
      <w:lvlJc w:val="right"/>
      <w:pPr>
        <w:ind w:left="2160" w:hanging="180"/>
      </w:pPr>
    </w:lvl>
    <w:lvl w:ilvl="3" w:tplc="2774EEFC">
      <w:start w:val="1"/>
      <w:numFmt w:val="decimal"/>
      <w:lvlText w:val="%4."/>
      <w:lvlJc w:val="left"/>
      <w:pPr>
        <w:ind w:left="2880" w:hanging="360"/>
      </w:pPr>
    </w:lvl>
    <w:lvl w:ilvl="4" w:tplc="DA7ECF16">
      <w:start w:val="1"/>
      <w:numFmt w:val="lowerLetter"/>
      <w:lvlText w:val="%5."/>
      <w:lvlJc w:val="left"/>
      <w:pPr>
        <w:ind w:left="3600" w:hanging="360"/>
      </w:pPr>
    </w:lvl>
    <w:lvl w:ilvl="5" w:tplc="20D84738">
      <w:start w:val="1"/>
      <w:numFmt w:val="lowerRoman"/>
      <w:lvlText w:val="%6."/>
      <w:lvlJc w:val="right"/>
      <w:pPr>
        <w:ind w:left="4320" w:hanging="180"/>
      </w:pPr>
    </w:lvl>
    <w:lvl w:ilvl="6" w:tplc="A03244AE">
      <w:start w:val="1"/>
      <w:numFmt w:val="decimal"/>
      <w:lvlText w:val="%7."/>
      <w:lvlJc w:val="left"/>
      <w:pPr>
        <w:ind w:left="5040" w:hanging="360"/>
      </w:pPr>
    </w:lvl>
    <w:lvl w:ilvl="7" w:tplc="3E769ECC">
      <w:start w:val="1"/>
      <w:numFmt w:val="lowerLetter"/>
      <w:lvlText w:val="%8."/>
      <w:lvlJc w:val="left"/>
      <w:pPr>
        <w:ind w:left="5760" w:hanging="360"/>
      </w:pPr>
    </w:lvl>
    <w:lvl w:ilvl="8" w:tplc="9776EF50">
      <w:start w:val="1"/>
      <w:numFmt w:val="lowerRoman"/>
      <w:lvlText w:val="%9."/>
      <w:lvlJc w:val="right"/>
      <w:pPr>
        <w:ind w:left="6480" w:hanging="180"/>
      </w:pPr>
    </w:lvl>
  </w:abstractNum>
  <w:abstractNum w:abstractNumId="4" w15:restartNumberingAfterBreak="0">
    <w:nsid w:val="21F9778E"/>
    <w:multiLevelType w:val="multilevel"/>
    <w:tmpl w:val="C4F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D4882"/>
    <w:multiLevelType w:val="multilevel"/>
    <w:tmpl w:val="C28E66F2"/>
    <w:lvl w:ilvl="0">
      <w:start w:val="2"/>
      <w:numFmt w:val="decimal"/>
      <w:lvlText w:val="%1"/>
      <w:lvlJc w:val="left"/>
      <w:pPr>
        <w:ind w:left="420" w:hanging="420"/>
      </w:pPr>
      <w:rPr>
        <w:rFonts w:asciiTheme="majorHAnsi" w:eastAsiaTheme="majorEastAsia" w:hAnsiTheme="majorHAnsi" w:cstheme="majorBidi" w:hint="default"/>
        <w:color w:val="FF0000"/>
        <w:sz w:val="32"/>
      </w:rPr>
    </w:lvl>
    <w:lvl w:ilvl="1">
      <w:start w:val="1"/>
      <w:numFmt w:val="decimal"/>
      <w:lvlText w:val="%1.%2"/>
      <w:lvlJc w:val="left"/>
      <w:pPr>
        <w:ind w:left="420" w:hanging="420"/>
      </w:pPr>
      <w:rPr>
        <w:rFonts w:asciiTheme="majorHAnsi" w:eastAsiaTheme="majorEastAsia" w:hAnsiTheme="majorHAnsi" w:cstheme="majorBidi" w:hint="default"/>
        <w:color w:val="FF0000"/>
        <w:sz w:val="32"/>
      </w:rPr>
    </w:lvl>
    <w:lvl w:ilvl="2">
      <w:start w:val="1"/>
      <w:numFmt w:val="decimal"/>
      <w:lvlText w:val="%1.%2.%3"/>
      <w:lvlJc w:val="left"/>
      <w:pPr>
        <w:ind w:left="720" w:hanging="720"/>
      </w:pPr>
      <w:rPr>
        <w:rFonts w:asciiTheme="majorHAnsi" w:eastAsiaTheme="majorEastAsia" w:hAnsiTheme="majorHAnsi" w:cstheme="majorBidi" w:hint="default"/>
        <w:color w:val="FF0000"/>
        <w:sz w:val="32"/>
      </w:rPr>
    </w:lvl>
    <w:lvl w:ilvl="3">
      <w:start w:val="1"/>
      <w:numFmt w:val="decimal"/>
      <w:lvlText w:val="%1.%2.%3.%4"/>
      <w:lvlJc w:val="left"/>
      <w:pPr>
        <w:ind w:left="720" w:hanging="720"/>
      </w:pPr>
      <w:rPr>
        <w:rFonts w:asciiTheme="majorHAnsi" w:eastAsiaTheme="majorEastAsia" w:hAnsiTheme="majorHAnsi" w:cstheme="majorBidi" w:hint="default"/>
        <w:color w:val="FF0000"/>
        <w:sz w:val="32"/>
      </w:rPr>
    </w:lvl>
    <w:lvl w:ilvl="4">
      <w:start w:val="1"/>
      <w:numFmt w:val="decimal"/>
      <w:lvlText w:val="%1.%2.%3.%4.%5"/>
      <w:lvlJc w:val="left"/>
      <w:pPr>
        <w:ind w:left="1080" w:hanging="1080"/>
      </w:pPr>
      <w:rPr>
        <w:rFonts w:asciiTheme="majorHAnsi" w:eastAsiaTheme="majorEastAsia" w:hAnsiTheme="majorHAnsi" w:cstheme="majorBidi" w:hint="default"/>
        <w:color w:val="FF0000"/>
        <w:sz w:val="32"/>
      </w:rPr>
    </w:lvl>
    <w:lvl w:ilvl="5">
      <w:start w:val="1"/>
      <w:numFmt w:val="decimal"/>
      <w:lvlText w:val="%1.%2.%3.%4.%5.%6"/>
      <w:lvlJc w:val="left"/>
      <w:pPr>
        <w:ind w:left="1080" w:hanging="1080"/>
      </w:pPr>
      <w:rPr>
        <w:rFonts w:asciiTheme="majorHAnsi" w:eastAsiaTheme="majorEastAsia" w:hAnsiTheme="majorHAnsi" w:cstheme="majorBidi" w:hint="default"/>
        <w:color w:val="FF0000"/>
        <w:sz w:val="32"/>
      </w:rPr>
    </w:lvl>
    <w:lvl w:ilvl="6">
      <w:start w:val="1"/>
      <w:numFmt w:val="decimal"/>
      <w:lvlText w:val="%1.%2.%3.%4.%5.%6.%7"/>
      <w:lvlJc w:val="left"/>
      <w:pPr>
        <w:ind w:left="1080" w:hanging="1080"/>
      </w:pPr>
      <w:rPr>
        <w:rFonts w:asciiTheme="majorHAnsi" w:eastAsiaTheme="majorEastAsia" w:hAnsiTheme="majorHAnsi" w:cstheme="majorBidi" w:hint="default"/>
        <w:color w:val="FF0000"/>
        <w:sz w:val="32"/>
      </w:rPr>
    </w:lvl>
    <w:lvl w:ilvl="7">
      <w:start w:val="1"/>
      <w:numFmt w:val="decimal"/>
      <w:lvlText w:val="%1.%2.%3.%4.%5.%6.%7.%8"/>
      <w:lvlJc w:val="left"/>
      <w:pPr>
        <w:ind w:left="1440" w:hanging="1440"/>
      </w:pPr>
      <w:rPr>
        <w:rFonts w:asciiTheme="majorHAnsi" w:eastAsiaTheme="majorEastAsia" w:hAnsiTheme="majorHAnsi" w:cstheme="majorBidi" w:hint="default"/>
        <w:color w:val="FF0000"/>
        <w:sz w:val="32"/>
      </w:rPr>
    </w:lvl>
    <w:lvl w:ilvl="8">
      <w:start w:val="1"/>
      <w:numFmt w:val="decimal"/>
      <w:lvlText w:val="%1.%2.%3.%4.%5.%6.%7.%8.%9"/>
      <w:lvlJc w:val="left"/>
      <w:pPr>
        <w:ind w:left="1440" w:hanging="1440"/>
      </w:pPr>
      <w:rPr>
        <w:rFonts w:asciiTheme="majorHAnsi" w:eastAsiaTheme="majorEastAsia" w:hAnsiTheme="majorHAnsi" w:cstheme="majorBidi" w:hint="default"/>
        <w:color w:val="FF0000"/>
        <w:sz w:val="32"/>
      </w:rPr>
    </w:lvl>
  </w:abstractNum>
  <w:abstractNum w:abstractNumId="6" w15:restartNumberingAfterBreak="0">
    <w:nsid w:val="30B9566B"/>
    <w:multiLevelType w:val="multilevel"/>
    <w:tmpl w:val="24C8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35783"/>
    <w:multiLevelType w:val="multilevel"/>
    <w:tmpl w:val="0D2A4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67AA6"/>
    <w:multiLevelType w:val="multilevel"/>
    <w:tmpl w:val="FC1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6FB99"/>
    <w:multiLevelType w:val="hybridMultilevel"/>
    <w:tmpl w:val="7F9A9C96"/>
    <w:lvl w:ilvl="0" w:tplc="95D8E6EE">
      <w:start w:val="1"/>
      <w:numFmt w:val="bullet"/>
      <w:lvlText w:val="-"/>
      <w:lvlJc w:val="left"/>
      <w:pPr>
        <w:ind w:left="720" w:hanging="360"/>
      </w:pPr>
      <w:rPr>
        <w:rFonts w:ascii="Aptos" w:hAnsi="Aptos" w:hint="default"/>
      </w:rPr>
    </w:lvl>
    <w:lvl w:ilvl="1" w:tplc="BDDC5C8C">
      <w:start w:val="1"/>
      <w:numFmt w:val="bullet"/>
      <w:lvlText w:val="o"/>
      <w:lvlJc w:val="left"/>
      <w:pPr>
        <w:ind w:left="1440" w:hanging="360"/>
      </w:pPr>
      <w:rPr>
        <w:rFonts w:ascii="Courier New" w:hAnsi="Courier New" w:hint="default"/>
      </w:rPr>
    </w:lvl>
    <w:lvl w:ilvl="2" w:tplc="F3C68316">
      <w:start w:val="1"/>
      <w:numFmt w:val="bullet"/>
      <w:lvlText w:val=""/>
      <w:lvlJc w:val="left"/>
      <w:pPr>
        <w:ind w:left="2160" w:hanging="360"/>
      </w:pPr>
      <w:rPr>
        <w:rFonts w:ascii="Wingdings" w:hAnsi="Wingdings" w:hint="default"/>
      </w:rPr>
    </w:lvl>
    <w:lvl w:ilvl="3" w:tplc="887C713C">
      <w:start w:val="1"/>
      <w:numFmt w:val="bullet"/>
      <w:lvlText w:val=""/>
      <w:lvlJc w:val="left"/>
      <w:pPr>
        <w:ind w:left="2880" w:hanging="360"/>
      </w:pPr>
      <w:rPr>
        <w:rFonts w:ascii="Symbol" w:hAnsi="Symbol" w:hint="default"/>
      </w:rPr>
    </w:lvl>
    <w:lvl w:ilvl="4" w:tplc="7882A960">
      <w:start w:val="1"/>
      <w:numFmt w:val="bullet"/>
      <w:lvlText w:val="o"/>
      <w:lvlJc w:val="left"/>
      <w:pPr>
        <w:ind w:left="3600" w:hanging="360"/>
      </w:pPr>
      <w:rPr>
        <w:rFonts w:ascii="Courier New" w:hAnsi="Courier New" w:hint="default"/>
      </w:rPr>
    </w:lvl>
    <w:lvl w:ilvl="5" w:tplc="630C4C24">
      <w:start w:val="1"/>
      <w:numFmt w:val="bullet"/>
      <w:lvlText w:val=""/>
      <w:lvlJc w:val="left"/>
      <w:pPr>
        <w:ind w:left="4320" w:hanging="360"/>
      </w:pPr>
      <w:rPr>
        <w:rFonts w:ascii="Wingdings" w:hAnsi="Wingdings" w:hint="default"/>
      </w:rPr>
    </w:lvl>
    <w:lvl w:ilvl="6" w:tplc="74AA189E">
      <w:start w:val="1"/>
      <w:numFmt w:val="bullet"/>
      <w:lvlText w:val=""/>
      <w:lvlJc w:val="left"/>
      <w:pPr>
        <w:ind w:left="5040" w:hanging="360"/>
      </w:pPr>
      <w:rPr>
        <w:rFonts w:ascii="Symbol" w:hAnsi="Symbol" w:hint="default"/>
      </w:rPr>
    </w:lvl>
    <w:lvl w:ilvl="7" w:tplc="C08C3782">
      <w:start w:val="1"/>
      <w:numFmt w:val="bullet"/>
      <w:lvlText w:val="o"/>
      <w:lvlJc w:val="left"/>
      <w:pPr>
        <w:ind w:left="5760" w:hanging="360"/>
      </w:pPr>
      <w:rPr>
        <w:rFonts w:ascii="Courier New" w:hAnsi="Courier New" w:hint="default"/>
      </w:rPr>
    </w:lvl>
    <w:lvl w:ilvl="8" w:tplc="012E91FE">
      <w:start w:val="1"/>
      <w:numFmt w:val="bullet"/>
      <w:lvlText w:val=""/>
      <w:lvlJc w:val="left"/>
      <w:pPr>
        <w:ind w:left="6480" w:hanging="360"/>
      </w:pPr>
      <w:rPr>
        <w:rFonts w:ascii="Wingdings" w:hAnsi="Wingdings" w:hint="default"/>
      </w:rPr>
    </w:lvl>
  </w:abstractNum>
  <w:abstractNum w:abstractNumId="10" w15:restartNumberingAfterBreak="0">
    <w:nsid w:val="4B596AE8"/>
    <w:multiLevelType w:val="hybridMultilevel"/>
    <w:tmpl w:val="1AF2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F1BA3"/>
    <w:multiLevelType w:val="hybridMultilevel"/>
    <w:tmpl w:val="EDC2B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013B8"/>
    <w:multiLevelType w:val="multilevel"/>
    <w:tmpl w:val="6FDA8EE4"/>
    <w:lvl w:ilvl="0">
      <w:start w:val="2"/>
      <w:numFmt w:val="decimal"/>
      <w:lvlText w:val="%1"/>
      <w:lvlJc w:val="left"/>
      <w:pPr>
        <w:ind w:left="420" w:hanging="420"/>
      </w:pPr>
      <w:rPr>
        <w:rFonts w:hint="default"/>
        <w:b w:val="0"/>
      </w:rPr>
    </w:lvl>
    <w:lvl w:ilvl="1">
      <w:start w:val="1"/>
      <w:numFmt w:val="decimal"/>
      <w:lvlText w:val="%2)"/>
      <w:lvlJc w:val="left"/>
      <w:pPr>
        <w:ind w:left="2520" w:hanging="360"/>
      </w:pPr>
    </w:lvl>
    <w:lvl w:ilvl="2">
      <w:start w:val="1"/>
      <w:numFmt w:val="decimal"/>
      <w:lvlText w:val="%1.%2.%3"/>
      <w:lvlJc w:val="left"/>
      <w:pPr>
        <w:ind w:left="5040" w:hanging="720"/>
      </w:pPr>
      <w:rPr>
        <w:rFonts w:hint="default"/>
        <w:b w:val="0"/>
      </w:rPr>
    </w:lvl>
    <w:lvl w:ilvl="3">
      <w:start w:val="1"/>
      <w:numFmt w:val="decimal"/>
      <w:lvlText w:val="%1.%2.%3.%4"/>
      <w:lvlJc w:val="left"/>
      <w:pPr>
        <w:ind w:left="7560" w:hanging="1080"/>
      </w:pPr>
      <w:rPr>
        <w:rFonts w:hint="default"/>
        <w:b w:val="0"/>
      </w:rPr>
    </w:lvl>
    <w:lvl w:ilvl="4">
      <w:start w:val="1"/>
      <w:numFmt w:val="decimal"/>
      <w:lvlText w:val="%1.%2.%3.%4.%5"/>
      <w:lvlJc w:val="left"/>
      <w:pPr>
        <w:ind w:left="10080" w:hanging="1440"/>
      </w:pPr>
      <w:rPr>
        <w:rFonts w:hint="default"/>
        <w:b w:val="0"/>
      </w:rPr>
    </w:lvl>
    <w:lvl w:ilvl="5">
      <w:start w:val="1"/>
      <w:numFmt w:val="decimal"/>
      <w:lvlText w:val="%1.%2.%3.%4.%5.%6"/>
      <w:lvlJc w:val="left"/>
      <w:pPr>
        <w:ind w:left="12600" w:hanging="1800"/>
      </w:pPr>
      <w:rPr>
        <w:rFonts w:hint="default"/>
        <w:b w:val="0"/>
      </w:rPr>
    </w:lvl>
    <w:lvl w:ilvl="6">
      <w:start w:val="1"/>
      <w:numFmt w:val="decimal"/>
      <w:lvlText w:val="%1.%2.%3.%4.%5.%6.%7"/>
      <w:lvlJc w:val="left"/>
      <w:pPr>
        <w:ind w:left="14760" w:hanging="1800"/>
      </w:pPr>
      <w:rPr>
        <w:rFonts w:hint="default"/>
        <w:b w:val="0"/>
      </w:rPr>
    </w:lvl>
    <w:lvl w:ilvl="7">
      <w:start w:val="1"/>
      <w:numFmt w:val="decimal"/>
      <w:lvlText w:val="%1.%2.%3.%4.%5.%6.%7.%8"/>
      <w:lvlJc w:val="left"/>
      <w:pPr>
        <w:ind w:left="17280" w:hanging="2160"/>
      </w:pPr>
      <w:rPr>
        <w:rFonts w:hint="default"/>
        <w:b w:val="0"/>
      </w:rPr>
    </w:lvl>
    <w:lvl w:ilvl="8">
      <w:start w:val="1"/>
      <w:numFmt w:val="decimal"/>
      <w:lvlText w:val="%1.%2.%3.%4.%5.%6.%7.%8.%9"/>
      <w:lvlJc w:val="left"/>
      <w:pPr>
        <w:ind w:left="19800" w:hanging="2520"/>
      </w:pPr>
      <w:rPr>
        <w:rFonts w:hint="default"/>
        <w:b w:val="0"/>
      </w:rPr>
    </w:lvl>
  </w:abstractNum>
  <w:abstractNum w:abstractNumId="13" w15:restartNumberingAfterBreak="0">
    <w:nsid w:val="5C0159B2"/>
    <w:multiLevelType w:val="multilevel"/>
    <w:tmpl w:val="918067CE"/>
    <w:lvl w:ilvl="0">
      <w:start w:val="3"/>
      <w:numFmt w:val="decimal"/>
      <w:lvlText w:val="%1"/>
      <w:lvlJc w:val="left"/>
      <w:pPr>
        <w:ind w:left="420" w:hanging="4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4" w15:restartNumberingAfterBreak="0">
    <w:nsid w:val="5CA204F1"/>
    <w:multiLevelType w:val="multilevel"/>
    <w:tmpl w:val="7A9C15D4"/>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15" w15:restartNumberingAfterBreak="0">
    <w:nsid w:val="5DD860EB"/>
    <w:multiLevelType w:val="multilevel"/>
    <w:tmpl w:val="C1DA581E"/>
    <w:lvl w:ilvl="0">
      <w:start w:val="1"/>
      <w:numFmt w:val="decimal"/>
      <w:lvlText w:val="%1."/>
      <w:lvlJc w:val="left"/>
      <w:pPr>
        <w:ind w:left="72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880" w:hanging="144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7280" w:hanging="1800"/>
      </w:pPr>
      <w:rPr>
        <w:rFonts w:hint="default"/>
      </w:rPr>
    </w:lvl>
    <w:lvl w:ilvl="7">
      <w:start w:val="1"/>
      <w:numFmt w:val="decimal"/>
      <w:isLgl/>
      <w:lvlText w:val="%1.%2.%3.%4.%5.%6.%7.%8"/>
      <w:lvlJc w:val="left"/>
      <w:pPr>
        <w:ind w:left="20160" w:hanging="2160"/>
      </w:pPr>
      <w:rPr>
        <w:rFonts w:hint="default"/>
      </w:rPr>
    </w:lvl>
    <w:lvl w:ilvl="8">
      <w:start w:val="1"/>
      <w:numFmt w:val="decimal"/>
      <w:isLgl/>
      <w:lvlText w:val="%1.%2.%3.%4.%5.%6.%7.%8.%9"/>
      <w:lvlJc w:val="left"/>
      <w:pPr>
        <w:ind w:left="22680" w:hanging="2160"/>
      </w:pPr>
      <w:rPr>
        <w:rFonts w:hint="default"/>
      </w:rPr>
    </w:lvl>
  </w:abstractNum>
  <w:abstractNum w:abstractNumId="16" w15:restartNumberingAfterBreak="0">
    <w:nsid w:val="60514D97"/>
    <w:multiLevelType w:val="hybridMultilevel"/>
    <w:tmpl w:val="B9A8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77E5"/>
    <w:multiLevelType w:val="hybridMultilevel"/>
    <w:tmpl w:val="B0646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DA3AD0"/>
    <w:multiLevelType w:val="hybridMultilevel"/>
    <w:tmpl w:val="E84C6026"/>
    <w:lvl w:ilvl="0" w:tplc="1872405C">
      <w:start w:val="1"/>
      <w:numFmt w:val="bullet"/>
      <w:lvlText w:val="-"/>
      <w:lvlJc w:val="left"/>
      <w:pPr>
        <w:ind w:left="720" w:hanging="360"/>
      </w:pPr>
      <w:rPr>
        <w:rFonts w:ascii="Aptos" w:hAnsi="Aptos" w:hint="default"/>
      </w:rPr>
    </w:lvl>
    <w:lvl w:ilvl="1" w:tplc="890AF04C">
      <w:start w:val="1"/>
      <w:numFmt w:val="bullet"/>
      <w:lvlText w:val="o"/>
      <w:lvlJc w:val="left"/>
      <w:pPr>
        <w:ind w:left="1440" w:hanging="360"/>
      </w:pPr>
      <w:rPr>
        <w:rFonts w:ascii="Courier New" w:hAnsi="Courier New" w:hint="default"/>
      </w:rPr>
    </w:lvl>
    <w:lvl w:ilvl="2" w:tplc="1E46B128">
      <w:start w:val="1"/>
      <w:numFmt w:val="bullet"/>
      <w:lvlText w:val=""/>
      <w:lvlJc w:val="left"/>
      <w:pPr>
        <w:ind w:left="2160" w:hanging="360"/>
      </w:pPr>
      <w:rPr>
        <w:rFonts w:ascii="Wingdings" w:hAnsi="Wingdings" w:hint="default"/>
      </w:rPr>
    </w:lvl>
    <w:lvl w:ilvl="3" w:tplc="EDAA50DA">
      <w:start w:val="1"/>
      <w:numFmt w:val="bullet"/>
      <w:lvlText w:val=""/>
      <w:lvlJc w:val="left"/>
      <w:pPr>
        <w:ind w:left="2880" w:hanging="360"/>
      </w:pPr>
      <w:rPr>
        <w:rFonts w:ascii="Symbol" w:hAnsi="Symbol" w:hint="default"/>
      </w:rPr>
    </w:lvl>
    <w:lvl w:ilvl="4" w:tplc="46DCEBA4">
      <w:start w:val="1"/>
      <w:numFmt w:val="bullet"/>
      <w:lvlText w:val="o"/>
      <w:lvlJc w:val="left"/>
      <w:pPr>
        <w:ind w:left="3600" w:hanging="360"/>
      </w:pPr>
      <w:rPr>
        <w:rFonts w:ascii="Courier New" w:hAnsi="Courier New" w:hint="default"/>
      </w:rPr>
    </w:lvl>
    <w:lvl w:ilvl="5" w:tplc="732CF0AA">
      <w:start w:val="1"/>
      <w:numFmt w:val="bullet"/>
      <w:lvlText w:val=""/>
      <w:lvlJc w:val="left"/>
      <w:pPr>
        <w:ind w:left="4320" w:hanging="360"/>
      </w:pPr>
      <w:rPr>
        <w:rFonts w:ascii="Wingdings" w:hAnsi="Wingdings" w:hint="default"/>
      </w:rPr>
    </w:lvl>
    <w:lvl w:ilvl="6" w:tplc="3AF8BAC6">
      <w:start w:val="1"/>
      <w:numFmt w:val="bullet"/>
      <w:lvlText w:val=""/>
      <w:lvlJc w:val="left"/>
      <w:pPr>
        <w:ind w:left="5040" w:hanging="360"/>
      </w:pPr>
      <w:rPr>
        <w:rFonts w:ascii="Symbol" w:hAnsi="Symbol" w:hint="default"/>
      </w:rPr>
    </w:lvl>
    <w:lvl w:ilvl="7" w:tplc="EACE85BE">
      <w:start w:val="1"/>
      <w:numFmt w:val="bullet"/>
      <w:lvlText w:val="o"/>
      <w:lvlJc w:val="left"/>
      <w:pPr>
        <w:ind w:left="5760" w:hanging="360"/>
      </w:pPr>
      <w:rPr>
        <w:rFonts w:ascii="Courier New" w:hAnsi="Courier New" w:hint="default"/>
      </w:rPr>
    </w:lvl>
    <w:lvl w:ilvl="8" w:tplc="6E787B42">
      <w:start w:val="1"/>
      <w:numFmt w:val="bullet"/>
      <w:lvlText w:val=""/>
      <w:lvlJc w:val="left"/>
      <w:pPr>
        <w:ind w:left="6480" w:hanging="360"/>
      </w:pPr>
      <w:rPr>
        <w:rFonts w:ascii="Wingdings" w:hAnsi="Wingdings" w:hint="default"/>
      </w:rPr>
    </w:lvl>
  </w:abstractNum>
  <w:abstractNum w:abstractNumId="19" w15:restartNumberingAfterBreak="0">
    <w:nsid w:val="6B770F4C"/>
    <w:multiLevelType w:val="multilevel"/>
    <w:tmpl w:val="64CC5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9ECC2"/>
    <w:multiLevelType w:val="hybridMultilevel"/>
    <w:tmpl w:val="00CC0704"/>
    <w:lvl w:ilvl="0" w:tplc="9BB4DE12">
      <w:start w:val="1"/>
      <w:numFmt w:val="decimal"/>
      <w:lvlText w:val="%1."/>
      <w:lvlJc w:val="left"/>
      <w:pPr>
        <w:ind w:left="720" w:hanging="360"/>
      </w:pPr>
    </w:lvl>
    <w:lvl w:ilvl="1" w:tplc="D70CA332">
      <w:start w:val="1"/>
      <w:numFmt w:val="decimal"/>
      <w:lvlText w:val="%2."/>
      <w:lvlJc w:val="left"/>
      <w:pPr>
        <w:ind w:left="1440" w:hanging="360"/>
      </w:pPr>
    </w:lvl>
    <w:lvl w:ilvl="2" w:tplc="5ADE7A98">
      <w:start w:val="1"/>
      <w:numFmt w:val="lowerRoman"/>
      <w:lvlText w:val="%3."/>
      <w:lvlJc w:val="right"/>
      <w:pPr>
        <w:ind w:left="2160" w:hanging="180"/>
      </w:pPr>
    </w:lvl>
    <w:lvl w:ilvl="3" w:tplc="9D7620CE">
      <w:start w:val="1"/>
      <w:numFmt w:val="decimal"/>
      <w:lvlText w:val="%4."/>
      <w:lvlJc w:val="left"/>
      <w:pPr>
        <w:ind w:left="2880" w:hanging="360"/>
      </w:pPr>
    </w:lvl>
    <w:lvl w:ilvl="4" w:tplc="F362A230">
      <w:start w:val="1"/>
      <w:numFmt w:val="lowerLetter"/>
      <w:lvlText w:val="%5."/>
      <w:lvlJc w:val="left"/>
      <w:pPr>
        <w:ind w:left="3600" w:hanging="360"/>
      </w:pPr>
    </w:lvl>
    <w:lvl w:ilvl="5" w:tplc="BB76455C">
      <w:start w:val="1"/>
      <w:numFmt w:val="lowerRoman"/>
      <w:lvlText w:val="%6."/>
      <w:lvlJc w:val="right"/>
      <w:pPr>
        <w:ind w:left="4320" w:hanging="180"/>
      </w:pPr>
    </w:lvl>
    <w:lvl w:ilvl="6" w:tplc="6AFA83D8">
      <w:start w:val="1"/>
      <w:numFmt w:val="decimal"/>
      <w:lvlText w:val="%7."/>
      <w:lvlJc w:val="left"/>
      <w:pPr>
        <w:ind w:left="5040" w:hanging="360"/>
      </w:pPr>
    </w:lvl>
    <w:lvl w:ilvl="7" w:tplc="6EFAE824">
      <w:start w:val="1"/>
      <w:numFmt w:val="lowerLetter"/>
      <w:lvlText w:val="%8."/>
      <w:lvlJc w:val="left"/>
      <w:pPr>
        <w:ind w:left="5760" w:hanging="360"/>
      </w:pPr>
    </w:lvl>
    <w:lvl w:ilvl="8" w:tplc="63260862">
      <w:start w:val="1"/>
      <w:numFmt w:val="lowerRoman"/>
      <w:lvlText w:val="%9."/>
      <w:lvlJc w:val="right"/>
      <w:pPr>
        <w:ind w:left="6480" w:hanging="180"/>
      </w:pPr>
    </w:lvl>
  </w:abstractNum>
  <w:abstractNum w:abstractNumId="21" w15:restartNumberingAfterBreak="0">
    <w:nsid w:val="708A3666"/>
    <w:multiLevelType w:val="multilevel"/>
    <w:tmpl w:val="4EEAB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AF4129"/>
    <w:multiLevelType w:val="hybridMultilevel"/>
    <w:tmpl w:val="1D4EA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0706575">
    <w:abstractNumId w:val="15"/>
  </w:num>
  <w:num w:numId="2" w16cid:durableId="1986011820">
    <w:abstractNumId w:val="10"/>
  </w:num>
  <w:num w:numId="3" w16cid:durableId="1475023868">
    <w:abstractNumId w:val="11"/>
  </w:num>
  <w:num w:numId="4" w16cid:durableId="638533875">
    <w:abstractNumId w:val="17"/>
  </w:num>
  <w:num w:numId="5" w16cid:durableId="39323674">
    <w:abstractNumId w:val="4"/>
  </w:num>
  <w:num w:numId="6" w16cid:durableId="1504514676">
    <w:abstractNumId w:val="19"/>
  </w:num>
  <w:num w:numId="7" w16cid:durableId="1035156216">
    <w:abstractNumId w:val="6"/>
  </w:num>
  <w:num w:numId="8" w16cid:durableId="789670528">
    <w:abstractNumId w:val="22"/>
  </w:num>
  <w:num w:numId="9" w16cid:durableId="1936013575">
    <w:abstractNumId w:val="12"/>
  </w:num>
  <w:num w:numId="10" w16cid:durableId="429089412">
    <w:abstractNumId w:val="8"/>
  </w:num>
  <w:num w:numId="11" w16cid:durableId="958296180">
    <w:abstractNumId w:val="7"/>
  </w:num>
  <w:num w:numId="12" w16cid:durableId="505443833">
    <w:abstractNumId w:val="21"/>
  </w:num>
  <w:num w:numId="13" w16cid:durableId="1868367383">
    <w:abstractNumId w:val="14"/>
  </w:num>
  <w:num w:numId="14" w16cid:durableId="1908102526">
    <w:abstractNumId w:val="3"/>
  </w:num>
  <w:num w:numId="15" w16cid:durableId="860558331">
    <w:abstractNumId w:val="9"/>
  </w:num>
  <w:num w:numId="16" w16cid:durableId="1619868756">
    <w:abstractNumId w:val="18"/>
  </w:num>
  <w:num w:numId="17" w16cid:durableId="1224677285">
    <w:abstractNumId w:val="20"/>
  </w:num>
  <w:num w:numId="18" w16cid:durableId="1511990150">
    <w:abstractNumId w:val="1"/>
  </w:num>
  <w:num w:numId="19" w16cid:durableId="1917590423">
    <w:abstractNumId w:val="2"/>
  </w:num>
  <w:num w:numId="20" w16cid:durableId="1735007131">
    <w:abstractNumId w:val="13"/>
  </w:num>
  <w:num w:numId="21" w16cid:durableId="1666738799">
    <w:abstractNumId w:val="5"/>
  </w:num>
  <w:num w:numId="22" w16cid:durableId="1670208566">
    <w:abstractNumId w:val="16"/>
  </w:num>
  <w:num w:numId="23" w16cid:durableId="59798129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E6"/>
    <w:rsid w:val="0000678B"/>
    <w:rsid w:val="000120DE"/>
    <w:rsid w:val="00012F63"/>
    <w:rsid w:val="0001426C"/>
    <w:rsid w:val="00015C4E"/>
    <w:rsid w:val="00026064"/>
    <w:rsid w:val="00026326"/>
    <w:rsid w:val="000323EC"/>
    <w:rsid w:val="0003390E"/>
    <w:rsid w:val="00034724"/>
    <w:rsid w:val="00037935"/>
    <w:rsid w:val="00041F41"/>
    <w:rsid w:val="00043DEE"/>
    <w:rsid w:val="000631DE"/>
    <w:rsid w:val="00067CB9"/>
    <w:rsid w:val="00085D6A"/>
    <w:rsid w:val="00090126"/>
    <w:rsid w:val="00090FD1"/>
    <w:rsid w:val="000A00EB"/>
    <w:rsid w:val="000A158F"/>
    <w:rsid w:val="000B2876"/>
    <w:rsid w:val="000B2CFD"/>
    <w:rsid w:val="000B6042"/>
    <w:rsid w:val="000C0D6A"/>
    <w:rsid w:val="000C2C6A"/>
    <w:rsid w:val="000C4B06"/>
    <w:rsid w:val="000D18C8"/>
    <w:rsid w:val="000D2582"/>
    <w:rsid w:val="000D6A49"/>
    <w:rsid w:val="000E0235"/>
    <w:rsid w:val="000E0CC5"/>
    <w:rsid w:val="000E5384"/>
    <w:rsid w:val="000F1347"/>
    <w:rsid w:val="000F3454"/>
    <w:rsid w:val="000F7901"/>
    <w:rsid w:val="00103B00"/>
    <w:rsid w:val="0010553B"/>
    <w:rsid w:val="00105DB7"/>
    <w:rsid w:val="00107D17"/>
    <w:rsid w:val="001164C6"/>
    <w:rsid w:val="00117B72"/>
    <w:rsid w:val="00120DD9"/>
    <w:rsid w:val="00126905"/>
    <w:rsid w:val="001352E6"/>
    <w:rsid w:val="00141D20"/>
    <w:rsid w:val="00154B0F"/>
    <w:rsid w:val="001557D1"/>
    <w:rsid w:val="00156952"/>
    <w:rsid w:val="00160BBE"/>
    <w:rsid w:val="00162535"/>
    <w:rsid w:val="00172454"/>
    <w:rsid w:val="001749C4"/>
    <w:rsid w:val="001824BE"/>
    <w:rsid w:val="00191D85"/>
    <w:rsid w:val="00193411"/>
    <w:rsid w:val="00196764"/>
    <w:rsid w:val="001B6472"/>
    <w:rsid w:val="001C29EB"/>
    <w:rsid w:val="001C61F1"/>
    <w:rsid w:val="001D0052"/>
    <w:rsid w:val="001E2A53"/>
    <w:rsid w:val="001E5544"/>
    <w:rsid w:val="001E7DE4"/>
    <w:rsid w:val="001F6120"/>
    <w:rsid w:val="00212853"/>
    <w:rsid w:val="002130FD"/>
    <w:rsid w:val="0021698A"/>
    <w:rsid w:val="002202F3"/>
    <w:rsid w:val="0022339D"/>
    <w:rsid w:val="00224B36"/>
    <w:rsid w:val="0022565A"/>
    <w:rsid w:val="00232AAF"/>
    <w:rsid w:val="00233A5E"/>
    <w:rsid w:val="00250518"/>
    <w:rsid w:val="00250F3B"/>
    <w:rsid w:val="002617E1"/>
    <w:rsid w:val="00261A8E"/>
    <w:rsid w:val="002657B0"/>
    <w:rsid w:val="00282EAE"/>
    <w:rsid w:val="0028458B"/>
    <w:rsid w:val="00286C72"/>
    <w:rsid w:val="00290016"/>
    <w:rsid w:val="00290DDF"/>
    <w:rsid w:val="002970AE"/>
    <w:rsid w:val="002B19ED"/>
    <w:rsid w:val="002B5108"/>
    <w:rsid w:val="002C5905"/>
    <w:rsid w:val="002C72B1"/>
    <w:rsid w:val="002D1BD6"/>
    <w:rsid w:val="002D1D52"/>
    <w:rsid w:val="002D2535"/>
    <w:rsid w:val="002D5D07"/>
    <w:rsid w:val="002E2163"/>
    <w:rsid w:val="002E2657"/>
    <w:rsid w:val="002F17CB"/>
    <w:rsid w:val="00304093"/>
    <w:rsid w:val="00311AD1"/>
    <w:rsid w:val="003135A2"/>
    <w:rsid w:val="00320162"/>
    <w:rsid w:val="00324B89"/>
    <w:rsid w:val="003304EA"/>
    <w:rsid w:val="00331D01"/>
    <w:rsid w:val="00335CD6"/>
    <w:rsid w:val="0035338F"/>
    <w:rsid w:val="003659D7"/>
    <w:rsid w:val="00377D76"/>
    <w:rsid w:val="00382239"/>
    <w:rsid w:val="003A0DFF"/>
    <w:rsid w:val="003A35EB"/>
    <w:rsid w:val="003A419A"/>
    <w:rsid w:val="003A46F1"/>
    <w:rsid w:val="003B11D8"/>
    <w:rsid w:val="003B1A3D"/>
    <w:rsid w:val="003B59B0"/>
    <w:rsid w:val="003D1389"/>
    <w:rsid w:val="003D1E1C"/>
    <w:rsid w:val="003D3B42"/>
    <w:rsid w:val="003D43A3"/>
    <w:rsid w:val="003E0106"/>
    <w:rsid w:val="003E0B38"/>
    <w:rsid w:val="003E276F"/>
    <w:rsid w:val="003E4E64"/>
    <w:rsid w:val="003E56A3"/>
    <w:rsid w:val="003F19DC"/>
    <w:rsid w:val="003F31E3"/>
    <w:rsid w:val="003F34C4"/>
    <w:rsid w:val="00404B2E"/>
    <w:rsid w:val="00407ACF"/>
    <w:rsid w:val="00421824"/>
    <w:rsid w:val="0042488A"/>
    <w:rsid w:val="00425405"/>
    <w:rsid w:val="004351BC"/>
    <w:rsid w:val="00440937"/>
    <w:rsid w:val="00455663"/>
    <w:rsid w:val="00490C07"/>
    <w:rsid w:val="004928E5"/>
    <w:rsid w:val="004A0CEF"/>
    <w:rsid w:val="004A7F82"/>
    <w:rsid w:val="004B6246"/>
    <w:rsid w:val="004C0D47"/>
    <w:rsid w:val="004D303E"/>
    <w:rsid w:val="004E5CD8"/>
    <w:rsid w:val="004F2D08"/>
    <w:rsid w:val="004F48E5"/>
    <w:rsid w:val="00513CDF"/>
    <w:rsid w:val="005153CB"/>
    <w:rsid w:val="005211D2"/>
    <w:rsid w:val="00531776"/>
    <w:rsid w:val="00552B46"/>
    <w:rsid w:val="005553F4"/>
    <w:rsid w:val="0056437B"/>
    <w:rsid w:val="00580A85"/>
    <w:rsid w:val="00584C41"/>
    <w:rsid w:val="00591B0F"/>
    <w:rsid w:val="00596B99"/>
    <w:rsid w:val="005A452A"/>
    <w:rsid w:val="005C48B4"/>
    <w:rsid w:val="005C66E2"/>
    <w:rsid w:val="005E15D9"/>
    <w:rsid w:val="005F77AD"/>
    <w:rsid w:val="00606DFC"/>
    <w:rsid w:val="00607291"/>
    <w:rsid w:val="00623286"/>
    <w:rsid w:val="006255DC"/>
    <w:rsid w:val="006478E5"/>
    <w:rsid w:val="00652910"/>
    <w:rsid w:val="00652E08"/>
    <w:rsid w:val="00667113"/>
    <w:rsid w:val="00667BC9"/>
    <w:rsid w:val="00672717"/>
    <w:rsid w:val="00672D62"/>
    <w:rsid w:val="00683F36"/>
    <w:rsid w:val="006902EE"/>
    <w:rsid w:val="0069099F"/>
    <w:rsid w:val="006A46FC"/>
    <w:rsid w:val="006A4D7B"/>
    <w:rsid w:val="006A7E7E"/>
    <w:rsid w:val="006B02F1"/>
    <w:rsid w:val="006C0CB6"/>
    <w:rsid w:val="006D6D5F"/>
    <w:rsid w:val="006E07CB"/>
    <w:rsid w:val="006E3D75"/>
    <w:rsid w:val="006F2A78"/>
    <w:rsid w:val="00700689"/>
    <w:rsid w:val="00701FDE"/>
    <w:rsid w:val="00706764"/>
    <w:rsid w:val="007263BA"/>
    <w:rsid w:val="007330AB"/>
    <w:rsid w:val="0073434D"/>
    <w:rsid w:val="00734718"/>
    <w:rsid w:val="007561BD"/>
    <w:rsid w:val="00765EE1"/>
    <w:rsid w:val="00773CA7"/>
    <w:rsid w:val="00773D22"/>
    <w:rsid w:val="007861C4"/>
    <w:rsid w:val="007924E8"/>
    <w:rsid w:val="00792A7A"/>
    <w:rsid w:val="007A3676"/>
    <w:rsid w:val="007A59A0"/>
    <w:rsid w:val="007B558C"/>
    <w:rsid w:val="007B7826"/>
    <w:rsid w:val="007D0AF2"/>
    <w:rsid w:val="007E0C19"/>
    <w:rsid w:val="007E47A9"/>
    <w:rsid w:val="0081397F"/>
    <w:rsid w:val="00826C7A"/>
    <w:rsid w:val="00826E0D"/>
    <w:rsid w:val="008378A3"/>
    <w:rsid w:val="00841326"/>
    <w:rsid w:val="00844A56"/>
    <w:rsid w:val="00846139"/>
    <w:rsid w:val="00846636"/>
    <w:rsid w:val="00862295"/>
    <w:rsid w:val="00865076"/>
    <w:rsid w:val="00867C17"/>
    <w:rsid w:val="00870030"/>
    <w:rsid w:val="008814FD"/>
    <w:rsid w:val="00881B94"/>
    <w:rsid w:val="00882262"/>
    <w:rsid w:val="0088425F"/>
    <w:rsid w:val="00884F7E"/>
    <w:rsid w:val="0088582D"/>
    <w:rsid w:val="0088638D"/>
    <w:rsid w:val="00887E28"/>
    <w:rsid w:val="008924A5"/>
    <w:rsid w:val="00897EF8"/>
    <w:rsid w:val="008A33EF"/>
    <w:rsid w:val="008B2693"/>
    <w:rsid w:val="008B6D63"/>
    <w:rsid w:val="008B6E0B"/>
    <w:rsid w:val="008C495A"/>
    <w:rsid w:val="008D2510"/>
    <w:rsid w:val="008E269D"/>
    <w:rsid w:val="008E7436"/>
    <w:rsid w:val="008F2F17"/>
    <w:rsid w:val="008F4114"/>
    <w:rsid w:val="0090282D"/>
    <w:rsid w:val="00906A07"/>
    <w:rsid w:val="009125AE"/>
    <w:rsid w:val="00913904"/>
    <w:rsid w:val="0092210A"/>
    <w:rsid w:val="00926511"/>
    <w:rsid w:val="00926F6B"/>
    <w:rsid w:val="00930FAD"/>
    <w:rsid w:val="009329AA"/>
    <w:rsid w:val="0093475E"/>
    <w:rsid w:val="009378E0"/>
    <w:rsid w:val="00942ECC"/>
    <w:rsid w:val="0094514A"/>
    <w:rsid w:val="00950E85"/>
    <w:rsid w:val="0095176D"/>
    <w:rsid w:val="009543A4"/>
    <w:rsid w:val="00954E42"/>
    <w:rsid w:val="00970BD8"/>
    <w:rsid w:val="009711BC"/>
    <w:rsid w:val="009737D9"/>
    <w:rsid w:val="00981245"/>
    <w:rsid w:val="0099054C"/>
    <w:rsid w:val="009A29A6"/>
    <w:rsid w:val="009A4463"/>
    <w:rsid w:val="009A6BCF"/>
    <w:rsid w:val="009B5919"/>
    <w:rsid w:val="009B6878"/>
    <w:rsid w:val="009C1AA3"/>
    <w:rsid w:val="009C23BC"/>
    <w:rsid w:val="009D0744"/>
    <w:rsid w:val="009D4D03"/>
    <w:rsid w:val="009E0003"/>
    <w:rsid w:val="009E2906"/>
    <w:rsid w:val="009E5ACC"/>
    <w:rsid w:val="009F0E0C"/>
    <w:rsid w:val="00A0020A"/>
    <w:rsid w:val="00A007D3"/>
    <w:rsid w:val="00A022F3"/>
    <w:rsid w:val="00A149F1"/>
    <w:rsid w:val="00A17D87"/>
    <w:rsid w:val="00A248DA"/>
    <w:rsid w:val="00A27FB0"/>
    <w:rsid w:val="00A43204"/>
    <w:rsid w:val="00A442F1"/>
    <w:rsid w:val="00A46EA0"/>
    <w:rsid w:val="00A538FC"/>
    <w:rsid w:val="00A56580"/>
    <w:rsid w:val="00A5740D"/>
    <w:rsid w:val="00A5793C"/>
    <w:rsid w:val="00A5796D"/>
    <w:rsid w:val="00A60165"/>
    <w:rsid w:val="00A725CD"/>
    <w:rsid w:val="00A7548A"/>
    <w:rsid w:val="00A763D0"/>
    <w:rsid w:val="00A778C1"/>
    <w:rsid w:val="00A93BE0"/>
    <w:rsid w:val="00A97D64"/>
    <w:rsid w:val="00AA05D9"/>
    <w:rsid w:val="00AA073A"/>
    <w:rsid w:val="00AA1CE5"/>
    <w:rsid w:val="00AB786B"/>
    <w:rsid w:val="00AC7F2C"/>
    <w:rsid w:val="00AD37D7"/>
    <w:rsid w:val="00AD4AB1"/>
    <w:rsid w:val="00AD6C01"/>
    <w:rsid w:val="00AE5604"/>
    <w:rsid w:val="00AF0CBD"/>
    <w:rsid w:val="00AF4736"/>
    <w:rsid w:val="00B02342"/>
    <w:rsid w:val="00B045AC"/>
    <w:rsid w:val="00B07242"/>
    <w:rsid w:val="00B11683"/>
    <w:rsid w:val="00B1460F"/>
    <w:rsid w:val="00B14D4A"/>
    <w:rsid w:val="00B20DB6"/>
    <w:rsid w:val="00B2537A"/>
    <w:rsid w:val="00B3250A"/>
    <w:rsid w:val="00B3488E"/>
    <w:rsid w:val="00B349DE"/>
    <w:rsid w:val="00B426F5"/>
    <w:rsid w:val="00B433BD"/>
    <w:rsid w:val="00B45089"/>
    <w:rsid w:val="00B45F59"/>
    <w:rsid w:val="00B53B2B"/>
    <w:rsid w:val="00B53CDA"/>
    <w:rsid w:val="00B54DC1"/>
    <w:rsid w:val="00B62BE6"/>
    <w:rsid w:val="00B63C14"/>
    <w:rsid w:val="00B66AA7"/>
    <w:rsid w:val="00B67318"/>
    <w:rsid w:val="00B67783"/>
    <w:rsid w:val="00B71FD2"/>
    <w:rsid w:val="00B72319"/>
    <w:rsid w:val="00B72B2C"/>
    <w:rsid w:val="00B7422A"/>
    <w:rsid w:val="00B83F97"/>
    <w:rsid w:val="00B86182"/>
    <w:rsid w:val="00B87605"/>
    <w:rsid w:val="00B94AB3"/>
    <w:rsid w:val="00BA3276"/>
    <w:rsid w:val="00BB2720"/>
    <w:rsid w:val="00BB7911"/>
    <w:rsid w:val="00BC4154"/>
    <w:rsid w:val="00BE035B"/>
    <w:rsid w:val="00BE0A32"/>
    <w:rsid w:val="00BE6AD1"/>
    <w:rsid w:val="00BF1BF8"/>
    <w:rsid w:val="00BF63C3"/>
    <w:rsid w:val="00BF75C3"/>
    <w:rsid w:val="00C1236D"/>
    <w:rsid w:val="00C124C4"/>
    <w:rsid w:val="00C17482"/>
    <w:rsid w:val="00C17DE5"/>
    <w:rsid w:val="00C24BF0"/>
    <w:rsid w:val="00C30044"/>
    <w:rsid w:val="00C37978"/>
    <w:rsid w:val="00C43762"/>
    <w:rsid w:val="00C54414"/>
    <w:rsid w:val="00C630CB"/>
    <w:rsid w:val="00C638A2"/>
    <w:rsid w:val="00C648D2"/>
    <w:rsid w:val="00C70963"/>
    <w:rsid w:val="00C70C8E"/>
    <w:rsid w:val="00C745C8"/>
    <w:rsid w:val="00C75E43"/>
    <w:rsid w:val="00C77450"/>
    <w:rsid w:val="00C7793A"/>
    <w:rsid w:val="00C8434B"/>
    <w:rsid w:val="00C9521B"/>
    <w:rsid w:val="00CA2CD0"/>
    <w:rsid w:val="00CA544A"/>
    <w:rsid w:val="00CA5F26"/>
    <w:rsid w:val="00CB1AF3"/>
    <w:rsid w:val="00CB6662"/>
    <w:rsid w:val="00CC0C82"/>
    <w:rsid w:val="00CC13DE"/>
    <w:rsid w:val="00CC6764"/>
    <w:rsid w:val="00CD2A65"/>
    <w:rsid w:val="00CD4572"/>
    <w:rsid w:val="00CE772C"/>
    <w:rsid w:val="00CE7999"/>
    <w:rsid w:val="00D001D6"/>
    <w:rsid w:val="00D00755"/>
    <w:rsid w:val="00D141F0"/>
    <w:rsid w:val="00D166A1"/>
    <w:rsid w:val="00D22C9A"/>
    <w:rsid w:val="00D24E4D"/>
    <w:rsid w:val="00D41240"/>
    <w:rsid w:val="00D43626"/>
    <w:rsid w:val="00D500E5"/>
    <w:rsid w:val="00D5236C"/>
    <w:rsid w:val="00D57282"/>
    <w:rsid w:val="00D624CE"/>
    <w:rsid w:val="00D62721"/>
    <w:rsid w:val="00D702AA"/>
    <w:rsid w:val="00D7777F"/>
    <w:rsid w:val="00D8598F"/>
    <w:rsid w:val="00D93BA2"/>
    <w:rsid w:val="00D95550"/>
    <w:rsid w:val="00DA0296"/>
    <w:rsid w:val="00DB6423"/>
    <w:rsid w:val="00DC6DDD"/>
    <w:rsid w:val="00DD2A81"/>
    <w:rsid w:val="00DE1176"/>
    <w:rsid w:val="00DF1D32"/>
    <w:rsid w:val="00E01F0D"/>
    <w:rsid w:val="00E03E3A"/>
    <w:rsid w:val="00E04249"/>
    <w:rsid w:val="00E045AF"/>
    <w:rsid w:val="00E10D26"/>
    <w:rsid w:val="00E12BED"/>
    <w:rsid w:val="00E24C81"/>
    <w:rsid w:val="00E274B7"/>
    <w:rsid w:val="00E3364D"/>
    <w:rsid w:val="00E349A7"/>
    <w:rsid w:val="00E41404"/>
    <w:rsid w:val="00E41C5D"/>
    <w:rsid w:val="00E43888"/>
    <w:rsid w:val="00E4600F"/>
    <w:rsid w:val="00E55B72"/>
    <w:rsid w:val="00E60CB0"/>
    <w:rsid w:val="00E70941"/>
    <w:rsid w:val="00E71BC3"/>
    <w:rsid w:val="00E72AD2"/>
    <w:rsid w:val="00E75E67"/>
    <w:rsid w:val="00E85108"/>
    <w:rsid w:val="00E8720A"/>
    <w:rsid w:val="00E91E1A"/>
    <w:rsid w:val="00E95D02"/>
    <w:rsid w:val="00EA14A4"/>
    <w:rsid w:val="00EA529D"/>
    <w:rsid w:val="00EB3F80"/>
    <w:rsid w:val="00EC0777"/>
    <w:rsid w:val="00ED45AC"/>
    <w:rsid w:val="00ED47FF"/>
    <w:rsid w:val="00EE2EE6"/>
    <w:rsid w:val="00EF1B70"/>
    <w:rsid w:val="00EF5AA4"/>
    <w:rsid w:val="00EF7297"/>
    <w:rsid w:val="00F170C9"/>
    <w:rsid w:val="00F21BEE"/>
    <w:rsid w:val="00F24856"/>
    <w:rsid w:val="00F27662"/>
    <w:rsid w:val="00F363A1"/>
    <w:rsid w:val="00F36AC4"/>
    <w:rsid w:val="00F37EAB"/>
    <w:rsid w:val="00F5187B"/>
    <w:rsid w:val="00F57127"/>
    <w:rsid w:val="00F613C8"/>
    <w:rsid w:val="00F72D51"/>
    <w:rsid w:val="00F7471A"/>
    <w:rsid w:val="00F77B4F"/>
    <w:rsid w:val="00F8582C"/>
    <w:rsid w:val="00F91778"/>
    <w:rsid w:val="00F977B9"/>
    <w:rsid w:val="00FA1B0F"/>
    <w:rsid w:val="00FA3294"/>
    <w:rsid w:val="00FA502E"/>
    <w:rsid w:val="00FB40A9"/>
    <w:rsid w:val="00FB6D12"/>
    <w:rsid w:val="00FC1A67"/>
    <w:rsid w:val="00FD0A94"/>
    <w:rsid w:val="00FD2915"/>
    <w:rsid w:val="00FE1C2C"/>
    <w:rsid w:val="00FE7D98"/>
    <w:rsid w:val="00FF37B2"/>
    <w:rsid w:val="00FF582D"/>
    <w:rsid w:val="013467FE"/>
    <w:rsid w:val="01C6B59F"/>
    <w:rsid w:val="027C8C91"/>
    <w:rsid w:val="02FAF944"/>
    <w:rsid w:val="032C13CF"/>
    <w:rsid w:val="042F6989"/>
    <w:rsid w:val="0452E1B7"/>
    <w:rsid w:val="04B0AD23"/>
    <w:rsid w:val="0509F672"/>
    <w:rsid w:val="0624FDC4"/>
    <w:rsid w:val="06E74BA7"/>
    <w:rsid w:val="07401EF4"/>
    <w:rsid w:val="08135D54"/>
    <w:rsid w:val="08170504"/>
    <w:rsid w:val="082F73C4"/>
    <w:rsid w:val="085533FC"/>
    <w:rsid w:val="08D9E304"/>
    <w:rsid w:val="08EF8930"/>
    <w:rsid w:val="09B35831"/>
    <w:rsid w:val="09C8ED20"/>
    <w:rsid w:val="0B394020"/>
    <w:rsid w:val="0B79B058"/>
    <w:rsid w:val="0B8017B1"/>
    <w:rsid w:val="0BA74A25"/>
    <w:rsid w:val="0C528F14"/>
    <w:rsid w:val="0C69AFF8"/>
    <w:rsid w:val="0C802337"/>
    <w:rsid w:val="0D08A454"/>
    <w:rsid w:val="0D94E541"/>
    <w:rsid w:val="0DAA0340"/>
    <w:rsid w:val="0DF8B030"/>
    <w:rsid w:val="0E259DAA"/>
    <w:rsid w:val="0E2B3C25"/>
    <w:rsid w:val="0E3122C3"/>
    <w:rsid w:val="0E9E04B7"/>
    <w:rsid w:val="0EBFF030"/>
    <w:rsid w:val="0EC03496"/>
    <w:rsid w:val="0F8A1901"/>
    <w:rsid w:val="100246BF"/>
    <w:rsid w:val="10061A74"/>
    <w:rsid w:val="10E23C56"/>
    <w:rsid w:val="114E99F6"/>
    <w:rsid w:val="1182BC17"/>
    <w:rsid w:val="12363D1F"/>
    <w:rsid w:val="127B87E9"/>
    <w:rsid w:val="12A7FB7C"/>
    <w:rsid w:val="12B093D1"/>
    <w:rsid w:val="134809AC"/>
    <w:rsid w:val="139141D4"/>
    <w:rsid w:val="13F2DF1B"/>
    <w:rsid w:val="13F494FF"/>
    <w:rsid w:val="1402C69A"/>
    <w:rsid w:val="146BA438"/>
    <w:rsid w:val="146E58D8"/>
    <w:rsid w:val="14EA5FFF"/>
    <w:rsid w:val="14FC5A0F"/>
    <w:rsid w:val="161DACB3"/>
    <w:rsid w:val="16601046"/>
    <w:rsid w:val="175B5806"/>
    <w:rsid w:val="17ACAB2C"/>
    <w:rsid w:val="188FFF3E"/>
    <w:rsid w:val="18E94C55"/>
    <w:rsid w:val="19D543B4"/>
    <w:rsid w:val="1B2D0A83"/>
    <w:rsid w:val="1B5B0E36"/>
    <w:rsid w:val="1BF07752"/>
    <w:rsid w:val="1BF73818"/>
    <w:rsid w:val="1CE25518"/>
    <w:rsid w:val="1D17F52E"/>
    <w:rsid w:val="1D1E34C5"/>
    <w:rsid w:val="1DE7B1F3"/>
    <w:rsid w:val="1E15C111"/>
    <w:rsid w:val="1E67C257"/>
    <w:rsid w:val="1E8E49E2"/>
    <w:rsid w:val="1F2075FD"/>
    <w:rsid w:val="1F3648DA"/>
    <w:rsid w:val="1F95CC41"/>
    <w:rsid w:val="1FC10DD1"/>
    <w:rsid w:val="20C2DBD9"/>
    <w:rsid w:val="211DC450"/>
    <w:rsid w:val="2179BB10"/>
    <w:rsid w:val="2282C2BE"/>
    <w:rsid w:val="22CFE75D"/>
    <w:rsid w:val="22E263D4"/>
    <w:rsid w:val="233122E5"/>
    <w:rsid w:val="237F2B24"/>
    <w:rsid w:val="23EA7D77"/>
    <w:rsid w:val="24909E3E"/>
    <w:rsid w:val="251A50B2"/>
    <w:rsid w:val="253DA3EA"/>
    <w:rsid w:val="256A2D3D"/>
    <w:rsid w:val="25D1588E"/>
    <w:rsid w:val="25FB8BEB"/>
    <w:rsid w:val="262311AB"/>
    <w:rsid w:val="26FF81BC"/>
    <w:rsid w:val="27ED610E"/>
    <w:rsid w:val="27F0BF3F"/>
    <w:rsid w:val="28758CBF"/>
    <w:rsid w:val="2880C3F7"/>
    <w:rsid w:val="28D3094D"/>
    <w:rsid w:val="28E533B2"/>
    <w:rsid w:val="290D1CDB"/>
    <w:rsid w:val="293D5629"/>
    <w:rsid w:val="29A7322E"/>
    <w:rsid w:val="29DF17CA"/>
    <w:rsid w:val="29F4B682"/>
    <w:rsid w:val="29FEB2DA"/>
    <w:rsid w:val="2A4FBA01"/>
    <w:rsid w:val="2A6736D6"/>
    <w:rsid w:val="2A6CFB80"/>
    <w:rsid w:val="2A7AC772"/>
    <w:rsid w:val="2B6901F5"/>
    <w:rsid w:val="2B86C325"/>
    <w:rsid w:val="2C1343AB"/>
    <w:rsid w:val="2C24ABD3"/>
    <w:rsid w:val="2CA724E7"/>
    <w:rsid w:val="2D071C35"/>
    <w:rsid w:val="2E051A73"/>
    <w:rsid w:val="2E05D0D8"/>
    <w:rsid w:val="2E1647B1"/>
    <w:rsid w:val="2E33E31F"/>
    <w:rsid w:val="2E5101DA"/>
    <w:rsid w:val="2E89BDC5"/>
    <w:rsid w:val="2EA79AFA"/>
    <w:rsid w:val="2F13AEB5"/>
    <w:rsid w:val="2F1E45EE"/>
    <w:rsid w:val="2F439BC6"/>
    <w:rsid w:val="2F4FF89A"/>
    <w:rsid w:val="2FBF0289"/>
    <w:rsid w:val="2FE73B10"/>
    <w:rsid w:val="30C16993"/>
    <w:rsid w:val="314FC0B7"/>
    <w:rsid w:val="32001466"/>
    <w:rsid w:val="323DB884"/>
    <w:rsid w:val="326E8BBB"/>
    <w:rsid w:val="329AEF02"/>
    <w:rsid w:val="32C32CF5"/>
    <w:rsid w:val="33200CD7"/>
    <w:rsid w:val="337134E8"/>
    <w:rsid w:val="339334FB"/>
    <w:rsid w:val="33A1124D"/>
    <w:rsid w:val="340D6668"/>
    <w:rsid w:val="344BB31B"/>
    <w:rsid w:val="34A99194"/>
    <w:rsid w:val="34F38AF8"/>
    <w:rsid w:val="36971C5D"/>
    <w:rsid w:val="36B11053"/>
    <w:rsid w:val="37781521"/>
    <w:rsid w:val="377EF937"/>
    <w:rsid w:val="379FED17"/>
    <w:rsid w:val="37E8B013"/>
    <w:rsid w:val="38111DB3"/>
    <w:rsid w:val="38CDF676"/>
    <w:rsid w:val="39282AA6"/>
    <w:rsid w:val="39333EFF"/>
    <w:rsid w:val="3987EB6D"/>
    <w:rsid w:val="39C0F075"/>
    <w:rsid w:val="3A4B97CA"/>
    <w:rsid w:val="3A6A6188"/>
    <w:rsid w:val="3B761F07"/>
    <w:rsid w:val="3DA56221"/>
    <w:rsid w:val="3E298490"/>
    <w:rsid w:val="3E7B84BD"/>
    <w:rsid w:val="3E8EEA4B"/>
    <w:rsid w:val="3F17F5DC"/>
    <w:rsid w:val="3F9CA188"/>
    <w:rsid w:val="3FB1C456"/>
    <w:rsid w:val="3FF9E3A7"/>
    <w:rsid w:val="3FFBFF2E"/>
    <w:rsid w:val="4015406E"/>
    <w:rsid w:val="40ADFC73"/>
    <w:rsid w:val="40BC01AD"/>
    <w:rsid w:val="40E59AAD"/>
    <w:rsid w:val="4171EB84"/>
    <w:rsid w:val="419F1E6B"/>
    <w:rsid w:val="41AEDB6A"/>
    <w:rsid w:val="41F7C5B5"/>
    <w:rsid w:val="427FCF03"/>
    <w:rsid w:val="428E2249"/>
    <w:rsid w:val="42C71DAB"/>
    <w:rsid w:val="44122DDC"/>
    <w:rsid w:val="4443D9D8"/>
    <w:rsid w:val="444A791D"/>
    <w:rsid w:val="447D39B9"/>
    <w:rsid w:val="44EDD55E"/>
    <w:rsid w:val="453A3FA8"/>
    <w:rsid w:val="457115E5"/>
    <w:rsid w:val="457E856C"/>
    <w:rsid w:val="45C3436B"/>
    <w:rsid w:val="45FC1BE0"/>
    <w:rsid w:val="46E31197"/>
    <w:rsid w:val="46FB5FB4"/>
    <w:rsid w:val="4755057C"/>
    <w:rsid w:val="476177DB"/>
    <w:rsid w:val="47791A54"/>
    <w:rsid w:val="48328C2E"/>
    <w:rsid w:val="48515C68"/>
    <w:rsid w:val="48BC05D0"/>
    <w:rsid w:val="4976A022"/>
    <w:rsid w:val="4A09EAE4"/>
    <w:rsid w:val="4A623ADF"/>
    <w:rsid w:val="4A82506A"/>
    <w:rsid w:val="4B2E4E7B"/>
    <w:rsid w:val="4B310595"/>
    <w:rsid w:val="4B47F611"/>
    <w:rsid w:val="4B82DD1B"/>
    <w:rsid w:val="4B8FD730"/>
    <w:rsid w:val="4C76680F"/>
    <w:rsid w:val="4C784356"/>
    <w:rsid w:val="4C7F408A"/>
    <w:rsid w:val="4D914F2E"/>
    <w:rsid w:val="4DC0D587"/>
    <w:rsid w:val="4DCA52A7"/>
    <w:rsid w:val="4DF2A39D"/>
    <w:rsid w:val="4EB64F4A"/>
    <w:rsid w:val="4F28CB33"/>
    <w:rsid w:val="4F824215"/>
    <w:rsid w:val="4FC7415C"/>
    <w:rsid w:val="4FF30DA0"/>
    <w:rsid w:val="504D1746"/>
    <w:rsid w:val="509D3B71"/>
    <w:rsid w:val="50A4BBEE"/>
    <w:rsid w:val="514F5CC5"/>
    <w:rsid w:val="5190007B"/>
    <w:rsid w:val="51DE4729"/>
    <w:rsid w:val="52118966"/>
    <w:rsid w:val="5231E946"/>
    <w:rsid w:val="53758453"/>
    <w:rsid w:val="53824E6F"/>
    <w:rsid w:val="53942B71"/>
    <w:rsid w:val="54496FBB"/>
    <w:rsid w:val="54AB6CAF"/>
    <w:rsid w:val="56116AD1"/>
    <w:rsid w:val="57100FB9"/>
    <w:rsid w:val="578E1591"/>
    <w:rsid w:val="58878FC5"/>
    <w:rsid w:val="594403D6"/>
    <w:rsid w:val="5985D08E"/>
    <w:rsid w:val="59A1C996"/>
    <w:rsid w:val="59BF4750"/>
    <w:rsid w:val="59CB28DD"/>
    <w:rsid w:val="5A2B693D"/>
    <w:rsid w:val="5A3D06C0"/>
    <w:rsid w:val="5AEDF172"/>
    <w:rsid w:val="5B060CC9"/>
    <w:rsid w:val="5B1778C1"/>
    <w:rsid w:val="5B514CF0"/>
    <w:rsid w:val="5BFFF0ED"/>
    <w:rsid w:val="5C57EB98"/>
    <w:rsid w:val="5D780DF9"/>
    <w:rsid w:val="5E1666AE"/>
    <w:rsid w:val="5E622BB4"/>
    <w:rsid w:val="5E9AC9E9"/>
    <w:rsid w:val="5F4BC398"/>
    <w:rsid w:val="5F57B6B2"/>
    <w:rsid w:val="5F8B5DA4"/>
    <w:rsid w:val="603363D5"/>
    <w:rsid w:val="6112E7D9"/>
    <w:rsid w:val="613943FD"/>
    <w:rsid w:val="6145C70A"/>
    <w:rsid w:val="62231B6C"/>
    <w:rsid w:val="623F89DF"/>
    <w:rsid w:val="625F546E"/>
    <w:rsid w:val="62835707"/>
    <w:rsid w:val="62F7E500"/>
    <w:rsid w:val="630C722A"/>
    <w:rsid w:val="6351AD69"/>
    <w:rsid w:val="63CE5E3D"/>
    <w:rsid w:val="63DF598F"/>
    <w:rsid w:val="64081A27"/>
    <w:rsid w:val="641CEB17"/>
    <w:rsid w:val="64478E96"/>
    <w:rsid w:val="651B3929"/>
    <w:rsid w:val="654276A2"/>
    <w:rsid w:val="65569E61"/>
    <w:rsid w:val="659F0E53"/>
    <w:rsid w:val="65AD4175"/>
    <w:rsid w:val="6610AE10"/>
    <w:rsid w:val="66379558"/>
    <w:rsid w:val="6670E00A"/>
    <w:rsid w:val="67063E17"/>
    <w:rsid w:val="67C28189"/>
    <w:rsid w:val="67E5681D"/>
    <w:rsid w:val="68158CDF"/>
    <w:rsid w:val="6873B247"/>
    <w:rsid w:val="6A6D6F53"/>
    <w:rsid w:val="6A92F808"/>
    <w:rsid w:val="6ADD3500"/>
    <w:rsid w:val="6B5A5E0F"/>
    <w:rsid w:val="6E2F11CD"/>
    <w:rsid w:val="6E373886"/>
    <w:rsid w:val="6ECDF18F"/>
    <w:rsid w:val="6F2CB67C"/>
    <w:rsid w:val="70724900"/>
    <w:rsid w:val="70D378E9"/>
    <w:rsid w:val="70DC87B4"/>
    <w:rsid w:val="710F79BF"/>
    <w:rsid w:val="717F9368"/>
    <w:rsid w:val="71B48550"/>
    <w:rsid w:val="71E40089"/>
    <w:rsid w:val="71EA771A"/>
    <w:rsid w:val="72393265"/>
    <w:rsid w:val="726A0E6F"/>
    <w:rsid w:val="7270E88D"/>
    <w:rsid w:val="728631F0"/>
    <w:rsid w:val="73A61A73"/>
    <w:rsid w:val="74A1B92A"/>
    <w:rsid w:val="75DD82C4"/>
    <w:rsid w:val="75F82045"/>
    <w:rsid w:val="768FE0D6"/>
    <w:rsid w:val="76D71CA6"/>
    <w:rsid w:val="77E76CD5"/>
    <w:rsid w:val="78787640"/>
    <w:rsid w:val="78894CB9"/>
    <w:rsid w:val="7899AD03"/>
    <w:rsid w:val="791CF679"/>
    <w:rsid w:val="79ADE905"/>
    <w:rsid w:val="7B0F3F7B"/>
    <w:rsid w:val="7B65A00C"/>
    <w:rsid w:val="7B721415"/>
    <w:rsid w:val="7B7DBF4B"/>
    <w:rsid w:val="7C95B693"/>
    <w:rsid w:val="7C9DB85F"/>
    <w:rsid w:val="7CB199F8"/>
    <w:rsid w:val="7CBB01B3"/>
    <w:rsid w:val="7CCF4C2B"/>
    <w:rsid w:val="7D72524C"/>
    <w:rsid w:val="7DB8F242"/>
    <w:rsid w:val="7DBE23B4"/>
    <w:rsid w:val="7DCF25E9"/>
    <w:rsid w:val="7E3AD399"/>
    <w:rsid w:val="7EADC862"/>
    <w:rsid w:val="7EF3656D"/>
    <w:rsid w:val="7F0C76A5"/>
    <w:rsid w:val="7F389811"/>
    <w:rsid w:val="7F47A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BF202"/>
  <w15:chartTrackingRefBased/>
  <w15:docId w15:val="{0C5E6795-3C5B-4433-AD56-F4373D0A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20"/>
    <w:pPr>
      <w:widowControl w:val="0"/>
      <w:autoSpaceDE w:val="0"/>
      <w:autoSpaceDN w:val="0"/>
      <w:spacing w:after="0" w:line="240" w:lineRule="auto"/>
    </w:pPr>
    <w:rPr>
      <w:rFonts w:ascii="Times New Roman" w:eastAsia="Times New Roman" w:hAnsi="Times New Roman" w:cs="Times New Roman"/>
      <w:kern w:val="0"/>
      <w:sz w:val="22"/>
      <w:szCs w:val="22"/>
      <w:lang w:val="fr-FR"/>
      <w14:ligatures w14:val="none"/>
    </w:rPr>
  </w:style>
  <w:style w:type="paragraph" w:styleId="Titre1">
    <w:name w:val="heading 1"/>
    <w:basedOn w:val="Normal"/>
    <w:next w:val="Normal"/>
    <w:link w:val="Titre1Car"/>
    <w:uiPriority w:val="9"/>
    <w:qFormat/>
    <w:rsid w:val="00135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35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352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352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52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52E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52E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52E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52E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52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352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352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352E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52E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52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52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52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52E6"/>
    <w:rPr>
      <w:rFonts w:eastAsiaTheme="majorEastAsia" w:cstheme="majorBidi"/>
      <w:color w:val="272727" w:themeColor="text1" w:themeTint="D8"/>
    </w:rPr>
  </w:style>
  <w:style w:type="paragraph" w:styleId="Titre">
    <w:name w:val="Title"/>
    <w:basedOn w:val="Normal"/>
    <w:next w:val="Normal"/>
    <w:link w:val="TitreCar"/>
    <w:uiPriority w:val="1"/>
    <w:qFormat/>
    <w:rsid w:val="001352E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1352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52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52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52E6"/>
    <w:pPr>
      <w:spacing w:before="160"/>
      <w:jc w:val="center"/>
    </w:pPr>
    <w:rPr>
      <w:i/>
      <w:iCs/>
      <w:color w:val="404040" w:themeColor="text1" w:themeTint="BF"/>
    </w:rPr>
  </w:style>
  <w:style w:type="character" w:customStyle="1" w:styleId="CitationCar">
    <w:name w:val="Citation Car"/>
    <w:basedOn w:val="Policepardfaut"/>
    <w:link w:val="Citation"/>
    <w:uiPriority w:val="29"/>
    <w:rsid w:val="001352E6"/>
    <w:rPr>
      <w:i/>
      <w:iCs/>
      <w:color w:val="404040" w:themeColor="text1" w:themeTint="BF"/>
    </w:rPr>
  </w:style>
  <w:style w:type="paragraph" w:styleId="Paragraphedeliste">
    <w:name w:val="List Paragraph"/>
    <w:basedOn w:val="Normal"/>
    <w:uiPriority w:val="34"/>
    <w:qFormat/>
    <w:rsid w:val="001352E6"/>
    <w:pPr>
      <w:ind w:left="720"/>
      <w:contextualSpacing/>
    </w:pPr>
  </w:style>
  <w:style w:type="character" w:styleId="Accentuationintense">
    <w:name w:val="Intense Emphasis"/>
    <w:basedOn w:val="Policepardfaut"/>
    <w:uiPriority w:val="21"/>
    <w:qFormat/>
    <w:rsid w:val="001352E6"/>
    <w:rPr>
      <w:i/>
      <w:iCs/>
      <w:color w:val="0F4761" w:themeColor="accent1" w:themeShade="BF"/>
    </w:rPr>
  </w:style>
  <w:style w:type="paragraph" w:styleId="Citationintense">
    <w:name w:val="Intense Quote"/>
    <w:basedOn w:val="Normal"/>
    <w:next w:val="Normal"/>
    <w:link w:val="CitationintenseCar"/>
    <w:uiPriority w:val="30"/>
    <w:qFormat/>
    <w:rsid w:val="00135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52E6"/>
    <w:rPr>
      <w:i/>
      <w:iCs/>
      <w:color w:val="0F4761" w:themeColor="accent1" w:themeShade="BF"/>
    </w:rPr>
  </w:style>
  <w:style w:type="character" w:styleId="Rfrenceintense">
    <w:name w:val="Intense Reference"/>
    <w:basedOn w:val="Policepardfaut"/>
    <w:uiPriority w:val="32"/>
    <w:qFormat/>
    <w:rsid w:val="001352E6"/>
    <w:rPr>
      <w:b/>
      <w:bCs/>
      <w:smallCaps/>
      <w:color w:val="0F4761" w:themeColor="accent1" w:themeShade="BF"/>
      <w:spacing w:val="5"/>
    </w:rPr>
  </w:style>
  <w:style w:type="paragraph" w:styleId="En-tte">
    <w:name w:val="header"/>
    <w:basedOn w:val="Normal"/>
    <w:link w:val="En-tteCar"/>
    <w:uiPriority w:val="99"/>
    <w:unhideWhenUsed/>
    <w:rsid w:val="001352E6"/>
    <w:pPr>
      <w:tabs>
        <w:tab w:val="center" w:pos="4680"/>
        <w:tab w:val="right" w:pos="9360"/>
      </w:tabs>
    </w:pPr>
  </w:style>
  <w:style w:type="character" w:customStyle="1" w:styleId="En-tteCar">
    <w:name w:val="En-tête Car"/>
    <w:basedOn w:val="Policepardfaut"/>
    <w:link w:val="En-tte"/>
    <w:uiPriority w:val="99"/>
    <w:rsid w:val="001352E6"/>
  </w:style>
  <w:style w:type="paragraph" w:styleId="Pieddepage">
    <w:name w:val="footer"/>
    <w:basedOn w:val="Normal"/>
    <w:link w:val="PieddepageCar"/>
    <w:uiPriority w:val="99"/>
    <w:unhideWhenUsed/>
    <w:rsid w:val="001352E6"/>
    <w:pPr>
      <w:tabs>
        <w:tab w:val="center" w:pos="4680"/>
        <w:tab w:val="right" w:pos="9360"/>
      </w:tabs>
    </w:pPr>
  </w:style>
  <w:style w:type="character" w:customStyle="1" w:styleId="PieddepageCar">
    <w:name w:val="Pied de page Car"/>
    <w:basedOn w:val="Policepardfaut"/>
    <w:link w:val="Pieddepage"/>
    <w:uiPriority w:val="99"/>
    <w:rsid w:val="001352E6"/>
  </w:style>
  <w:style w:type="paragraph" w:customStyle="1" w:styleId="TableParagraph">
    <w:name w:val="Table Paragraph"/>
    <w:basedOn w:val="Normal"/>
    <w:uiPriority w:val="1"/>
    <w:qFormat/>
    <w:rsid w:val="001352E6"/>
    <w:pPr>
      <w:ind w:left="107"/>
      <w:jc w:val="center"/>
    </w:pPr>
  </w:style>
  <w:style w:type="paragraph" w:styleId="En-ttedetabledesmatires">
    <w:name w:val="TOC Heading"/>
    <w:basedOn w:val="Titre1"/>
    <w:next w:val="Normal"/>
    <w:uiPriority w:val="39"/>
    <w:unhideWhenUsed/>
    <w:qFormat/>
    <w:rsid w:val="001352E6"/>
    <w:pPr>
      <w:widowControl/>
      <w:autoSpaceDE/>
      <w:autoSpaceDN/>
      <w:spacing w:before="240" w:after="0" w:line="259" w:lineRule="auto"/>
      <w:outlineLvl w:val="9"/>
    </w:pPr>
    <w:rPr>
      <w:sz w:val="32"/>
      <w:szCs w:val="32"/>
      <w:lang w:val="en-US"/>
    </w:rPr>
  </w:style>
  <w:style w:type="paragraph" w:styleId="TM1">
    <w:name w:val="toc 1"/>
    <w:basedOn w:val="Normal"/>
    <w:next w:val="Normal"/>
    <w:autoRedefine/>
    <w:uiPriority w:val="39"/>
    <w:unhideWhenUsed/>
    <w:rsid w:val="00261A8E"/>
    <w:pPr>
      <w:spacing w:after="100"/>
    </w:pPr>
  </w:style>
  <w:style w:type="character" w:styleId="Lienhypertexte">
    <w:name w:val="Hyperlink"/>
    <w:basedOn w:val="Policepardfaut"/>
    <w:uiPriority w:val="99"/>
    <w:unhideWhenUsed/>
    <w:rsid w:val="00261A8E"/>
    <w:rPr>
      <w:color w:val="467886" w:themeColor="hyperlink"/>
      <w:u w:val="single"/>
    </w:rPr>
  </w:style>
  <w:style w:type="character" w:styleId="lev">
    <w:name w:val="Strong"/>
    <w:basedOn w:val="Policepardfaut"/>
    <w:uiPriority w:val="22"/>
    <w:qFormat/>
    <w:rsid w:val="00881B94"/>
    <w:rPr>
      <w:b/>
      <w:bCs/>
    </w:rPr>
  </w:style>
  <w:style w:type="paragraph" w:styleId="Corpsdetexte">
    <w:name w:val="Body Text"/>
    <w:basedOn w:val="Normal"/>
    <w:link w:val="CorpsdetexteCar"/>
    <w:uiPriority w:val="1"/>
    <w:qFormat/>
    <w:rsid w:val="00881B94"/>
    <w:rPr>
      <w:szCs w:val="24"/>
      <w14:ligatures w14:val="standardContextual"/>
    </w:rPr>
  </w:style>
  <w:style w:type="character" w:customStyle="1" w:styleId="CorpsdetexteCar">
    <w:name w:val="Corps de texte Car"/>
    <w:basedOn w:val="Policepardfaut"/>
    <w:link w:val="Corpsdetexte"/>
    <w:uiPriority w:val="1"/>
    <w:rsid w:val="00881B94"/>
    <w:rPr>
      <w:rFonts w:ascii="Times New Roman" w:eastAsia="Times New Roman" w:hAnsi="Times New Roman" w:cs="Times New Roman"/>
      <w:kern w:val="0"/>
      <w:sz w:val="22"/>
      <w:lang w:val="fr-FR"/>
    </w:rPr>
  </w:style>
  <w:style w:type="paragraph" w:styleId="TM2">
    <w:name w:val="toc 2"/>
    <w:basedOn w:val="Normal"/>
    <w:next w:val="Normal"/>
    <w:autoRedefine/>
    <w:uiPriority w:val="39"/>
    <w:unhideWhenUsed/>
    <w:rsid w:val="00D500E5"/>
    <w:pPr>
      <w:spacing w:after="100"/>
      <w:ind w:left="220"/>
    </w:pPr>
  </w:style>
  <w:style w:type="paragraph" w:styleId="TM3">
    <w:name w:val="toc 3"/>
    <w:basedOn w:val="Normal"/>
    <w:next w:val="Normal"/>
    <w:autoRedefine/>
    <w:uiPriority w:val="39"/>
    <w:unhideWhenUsed/>
    <w:rsid w:val="00D500E5"/>
    <w:pPr>
      <w:spacing w:after="100"/>
      <w:ind w:left="440"/>
    </w:pPr>
  </w:style>
  <w:style w:type="paragraph" w:styleId="NormalWeb">
    <w:name w:val="Normal (Web)"/>
    <w:basedOn w:val="Normal"/>
    <w:uiPriority w:val="99"/>
    <w:unhideWhenUsed/>
    <w:rsid w:val="008924A5"/>
    <w:pPr>
      <w:widowControl/>
      <w:autoSpaceDE/>
      <w:autoSpaceDN/>
      <w:spacing w:before="100" w:beforeAutospacing="1" w:after="100" w:afterAutospacing="1"/>
    </w:pPr>
    <w:rPr>
      <w:sz w:val="24"/>
      <w:szCs w:val="24"/>
      <w:lang w:val="en-US"/>
    </w:rPr>
  </w:style>
  <w:style w:type="table" w:customStyle="1" w:styleId="TableNormal1">
    <w:name w:val="Table Normal1"/>
    <w:uiPriority w:val="2"/>
    <w:semiHidden/>
    <w:unhideWhenUsed/>
    <w:qFormat/>
    <w:rsid w:val="00304093"/>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table" w:styleId="Grilledutableau">
    <w:name w:val="Table Grid"/>
    <w:basedOn w:val="TableauNormal"/>
    <w:uiPriority w:val="59"/>
    <w:rsid w:val="00C24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C638A2"/>
    <w:pPr>
      <w:spacing w:after="200"/>
    </w:pPr>
    <w:rPr>
      <w:i/>
      <w:iCs/>
      <w:color w:val="0E2841" w:themeColor="text2"/>
      <w:sz w:val="18"/>
      <w:szCs w:val="18"/>
    </w:rPr>
  </w:style>
  <w:style w:type="paragraph" w:styleId="Tabledesillustrations">
    <w:name w:val="table of figures"/>
    <w:basedOn w:val="Normal"/>
    <w:next w:val="Normal"/>
    <w:uiPriority w:val="99"/>
    <w:unhideWhenUsed/>
    <w:rsid w:val="00B3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9936">
      <w:bodyDiv w:val="1"/>
      <w:marLeft w:val="0"/>
      <w:marRight w:val="0"/>
      <w:marTop w:val="0"/>
      <w:marBottom w:val="0"/>
      <w:divBdr>
        <w:top w:val="none" w:sz="0" w:space="0" w:color="auto"/>
        <w:left w:val="none" w:sz="0" w:space="0" w:color="auto"/>
        <w:bottom w:val="none" w:sz="0" w:space="0" w:color="auto"/>
        <w:right w:val="none" w:sz="0" w:space="0" w:color="auto"/>
      </w:divBdr>
    </w:div>
    <w:div w:id="122693815">
      <w:bodyDiv w:val="1"/>
      <w:marLeft w:val="0"/>
      <w:marRight w:val="0"/>
      <w:marTop w:val="0"/>
      <w:marBottom w:val="0"/>
      <w:divBdr>
        <w:top w:val="none" w:sz="0" w:space="0" w:color="auto"/>
        <w:left w:val="none" w:sz="0" w:space="0" w:color="auto"/>
        <w:bottom w:val="none" w:sz="0" w:space="0" w:color="auto"/>
        <w:right w:val="none" w:sz="0" w:space="0" w:color="auto"/>
      </w:divBdr>
    </w:div>
    <w:div w:id="589118701">
      <w:bodyDiv w:val="1"/>
      <w:marLeft w:val="0"/>
      <w:marRight w:val="0"/>
      <w:marTop w:val="0"/>
      <w:marBottom w:val="0"/>
      <w:divBdr>
        <w:top w:val="none" w:sz="0" w:space="0" w:color="auto"/>
        <w:left w:val="none" w:sz="0" w:space="0" w:color="auto"/>
        <w:bottom w:val="none" w:sz="0" w:space="0" w:color="auto"/>
        <w:right w:val="none" w:sz="0" w:space="0" w:color="auto"/>
      </w:divBdr>
    </w:div>
    <w:div w:id="602156476">
      <w:bodyDiv w:val="1"/>
      <w:marLeft w:val="0"/>
      <w:marRight w:val="0"/>
      <w:marTop w:val="0"/>
      <w:marBottom w:val="0"/>
      <w:divBdr>
        <w:top w:val="none" w:sz="0" w:space="0" w:color="auto"/>
        <w:left w:val="none" w:sz="0" w:space="0" w:color="auto"/>
        <w:bottom w:val="none" w:sz="0" w:space="0" w:color="auto"/>
        <w:right w:val="none" w:sz="0" w:space="0" w:color="auto"/>
      </w:divBdr>
    </w:div>
    <w:div w:id="843665062">
      <w:bodyDiv w:val="1"/>
      <w:marLeft w:val="0"/>
      <w:marRight w:val="0"/>
      <w:marTop w:val="0"/>
      <w:marBottom w:val="0"/>
      <w:divBdr>
        <w:top w:val="none" w:sz="0" w:space="0" w:color="auto"/>
        <w:left w:val="none" w:sz="0" w:space="0" w:color="auto"/>
        <w:bottom w:val="none" w:sz="0" w:space="0" w:color="auto"/>
        <w:right w:val="none" w:sz="0" w:space="0" w:color="auto"/>
      </w:divBdr>
    </w:div>
    <w:div w:id="1066106270">
      <w:bodyDiv w:val="1"/>
      <w:marLeft w:val="0"/>
      <w:marRight w:val="0"/>
      <w:marTop w:val="0"/>
      <w:marBottom w:val="0"/>
      <w:divBdr>
        <w:top w:val="none" w:sz="0" w:space="0" w:color="auto"/>
        <w:left w:val="none" w:sz="0" w:space="0" w:color="auto"/>
        <w:bottom w:val="none" w:sz="0" w:space="0" w:color="auto"/>
        <w:right w:val="none" w:sz="0" w:space="0" w:color="auto"/>
      </w:divBdr>
    </w:div>
    <w:div w:id="1215893728">
      <w:bodyDiv w:val="1"/>
      <w:marLeft w:val="0"/>
      <w:marRight w:val="0"/>
      <w:marTop w:val="0"/>
      <w:marBottom w:val="0"/>
      <w:divBdr>
        <w:top w:val="none" w:sz="0" w:space="0" w:color="auto"/>
        <w:left w:val="none" w:sz="0" w:space="0" w:color="auto"/>
        <w:bottom w:val="none" w:sz="0" w:space="0" w:color="auto"/>
        <w:right w:val="none" w:sz="0" w:space="0" w:color="auto"/>
      </w:divBdr>
    </w:div>
    <w:div w:id="1249925329">
      <w:bodyDiv w:val="1"/>
      <w:marLeft w:val="0"/>
      <w:marRight w:val="0"/>
      <w:marTop w:val="0"/>
      <w:marBottom w:val="0"/>
      <w:divBdr>
        <w:top w:val="none" w:sz="0" w:space="0" w:color="auto"/>
        <w:left w:val="none" w:sz="0" w:space="0" w:color="auto"/>
        <w:bottom w:val="none" w:sz="0" w:space="0" w:color="auto"/>
        <w:right w:val="none" w:sz="0" w:space="0" w:color="auto"/>
      </w:divBdr>
    </w:div>
    <w:div w:id="1324577581">
      <w:bodyDiv w:val="1"/>
      <w:marLeft w:val="0"/>
      <w:marRight w:val="0"/>
      <w:marTop w:val="0"/>
      <w:marBottom w:val="0"/>
      <w:divBdr>
        <w:top w:val="none" w:sz="0" w:space="0" w:color="auto"/>
        <w:left w:val="none" w:sz="0" w:space="0" w:color="auto"/>
        <w:bottom w:val="none" w:sz="0" w:space="0" w:color="auto"/>
        <w:right w:val="none" w:sz="0" w:space="0" w:color="auto"/>
      </w:divBdr>
    </w:div>
    <w:div w:id="1467360171">
      <w:bodyDiv w:val="1"/>
      <w:marLeft w:val="0"/>
      <w:marRight w:val="0"/>
      <w:marTop w:val="0"/>
      <w:marBottom w:val="0"/>
      <w:divBdr>
        <w:top w:val="none" w:sz="0" w:space="0" w:color="auto"/>
        <w:left w:val="none" w:sz="0" w:space="0" w:color="auto"/>
        <w:bottom w:val="none" w:sz="0" w:space="0" w:color="auto"/>
        <w:right w:val="none" w:sz="0" w:space="0" w:color="auto"/>
      </w:divBdr>
    </w:div>
    <w:div w:id="1686831186">
      <w:bodyDiv w:val="1"/>
      <w:marLeft w:val="0"/>
      <w:marRight w:val="0"/>
      <w:marTop w:val="0"/>
      <w:marBottom w:val="0"/>
      <w:divBdr>
        <w:top w:val="none" w:sz="0" w:space="0" w:color="auto"/>
        <w:left w:val="none" w:sz="0" w:space="0" w:color="auto"/>
        <w:bottom w:val="none" w:sz="0" w:space="0" w:color="auto"/>
        <w:right w:val="none" w:sz="0" w:space="0" w:color="auto"/>
      </w:divBdr>
    </w:div>
    <w:div w:id="1871184691">
      <w:bodyDiv w:val="1"/>
      <w:marLeft w:val="0"/>
      <w:marRight w:val="0"/>
      <w:marTop w:val="0"/>
      <w:marBottom w:val="0"/>
      <w:divBdr>
        <w:top w:val="none" w:sz="0" w:space="0" w:color="auto"/>
        <w:left w:val="none" w:sz="0" w:space="0" w:color="auto"/>
        <w:bottom w:val="none" w:sz="0" w:space="0" w:color="auto"/>
        <w:right w:val="none" w:sz="0" w:space="0" w:color="auto"/>
      </w:divBdr>
    </w:div>
    <w:div w:id="19426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7ED72EF7BA9245A1AA6858716E672E" ma:contentTypeVersion="14" ma:contentTypeDescription="Crée un document." ma:contentTypeScope="" ma:versionID="bde427d44db33f039572e6c18d6b893a">
  <xsd:schema xmlns:xsd="http://www.w3.org/2001/XMLSchema" xmlns:xs="http://www.w3.org/2001/XMLSchema" xmlns:p="http://schemas.microsoft.com/office/2006/metadata/properties" xmlns:ns3="5b4065bb-5845-4058-aa26-9475ab5e5276" xmlns:ns4="ac0bad77-3507-4c26-9ff1-6e6e47249f39" targetNamespace="http://schemas.microsoft.com/office/2006/metadata/properties" ma:root="true" ma:fieldsID="231426aa4cd137ce79f264f3a766b78f" ns3:_="" ns4:_="">
    <xsd:import namespace="5b4065bb-5845-4058-aa26-9475ab5e5276"/>
    <xsd:import namespace="ac0bad77-3507-4c26-9ff1-6e6e4724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065bb-5845-4058-aa26-9475ab5e5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bad77-3507-4c26-9ff1-6e6e47249f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4065bb-5845-4058-aa26-9475ab5e5276" xsi:nil="true"/>
  </documentManagement>
</p:properties>
</file>

<file path=customXml/itemProps1.xml><?xml version="1.0" encoding="utf-8"?>
<ds:datastoreItem xmlns:ds="http://schemas.openxmlformats.org/officeDocument/2006/customXml" ds:itemID="{C4E14AB4-CF5F-4727-9F83-CE5018343D83}">
  <ds:schemaRefs>
    <ds:schemaRef ds:uri="http://schemas.openxmlformats.org/officeDocument/2006/bibliography"/>
  </ds:schemaRefs>
</ds:datastoreItem>
</file>

<file path=customXml/itemProps2.xml><?xml version="1.0" encoding="utf-8"?>
<ds:datastoreItem xmlns:ds="http://schemas.openxmlformats.org/officeDocument/2006/customXml" ds:itemID="{33ACF86A-2CBA-44DB-81DE-C666CB0A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065bb-5845-4058-aa26-9475ab5e5276"/>
    <ds:schemaRef ds:uri="ac0bad77-3507-4c26-9ff1-6e6e4724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3A7A0-9F27-477D-AF2E-165FE5FCC2E1}">
  <ds:schemaRefs>
    <ds:schemaRef ds:uri="http://schemas.microsoft.com/sharepoint/v3/contenttype/forms"/>
  </ds:schemaRefs>
</ds:datastoreItem>
</file>

<file path=customXml/itemProps4.xml><?xml version="1.0" encoding="utf-8"?>
<ds:datastoreItem xmlns:ds="http://schemas.openxmlformats.org/officeDocument/2006/customXml" ds:itemID="{941400B0-DA2B-4BF2-9B1D-CEB220D6B94F}">
  <ds:schemaRefs>
    <ds:schemaRef ds:uri="http://schemas.microsoft.com/office/2006/metadata/properties"/>
    <ds:schemaRef ds:uri="http://schemas.microsoft.com/office/infopath/2007/PartnerControls"/>
    <ds:schemaRef ds:uri="5b4065bb-5845-4058-aa26-9475ab5e5276"/>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6091</Words>
  <Characters>35697</Characters>
  <Application>Microsoft Office Word</Application>
  <DocSecurity>0</DocSecurity>
  <Lines>870</Lines>
  <Paragraphs>5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5</CharactersWithSpaces>
  <SharedDoc>false</SharedDoc>
  <HLinks>
    <vt:vector size="306" baseType="variant">
      <vt:variant>
        <vt:i4>1572922</vt:i4>
      </vt:variant>
      <vt:variant>
        <vt:i4>308</vt:i4>
      </vt:variant>
      <vt:variant>
        <vt:i4>0</vt:i4>
      </vt:variant>
      <vt:variant>
        <vt:i4>5</vt:i4>
      </vt:variant>
      <vt:variant>
        <vt:lpwstr/>
      </vt:variant>
      <vt:variant>
        <vt:lpwstr>_Toc170332895</vt:lpwstr>
      </vt:variant>
      <vt:variant>
        <vt:i4>1572922</vt:i4>
      </vt:variant>
      <vt:variant>
        <vt:i4>302</vt:i4>
      </vt:variant>
      <vt:variant>
        <vt:i4>0</vt:i4>
      </vt:variant>
      <vt:variant>
        <vt:i4>5</vt:i4>
      </vt:variant>
      <vt:variant>
        <vt:lpwstr/>
      </vt:variant>
      <vt:variant>
        <vt:lpwstr>_Toc170332894</vt:lpwstr>
      </vt:variant>
      <vt:variant>
        <vt:i4>1572922</vt:i4>
      </vt:variant>
      <vt:variant>
        <vt:i4>296</vt:i4>
      </vt:variant>
      <vt:variant>
        <vt:i4>0</vt:i4>
      </vt:variant>
      <vt:variant>
        <vt:i4>5</vt:i4>
      </vt:variant>
      <vt:variant>
        <vt:lpwstr/>
      </vt:variant>
      <vt:variant>
        <vt:lpwstr>_Toc170332893</vt:lpwstr>
      </vt:variant>
      <vt:variant>
        <vt:i4>1572922</vt:i4>
      </vt:variant>
      <vt:variant>
        <vt:i4>290</vt:i4>
      </vt:variant>
      <vt:variant>
        <vt:i4>0</vt:i4>
      </vt:variant>
      <vt:variant>
        <vt:i4>5</vt:i4>
      </vt:variant>
      <vt:variant>
        <vt:lpwstr/>
      </vt:variant>
      <vt:variant>
        <vt:lpwstr>_Toc170332892</vt:lpwstr>
      </vt:variant>
      <vt:variant>
        <vt:i4>1572922</vt:i4>
      </vt:variant>
      <vt:variant>
        <vt:i4>284</vt:i4>
      </vt:variant>
      <vt:variant>
        <vt:i4>0</vt:i4>
      </vt:variant>
      <vt:variant>
        <vt:i4>5</vt:i4>
      </vt:variant>
      <vt:variant>
        <vt:lpwstr/>
      </vt:variant>
      <vt:variant>
        <vt:lpwstr>_Toc170332891</vt:lpwstr>
      </vt:variant>
      <vt:variant>
        <vt:i4>1572922</vt:i4>
      </vt:variant>
      <vt:variant>
        <vt:i4>278</vt:i4>
      </vt:variant>
      <vt:variant>
        <vt:i4>0</vt:i4>
      </vt:variant>
      <vt:variant>
        <vt:i4>5</vt:i4>
      </vt:variant>
      <vt:variant>
        <vt:lpwstr/>
      </vt:variant>
      <vt:variant>
        <vt:lpwstr>_Toc170332890</vt:lpwstr>
      </vt:variant>
      <vt:variant>
        <vt:i4>1310778</vt:i4>
      </vt:variant>
      <vt:variant>
        <vt:i4>269</vt:i4>
      </vt:variant>
      <vt:variant>
        <vt:i4>0</vt:i4>
      </vt:variant>
      <vt:variant>
        <vt:i4>5</vt:i4>
      </vt:variant>
      <vt:variant>
        <vt:lpwstr/>
      </vt:variant>
      <vt:variant>
        <vt:lpwstr>_Toc170332851</vt:lpwstr>
      </vt:variant>
      <vt:variant>
        <vt:i4>1310778</vt:i4>
      </vt:variant>
      <vt:variant>
        <vt:i4>263</vt:i4>
      </vt:variant>
      <vt:variant>
        <vt:i4>0</vt:i4>
      </vt:variant>
      <vt:variant>
        <vt:i4>5</vt:i4>
      </vt:variant>
      <vt:variant>
        <vt:lpwstr/>
      </vt:variant>
      <vt:variant>
        <vt:lpwstr>_Toc170332850</vt:lpwstr>
      </vt:variant>
      <vt:variant>
        <vt:i4>1376314</vt:i4>
      </vt:variant>
      <vt:variant>
        <vt:i4>257</vt:i4>
      </vt:variant>
      <vt:variant>
        <vt:i4>0</vt:i4>
      </vt:variant>
      <vt:variant>
        <vt:i4>5</vt:i4>
      </vt:variant>
      <vt:variant>
        <vt:lpwstr/>
      </vt:variant>
      <vt:variant>
        <vt:lpwstr>_Toc170332849</vt:lpwstr>
      </vt:variant>
      <vt:variant>
        <vt:i4>1376314</vt:i4>
      </vt:variant>
      <vt:variant>
        <vt:i4>251</vt:i4>
      </vt:variant>
      <vt:variant>
        <vt:i4>0</vt:i4>
      </vt:variant>
      <vt:variant>
        <vt:i4>5</vt:i4>
      </vt:variant>
      <vt:variant>
        <vt:lpwstr/>
      </vt:variant>
      <vt:variant>
        <vt:lpwstr>_Toc170332848</vt:lpwstr>
      </vt:variant>
      <vt:variant>
        <vt:i4>1507383</vt:i4>
      </vt:variant>
      <vt:variant>
        <vt:i4>242</vt:i4>
      </vt:variant>
      <vt:variant>
        <vt:i4>0</vt:i4>
      </vt:variant>
      <vt:variant>
        <vt:i4>5</vt:i4>
      </vt:variant>
      <vt:variant>
        <vt:lpwstr/>
      </vt:variant>
      <vt:variant>
        <vt:lpwstr>_Toc170336529</vt:lpwstr>
      </vt:variant>
      <vt:variant>
        <vt:i4>1507383</vt:i4>
      </vt:variant>
      <vt:variant>
        <vt:i4>236</vt:i4>
      </vt:variant>
      <vt:variant>
        <vt:i4>0</vt:i4>
      </vt:variant>
      <vt:variant>
        <vt:i4>5</vt:i4>
      </vt:variant>
      <vt:variant>
        <vt:lpwstr/>
      </vt:variant>
      <vt:variant>
        <vt:lpwstr>_Toc170336528</vt:lpwstr>
      </vt:variant>
      <vt:variant>
        <vt:i4>1507383</vt:i4>
      </vt:variant>
      <vt:variant>
        <vt:i4>230</vt:i4>
      </vt:variant>
      <vt:variant>
        <vt:i4>0</vt:i4>
      </vt:variant>
      <vt:variant>
        <vt:i4>5</vt:i4>
      </vt:variant>
      <vt:variant>
        <vt:lpwstr/>
      </vt:variant>
      <vt:variant>
        <vt:lpwstr>_Toc170336527</vt:lpwstr>
      </vt:variant>
      <vt:variant>
        <vt:i4>1507383</vt:i4>
      </vt:variant>
      <vt:variant>
        <vt:i4>224</vt:i4>
      </vt:variant>
      <vt:variant>
        <vt:i4>0</vt:i4>
      </vt:variant>
      <vt:variant>
        <vt:i4>5</vt:i4>
      </vt:variant>
      <vt:variant>
        <vt:lpwstr/>
      </vt:variant>
      <vt:variant>
        <vt:lpwstr>_Toc170336526</vt:lpwstr>
      </vt:variant>
      <vt:variant>
        <vt:i4>1507383</vt:i4>
      </vt:variant>
      <vt:variant>
        <vt:i4>218</vt:i4>
      </vt:variant>
      <vt:variant>
        <vt:i4>0</vt:i4>
      </vt:variant>
      <vt:variant>
        <vt:i4>5</vt:i4>
      </vt:variant>
      <vt:variant>
        <vt:lpwstr/>
      </vt:variant>
      <vt:variant>
        <vt:lpwstr>_Toc170336525</vt:lpwstr>
      </vt:variant>
      <vt:variant>
        <vt:i4>1507383</vt:i4>
      </vt:variant>
      <vt:variant>
        <vt:i4>212</vt:i4>
      </vt:variant>
      <vt:variant>
        <vt:i4>0</vt:i4>
      </vt:variant>
      <vt:variant>
        <vt:i4>5</vt:i4>
      </vt:variant>
      <vt:variant>
        <vt:lpwstr/>
      </vt:variant>
      <vt:variant>
        <vt:lpwstr>_Toc170336524</vt:lpwstr>
      </vt:variant>
      <vt:variant>
        <vt:i4>1507383</vt:i4>
      </vt:variant>
      <vt:variant>
        <vt:i4>206</vt:i4>
      </vt:variant>
      <vt:variant>
        <vt:i4>0</vt:i4>
      </vt:variant>
      <vt:variant>
        <vt:i4>5</vt:i4>
      </vt:variant>
      <vt:variant>
        <vt:lpwstr/>
      </vt:variant>
      <vt:variant>
        <vt:lpwstr>_Toc170336523</vt:lpwstr>
      </vt:variant>
      <vt:variant>
        <vt:i4>1507383</vt:i4>
      </vt:variant>
      <vt:variant>
        <vt:i4>200</vt:i4>
      </vt:variant>
      <vt:variant>
        <vt:i4>0</vt:i4>
      </vt:variant>
      <vt:variant>
        <vt:i4>5</vt:i4>
      </vt:variant>
      <vt:variant>
        <vt:lpwstr/>
      </vt:variant>
      <vt:variant>
        <vt:lpwstr>_Toc170336522</vt:lpwstr>
      </vt:variant>
      <vt:variant>
        <vt:i4>1507383</vt:i4>
      </vt:variant>
      <vt:variant>
        <vt:i4>194</vt:i4>
      </vt:variant>
      <vt:variant>
        <vt:i4>0</vt:i4>
      </vt:variant>
      <vt:variant>
        <vt:i4>5</vt:i4>
      </vt:variant>
      <vt:variant>
        <vt:lpwstr/>
      </vt:variant>
      <vt:variant>
        <vt:lpwstr>_Toc170336521</vt:lpwstr>
      </vt:variant>
      <vt:variant>
        <vt:i4>1507383</vt:i4>
      </vt:variant>
      <vt:variant>
        <vt:i4>188</vt:i4>
      </vt:variant>
      <vt:variant>
        <vt:i4>0</vt:i4>
      </vt:variant>
      <vt:variant>
        <vt:i4>5</vt:i4>
      </vt:variant>
      <vt:variant>
        <vt:lpwstr/>
      </vt:variant>
      <vt:variant>
        <vt:lpwstr>_Toc170336520</vt:lpwstr>
      </vt:variant>
      <vt:variant>
        <vt:i4>1310775</vt:i4>
      </vt:variant>
      <vt:variant>
        <vt:i4>182</vt:i4>
      </vt:variant>
      <vt:variant>
        <vt:i4>0</vt:i4>
      </vt:variant>
      <vt:variant>
        <vt:i4>5</vt:i4>
      </vt:variant>
      <vt:variant>
        <vt:lpwstr/>
      </vt:variant>
      <vt:variant>
        <vt:lpwstr>_Toc170336519</vt:lpwstr>
      </vt:variant>
      <vt:variant>
        <vt:i4>1310775</vt:i4>
      </vt:variant>
      <vt:variant>
        <vt:i4>176</vt:i4>
      </vt:variant>
      <vt:variant>
        <vt:i4>0</vt:i4>
      </vt:variant>
      <vt:variant>
        <vt:i4>5</vt:i4>
      </vt:variant>
      <vt:variant>
        <vt:lpwstr/>
      </vt:variant>
      <vt:variant>
        <vt:lpwstr>_Toc170336518</vt:lpwstr>
      </vt:variant>
      <vt:variant>
        <vt:i4>1310775</vt:i4>
      </vt:variant>
      <vt:variant>
        <vt:i4>170</vt:i4>
      </vt:variant>
      <vt:variant>
        <vt:i4>0</vt:i4>
      </vt:variant>
      <vt:variant>
        <vt:i4>5</vt:i4>
      </vt:variant>
      <vt:variant>
        <vt:lpwstr/>
      </vt:variant>
      <vt:variant>
        <vt:lpwstr>_Toc170336517</vt:lpwstr>
      </vt:variant>
      <vt:variant>
        <vt:i4>1310775</vt:i4>
      </vt:variant>
      <vt:variant>
        <vt:i4>164</vt:i4>
      </vt:variant>
      <vt:variant>
        <vt:i4>0</vt:i4>
      </vt:variant>
      <vt:variant>
        <vt:i4>5</vt:i4>
      </vt:variant>
      <vt:variant>
        <vt:lpwstr/>
      </vt:variant>
      <vt:variant>
        <vt:lpwstr>_Toc170336516</vt:lpwstr>
      </vt:variant>
      <vt:variant>
        <vt:i4>1310775</vt:i4>
      </vt:variant>
      <vt:variant>
        <vt:i4>158</vt:i4>
      </vt:variant>
      <vt:variant>
        <vt:i4>0</vt:i4>
      </vt:variant>
      <vt:variant>
        <vt:i4>5</vt:i4>
      </vt:variant>
      <vt:variant>
        <vt:lpwstr/>
      </vt:variant>
      <vt:variant>
        <vt:lpwstr>_Toc170336515</vt:lpwstr>
      </vt:variant>
      <vt:variant>
        <vt:i4>1310775</vt:i4>
      </vt:variant>
      <vt:variant>
        <vt:i4>152</vt:i4>
      </vt:variant>
      <vt:variant>
        <vt:i4>0</vt:i4>
      </vt:variant>
      <vt:variant>
        <vt:i4>5</vt:i4>
      </vt:variant>
      <vt:variant>
        <vt:lpwstr/>
      </vt:variant>
      <vt:variant>
        <vt:lpwstr>_Toc170336514</vt:lpwstr>
      </vt:variant>
      <vt:variant>
        <vt:i4>1310775</vt:i4>
      </vt:variant>
      <vt:variant>
        <vt:i4>146</vt:i4>
      </vt:variant>
      <vt:variant>
        <vt:i4>0</vt:i4>
      </vt:variant>
      <vt:variant>
        <vt:i4>5</vt:i4>
      </vt:variant>
      <vt:variant>
        <vt:lpwstr/>
      </vt:variant>
      <vt:variant>
        <vt:lpwstr>_Toc170336513</vt:lpwstr>
      </vt:variant>
      <vt:variant>
        <vt:i4>1310775</vt:i4>
      </vt:variant>
      <vt:variant>
        <vt:i4>140</vt:i4>
      </vt:variant>
      <vt:variant>
        <vt:i4>0</vt:i4>
      </vt:variant>
      <vt:variant>
        <vt:i4>5</vt:i4>
      </vt:variant>
      <vt:variant>
        <vt:lpwstr/>
      </vt:variant>
      <vt:variant>
        <vt:lpwstr>_Toc170336512</vt:lpwstr>
      </vt:variant>
      <vt:variant>
        <vt:i4>1310775</vt:i4>
      </vt:variant>
      <vt:variant>
        <vt:i4>134</vt:i4>
      </vt:variant>
      <vt:variant>
        <vt:i4>0</vt:i4>
      </vt:variant>
      <vt:variant>
        <vt:i4>5</vt:i4>
      </vt:variant>
      <vt:variant>
        <vt:lpwstr/>
      </vt:variant>
      <vt:variant>
        <vt:lpwstr>_Toc170336511</vt:lpwstr>
      </vt:variant>
      <vt:variant>
        <vt:i4>1310775</vt:i4>
      </vt:variant>
      <vt:variant>
        <vt:i4>128</vt:i4>
      </vt:variant>
      <vt:variant>
        <vt:i4>0</vt:i4>
      </vt:variant>
      <vt:variant>
        <vt:i4>5</vt:i4>
      </vt:variant>
      <vt:variant>
        <vt:lpwstr/>
      </vt:variant>
      <vt:variant>
        <vt:lpwstr>_Toc170336510</vt:lpwstr>
      </vt:variant>
      <vt:variant>
        <vt:i4>1376311</vt:i4>
      </vt:variant>
      <vt:variant>
        <vt:i4>122</vt:i4>
      </vt:variant>
      <vt:variant>
        <vt:i4>0</vt:i4>
      </vt:variant>
      <vt:variant>
        <vt:i4>5</vt:i4>
      </vt:variant>
      <vt:variant>
        <vt:lpwstr/>
      </vt:variant>
      <vt:variant>
        <vt:lpwstr>_Toc170336509</vt:lpwstr>
      </vt:variant>
      <vt:variant>
        <vt:i4>1376311</vt:i4>
      </vt:variant>
      <vt:variant>
        <vt:i4>116</vt:i4>
      </vt:variant>
      <vt:variant>
        <vt:i4>0</vt:i4>
      </vt:variant>
      <vt:variant>
        <vt:i4>5</vt:i4>
      </vt:variant>
      <vt:variant>
        <vt:lpwstr/>
      </vt:variant>
      <vt:variant>
        <vt:lpwstr>_Toc170336508</vt:lpwstr>
      </vt:variant>
      <vt:variant>
        <vt:i4>1376311</vt:i4>
      </vt:variant>
      <vt:variant>
        <vt:i4>110</vt:i4>
      </vt:variant>
      <vt:variant>
        <vt:i4>0</vt:i4>
      </vt:variant>
      <vt:variant>
        <vt:i4>5</vt:i4>
      </vt:variant>
      <vt:variant>
        <vt:lpwstr/>
      </vt:variant>
      <vt:variant>
        <vt:lpwstr>_Toc170336507</vt:lpwstr>
      </vt:variant>
      <vt:variant>
        <vt:i4>1376311</vt:i4>
      </vt:variant>
      <vt:variant>
        <vt:i4>104</vt:i4>
      </vt:variant>
      <vt:variant>
        <vt:i4>0</vt:i4>
      </vt:variant>
      <vt:variant>
        <vt:i4>5</vt:i4>
      </vt:variant>
      <vt:variant>
        <vt:lpwstr/>
      </vt:variant>
      <vt:variant>
        <vt:lpwstr>_Toc170336506</vt:lpwstr>
      </vt:variant>
      <vt:variant>
        <vt:i4>1376311</vt:i4>
      </vt:variant>
      <vt:variant>
        <vt:i4>98</vt:i4>
      </vt:variant>
      <vt:variant>
        <vt:i4>0</vt:i4>
      </vt:variant>
      <vt:variant>
        <vt:i4>5</vt:i4>
      </vt:variant>
      <vt:variant>
        <vt:lpwstr/>
      </vt:variant>
      <vt:variant>
        <vt:lpwstr>_Toc170336505</vt:lpwstr>
      </vt:variant>
      <vt:variant>
        <vt:i4>1376311</vt:i4>
      </vt:variant>
      <vt:variant>
        <vt:i4>92</vt:i4>
      </vt:variant>
      <vt:variant>
        <vt:i4>0</vt:i4>
      </vt:variant>
      <vt:variant>
        <vt:i4>5</vt:i4>
      </vt:variant>
      <vt:variant>
        <vt:lpwstr/>
      </vt:variant>
      <vt:variant>
        <vt:lpwstr>_Toc170336504</vt:lpwstr>
      </vt:variant>
      <vt:variant>
        <vt:i4>1376311</vt:i4>
      </vt:variant>
      <vt:variant>
        <vt:i4>86</vt:i4>
      </vt:variant>
      <vt:variant>
        <vt:i4>0</vt:i4>
      </vt:variant>
      <vt:variant>
        <vt:i4>5</vt:i4>
      </vt:variant>
      <vt:variant>
        <vt:lpwstr/>
      </vt:variant>
      <vt:variant>
        <vt:lpwstr>_Toc170336503</vt:lpwstr>
      </vt:variant>
      <vt:variant>
        <vt:i4>1376311</vt:i4>
      </vt:variant>
      <vt:variant>
        <vt:i4>80</vt:i4>
      </vt:variant>
      <vt:variant>
        <vt:i4>0</vt:i4>
      </vt:variant>
      <vt:variant>
        <vt:i4>5</vt:i4>
      </vt:variant>
      <vt:variant>
        <vt:lpwstr/>
      </vt:variant>
      <vt:variant>
        <vt:lpwstr>_Toc170336502</vt:lpwstr>
      </vt:variant>
      <vt:variant>
        <vt:i4>1376311</vt:i4>
      </vt:variant>
      <vt:variant>
        <vt:i4>74</vt:i4>
      </vt:variant>
      <vt:variant>
        <vt:i4>0</vt:i4>
      </vt:variant>
      <vt:variant>
        <vt:i4>5</vt:i4>
      </vt:variant>
      <vt:variant>
        <vt:lpwstr/>
      </vt:variant>
      <vt:variant>
        <vt:lpwstr>_Toc170336501</vt:lpwstr>
      </vt:variant>
      <vt:variant>
        <vt:i4>1376311</vt:i4>
      </vt:variant>
      <vt:variant>
        <vt:i4>68</vt:i4>
      </vt:variant>
      <vt:variant>
        <vt:i4>0</vt:i4>
      </vt:variant>
      <vt:variant>
        <vt:i4>5</vt:i4>
      </vt:variant>
      <vt:variant>
        <vt:lpwstr/>
      </vt:variant>
      <vt:variant>
        <vt:lpwstr>_Toc170336500</vt:lpwstr>
      </vt:variant>
      <vt:variant>
        <vt:i4>1835062</vt:i4>
      </vt:variant>
      <vt:variant>
        <vt:i4>62</vt:i4>
      </vt:variant>
      <vt:variant>
        <vt:i4>0</vt:i4>
      </vt:variant>
      <vt:variant>
        <vt:i4>5</vt:i4>
      </vt:variant>
      <vt:variant>
        <vt:lpwstr/>
      </vt:variant>
      <vt:variant>
        <vt:lpwstr>_Toc170336499</vt:lpwstr>
      </vt:variant>
      <vt:variant>
        <vt:i4>1835062</vt:i4>
      </vt:variant>
      <vt:variant>
        <vt:i4>56</vt:i4>
      </vt:variant>
      <vt:variant>
        <vt:i4>0</vt:i4>
      </vt:variant>
      <vt:variant>
        <vt:i4>5</vt:i4>
      </vt:variant>
      <vt:variant>
        <vt:lpwstr/>
      </vt:variant>
      <vt:variant>
        <vt:lpwstr>_Toc170336498</vt:lpwstr>
      </vt:variant>
      <vt:variant>
        <vt:i4>1835062</vt:i4>
      </vt:variant>
      <vt:variant>
        <vt:i4>50</vt:i4>
      </vt:variant>
      <vt:variant>
        <vt:i4>0</vt:i4>
      </vt:variant>
      <vt:variant>
        <vt:i4>5</vt:i4>
      </vt:variant>
      <vt:variant>
        <vt:lpwstr/>
      </vt:variant>
      <vt:variant>
        <vt:lpwstr>_Toc170336497</vt:lpwstr>
      </vt:variant>
      <vt:variant>
        <vt:i4>1835062</vt:i4>
      </vt:variant>
      <vt:variant>
        <vt:i4>44</vt:i4>
      </vt:variant>
      <vt:variant>
        <vt:i4>0</vt:i4>
      </vt:variant>
      <vt:variant>
        <vt:i4>5</vt:i4>
      </vt:variant>
      <vt:variant>
        <vt:lpwstr/>
      </vt:variant>
      <vt:variant>
        <vt:lpwstr>_Toc170336496</vt:lpwstr>
      </vt:variant>
      <vt:variant>
        <vt:i4>1835062</vt:i4>
      </vt:variant>
      <vt:variant>
        <vt:i4>38</vt:i4>
      </vt:variant>
      <vt:variant>
        <vt:i4>0</vt:i4>
      </vt:variant>
      <vt:variant>
        <vt:i4>5</vt:i4>
      </vt:variant>
      <vt:variant>
        <vt:lpwstr/>
      </vt:variant>
      <vt:variant>
        <vt:lpwstr>_Toc170336495</vt:lpwstr>
      </vt:variant>
      <vt:variant>
        <vt:i4>1835062</vt:i4>
      </vt:variant>
      <vt:variant>
        <vt:i4>32</vt:i4>
      </vt:variant>
      <vt:variant>
        <vt:i4>0</vt:i4>
      </vt:variant>
      <vt:variant>
        <vt:i4>5</vt:i4>
      </vt:variant>
      <vt:variant>
        <vt:lpwstr/>
      </vt:variant>
      <vt:variant>
        <vt:lpwstr>_Toc170336494</vt:lpwstr>
      </vt:variant>
      <vt:variant>
        <vt:i4>1835062</vt:i4>
      </vt:variant>
      <vt:variant>
        <vt:i4>26</vt:i4>
      </vt:variant>
      <vt:variant>
        <vt:i4>0</vt:i4>
      </vt:variant>
      <vt:variant>
        <vt:i4>5</vt:i4>
      </vt:variant>
      <vt:variant>
        <vt:lpwstr/>
      </vt:variant>
      <vt:variant>
        <vt:lpwstr>_Toc170336493</vt:lpwstr>
      </vt:variant>
      <vt:variant>
        <vt:i4>1835062</vt:i4>
      </vt:variant>
      <vt:variant>
        <vt:i4>20</vt:i4>
      </vt:variant>
      <vt:variant>
        <vt:i4>0</vt:i4>
      </vt:variant>
      <vt:variant>
        <vt:i4>5</vt:i4>
      </vt:variant>
      <vt:variant>
        <vt:lpwstr/>
      </vt:variant>
      <vt:variant>
        <vt:lpwstr>_Toc170336492</vt:lpwstr>
      </vt:variant>
      <vt:variant>
        <vt:i4>1835062</vt:i4>
      </vt:variant>
      <vt:variant>
        <vt:i4>14</vt:i4>
      </vt:variant>
      <vt:variant>
        <vt:i4>0</vt:i4>
      </vt:variant>
      <vt:variant>
        <vt:i4>5</vt:i4>
      </vt:variant>
      <vt:variant>
        <vt:lpwstr/>
      </vt:variant>
      <vt:variant>
        <vt:lpwstr>_Toc170336491</vt:lpwstr>
      </vt:variant>
      <vt:variant>
        <vt:i4>1835062</vt:i4>
      </vt:variant>
      <vt:variant>
        <vt:i4>8</vt:i4>
      </vt:variant>
      <vt:variant>
        <vt:i4>0</vt:i4>
      </vt:variant>
      <vt:variant>
        <vt:i4>5</vt:i4>
      </vt:variant>
      <vt:variant>
        <vt:lpwstr/>
      </vt:variant>
      <vt:variant>
        <vt:lpwstr>_Toc170336490</vt:lpwstr>
      </vt:variant>
      <vt:variant>
        <vt:i4>1900598</vt:i4>
      </vt:variant>
      <vt:variant>
        <vt:i4>2</vt:i4>
      </vt:variant>
      <vt:variant>
        <vt:i4>0</vt:i4>
      </vt:variant>
      <vt:variant>
        <vt:i4>5</vt:i4>
      </vt:variant>
      <vt:variant>
        <vt:lpwstr/>
      </vt:variant>
      <vt:variant>
        <vt:lpwstr>_Toc170336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AZZOURH MEHDI</dc:creator>
  <cp:keywords/>
  <dc:description/>
  <cp:lastModifiedBy>Oussama Ouardi</cp:lastModifiedBy>
  <cp:revision>17</cp:revision>
  <cp:lastPrinted>2024-06-27T08:02:00Z</cp:lastPrinted>
  <dcterms:created xsi:type="dcterms:W3CDTF">2024-06-26T22:24:00Z</dcterms:created>
  <dcterms:modified xsi:type="dcterms:W3CDTF">2024-06-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D72EF7BA9245A1AA6858716E672E</vt:lpwstr>
  </property>
  <property fmtid="{D5CDD505-2E9C-101B-9397-08002B2CF9AE}" pid="3" name="GrammarlyDocumentId">
    <vt:lpwstr>4cf82b16efac969e90cc55af23492148fb52cb3ce51419c8f2bde09182a5abc8</vt:lpwstr>
  </property>
</Properties>
</file>